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2EBE" w:rsidRDefault="00442EBE" w:rsidP="00442EB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bCs/>
          <w:color w:val="000000"/>
          <w:sz w:val="28"/>
          <w:szCs w:val="28"/>
        </w:rPr>
        <w:t>Щербиновский</w:t>
      </w:r>
      <w:proofErr w:type="spellEnd"/>
      <w:r>
        <w:rPr>
          <w:bCs/>
          <w:color w:val="000000"/>
          <w:sz w:val="28"/>
          <w:szCs w:val="28"/>
        </w:rPr>
        <w:t xml:space="preserve">  район</w:t>
      </w:r>
    </w:p>
    <w:p w:rsidR="00442EBE" w:rsidRDefault="00442EBE" w:rsidP="00442EB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9 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Щербиновский</w:t>
      </w:r>
      <w:proofErr w:type="spellEnd"/>
      <w:r>
        <w:rPr>
          <w:bCs/>
          <w:color w:val="000000"/>
          <w:sz w:val="28"/>
          <w:szCs w:val="28"/>
        </w:rPr>
        <w:t xml:space="preserve"> район станица </w:t>
      </w:r>
      <w:proofErr w:type="spellStart"/>
      <w:r>
        <w:rPr>
          <w:bCs/>
          <w:color w:val="000000"/>
          <w:sz w:val="28"/>
          <w:szCs w:val="28"/>
        </w:rPr>
        <w:t>Новощербиновская</w:t>
      </w:r>
      <w:proofErr w:type="spellEnd"/>
    </w:p>
    <w:p w:rsidR="00442EBE" w:rsidRDefault="00442EBE" w:rsidP="00442EBE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442EBE" w:rsidRDefault="00442EBE" w:rsidP="00442EBE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442EBE" w:rsidRDefault="00442EBE" w:rsidP="00442EBE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>решением педагогического совета</w:t>
      </w:r>
    </w:p>
    <w:p w:rsidR="00442EBE" w:rsidRDefault="00442EBE" w:rsidP="00442EBE">
      <w:pPr>
        <w:shd w:val="clear" w:color="auto" w:fill="FFFFFF"/>
        <w:ind w:left="5760" w:hanging="231"/>
      </w:pPr>
      <w:r>
        <w:rPr>
          <w:color w:val="000000"/>
        </w:rPr>
        <w:t xml:space="preserve">    от 29 .08.14  года</w:t>
      </w:r>
      <w:r>
        <w:t xml:space="preserve">  </w:t>
      </w:r>
      <w:r>
        <w:rPr>
          <w:color w:val="000000"/>
        </w:rPr>
        <w:t>протокол №  1</w:t>
      </w:r>
    </w:p>
    <w:p w:rsidR="00442EBE" w:rsidRDefault="00442EBE" w:rsidP="00442EBE">
      <w:pPr>
        <w:shd w:val="clear" w:color="auto" w:fill="FFFFFF"/>
        <w:ind w:left="5760"/>
      </w:pPr>
      <w:r>
        <w:rPr>
          <w:color w:val="000000"/>
        </w:rPr>
        <w:t>Председатель  _______      Лобас С. Н.</w:t>
      </w:r>
    </w:p>
    <w:p w:rsidR="00442EBE" w:rsidRDefault="00442EBE" w:rsidP="00442EBE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            </w:t>
      </w:r>
    </w:p>
    <w:p w:rsidR="0059778F" w:rsidRDefault="0059778F" w:rsidP="0059778F">
      <w:pPr>
        <w:rPr>
          <w:sz w:val="52"/>
          <w:szCs w:val="52"/>
        </w:rPr>
      </w:pPr>
    </w:p>
    <w:p w:rsidR="0059778F" w:rsidRDefault="0059778F" w:rsidP="0059778F">
      <w:pPr>
        <w:rPr>
          <w:sz w:val="52"/>
          <w:szCs w:val="52"/>
        </w:rPr>
      </w:pPr>
    </w:p>
    <w:p w:rsidR="0059778F" w:rsidRDefault="0059778F" w:rsidP="0059778F">
      <w:pPr>
        <w:jc w:val="center"/>
        <w:rPr>
          <w:sz w:val="52"/>
          <w:szCs w:val="52"/>
        </w:rPr>
      </w:pPr>
      <w:r w:rsidRPr="00B77B63">
        <w:rPr>
          <w:sz w:val="52"/>
          <w:szCs w:val="52"/>
        </w:rPr>
        <w:t>Рабочая программа</w:t>
      </w:r>
    </w:p>
    <w:p w:rsidR="0059778F" w:rsidRDefault="0059778F" w:rsidP="0059778F">
      <w:pPr>
        <w:rPr>
          <w:sz w:val="52"/>
          <w:szCs w:val="52"/>
        </w:rPr>
      </w:pPr>
    </w:p>
    <w:p w:rsidR="0059778F" w:rsidRPr="00B77B63" w:rsidRDefault="0059778F" w:rsidP="0059778F">
      <w:pPr>
        <w:rPr>
          <w:sz w:val="28"/>
          <w:szCs w:val="28"/>
          <w:u w:val="single"/>
        </w:rPr>
      </w:pPr>
      <w:r w:rsidRPr="00B77B63">
        <w:rPr>
          <w:sz w:val="28"/>
          <w:szCs w:val="28"/>
        </w:rPr>
        <w:t xml:space="preserve">По   </w:t>
      </w:r>
      <w:r w:rsidRPr="00B77B63">
        <w:rPr>
          <w:sz w:val="28"/>
          <w:szCs w:val="28"/>
          <w:u w:val="single"/>
        </w:rPr>
        <w:t>английскому языку</w:t>
      </w:r>
    </w:p>
    <w:p w:rsidR="0059778F" w:rsidRPr="00B77B63" w:rsidRDefault="0059778F" w:rsidP="0059778F">
      <w:pPr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F6359A">
        <w:rPr>
          <w:sz w:val="28"/>
          <w:szCs w:val="28"/>
        </w:rPr>
        <w:t xml:space="preserve"> образования</w:t>
      </w:r>
      <w:r w:rsidR="00240228">
        <w:rPr>
          <w:sz w:val="28"/>
          <w:szCs w:val="28"/>
        </w:rPr>
        <w:t xml:space="preserve"> (класс)          </w:t>
      </w:r>
      <w:r w:rsidR="001B30EC">
        <w:rPr>
          <w:sz w:val="28"/>
          <w:szCs w:val="28"/>
        </w:rPr>
        <w:t>основное общее</w:t>
      </w:r>
      <w:r>
        <w:rPr>
          <w:sz w:val="28"/>
          <w:szCs w:val="28"/>
        </w:rPr>
        <w:t xml:space="preserve"> образование </w:t>
      </w:r>
      <w:r w:rsidR="00240228">
        <w:rPr>
          <w:sz w:val="28"/>
          <w:szCs w:val="28"/>
        </w:rPr>
        <w:t>(5-9 классы)</w:t>
      </w:r>
    </w:p>
    <w:p w:rsidR="0059778F" w:rsidRDefault="0059778F" w:rsidP="0059778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BA1437">
        <w:rPr>
          <w:sz w:val="28"/>
          <w:szCs w:val="28"/>
        </w:rPr>
        <w:t>оличество часов – 5</w:t>
      </w:r>
      <w:r w:rsidR="001B30E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B77B63">
        <w:rPr>
          <w:sz w:val="28"/>
          <w:szCs w:val="28"/>
        </w:rPr>
        <w:t xml:space="preserve">ч.             </w:t>
      </w:r>
      <w:r w:rsidR="00F6359A">
        <w:rPr>
          <w:sz w:val="28"/>
          <w:szCs w:val="28"/>
        </w:rPr>
        <w:t xml:space="preserve">  </w:t>
      </w:r>
    </w:p>
    <w:p w:rsidR="0059778F" w:rsidRDefault="0059778F" w:rsidP="0059778F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1A4550">
        <w:rPr>
          <w:sz w:val="28"/>
          <w:szCs w:val="28"/>
        </w:rPr>
        <w:t>Федина Ирина Геннадьевна</w:t>
      </w:r>
    </w:p>
    <w:p w:rsidR="0059778F" w:rsidRPr="00B77B63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  <w:r w:rsidRPr="00B77B63"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</w:rPr>
        <w:t xml:space="preserve">авторской программы </w:t>
      </w:r>
      <w:r w:rsidR="001B30EC">
        <w:rPr>
          <w:sz w:val="28"/>
          <w:szCs w:val="28"/>
        </w:rPr>
        <w:t>курса английского языка для 5 - 9</w:t>
      </w:r>
      <w:r>
        <w:rPr>
          <w:sz w:val="28"/>
          <w:szCs w:val="28"/>
        </w:rPr>
        <w:t xml:space="preserve"> классов общеобразовательных учреждений «Английский язык»</w:t>
      </w:r>
      <w:r w:rsidR="001B30EC">
        <w:rPr>
          <w:sz w:val="28"/>
          <w:szCs w:val="28"/>
        </w:rPr>
        <w:t xml:space="preserve"> В. Г.Апалькова </w:t>
      </w:r>
      <w:r>
        <w:rPr>
          <w:sz w:val="28"/>
          <w:szCs w:val="28"/>
        </w:rPr>
        <w:t>, Мо</w:t>
      </w:r>
      <w:r w:rsidR="001B30EC">
        <w:rPr>
          <w:sz w:val="28"/>
          <w:szCs w:val="28"/>
        </w:rPr>
        <w:t>сква, «Просвещение», 2014</w:t>
      </w:r>
      <w:r w:rsidR="00856F54">
        <w:rPr>
          <w:sz w:val="28"/>
          <w:szCs w:val="28"/>
        </w:rPr>
        <w:t xml:space="preserve"> г.</w:t>
      </w: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240228" w:rsidRDefault="00240228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/>
    <w:p w:rsidR="00442EBE" w:rsidRDefault="00442EBE" w:rsidP="0059778F"/>
    <w:p w:rsidR="00442EBE" w:rsidRDefault="00442EBE" w:rsidP="0059778F"/>
    <w:p w:rsidR="00442EBE" w:rsidRDefault="00442EBE" w:rsidP="0059778F"/>
    <w:p w:rsidR="00442EBE" w:rsidRDefault="00442EBE" w:rsidP="0059778F"/>
    <w:p w:rsidR="0059778F" w:rsidRPr="00680800" w:rsidRDefault="0059778F" w:rsidP="0059778F">
      <w:r w:rsidRPr="00680800">
        <w:lastRenderedPageBreak/>
        <w:t>Согласовано</w:t>
      </w:r>
    </w:p>
    <w:p w:rsidR="0059778F" w:rsidRPr="00680800" w:rsidRDefault="0059778F" w:rsidP="0059778F">
      <w:r w:rsidRPr="00680800">
        <w:t>Заместитель директора по УВР</w:t>
      </w:r>
    </w:p>
    <w:p w:rsidR="0059778F" w:rsidRPr="00680800" w:rsidRDefault="0059778F" w:rsidP="0059778F">
      <w:r w:rsidRPr="00680800">
        <w:t>__________________________</w:t>
      </w:r>
    </w:p>
    <w:p w:rsidR="0059778F" w:rsidRDefault="00EC7085" w:rsidP="0059778F">
      <w:r>
        <w:t>« 28</w:t>
      </w:r>
      <w:r w:rsidR="0059778F">
        <w:t>» августа 2014</w:t>
      </w:r>
      <w:r w:rsidR="0059778F" w:rsidRPr="00680800">
        <w:t xml:space="preserve"> года</w:t>
      </w:r>
    </w:p>
    <w:p w:rsidR="0059778F" w:rsidRDefault="0059778F" w:rsidP="0059778F"/>
    <w:p w:rsidR="0059778F" w:rsidRDefault="0059778F" w:rsidP="0059778F"/>
    <w:p w:rsidR="00EC7085" w:rsidRDefault="00EC7085" w:rsidP="0059778F">
      <w:pPr>
        <w:jc w:val="center"/>
        <w:rPr>
          <w:sz w:val="28"/>
          <w:szCs w:val="28"/>
        </w:rPr>
      </w:pPr>
    </w:p>
    <w:p w:rsidR="00A6175D" w:rsidRDefault="00A6175D" w:rsidP="00A6175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bCs/>
          <w:color w:val="000000"/>
          <w:sz w:val="28"/>
          <w:szCs w:val="28"/>
        </w:rPr>
        <w:t>Щербиновский</w:t>
      </w:r>
      <w:proofErr w:type="spellEnd"/>
      <w:r>
        <w:rPr>
          <w:bCs/>
          <w:color w:val="000000"/>
          <w:sz w:val="28"/>
          <w:szCs w:val="28"/>
        </w:rPr>
        <w:t xml:space="preserve">  район</w:t>
      </w:r>
    </w:p>
    <w:p w:rsidR="00A6175D" w:rsidRDefault="00A6175D" w:rsidP="00A6175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9 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Щербиновский</w:t>
      </w:r>
      <w:proofErr w:type="spellEnd"/>
      <w:r>
        <w:rPr>
          <w:bCs/>
          <w:color w:val="000000"/>
          <w:sz w:val="28"/>
          <w:szCs w:val="28"/>
        </w:rPr>
        <w:t xml:space="preserve"> район станица </w:t>
      </w:r>
      <w:proofErr w:type="spellStart"/>
      <w:r>
        <w:rPr>
          <w:bCs/>
          <w:color w:val="000000"/>
          <w:sz w:val="28"/>
          <w:szCs w:val="28"/>
        </w:rPr>
        <w:t>Новощербиновская</w:t>
      </w:r>
      <w:proofErr w:type="spellEnd"/>
    </w:p>
    <w:p w:rsidR="0059778F" w:rsidRDefault="0059778F" w:rsidP="0059778F"/>
    <w:p w:rsidR="0059778F" w:rsidRDefault="0059778F" w:rsidP="0059778F"/>
    <w:p w:rsidR="0059778F" w:rsidRDefault="0059778F" w:rsidP="0059778F"/>
    <w:p w:rsidR="0059778F" w:rsidRDefault="0059778F" w:rsidP="0059778F"/>
    <w:p w:rsidR="0059778F" w:rsidRDefault="0059778F" w:rsidP="0059778F"/>
    <w:p w:rsidR="0059778F" w:rsidRDefault="0059778F" w:rsidP="0059778F">
      <w:pPr>
        <w:rPr>
          <w:b/>
          <w:sz w:val="44"/>
          <w:szCs w:val="44"/>
        </w:rPr>
      </w:pPr>
    </w:p>
    <w:p w:rsidR="0059778F" w:rsidRDefault="0059778F" w:rsidP="0059778F">
      <w:pPr>
        <w:rPr>
          <w:b/>
          <w:sz w:val="44"/>
          <w:szCs w:val="44"/>
        </w:rPr>
      </w:pPr>
    </w:p>
    <w:p w:rsidR="0059778F" w:rsidRDefault="0059778F" w:rsidP="005977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лендарно – тематическое планирование</w:t>
      </w:r>
    </w:p>
    <w:p w:rsidR="0059778F" w:rsidRDefault="0059778F" w:rsidP="0059778F">
      <w:pPr>
        <w:jc w:val="center"/>
        <w:rPr>
          <w:b/>
          <w:sz w:val="44"/>
          <w:szCs w:val="44"/>
        </w:rPr>
      </w:pPr>
    </w:p>
    <w:p w:rsidR="0059778F" w:rsidRPr="00B1007D" w:rsidRDefault="0059778F" w:rsidP="0059778F">
      <w:pPr>
        <w:jc w:val="center"/>
        <w:rPr>
          <w:b/>
          <w:sz w:val="44"/>
          <w:szCs w:val="44"/>
        </w:rPr>
      </w:pPr>
      <w:r w:rsidRPr="00B1007D">
        <w:rPr>
          <w:b/>
          <w:sz w:val="44"/>
          <w:szCs w:val="44"/>
        </w:rPr>
        <w:t>по      английскому языку</w:t>
      </w:r>
    </w:p>
    <w:p w:rsidR="0059778F" w:rsidRPr="00B1007D" w:rsidRDefault="0059778F" w:rsidP="0059778F">
      <w:pPr>
        <w:jc w:val="center"/>
        <w:rPr>
          <w:b/>
          <w:sz w:val="44"/>
          <w:szCs w:val="44"/>
        </w:rPr>
      </w:pPr>
    </w:p>
    <w:p w:rsidR="0059778F" w:rsidRDefault="001B30EC" w:rsidP="0059778F">
      <w:pPr>
        <w:rPr>
          <w:sz w:val="28"/>
          <w:szCs w:val="28"/>
        </w:rPr>
      </w:pPr>
      <w:r>
        <w:rPr>
          <w:sz w:val="28"/>
          <w:szCs w:val="28"/>
        </w:rPr>
        <w:t>Класс  - 5</w:t>
      </w:r>
      <w:r w:rsidR="0059778F">
        <w:rPr>
          <w:sz w:val="28"/>
          <w:szCs w:val="28"/>
        </w:rPr>
        <w:t xml:space="preserve"> </w:t>
      </w:r>
      <w:proofErr w:type="spellStart"/>
      <w:r w:rsidR="0059778F">
        <w:rPr>
          <w:sz w:val="28"/>
          <w:szCs w:val="28"/>
        </w:rPr>
        <w:t>кл</w:t>
      </w:r>
      <w:proofErr w:type="spellEnd"/>
      <w:r w:rsidR="0059778F">
        <w:rPr>
          <w:sz w:val="28"/>
          <w:szCs w:val="28"/>
        </w:rPr>
        <w:t>.</w:t>
      </w:r>
    </w:p>
    <w:p w:rsidR="0059778F" w:rsidRPr="0023410D" w:rsidRDefault="0059778F" w:rsidP="0059778F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   - </w:t>
      </w:r>
      <w:r w:rsidR="00EC7085">
        <w:rPr>
          <w:sz w:val="28"/>
          <w:szCs w:val="28"/>
        </w:rPr>
        <w:t>Федина Ирина Геннадьевна</w:t>
      </w:r>
    </w:p>
    <w:p w:rsidR="0059778F" w:rsidRDefault="001B30EC" w:rsidP="0059778F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всего – 102 ч.; в неделю – 3 </w:t>
      </w:r>
      <w:r w:rsidR="0059778F">
        <w:rPr>
          <w:sz w:val="28"/>
          <w:szCs w:val="28"/>
        </w:rPr>
        <w:t>ч.</w:t>
      </w:r>
    </w:p>
    <w:p w:rsidR="0059778F" w:rsidRDefault="0059778F" w:rsidP="0059778F">
      <w:pPr>
        <w:rPr>
          <w:sz w:val="28"/>
          <w:szCs w:val="28"/>
        </w:rPr>
      </w:pPr>
    </w:p>
    <w:p w:rsidR="0059778F" w:rsidRDefault="0059778F" w:rsidP="0059778F">
      <w:pPr>
        <w:rPr>
          <w:sz w:val="28"/>
          <w:szCs w:val="28"/>
        </w:rPr>
      </w:pPr>
      <w:r w:rsidRPr="00987FD8">
        <w:rPr>
          <w:sz w:val="28"/>
          <w:szCs w:val="28"/>
        </w:rPr>
        <w:t>Планирование составлено на основе рабочей п</w:t>
      </w:r>
      <w:r w:rsidR="00F6359A">
        <w:rPr>
          <w:sz w:val="28"/>
          <w:szCs w:val="28"/>
        </w:rPr>
        <w:t xml:space="preserve">рограммы  </w:t>
      </w:r>
      <w:r w:rsidRPr="00987FD8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="00EC7085">
        <w:rPr>
          <w:sz w:val="28"/>
          <w:szCs w:val="28"/>
        </w:rPr>
        <w:t>Фединой Ирины Геннадьевны</w:t>
      </w:r>
      <w:r>
        <w:rPr>
          <w:sz w:val="28"/>
          <w:szCs w:val="28"/>
        </w:rPr>
        <w:t>, утвержденной реше</w:t>
      </w:r>
      <w:r w:rsidR="002521E8">
        <w:rPr>
          <w:sz w:val="28"/>
          <w:szCs w:val="28"/>
        </w:rPr>
        <w:t>нием педсовета, протокол №1от 29</w:t>
      </w:r>
      <w:r>
        <w:rPr>
          <w:sz w:val="28"/>
          <w:szCs w:val="28"/>
        </w:rPr>
        <w:t>.08.2014 г.</w:t>
      </w: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jc w:val="center"/>
        <w:rPr>
          <w:sz w:val="28"/>
          <w:szCs w:val="28"/>
        </w:rPr>
      </w:pPr>
    </w:p>
    <w:p w:rsidR="0059778F" w:rsidRDefault="0059778F" w:rsidP="0059778F">
      <w:pPr>
        <w:spacing w:after="200" w:line="276" w:lineRule="auto"/>
        <w:rPr>
          <w:b/>
          <w:bCs/>
        </w:rPr>
      </w:pPr>
    </w:p>
    <w:p w:rsidR="0059778F" w:rsidRDefault="0059778F" w:rsidP="0059778F">
      <w:pPr>
        <w:pStyle w:val="2"/>
        <w:numPr>
          <w:ilvl w:val="0"/>
          <w:numId w:val="2"/>
        </w:numPr>
        <w:jc w:val="center"/>
      </w:pPr>
      <w:r w:rsidRPr="00F768AF">
        <w:lastRenderedPageBreak/>
        <w:t>Пояснительная записка</w:t>
      </w:r>
    </w:p>
    <w:p w:rsidR="00F6359A" w:rsidRPr="00F6359A" w:rsidRDefault="00F6359A" w:rsidP="00F6359A"/>
    <w:p w:rsidR="00F6359A" w:rsidRDefault="0059778F" w:rsidP="0059778F">
      <w:pPr>
        <w:rPr>
          <w:sz w:val="28"/>
          <w:szCs w:val="28"/>
        </w:rPr>
      </w:pPr>
      <w:r w:rsidRPr="00F768AF">
        <w:rPr>
          <w:b/>
          <w:bCs/>
          <w:i/>
          <w:iCs/>
          <w:color w:val="000000"/>
          <w:spacing w:val="1"/>
          <w:sz w:val="28"/>
          <w:szCs w:val="28"/>
        </w:rPr>
        <w:t xml:space="preserve">Данная рабочая программа </w:t>
      </w:r>
      <w:r w:rsidRPr="00F768AF">
        <w:rPr>
          <w:color w:val="000000"/>
          <w:spacing w:val="1"/>
          <w:sz w:val="28"/>
          <w:szCs w:val="28"/>
        </w:rPr>
        <w:t xml:space="preserve"> </w:t>
      </w:r>
      <w:r w:rsidRPr="00F768AF">
        <w:rPr>
          <w:color w:val="000000"/>
          <w:spacing w:val="-2"/>
          <w:sz w:val="28"/>
          <w:szCs w:val="28"/>
        </w:rPr>
        <w:t xml:space="preserve">составлена </w:t>
      </w:r>
      <w:r w:rsidRPr="00F768AF">
        <w:rPr>
          <w:sz w:val="28"/>
          <w:szCs w:val="28"/>
        </w:rPr>
        <w:t>на основе</w:t>
      </w:r>
    </w:p>
    <w:p w:rsidR="00F6359A" w:rsidRPr="00F6359A" w:rsidRDefault="00F6359A" w:rsidP="00F6359A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ar-SA"/>
        </w:rPr>
      </w:pPr>
      <w:r w:rsidRPr="00F6359A">
        <w:rPr>
          <w:sz w:val="28"/>
          <w:szCs w:val="28"/>
        </w:rPr>
        <w:t xml:space="preserve">- </w:t>
      </w:r>
      <w:r w:rsidRPr="00F6359A">
        <w:rPr>
          <w:rFonts w:eastAsia="TimesNewRomanPSMT"/>
          <w:sz w:val="28"/>
          <w:szCs w:val="28"/>
        </w:rPr>
        <w:t>Федерального государственного образовательного стандарта основного общего образования (утверждён приказом МО и науки РФ от 17.12.2010 №1897)</w:t>
      </w:r>
      <w:r w:rsidR="00473E3F">
        <w:rPr>
          <w:rFonts w:eastAsia="TimesNewRomanPSMT"/>
          <w:sz w:val="28"/>
          <w:szCs w:val="28"/>
        </w:rPr>
        <w:t>;</w:t>
      </w:r>
    </w:p>
    <w:p w:rsidR="00F6359A" w:rsidRPr="00F6359A" w:rsidRDefault="00F6359A" w:rsidP="00F6359A">
      <w:pPr>
        <w:spacing w:line="276" w:lineRule="auto"/>
        <w:jc w:val="both"/>
        <w:rPr>
          <w:sz w:val="28"/>
          <w:szCs w:val="28"/>
        </w:rPr>
      </w:pPr>
      <w:r w:rsidRPr="00F6359A">
        <w:rPr>
          <w:sz w:val="28"/>
          <w:szCs w:val="28"/>
        </w:rPr>
        <w:t xml:space="preserve">- Основной образовательной программы </w:t>
      </w:r>
      <w:r w:rsidR="00473E3F">
        <w:rPr>
          <w:sz w:val="28"/>
          <w:szCs w:val="28"/>
        </w:rPr>
        <w:t xml:space="preserve">основного общего образования </w:t>
      </w:r>
      <w:r w:rsidRPr="00F6359A">
        <w:rPr>
          <w:sz w:val="28"/>
          <w:szCs w:val="28"/>
        </w:rPr>
        <w:t xml:space="preserve">МБОУ СОШ № 9 ст. </w:t>
      </w:r>
      <w:proofErr w:type="spellStart"/>
      <w:r w:rsidRPr="00F6359A">
        <w:rPr>
          <w:sz w:val="28"/>
          <w:szCs w:val="28"/>
        </w:rPr>
        <w:t>Новощербиновской</w:t>
      </w:r>
      <w:proofErr w:type="spellEnd"/>
      <w:r w:rsidR="00473E3F">
        <w:rPr>
          <w:sz w:val="28"/>
          <w:szCs w:val="28"/>
        </w:rPr>
        <w:t>;</w:t>
      </w:r>
    </w:p>
    <w:p w:rsidR="00F6359A" w:rsidRPr="00473E3F" w:rsidRDefault="0059778F" w:rsidP="00DB3DAC">
      <w:pPr>
        <w:shd w:val="clear" w:color="auto" w:fill="FFFFFF" w:themeFill="background1"/>
        <w:rPr>
          <w:sz w:val="28"/>
          <w:szCs w:val="28"/>
        </w:rPr>
      </w:pPr>
      <w:r w:rsidRPr="00F768AF">
        <w:rPr>
          <w:sz w:val="28"/>
          <w:szCs w:val="28"/>
        </w:rPr>
        <w:t xml:space="preserve"> </w:t>
      </w:r>
      <w:r w:rsidR="00F6359A">
        <w:rPr>
          <w:sz w:val="28"/>
          <w:szCs w:val="28"/>
        </w:rPr>
        <w:t>-</w:t>
      </w:r>
      <w:r w:rsidR="00BB483C">
        <w:rPr>
          <w:sz w:val="28"/>
          <w:szCs w:val="28"/>
        </w:rPr>
        <w:t xml:space="preserve"> </w:t>
      </w:r>
      <w:r w:rsidR="00F6359A">
        <w:rPr>
          <w:sz w:val="28"/>
          <w:szCs w:val="28"/>
        </w:rPr>
        <w:t>А</w:t>
      </w:r>
      <w:r w:rsidRPr="00F6359A">
        <w:rPr>
          <w:sz w:val="28"/>
          <w:szCs w:val="28"/>
        </w:rPr>
        <w:t xml:space="preserve">вторской программы </w:t>
      </w:r>
      <w:r w:rsidR="001B30EC" w:rsidRPr="00F6359A">
        <w:rPr>
          <w:sz w:val="28"/>
          <w:szCs w:val="28"/>
        </w:rPr>
        <w:t>курса английского языка для 5 - 9</w:t>
      </w:r>
      <w:r w:rsidRPr="00F6359A">
        <w:rPr>
          <w:sz w:val="28"/>
          <w:szCs w:val="28"/>
        </w:rPr>
        <w:t xml:space="preserve"> классов общеобразовательных учреждений «Английский язык»</w:t>
      </w:r>
      <w:r w:rsidR="001B30EC" w:rsidRPr="00F6359A">
        <w:rPr>
          <w:sz w:val="28"/>
          <w:szCs w:val="28"/>
        </w:rPr>
        <w:t xml:space="preserve"> В. Г. Апалькова</w:t>
      </w:r>
      <w:r w:rsidRPr="00F6359A">
        <w:rPr>
          <w:sz w:val="28"/>
          <w:szCs w:val="28"/>
        </w:rPr>
        <w:t>, Москва, «Просвещение», 201</w:t>
      </w:r>
      <w:r w:rsidR="001B30EC" w:rsidRPr="00F6359A">
        <w:rPr>
          <w:sz w:val="28"/>
          <w:szCs w:val="28"/>
        </w:rPr>
        <w:t>4</w:t>
      </w:r>
      <w:r w:rsidRPr="00F6359A">
        <w:rPr>
          <w:sz w:val="28"/>
          <w:szCs w:val="28"/>
        </w:rPr>
        <w:t>.</w:t>
      </w:r>
    </w:p>
    <w:p w:rsidR="0059778F" w:rsidRPr="004E19BD" w:rsidRDefault="0059778F" w:rsidP="00DB3DA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7F7F8"/>
        </w:rPr>
      </w:pPr>
      <w:r w:rsidRPr="004E19BD">
        <w:rPr>
          <w:sz w:val="28"/>
          <w:szCs w:val="28"/>
          <w:shd w:val="clear" w:color="auto" w:fill="F7F7F8"/>
        </w:rPr>
        <w:t xml:space="preserve">         </w:t>
      </w:r>
      <w:r w:rsidRPr="00DB3DAC">
        <w:rPr>
          <w:sz w:val="28"/>
          <w:szCs w:val="28"/>
          <w:shd w:val="clear" w:color="auto" w:fill="FFFFFF" w:themeFill="background1"/>
        </w:rPr>
        <w:t xml:space="preserve">Английский язык (иностранный язык) как учебный предмет наряду с русским, родным языками и литературой входит в </w:t>
      </w:r>
      <w:r w:rsidRPr="00DB3DAC">
        <w:rPr>
          <w:b/>
          <w:bCs/>
          <w:i/>
          <w:iCs/>
          <w:sz w:val="28"/>
          <w:szCs w:val="28"/>
          <w:shd w:val="clear" w:color="auto" w:fill="FFFFFF" w:themeFill="background1"/>
        </w:rPr>
        <w:t>образовательную область «Филология</w:t>
      </w:r>
      <w:r w:rsidRPr="00DB3DAC">
        <w:rPr>
          <w:sz w:val="28"/>
          <w:szCs w:val="28"/>
          <w:shd w:val="clear" w:color="auto" w:fill="FFFFFF" w:themeFill="background1"/>
        </w:rPr>
        <w:t>», закладывая основы филологического образования и формируя коммуникативную культуру школьника</w:t>
      </w:r>
      <w:r w:rsidRPr="004E19BD">
        <w:rPr>
          <w:sz w:val="28"/>
          <w:szCs w:val="28"/>
          <w:shd w:val="clear" w:color="auto" w:fill="F7F7F8"/>
        </w:rPr>
        <w:t>.</w:t>
      </w:r>
    </w:p>
    <w:p w:rsidR="004E19BD" w:rsidRDefault="004E19BD" w:rsidP="00DB3DA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59778F" w:rsidRPr="00F768AF" w:rsidRDefault="0059778F" w:rsidP="00DB3DA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b/>
          <w:bCs/>
          <w:i/>
          <w:iCs/>
          <w:sz w:val="28"/>
          <w:szCs w:val="28"/>
        </w:rPr>
        <w:t>Цели обучения английскому языку</w:t>
      </w:r>
      <w:r w:rsidRPr="00F768AF">
        <w:rPr>
          <w:sz w:val="28"/>
          <w:szCs w:val="28"/>
        </w:rPr>
        <w:t xml:space="preserve">, </w:t>
      </w:r>
      <w:r w:rsidRPr="00F768AF">
        <w:rPr>
          <w:sz w:val="28"/>
          <w:szCs w:val="28"/>
          <w:lang w:eastAsia="en-US"/>
        </w:rPr>
        <w:t>Изучение анг</w:t>
      </w:r>
      <w:r w:rsidR="002521E8">
        <w:rPr>
          <w:sz w:val="28"/>
          <w:szCs w:val="28"/>
          <w:lang w:eastAsia="en-US"/>
        </w:rPr>
        <w:t>лийского языка</w:t>
      </w:r>
      <w:r w:rsidRPr="00F768AF">
        <w:rPr>
          <w:sz w:val="28"/>
          <w:szCs w:val="28"/>
          <w:lang w:eastAsia="en-US"/>
        </w:rPr>
        <w:t xml:space="preserve"> имеет следующие </w:t>
      </w:r>
      <w:r w:rsidRPr="00F768AF">
        <w:rPr>
          <w:b/>
          <w:bCs/>
          <w:sz w:val="28"/>
          <w:szCs w:val="28"/>
          <w:lang w:eastAsia="en-US"/>
        </w:rPr>
        <w:t>цели</w:t>
      </w:r>
      <w:r w:rsidRPr="00F768AF">
        <w:rPr>
          <w:sz w:val="28"/>
          <w:szCs w:val="28"/>
          <w:lang w:eastAsia="en-US"/>
        </w:rPr>
        <w:t>: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оязычной коммуникативной</w:t>
      </w:r>
      <w:r w:rsidRPr="00E55230">
        <w:rPr>
          <w:sz w:val="28"/>
          <w:szCs w:val="28"/>
        </w:rPr>
        <w:t xml:space="preserve"> компетенции в совокупности ее </w:t>
      </w:r>
      <w:r w:rsidR="00EA7E2E">
        <w:rPr>
          <w:sz w:val="28"/>
          <w:szCs w:val="28"/>
        </w:rPr>
        <w:t xml:space="preserve">    </w:t>
      </w:r>
      <w:r w:rsidRPr="00E55230">
        <w:rPr>
          <w:sz w:val="28"/>
          <w:szCs w:val="28"/>
        </w:rPr>
        <w:t>составляющих, а именно:</w:t>
      </w:r>
    </w:p>
    <w:p w:rsidR="001B30EC" w:rsidRPr="00EA7E2E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7E2E">
        <w:rPr>
          <w:sz w:val="28"/>
          <w:szCs w:val="28"/>
        </w:rPr>
        <w:t>речевая</w:t>
      </w:r>
      <w:r w:rsidRPr="00EA7E2E">
        <w:rPr>
          <w:sz w:val="28"/>
          <w:szCs w:val="28"/>
        </w:rPr>
        <w:tab/>
        <w:t>компетенция — развитие</w:t>
      </w:r>
      <w:r w:rsidRPr="00EA7E2E">
        <w:rPr>
          <w:sz w:val="28"/>
          <w:szCs w:val="28"/>
        </w:rPr>
        <w:tab/>
        <w:t xml:space="preserve">коммуникативных умений в четырех </w:t>
      </w:r>
      <w:r w:rsidR="00EA7E2E" w:rsidRPr="00EA7E2E">
        <w:rPr>
          <w:sz w:val="28"/>
          <w:szCs w:val="28"/>
        </w:rPr>
        <w:t xml:space="preserve">     </w:t>
      </w:r>
      <w:r w:rsidRPr="00EA7E2E">
        <w:rPr>
          <w:sz w:val="28"/>
          <w:szCs w:val="28"/>
        </w:rPr>
        <w:t xml:space="preserve">основных видах речевой деятельности (говорении, </w:t>
      </w:r>
      <w:proofErr w:type="spellStart"/>
      <w:r w:rsidRPr="00EA7E2E">
        <w:rPr>
          <w:sz w:val="28"/>
          <w:szCs w:val="28"/>
        </w:rPr>
        <w:t>аудировании</w:t>
      </w:r>
      <w:proofErr w:type="spellEnd"/>
      <w:r w:rsidRPr="00EA7E2E">
        <w:rPr>
          <w:sz w:val="28"/>
          <w:szCs w:val="28"/>
        </w:rPr>
        <w:t>, чтении, письме)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E55230">
        <w:rPr>
          <w:sz w:val="28"/>
          <w:szCs w:val="28"/>
        </w:rPr>
        <w:t>c</w:t>
      </w:r>
      <w:proofErr w:type="spellEnd"/>
      <w:r w:rsidRPr="00E55230">
        <w:rPr>
          <w:sz w:val="28"/>
          <w:szCs w:val="28"/>
        </w:rPr>
        <w:t xml:space="preserve"> темами и ситуациями общения, отобранными д</w:t>
      </w:r>
      <w:r>
        <w:rPr>
          <w:sz w:val="28"/>
          <w:szCs w:val="28"/>
        </w:rPr>
        <w:t>ля основной школы; освоение знаний</w:t>
      </w:r>
      <w:r w:rsidRPr="00E55230">
        <w:rPr>
          <w:sz w:val="28"/>
          <w:szCs w:val="28"/>
        </w:rPr>
        <w:t xml:space="preserve"> о языковых явлениях изучаемого языка, разных способах выражения мысли в родном и иностранном языках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55230">
        <w:rPr>
          <w:sz w:val="28"/>
          <w:szCs w:val="28"/>
        </w:rPr>
        <w:t>социокультурная</w:t>
      </w:r>
      <w:proofErr w:type="spellEnd"/>
      <w:r w:rsidRPr="00E55230">
        <w:rPr>
          <w:sz w:val="28"/>
          <w:szCs w:val="28"/>
        </w:rPr>
        <w:t>/межкультурная компетенция—приобщение к культуре, традициям, реалиям стран/страны изучаемого языка в ра</w:t>
      </w:r>
      <w:r>
        <w:rPr>
          <w:sz w:val="28"/>
          <w:szCs w:val="28"/>
        </w:rPr>
        <w:t>мках тем, сфер и ситуаций</w:t>
      </w:r>
      <w:r w:rsidRPr="00E55230">
        <w:rPr>
          <w:sz w:val="28"/>
          <w:szCs w:val="28"/>
        </w:rPr>
        <w:t xml:space="preserve"> общения, отвечающих опыту, интересам, психологическим</w:t>
      </w:r>
      <w:r>
        <w:rPr>
          <w:sz w:val="28"/>
          <w:szCs w:val="28"/>
        </w:rPr>
        <w:t xml:space="preserve"> особенностям учащихся основной</w:t>
      </w:r>
      <w:r w:rsidRPr="00E55230">
        <w:rPr>
          <w:sz w:val="28"/>
          <w:szCs w:val="28"/>
        </w:rPr>
        <w:t xml:space="preserve"> школы на разных ее этапах; формирование умения представлять свою страну, ее культуру в условиях межкультурного общения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компенсаторная компетен</w:t>
      </w:r>
      <w:r>
        <w:rPr>
          <w:sz w:val="28"/>
          <w:szCs w:val="28"/>
        </w:rPr>
        <w:t>ция — развитие умений</w:t>
      </w:r>
      <w:r w:rsidRPr="00E55230">
        <w:rPr>
          <w:sz w:val="28"/>
          <w:szCs w:val="28"/>
        </w:rPr>
        <w:t xml:space="preserve"> выходить из положения в условиях дефицита языковых средств при получении и передаче информации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чебно-позна</w:t>
      </w:r>
      <w:r>
        <w:rPr>
          <w:sz w:val="28"/>
          <w:szCs w:val="28"/>
        </w:rPr>
        <w:t>вательная</w:t>
      </w:r>
      <w:r>
        <w:rPr>
          <w:sz w:val="28"/>
          <w:szCs w:val="28"/>
        </w:rPr>
        <w:tab/>
        <w:t>компетенция — дальней</w:t>
      </w:r>
      <w:r w:rsidRPr="00E55230">
        <w:rPr>
          <w:sz w:val="28"/>
          <w:szCs w:val="28"/>
        </w:rPr>
        <w:t>шее развитие общ</w:t>
      </w:r>
      <w:r>
        <w:rPr>
          <w:sz w:val="28"/>
          <w:szCs w:val="28"/>
        </w:rPr>
        <w:t>их и специальных учебных умений</w:t>
      </w:r>
      <w:r w:rsidRPr="00E55230">
        <w:rPr>
          <w:sz w:val="28"/>
          <w:szCs w:val="28"/>
        </w:rPr>
        <w:t xml:space="preserve">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</w:t>
      </w:r>
      <w:r>
        <w:rPr>
          <w:sz w:val="28"/>
          <w:szCs w:val="28"/>
        </w:rPr>
        <w:t>новых информационных технологий</w:t>
      </w:r>
      <w:r w:rsidRPr="00E55230">
        <w:rPr>
          <w:sz w:val="28"/>
          <w:szCs w:val="28"/>
        </w:rPr>
        <w:t>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личности учащихся посредством реализации воспитательного потенциала иностранного языка: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формирование у учащихся потребности изучения иностранных языков и овладения ими как средством общения, познан</w:t>
      </w:r>
      <w:r>
        <w:rPr>
          <w:sz w:val="28"/>
          <w:szCs w:val="28"/>
        </w:rPr>
        <w:t>ия, самореализации и социальной</w:t>
      </w:r>
      <w:r w:rsidRPr="00E55230">
        <w:rPr>
          <w:sz w:val="28"/>
          <w:szCs w:val="28"/>
        </w:rPr>
        <w:t xml:space="preserve">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культурной и этнической</w:t>
      </w:r>
      <w:r w:rsidRPr="00E55230">
        <w:rPr>
          <w:sz w:val="28"/>
          <w:szCs w:val="28"/>
        </w:rPr>
        <w:t xml:space="preserve"> идентичнос</w:t>
      </w:r>
      <w:r>
        <w:rPr>
          <w:sz w:val="28"/>
          <w:szCs w:val="28"/>
        </w:rPr>
        <w:t>ти как составляющих гражданской</w:t>
      </w:r>
      <w:r w:rsidRPr="00E55230">
        <w:rPr>
          <w:sz w:val="28"/>
          <w:szCs w:val="28"/>
        </w:rPr>
        <w:t xml:space="preserve"> идентичности личности; воспитание качеств гражданина, патриота; развитие национального самосознания, стремления к взаимопониманию между </w:t>
      </w:r>
      <w:r w:rsidRPr="00E55230">
        <w:rPr>
          <w:sz w:val="28"/>
          <w:szCs w:val="28"/>
        </w:rPr>
        <w:lastRenderedPageBreak/>
        <w:t>людьми разных сообществ, толерантно</w:t>
      </w:r>
      <w:r>
        <w:rPr>
          <w:sz w:val="28"/>
          <w:szCs w:val="28"/>
        </w:rPr>
        <w:t>го отношения к проявлениям иной</w:t>
      </w:r>
      <w:r w:rsidRPr="00E55230">
        <w:rPr>
          <w:sz w:val="28"/>
          <w:szCs w:val="28"/>
        </w:rPr>
        <w:t xml:space="preserve"> к</w:t>
      </w:r>
      <w:r>
        <w:rPr>
          <w:sz w:val="28"/>
          <w:szCs w:val="28"/>
        </w:rPr>
        <w:t>ультуры; лучшее осознание своей собственной</w:t>
      </w:r>
      <w:r w:rsidRPr="00E55230">
        <w:rPr>
          <w:sz w:val="28"/>
          <w:szCs w:val="28"/>
        </w:rPr>
        <w:t xml:space="preserve"> культуры;</w:t>
      </w:r>
    </w:p>
    <w:p w:rsidR="001B30EC" w:rsidRPr="00E55230" w:rsidRDefault="001B30EC" w:rsidP="00EA7E2E">
      <w:pPr>
        <w:pStyle w:val="a4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стремлен</w:t>
      </w:r>
      <w:r>
        <w:rPr>
          <w:sz w:val="28"/>
          <w:szCs w:val="28"/>
        </w:rPr>
        <w:t>ия к овладению основами мировой</w:t>
      </w:r>
      <w:r w:rsidRPr="00E55230">
        <w:rPr>
          <w:sz w:val="28"/>
          <w:szCs w:val="28"/>
        </w:rPr>
        <w:t xml:space="preserve"> культуры средствами иностранного языка;</w:t>
      </w:r>
    </w:p>
    <w:p w:rsidR="001B30EC" w:rsidRPr="00E55230" w:rsidRDefault="001B30EC" w:rsidP="00EA7E2E">
      <w:pPr>
        <w:pStyle w:val="a4"/>
        <w:numPr>
          <w:ilvl w:val="0"/>
          <w:numId w:val="39"/>
        </w:numPr>
        <w:ind w:right="7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сознан</w:t>
      </w:r>
      <w:r>
        <w:rPr>
          <w:sz w:val="28"/>
          <w:szCs w:val="28"/>
        </w:rPr>
        <w:t>ие необходимости вести здоровый</w:t>
      </w:r>
      <w:r w:rsidRPr="00E55230">
        <w:rPr>
          <w:sz w:val="28"/>
          <w:szCs w:val="28"/>
        </w:rPr>
        <w:t xml:space="preserve">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6474A" w:rsidRDefault="00C6474A" w:rsidP="00C6474A">
      <w:pPr>
        <w:rPr>
          <w:b/>
          <w:spacing w:val="3"/>
          <w:w w:val="110"/>
          <w:sz w:val="28"/>
          <w:szCs w:val="28"/>
        </w:rPr>
      </w:pPr>
    </w:p>
    <w:p w:rsidR="0059778F" w:rsidRDefault="0059778F" w:rsidP="0059778F">
      <w:pPr>
        <w:jc w:val="center"/>
        <w:rPr>
          <w:b/>
          <w:spacing w:val="3"/>
          <w:w w:val="110"/>
          <w:sz w:val="28"/>
          <w:szCs w:val="28"/>
        </w:rPr>
      </w:pPr>
      <w:r w:rsidRPr="00F768AF">
        <w:rPr>
          <w:b/>
          <w:spacing w:val="3"/>
          <w:w w:val="110"/>
          <w:sz w:val="28"/>
          <w:szCs w:val="28"/>
        </w:rPr>
        <w:t>2. Общая характер</w:t>
      </w:r>
      <w:r w:rsidR="00F6359A">
        <w:rPr>
          <w:b/>
          <w:spacing w:val="3"/>
          <w:w w:val="110"/>
          <w:sz w:val="28"/>
          <w:szCs w:val="28"/>
        </w:rPr>
        <w:t xml:space="preserve">истика учебного предмета </w:t>
      </w:r>
      <w:r w:rsidR="00B60551">
        <w:rPr>
          <w:b/>
          <w:spacing w:val="3"/>
          <w:w w:val="110"/>
          <w:sz w:val="28"/>
          <w:szCs w:val="28"/>
        </w:rPr>
        <w:t>«Английский язык»</w:t>
      </w:r>
    </w:p>
    <w:p w:rsidR="009876B9" w:rsidRDefault="00BA1437" w:rsidP="00BA1437">
      <w:pPr>
        <w:ind w:right="6" w:firstLine="72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</w:t>
      </w:r>
      <w:proofErr w:type="spellStart"/>
      <w:r w:rsidRPr="00E55230">
        <w:rPr>
          <w:sz w:val="28"/>
          <w:szCs w:val="28"/>
        </w:rPr>
        <w:t>деятельностный</w:t>
      </w:r>
      <w:proofErr w:type="spellEnd"/>
      <w:r w:rsidRPr="00E55230">
        <w:rPr>
          <w:sz w:val="28"/>
          <w:szCs w:val="28"/>
        </w:rPr>
        <w:t xml:space="preserve">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E55230">
        <w:rPr>
          <w:sz w:val="28"/>
          <w:szCs w:val="28"/>
        </w:rPr>
        <w:t>межпредметные</w:t>
      </w:r>
      <w:proofErr w:type="spellEnd"/>
      <w:r w:rsidRPr="00E55230">
        <w:rPr>
          <w:sz w:val="28"/>
          <w:szCs w:val="28"/>
        </w:rPr>
        <w:t xml:space="preserve"> учебные умения и навыки. При формировании и развитии речевых, языковых, </w:t>
      </w:r>
      <w:proofErr w:type="spellStart"/>
      <w:r w:rsidRPr="00E55230">
        <w:rPr>
          <w:sz w:val="28"/>
          <w:szCs w:val="28"/>
        </w:rPr>
        <w:t>социо</w:t>
      </w:r>
      <w:proofErr w:type="spellEnd"/>
      <w:r w:rsidRPr="00E55230">
        <w:rPr>
          <w:sz w:val="28"/>
          <w:szCs w:val="28"/>
        </w:rPr>
        <w:t xml:space="preserve">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</w:t>
      </w:r>
    </w:p>
    <w:p w:rsidR="00BA1437" w:rsidRPr="00E55230" w:rsidRDefault="00BA1437" w:rsidP="00BA1437">
      <w:pPr>
        <w:ind w:right="6" w:firstLine="72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BA1437" w:rsidRPr="00F768AF" w:rsidRDefault="00BA1437" w:rsidP="0059778F">
      <w:pPr>
        <w:jc w:val="center"/>
        <w:rPr>
          <w:b/>
          <w:spacing w:val="3"/>
          <w:w w:val="110"/>
          <w:sz w:val="28"/>
          <w:szCs w:val="28"/>
        </w:rPr>
      </w:pPr>
    </w:p>
    <w:p w:rsidR="0059778F" w:rsidRPr="00F768AF" w:rsidRDefault="0059778F" w:rsidP="005977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778F" w:rsidRPr="00F768AF" w:rsidRDefault="0059778F" w:rsidP="00B60551">
      <w:pPr>
        <w:jc w:val="center"/>
        <w:rPr>
          <w:b/>
          <w:spacing w:val="3"/>
          <w:w w:val="110"/>
          <w:sz w:val="28"/>
          <w:szCs w:val="28"/>
        </w:rPr>
      </w:pPr>
      <w:r w:rsidRPr="00F768AF">
        <w:rPr>
          <w:b/>
          <w:spacing w:val="3"/>
          <w:w w:val="110"/>
          <w:sz w:val="28"/>
          <w:szCs w:val="28"/>
        </w:rPr>
        <w:t>3. Описание места учебного</w:t>
      </w:r>
      <w:r w:rsidR="00B60551">
        <w:rPr>
          <w:b/>
          <w:spacing w:val="3"/>
          <w:w w:val="110"/>
          <w:sz w:val="28"/>
          <w:szCs w:val="28"/>
        </w:rPr>
        <w:t xml:space="preserve"> предмета «Английский язык» в учебном плане</w:t>
      </w:r>
    </w:p>
    <w:p w:rsidR="0059778F" w:rsidRDefault="0059778F" w:rsidP="0059778F">
      <w:pPr>
        <w:jc w:val="both"/>
        <w:rPr>
          <w:spacing w:val="3"/>
          <w:w w:val="110"/>
          <w:sz w:val="28"/>
          <w:szCs w:val="28"/>
        </w:rPr>
      </w:pPr>
      <w:r w:rsidRPr="00F768AF">
        <w:rPr>
          <w:spacing w:val="3"/>
          <w:w w:val="110"/>
          <w:sz w:val="28"/>
          <w:szCs w:val="28"/>
        </w:rPr>
        <w:t>В учебном плане МБОУ СОШ №</w:t>
      </w:r>
      <w:r w:rsidR="00BA1437">
        <w:rPr>
          <w:spacing w:val="3"/>
          <w:w w:val="110"/>
          <w:sz w:val="28"/>
          <w:szCs w:val="28"/>
        </w:rPr>
        <w:t xml:space="preserve"> </w:t>
      </w:r>
      <w:r w:rsidRPr="00F768AF">
        <w:rPr>
          <w:spacing w:val="3"/>
          <w:w w:val="110"/>
          <w:sz w:val="28"/>
          <w:szCs w:val="28"/>
        </w:rPr>
        <w:t>9   на изучение английского</w:t>
      </w:r>
      <w:r w:rsidR="00BA1437">
        <w:rPr>
          <w:spacing w:val="3"/>
          <w:w w:val="110"/>
          <w:sz w:val="28"/>
          <w:szCs w:val="28"/>
        </w:rPr>
        <w:t xml:space="preserve"> языка в каждом классе</w:t>
      </w:r>
      <w:r w:rsidR="00BB483C">
        <w:rPr>
          <w:spacing w:val="3"/>
          <w:w w:val="110"/>
          <w:sz w:val="28"/>
          <w:szCs w:val="28"/>
        </w:rPr>
        <w:t xml:space="preserve"> (5, 6, 7, 8, 9 </w:t>
      </w:r>
      <w:proofErr w:type="spellStart"/>
      <w:r w:rsidR="00BB483C">
        <w:rPr>
          <w:spacing w:val="3"/>
          <w:w w:val="110"/>
          <w:sz w:val="28"/>
          <w:szCs w:val="28"/>
        </w:rPr>
        <w:t>кл</w:t>
      </w:r>
      <w:proofErr w:type="spellEnd"/>
      <w:r w:rsidR="00BB483C">
        <w:rPr>
          <w:spacing w:val="3"/>
          <w:w w:val="110"/>
          <w:sz w:val="28"/>
          <w:szCs w:val="28"/>
        </w:rPr>
        <w:t xml:space="preserve">.) </w:t>
      </w:r>
      <w:r w:rsidR="00BA1437">
        <w:rPr>
          <w:spacing w:val="3"/>
          <w:w w:val="110"/>
          <w:sz w:val="28"/>
          <w:szCs w:val="28"/>
        </w:rPr>
        <w:t xml:space="preserve"> основной</w:t>
      </w:r>
      <w:r w:rsidRPr="00F768AF">
        <w:rPr>
          <w:spacing w:val="3"/>
          <w:w w:val="110"/>
          <w:sz w:val="28"/>
          <w:szCs w:val="28"/>
        </w:rPr>
        <w:t xml:space="preserve"> школы отво</w:t>
      </w:r>
      <w:r w:rsidR="00BA1437">
        <w:rPr>
          <w:spacing w:val="3"/>
          <w:w w:val="110"/>
          <w:sz w:val="28"/>
          <w:szCs w:val="28"/>
        </w:rPr>
        <w:t>дится 3 часа в неделю, всего 510 часов</w:t>
      </w:r>
      <w:r w:rsidRPr="00F768AF">
        <w:rPr>
          <w:spacing w:val="3"/>
          <w:w w:val="110"/>
          <w:sz w:val="28"/>
          <w:szCs w:val="28"/>
        </w:rPr>
        <w:t xml:space="preserve">. </w:t>
      </w:r>
    </w:p>
    <w:p w:rsidR="00BA1437" w:rsidRPr="006A1B33" w:rsidRDefault="00BA1437" w:rsidP="0059778F">
      <w:pPr>
        <w:jc w:val="both"/>
        <w:rPr>
          <w:spacing w:val="3"/>
          <w:w w:val="110"/>
          <w:sz w:val="28"/>
          <w:szCs w:val="28"/>
        </w:rPr>
      </w:pPr>
    </w:p>
    <w:p w:rsidR="00B60551" w:rsidRPr="00B60551" w:rsidRDefault="00B60551" w:rsidP="00B60551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>
        <w:rPr>
          <w:rFonts w:cs="Arial"/>
          <w:b/>
          <w:bCs/>
          <w:w w:val="115"/>
          <w:kern w:val="32"/>
          <w:sz w:val="28"/>
          <w:szCs w:val="28"/>
        </w:rPr>
        <w:t xml:space="preserve">4. </w:t>
      </w:r>
      <w:r w:rsidRPr="00F768AF">
        <w:rPr>
          <w:rFonts w:cs="Arial"/>
          <w:b/>
          <w:bCs/>
          <w:w w:val="115"/>
          <w:kern w:val="32"/>
          <w:sz w:val="28"/>
          <w:szCs w:val="28"/>
        </w:rPr>
        <w:t xml:space="preserve">Личностные, </w:t>
      </w:r>
      <w:proofErr w:type="spellStart"/>
      <w:r w:rsidRPr="00F768AF">
        <w:rPr>
          <w:rFonts w:cs="Arial"/>
          <w:b/>
          <w:bCs/>
          <w:w w:val="115"/>
          <w:kern w:val="32"/>
          <w:sz w:val="28"/>
          <w:szCs w:val="28"/>
        </w:rPr>
        <w:t>метапредметные</w:t>
      </w:r>
      <w:proofErr w:type="spellEnd"/>
      <w:r w:rsidRPr="00F768AF">
        <w:rPr>
          <w:rFonts w:cs="Arial"/>
          <w:b/>
          <w:bCs/>
          <w:w w:val="115"/>
          <w:kern w:val="32"/>
          <w:sz w:val="28"/>
          <w:szCs w:val="28"/>
        </w:rPr>
        <w:t xml:space="preserve"> и пре</w:t>
      </w:r>
      <w:r>
        <w:rPr>
          <w:rFonts w:cs="Arial"/>
          <w:b/>
          <w:bCs/>
          <w:w w:val="115"/>
          <w:kern w:val="32"/>
          <w:sz w:val="28"/>
          <w:szCs w:val="28"/>
        </w:rPr>
        <w:t>дметные результаты освоения  учебного предмета «Английский язык»</w:t>
      </w:r>
    </w:p>
    <w:p w:rsidR="009876B9" w:rsidRPr="00C6474A" w:rsidRDefault="00B60551" w:rsidP="009876B9">
      <w:pPr>
        <w:rPr>
          <w:spacing w:val="3"/>
          <w:w w:val="110"/>
          <w:sz w:val="28"/>
          <w:szCs w:val="28"/>
        </w:rPr>
      </w:pPr>
      <w:r w:rsidRPr="00E55230">
        <w:rPr>
          <w:sz w:val="28"/>
          <w:szCs w:val="28"/>
        </w:rPr>
        <w:tab/>
      </w:r>
      <w:r w:rsidR="009876B9" w:rsidRPr="00C6474A">
        <w:rPr>
          <w:spacing w:val="3"/>
          <w:w w:val="110"/>
          <w:sz w:val="28"/>
          <w:szCs w:val="28"/>
        </w:rPr>
        <w:t xml:space="preserve">Данная программа направлена на формирование личностных, </w:t>
      </w:r>
      <w:proofErr w:type="spellStart"/>
      <w:r w:rsidR="009876B9" w:rsidRPr="00C6474A">
        <w:rPr>
          <w:spacing w:val="3"/>
          <w:w w:val="110"/>
          <w:sz w:val="28"/>
          <w:szCs w:val="28"/>
        </w:rPr>
        <w:t>метапредметных</w:t>
      </w:r>
      <w:proofErr w:type="spellEnd"/>
      <w:r w:rsidR="009876B9" w:rsidRPr="00C6474A">
        <w:rPr>
          <w:spacing w:val="3"/>
          <w:w w:val="110"/>
          <w:sz w:val="28"/>
          <w:szCs w:val="28"/>
        </w:rPr>
        <w:t xml:space="preserve"> и предметных результатов освоения предмета «Английский язык»</w:t>
      </w:r>
      <w:r w:rsidR="009876B9">
        <w:rPr>
          <w:spacing w:val="3"/>
          <w:w w:val="110"/>
          <w:sz w:val="28"/>
          <w:szCs w:val="28"/>
        </w:rPr>
        <w:t>.</w:t>
      </w:r>
    </w:p>
    <w:p w:rsidR="009876B9" w:rsidRDefault="009876B9" w:rsidP="00B6055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551" w:rsidRPr="00E55230" w:rsidRDefault="00B60551" w:rsidP="00B60551">
      <w:pPr>
        <w:tabs>
          <w:tab w:val="left" w:pos="3148"/>
        </w:tabs>
        <w:rPr>
          <w:sz w:val="28"/>
          <w:szCs w:val="28"/>
        </w:rPr>
      </w:pPr>
      <w:r w:rsidRPr="00E55230">
        <w:rPr>
          <w:b/>
          <w:sz w:val="28"/>
          <w:szCs w:val="28"/>
        </w:rPr>
        <w:t xml:space="preserve">Личностными результатами </w:t>
      </w:r>
      <w:r w:rsidRPr="00E55230">
        <w:rPr>
          <w:sz w:val="28"/>
          <w:szCs w:val="28"/>
        </w:rPr>
        <w:t>являются: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E55230" w:rsidDel="00B450C4">
        <w:rPr>
          <w:sz w:val="28"/>
          <w:szCs w:val="28"/>
        </w:rPr>
        <w:t xml:space="preserve"> </w:t>
      </w:r>
      <w:r w:rsidRPr="00E55230">
        <w:rPr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E55230">
        <w:rPr>
          <w:rStyle w:val="dash041e005f0431005f044b005f0447005f043d005f044b005f0439005f005fchar1char1"/>
          <w:sz w:val="28"/>
          <w:szCs w:val="28"/>
        </w:rPr>
        <w:t xml:space="preserve">усвоение гуманистических, </w:t>
      </w:r>
      <w:r w:rsidRPr="00E55230">
        <w:rPr>
          <w:rStyle w:val="dash041e005f0431005f044b005f0447005f043d005f044b005f0439005f005fchar1char1"/>
          <w:sz w:val="28"/>
          <w:szCs w:val="28"/>
        </w:rPr>
        <w:lastRenderedPageBreak/>
        <w:t>демократических и традиционных ценностей многонационального российского общества</w:t>
      </w:r>
      <w:r w:rsidRPr="00E55230">
        <w:rPr>
          <w:sz w:val="28"/>
          <w:szCs w:val="28"/>
        </w:rPr>
        <w:t>; воспитание чувства долга перед Родиной;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E55230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E55230">
        <w:rPr>
          <w:sz w:val="28"/>
          <w:szCs w:val="28"/>
        </w:rPr>
        <w:t xml:space="preserve">; 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E55230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E55230">
        <w:rPr>
          <w:sz w:val="28"/>
          <w:szCs w:val="28"/>
        </w:rPr>
        <w:t xml:space="preserve">; 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E55230" w:rsidDel="00B44476">
        <w:rPr>
          <w:sz w:val="28"/>
          <w:szCs w:val="28"/>
        </w:rPr>
        <w:t xml:space="preserve"> </w:t>
      </w:r>
      <w:r w:rsidRPr="00E55230">
        <w:rPr>
          <w:sz w:val="28"/>
          <w:szCs w:val="28"/>
        </w:rPr>
        <w:t>осознанного и ответственного отношения к собственным поступкам;</w:t>
      </w:r>
      <w:r w:rsidRPr="00E55230" w:rsidDel="00B44476">
        <w:rPr>
          <w:sz w:val="28"/>
          <w:szCs w:val="28"/>
        </w:rPr>
        <w:t xml:space="preserve"> 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E55230">
        <w:rPr>
          <w:rStyle w:val="dash041e005f0431005f044b005f0447005f043d005f044b005f0439005f005fchar1char1"/>
          <w:sz w:val="28"/>
          <w:szCs w:val="28"/>
        </w:rPr>
        <w:t>процессе</w:t>
      </w:r>
      <w:r w:rsidRPr="00E55230">
        <w:rPr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формирование основ </w:t>
      </w:r>
      <w:r w:rsidRPr="00E55230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E55230">
        <w:rPr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60551" w:rsidRPr="00E55230" w:rsidRDefault="00B60551" w:rsidP="00B60551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осознание </w:t>
      </w:r>
      <w:r w:rsidRPr="00E55230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E55230">
        <w:rPr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1080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тремление к совершенствованию речевой культуры в целом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развитие таких качеств, как воля, целеустремлённость, </w:t>
      </w:r>
      <w:proofErr w:type="spellStart"/>
      <w:r w:rsidRPr="00E55230">
        <w:rPr>
          <w:sz w:val="28"/>
          <w:szCs w:val="28"/>
        </w:rPr>
        <w:t>креативность</w:t>
      </w:r>
      <w:proofErr w:type="spellEnd"/>
      <w:r w:rsidRPr="00E55230">
        <w:rPr>
          <w:sz w:val="28"/>
          <w:szCs w:val="28"/>
        </w:rPr>
        <w:t xml:space="preserve">, инициативность, </w:t>
      </w:r>
      <w:proofErr w:type="spellStart"/>
      <w:r w:rsidRPr="00E55230">
        <w:rPr>
          <w:sz w:val="28"/>
          <w:szCs w:val="28"/>
        </w:rPr>
        <w:t>эмпатия</w:t>
      </w:r>
      <w:proofErr w:type="spellEnd"/>
      <w:r w:rsidRPr="00E55230">
        <w:rPr>
          <w:sz w:val="28"/>
          <w:szCs w:val="28"/>
        </w:rPr>
        <w:t>, трудолюбие, дисциплинированность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B60551" w:rsidRPr="00E55230" w:rsidRDefault="00B60551" w:rsidP="00B60551">
      <w:pPr>
        <w:pStyle w:val="14"/>
        <w:numPr>
          <w:ilvl w:val="0"/>
          <w:numId w:val="13"/>
        </w:numPr>
        <w:tabs>
          <w:tab w:val="left" w:pos="3148"/>
        </w:tabs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готовность и способность обучающихся к саморазвитию; </w:t>
      </w:r>
      <w:proofErr w:type="spellStart"/>
      <w:r w:rsidRPr="00E55230">
        <w:rPr>
          <w:sz w:val="28"/>
          <w:szCs w:val="28"/>
        </w:rPr>
        <w:t>сформированность</w:t>
      </w:r>
      <w:proofErr w:type="spellEnd"/>
      <w:r w:rsidRPr="00E55230">
        <w:rPr>
          <w:sz w:val="28"/>
          <w:szCs w:val="28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E55230">
        <w:rPr>
          <w:sz w:val="28"/>
          <w:szCs w:val="28"/>
        </w:rPr>
        <w:t>сформированность</w:t>
      </w:r>
      <w:proofErr w:type="spellEnd"/>
      <w:r w:rsidRPr="00E55230">
        <w:rPr>
          <w:sz w:val="28"/>
          <w:szCs w:val="28"/>
        </w:rPr>
        <w:t xml:space="preserve"> основ гражданской идентичности.</w:t>
      </w:r>
    </w:p>
    <w:p w:rsidR="00B60551" w:rsidRPr="00E55230" w:rsidRDefault="00B60551" w:rsidP="00B60551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5230">
        <w:rPr>
          <w:b/>
          <w:bCs/>
          <w:sz w:val="28"/>
          <w:szCs w:val="28"/>
        </w:rPr>
        <w:t>Метапредметными</w:t>
      </w:r>
      <w:proofErr w:type="spellEnd"/>
      <w:r w:rsidRPr="00E55230">
        <w:rPr>
          <w:b/>
          <w:bCs/>
          <w:sz w:val="28"/>
          <w:szCs w:val="28"/>
        </w:rPr>
        <w:t xml:space="preserve"> </w:t>
      </w:r>
      <w:r w:rsidRPr="00E55230">
        <w:rPr>
          <w:sz w:val="28"/>
          <w:szCs w:val="28"/>
        </w:rPr>
        <w:t>результатами являются: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55230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55230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55230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55230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r w:rsidRPr="00E55230">
        <w:rPr>
          <w:sz w:val="28"/>
          <w:szCs w:val="28"/>
        </w:rPr>
        <w:t>родо-видовых</w:t>
      </w:r>
      <w:proofErr w:type="spellEnd"/>
      <w:r w:rsidRPr="00E55230">
        <w:rPr>
          <w:sz w:val="28"/>
          <w:szCs w:val="28"/>
        </w:rPr>
        <w:t xml:space="preserve"> связей; 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умение создавать, применять и преобразовывать </w:t>
      </w:r>
      <w:r w:rsidRPr="00E55230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E55230">
        <w:rPr>
          <w:sz w:val="28"/>
          <w:szCs w:val="28"/>
        </w:rPr>
        <w:t xml:space="preserve"> и схемы для решения учебных и познавательных задач;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55230">
        <w:rPr>
          <w:rStyle w:val="dash041e005f0431005f044b005f0447005f043d005f044b005f0439005f005fchar1char1"/>
          <w:sz w:val="28"/>
          <w:szCs w:val="28"/>
        </w:rPr>
        <w:t>у</w:t>
      </w:r>
      <w:r w:rsidRPr="00E55230">
        <w:rPr>
          <w:rStyle w:val="dash0421005f0442005f0440005f043e005f0433005f0438005f0439005f005fchar1char1"/>
          <w:sz w:val="28"/>
          <w:szCs w:val="28"/>
        </w:rPr>
        <w:t xml:space="preserve">мение </w:t>
      </w:r>
      <w:r w:rsidRPr="00E55230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E55230">
        <w:rPr>
          <w:rStyle w:val="dash0421005f0442005f0440005f043e005f0433005f0438005f0439005f005fchar1char1"/>
          <w:sz w:val="28"/>
          <w:szCs w:val="28"/>
        </w:rPr>
        <w:t xml:space="preserve"> индивидуально и в группе: </w:t>
      </w:r>
      <w:r w:rsidRPr="00E55230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60551" w:rsidRPr="00E55230" w:rsidRDefault="00B60551" w:rsidP="00B60551">
      <w:pPr>
        <w:numPr>
          <w:ilvl w:val="0"/>
          <w:numId w:val="14"/>
        </w:numPr>
        <w:tabs>
          <w:tab w:val="left" w:pos="993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B60551" w:rsidRPr="00E55230" w:rsidRDefault="00B60551" w:rsidP="00B60551">
      <w:pPr>
        <w:pStyle w:val="dash041e005f0431005f044b005f0447005f043d005f044b005f0439"/>
        <w:numPr>
          <w:ilvl w:val="0"/>
          <w:numId w:val="14"/>
        </w:numPr>
        <w:jc w:val="both"/>
        <w:rPr>
          <w:sz w:val="28"/>
          <w:szCs w:val="28"/>
        </w:rPr>
      </w:pPr>
      <w:r w:rsidRPr="00E55230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60551" w:rsidRPr="00E55230" w:rsidRDefault="00B60551" w:rsidP="00B60551">
      <w:pPr>
        <w:pStyle w:val="14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умения планировать своё речевое и неречевое поведение;</w:t>
      </w:r>
    </w:p>
    <w:p w:rsidR="00B60551" w:rsidRPr="00E55230" w:rsidRDefault="00B60551" w:rsidP="00B60551">
      <w:pPr>
        <w:pStyle w:val="14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60551" w:rsidRPr="00E55230" w:rsidRDefault="00B60551" w:rsidP="00B60551">
      <w:pPr>
        <w:pStyle w:val="14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60551" w:rsidRPr="00E55230" w:rsidRDefault="00B60551" w:rsidP="00B60551">
      <w:pPr>
        <w:pStyle w:val="14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60551" w:rsidRPr="00E55230" w:rsidRDefault="00B60551" w:rsidP="00B60551">
      <w:pPr>
        <w:pStyle w:val="14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60551" w:rsidRPr="00E55230" w:rsidRDefault="00B60551" w:rsidP="00B60551">
      <w:pPr>
        <w:shd w:val="clear" w:color="auto" w:fill="FFFFFF"/>
        <w:jc w:val="both"/>
        <w:rPr>
          <w:sz w:val="28"/>
          <w:szCs w:val="28"/>
        </w:rPr>
      </w:pPr>
      <w:r w:rsidRPr="00E55230">
        <w:rPr>
          <w:b/>
          <w:bCs/>
          <w:sz w:val="28"/>
          <w:szCs w:val="28"/>
        </w:rPr>
        <w:t xml:space="preserve">Предметными результатами </w:t>
      </w:r>
      <w:r w:rsidRPr="00E55230">
        <w:rPr>
          <w:sz w:val="28"/>
          <w:szCs w:val="28"/>
        </w:rPr>
        <w:t xml:space="preserve">являются: </w:t>
      </w:r>
    </w:p>
    <w:p w:rsidR="00B60551" w:rsidRPr="00E55230" w:rsidRDefault="00B60551" w:rsidP="00B60551">
      <w:pPr>
        <w:shd w:val="clear" w:color="auto" w:fill="FFFFFF"/>
        <w:jc w:val="both"/>
        <w:rPr>
          <w:sz w:val="28"/>
          <w:szCs w:val="28"/>
        </w:rPr>
      </w:pPr>
      <w:r w:rsidRPr="00E55230">
        <w:rPr>
          <w:b/>
          <w:sz w:val="28"/>
          <w:szCs w:val="28"/>
        </w:rPr>
        <w:t>А.</w:t>
      </w:r>
      <w:r w:rsidRPr="00E55230">
        <w:rPr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B60551" w:rsidRPr="00E55230" w:rsidRDefault="00B60551" w:rsidP="00B60551">
      <w:pPr>
        <w:shd w:val="clear" w:color="auto" w:fill="FFFFFF"/>
        <w:jc w:val="both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B60551" w:rsidRPr="00E55230" w:rsidRDefault="00B60551" w:rsidP="00B60551">
      <w:pPr>
        <w:shd w:val="clear" w:color="auto" w:fill="FFFFFF"/>
        <w:jc w:val="both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>В говорении:</w:t>
      </w:r>
    </w:p>
    <w:p w:rsidR="00B60551" w:rsidRPr="00E55230" w:rsidRDefault="00B60551" w:rsidP="00B60551">
      <w:pPr>
        <w:pStyle w:val="14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60551" w:rsidRPr="00E55230" w:rsidRDefault="00B60551" w:rsidP="00B60551">
      <w:pPr>
        <w:pStyle w:val="14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60551" w:rsidRPr="00E55230" w:rsidRDefault="00B60551" w:rsidP="00B60551">
      <w:pPr>
        <w:pStyle w:val="14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B60551" w:rsidRPr="00E55230" w:rsidRDefault="00B60551" w:rsidP="00B60551">
      <w:pPr>
        <w:pStyle w:val="14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B60551" w:rsidRPr="00E55230" w:rsidRDefault="00B60551" w:rsidP="00B60551">
      <w:pPr>
        <w:pStyle w:val="14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 xml:space="preserve">В </w:t>
      </w:r>
      <w:proofErr w:type="spellStart"/>
      <w:r w:rsidRPr="00E55230">
        <w:rPr>
          <w:sz w:val="28"/>
          <w:szCs w:val="28"/>
          <w:u w:val="single"/>
        </w:rPr>
        <w:t>аудировании</w:t>
      </w:r>
      <w:proofErr w:type="spellEnd"/>
      <w:r w:rsidRPr="00E55230">
        <w:rPr>
          <w:sz w:val="28"/>
          <w:szCs w:val="28"/>
          <w:u w:val="single"/>
        </w:rPr>
        <w:t>:</w:t>
      </w:r>
    </w:p>
    <w:p w:rsidR="00B60551" w:rsidRPr="00E55230" w:rsidRDefault="00B60551" w:rsidP="00B60551">
      <w:pPr>
        <w:pStyle w:val="14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B60551" w:rsidRPr="00E55230" w:rsidRDefault="00B60551" w:rsidP="00B60551">
      <w:pPr>
        <w:pStyle w:val="14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60551" w:rsidRPr="00E55230" w:rsidRDefault="00B60551" w:rsidP="00B60551">
      <w:pPr>
        <w:pStyle w:val="14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>В чтении:</w:t>
      </w:r>
    </w:p>
    <w:p w:rsidR="00B60551" w:rsidRPr="00E55230" w:rsidRDefault="00B60551" w:rsidP="00B60551">
      <w:pPr>
        <w:pStyle w:val="1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B60551" w:rsidRPr="00E55230" w:rsidRDefault="00B60551" w:rsidP="00B60551">
      <w:pPr>
        <w:pStyle w:val="1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B60551" w:rsidRPr="00E55230" w:rsidRDefault="00B60551" w:rsidP="00B60551">
      <w:pPr>
        <w:pStyle w:val="14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>В письменной речи:</w:t>
      </w:r>
    </w:p>
    <w:p w:rsidR="00B60551" w:rsidRPr="00E55230" w:rsidRDefault="00B60551" w:rsidP="00B60551">
      <w:pPr>
        <w:pStyle w:val="14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E55230">
        <w:rPr>
          <w:sz w:val="28"/>
          <w:szCs w:val="28"/>
        </w:rPr>
        <w:t>заполнять анкеты и формуляры;</w:t>
      </w:r>
    </w:p>
    <w:p w:rsidR="00B60551" w:rsidRPr="00E55230" w:rsidRDefault="00B60551" w:rsidP="00B60551">
      <w:pPr>
        <w:pStyle w:val="14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60551" w:rsidRPr="00E55230" w:rsidRDefault="00B60551" w:rsidP="00B60551">
      <w:pPr>
        <w:pStyle w:val="14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составлять план, тезисы устного или письменного сообщения; кратко излагать результаты проектной деятельности.</w:t>
      </w:r>
    </w:p>
    <w:p w:rsidR="00B60551" w:rsidRPr="00E55230" w:rsidRDefault="00B60551" w:rsidP="00B60551">
      <w:pPr>
        <w:shd w:val="clear" w:color="auto" w:fill="FFFFFF"/>
        <w:outlineLvl w:val="0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>Языковая компетенция: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E55230">
        <w:rPr>
          <w:sz w:val="28"/>
          <w:szCs w:val="28"/>
        </w:rPr>
        <w:t>применение правил написания слов, изученных в основной школе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признаков изученных грамматических явлений (</w:t>
      </w:r>
      <w:proofErr w:type="spellStart"/>
      <w:r w:rsidRPr="00E55230">
        <w:rPr>
          <w:sz w:val="28"/>
          <w:szCs w:val="28"/>
        </w:rPr>
        <w:t>видо-временных</w:t>
      </w:r>
      <w:proofErr w:type="spellEnd"/>
      <w:r w:rsidRPr="00E55230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60551" w:rsidRPr="00E55230" w:rsidRDefault="00B60551" w:rsidP="00B60551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B60551" w:rsidRPr="00E55230" w:rsidRDefault="00B60551" w:rsidP="00B60551">
      <w:pPr>
        <w:shd w:val="clear" w:color="auto" w:fill="FFFFFF"/>
        <w:outlineLvl w:val="0"/>
        <w:rPr>
          <w:sz w:val="28"/>
          <w:szCs w:val="28"/>
          <w:u w:val="single"/>
        </w:rPr>
      </w:pPr>
      <w:r w:rsidRPr="00E55230">
        <w:rPr>
          <w:sz w:val="28"/>
          <w:szCs w:val="28"/>
          <w:u w:val="single"/>
        </w:rPr>
        <w:t>Социокультурная компетенция: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B60551" w:rsidRPr="00E55230" w:rsidRDefault="00B60551" w:rsidP="00B60551">
      <w:pPr>
        <w:pStyle w:val="14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B60551" w:rsidRPr="00E55230" w:rsidRDefault="00B60551" w:rsidP="00B60551">
      <w:p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  <w:u w:val="single"/>
        </w:rPr>
        <w:t xml:space="preserve">Компенсаторная компетенция </w:t>
      </w:r>
      <w:r w:rsidRPr="00E55230">
        <w:rPr>
          <w:sz w:val="28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</w:rPr>
      </w:pPr>
      <w:r w:rsidRPr="00E55230">
        <w:rPr>
          <w:b/>
          <w:sz w:val="28"/>
          <w:szCs w:val="28"/>
        </w:rPr>
        <w:t xml:space="preserve">Б. </w:t>
      </w:r>
      <w:r w:rsidRPr="00E55230">
        <w:rPr>
          <w:sz w:val="28"/>
          <w:szCs w:val="28"/>
        </w:rPr>
        <w:t>В познавательной сфере:</w:t>
      </w:r>
    </w:p>
    <w:p w:rsidR="00B60551" w:rsidRPr="00E55230" w:rsidRDefault="00B60551" w:rsidP="00B60551">
      <w:pPr>
        <w:pStyle w:val="14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60551" w:rsidRPr="00E55230" w:rsidRDefault="00B60551" w:rsidP="00B60551">
      <w:pPr>
        <w:pStyle w:val="14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60551" w:rsidRPr="00E55230" w:rsidRDefault="00B60551" w:rsidP="00B60551">
      <w:pPr>
        <w:pStyle w:val="14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60551" w:rsidRPr="00E55230" w:rsidRDefault="00B60551" w:rsidP="00B60551">
      <w:pPr>
        <w:pStyle w:val="14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B60551" w:rsidRPr="00E55230" w:rsidRDefault="00B60551" w:rsidP="00B60551">
      <w:pPr>
        <w:pStyle w:val="14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E55230">
        <w:rPr>
          <w:sz w:val="28"/>
          <w:szCs w:val="28"/>
        </w:rPr>
        <w:t>мультимедийными</w:t>
      </w:r>
      <w:proofErr w:type="spellEnd"/>
      <w:r w:rsidRPr="00E55230">
        <w:rPr>
          <w:sz w:val="28"/>
          <w:szCs w:val="28"/>
        </w:rPr>
        <w:t xml:space="preserve"> средствами);</w:t>
      </w:r>
    </w:p>
    <w:p w:rsidR="00B60551" w:rsidRPr="00E55230" w:rsidRDefault="00B60551" w:rsidP="00B60551">
      <w:pPr>
        <w:pStyle w:val="14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</w:rPr>
      </w:pPr>
      <w:r w:rsidRPr="00E55230">
        <w:rPr>
          <w:b/>
          <w:sz w:val="28"/>
          <w:szCs w:val="28"/>
        </w:rPr>
        <w:t xml:space="preserve">В. </w:t>
      </w:r>
      <w:r w:rsidRPr="00E55230">
        <w:rPr>
          <w:sz w:val="28"/>
          <w:szCs w:val="28"/>
        </w:rPr>
        <w:t>В ценностно-ориентационной сфере:</w:t>
      </w:r>
    </w:p>
    <w:p w:rsidR="00B60551" w:rsidRPr="00E55230" w:rsidRDefault="00B60551" w:rsidP="00B60551">
      <w:pPr>
        <w:pStyle w:val="14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B60551" w:rsidRPr="00E55230" w:rsidRDefault="00B60551" w:rsidP="00B60551">
      <w:pPr>
        <w:pStyle w:val="14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60551" w:rsidRPr="00E55230" w:rsidRDefault="00B60551" w:rsidP="00B60551">
      <w:pPr>
        <w:pStyle w:val="14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представление о целостном </w:t>
      </w:r>
      <w:proofErr w:type="spellStart"/>
      <w:r w:rsidRPr="00E55230">
        <w:rPr>
          <w:sz w:val="28"/>
          <w:szCs w:val="28"/>
        </w:rPr>
        <w:t>полиязычном</w:t>
      </w:r>
      <w:proofErr w:type="spellEnd"/>
      <w:r w:rsidRPr="00E55230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60551" w:rsidRPr="00E55230" w:rsidRDefault="00B60551" w:rsidP="00B60551">
      <w:pPr>
        <w:pStyle w:val="14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E55230">
        <w:rPr>
          <w:sz w:val="28"/>
          <w:szCs w:val="28"/>
        </w:rPr>
        <w:t>мультимедийные</w:t>
      </w:r>
      <w:proofErr w:type="spellEnd"/>
      <w:r w:rsidRPr="00E55230">
        <w:rPr>
          <w:sz w:val="28"/>
          <w:szCs w:val="28"/>
        </w:rPr>
        <w:t>), так и через непосредственное участие в школьных обменах, туристических поездках, молодёжных форумах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</w:rPr>
      </w:pPr>
      <w:r w:rsidRPr="00E55230">
        <w:rPr>
          <w:b/>
          <w:sz w:val="28"/>
          <w:szCs w:val="28"/>
        </w:rPr>
        <w:t xml:space="preserve">Г. </w:t>
      </w:r>
      <w:r w:rsidRPr="00E55230">
        <w:rPr>
          <w:sz w:val="28"/>
          <w:szCs w:val="28"/>
        </w:rPr>
        <w:t>В эстетической сфере:</w:t>
      </w:r>
    </w:p>
    <w:p w:rsidR="00B60551" w:rsidRPr="00E55230" w:rsidRDefault="00B60551" w:rsidP="00B60551">
      <w:pPr>
        <w:pStyle w:val="14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B60551" w:rsidRPr="00E55230" w:rsidRDefault="00B60551" w:rsidP="00B60551">
      <w:pPr>
        <w:pStyle w:val="14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60551" w:rsidRPr="00E55230" w:rsidRDefault="00B60551" w:rsidP="00B60551">
      <w:pPr>
        <w:pStyle w:val="14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</w:rPr>
      </w:pPr>
      <w:r w:rsidRPr="00E55230">
        <w:rPr>
          <w:b/>
          <w:sz w:val="28"/>
          <w:szCs w:val="28"/>
        </w:rPr>
        <w:t xml:space="preserve">Д. </w:t>
      </w:r>
      <w:r w:rsidRPr="00E55230">
        <w:rPr>
          <w:sz w:val="28"/>
          <w:szCs w:val="28"/>
        </w:rPr>
        <w:t>В трудовой сфере:</w:t>
      </w:r>
    </w:p>
    <w:p w:rsidR="00B60551" w:rsidRPr="00E55230" w:rsidRDefault="00B60551" w:rsidP="00B60551">
      <w:pPr>
        <w:pStyle w:val="14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рационально планировать свой учебный труд;</w:t>
      </w:r>
    </w:p>
    <w:p w:rsidR="00B60551" w:rsidRPr="00E55230" w:rsidRDefault="00B60551" w:rsidP="00B60551">
      <w:pPr>
        <w:pStyle w:val="14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E55230">
        <w:rPr>
          <w:sz w:val="28"/>
          <w:szCs w:val="28"/>
        </w:rPr>
        <w:t>умение работать в соответствии с намеченным планом.</w:t>
      </w:r>
    </w:p>
    <w:p w:rsidR="00B60551" w:rsidRPr="00E55230" w:rsidRDefault="00B60551" w:rsidP="00B60551">
      <w:pPr>
        <w:shd w:val="clear" w:color="auto" w:fill="FFFFFF"/>
        <w:rPr>
          <w:sz w:val="28"/>
          <w:szCs w:val="28"/>
        </w:rPr>
      </w:pPr>
      <w:r w:rsidRPr="00E55230">
        <w:rPr>
          <w:b/>
          <w:sz w:val="28"/>
          <w:szCs w:val="28"/>
        </w:rPr>
        <w:t xml:space="preserve">Е. </w:t>
      </w:r>
      <w:r w:rsidRPr="00E55230">
        <w:rPr>
          <w:sz w:val="28"/>
          <w:szCs w:val="28"/>
        </w:rPr>
        <w:t>В физической сфере:</w:t>
      </w:r>
    </w:p>
    <w:p w:rsidR="00B60551" w:rsidRPr="00E55230" w:rsidRDefault="00B60551" w:rsidP="00B60551">
      <w:pPr>
        <w:pStyle w:val="14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B60551" w:rsidRDefault="00B60551" w:rsidP="0059778F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C6474A" w:rsidRPr="00F768AF" w:rsidRDefault="00C6474A" w:rsidP="00C64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768AF">
        <w:rPr>
          <w:b/>
          <w:sz w:val="28"/>
          <w:szCs w:val="28"/>
        </w:rPr>
        <w:t>. Сод</w:t>
      </w:r>
      <w:r>
        <w:rPr>
          <w:b/>
          <w:sz w:val="28"/>
          <w:szCs w:val="28"/>
        </w:rPr>
        <w:t xml:space="preserve">ержание учебного </w:t>
      </w:r>
      <w:r w:rsidR="002521E8">
        <w:rPr>
          <w:b/>
          <w:sz w:val="28"/>
          <w:szCs w:val="28"/>
        </w:rPr>
        <w:t>предмета «Английский язык»</w:t>
      </w:r>
      <w:r>
        <w:rPr>
          <w:b/>
          <w:sz w:val="28"/>
          <w:szCs w:val="28"/>
        </w:rPr>
        <w:t>.</w:t>
      </w:r>
    </w:p>
    <w:p w:rsidR="00C6474A" w:rsidRDefault="00C6474A" w:rsidP="00C6474A">
      <w:pPr>
        <w:rPr>
          <w:sz w:val="28"/>
          <w:szCs w:val="28"/>
          <w:u w:val="single"/>
        </w:rPr>
      </w:pPr>
    </w:p>
    <w:p w:rsidR="00C6474A" w:rsidRPr="00E55230" w:rsidRDefault="000B47A9" w:rsidP="00C6474A">
      <w:pPr>
        <w:shd w:val="clear" w:color="auto" w:fill="FFFFFF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разделов учебной программы: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lastRenderedPageBreak/>
        <w:t>4. Школьное</w:t>
      </w:r>
      <w:r w:rsidRPr="00E55230">
        <w:rPr>
          <w:sz w:val="28"/>
          <w:szCs w:val="28"/>
        </w:rPr>
        <w:tab/>
        <w:t>образование,</w:t>
      </w:r>
      <w:r w:rsidRPr="00E55230">
        <w:rPr>
          <w:sz w:val="28"/>
          <w:szCs w:val="28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E55230">
        <w:rPr>
          <w:sz w:val="28"/>
          <w:szCs w:val="28"/>
        </w:rPr>
        <w:t>Уcловия</w:t>
      </w:r>
      <w:proofErr w:type="spellEnd"/>
      <w:r w:rsidRPr="00E55230">
        <w:rPr>
          <w:sz w:val="28"/>
          <w:szCs w:val="28"/>
        </w:rPr>
        <w:t xml:space="preserve"> проживания в городской/сельской местности. Транспорт.</w:t>
      </w:r>
    </w:p>
    <w:p w:rsidR="00C6474A" w:rsidRPr="00E55230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C6474A" w:rsidRDefault="00C6474A" w:rsidP="00C647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34612A" w:rsidRDefault="0034612A" w:rsidP="00346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</w:p>
    <w:p w:rsidR="00C6474A" w:rsidRDefault="00240228" w:rsidP="00346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 w:rsidRPr="0034612A">
        <w:rPr>
          <w:b/>
          <w:sz w:val="28"/>
          <w:szCs w:val="28"/>
        </w:rPr>
        <w:t>Направлени</w:t>
      </w:r>
      <w:r w:rsidR="0034612A" w:rsidRPr="0034612A">
        <w:rPr>
          <w:b/>
          <w:sz w:val="28"/>
          <w:szCs w:val="28"/>
        </w:rPr>
        <w:t>я проектной деятельности обучающихся</w:t>
      </w:r>
    </w:p>
    <w:p w:rsidR="00115FD7" w:rsidRDefault="00115FD7" w:rsidP="00346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34612A" w:rsidRDefault="00115FD7" w:rsidP="00346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В к</w:t>
      </w:r>
      <w:r w:rsidR="0034612A" w:rsidRPr="0034612A">
        <w:rPr>
          <w:sz w:val="28"/>
          <w:szCs w:val="28"/>
        </w:rPr>
        <w:t>а</w:t>
      </w:r>
      <w:r w:rsidR="0034612A">
        <w:rPr>
          <w:sz w:val="28"/>
          <w:szCs w:val="28"/>
        </w:rPr>
        <w:t xml:space="preserve">ждый раздел программы </w:t>
      </w:r>
      <w:r>
        <w:rPr>
          <w:sz w:val="28"/>
          <w:szCs w:val="28"/>
        </w:rPr>
        <w:t xml:space="preserve">включена проектная деятельность по темам, соответствующая уровню обучения учащихся. </w:t>
      </w:r>
    </w:p>
    <w:p w:rsidR="00115FD7" w:rsidRDefault="00115FD7" w:rsidP="00346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115FD7" w:rsidRPr="0034612A" w:rsidRDefault="00115FD7" w:rsidP="00346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Коммуникативные умения по видам речевой деятельности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Говорение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  <w:sz w:val="28"/>
          <w:szCs w:val="28"/>
        </w:rPr>
      </w:pPr>
      <w:r w:rsidRPr="00E55230">
        <w:rPr>
          <w:sz w:val="28"/>
          <w:szCs w:val="28"/>
        </w:rPr>
        <w:t>1.</w:t>
      </w:r>
      <w:r w:rsidRPr="00E55230">
        <w:rPr>
          <w:i/>
          <w:sz w:val="28"/>
          <w:szCs w:val="28"/>
        </w:rPr>
        <w:t xml:space="preserve"> Диалогическая речь: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Уметь вести: </w:t>
      </w:r>
    </w:p>
    <w:p w:rsidR="00823630" w:rsidRPr="00E55230" w:rsidRDefault="00823630" w:rsidP="00823630">
      <w:pPr>
        <w:pStyle w:val="1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и этикетного характера, </w:t>
      </w:r>
    </w:p>
    <w:p w:rsidR="00823630" w:rsidRPr="00E55230" w:rsidRDefault="00823630" w:rsidP="00823630">
      <w:pPr>
        <w:pStyle w:val="1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-расспрос, </w:t>
      </w:r>
    </w:p>
    <w:p w:rsidR="00823630" w:rsidRPr="00E55230" w:rsidRDefault="00823630" w:rsidP="00823630">
      <w:pPr>
        <w:pStyle w:val="1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-побуждение к действию, </w:t>
      </w:r>
    </w:p>
    <w:p w:rsidR="00823630" w:rsidRPr="00E55230" w:rsidRDefault="00823630" w:rsidP="00823630">
      <w:pPr>
        <w:pStyle w:val="1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диалог – обмен мнениями, </w:t>
      </w:r>
    </w:p>
    <w:p w:rsidR="00823630" w:rsidRPr="00E55230" w:rsidRDefault="00823630" w:rsidP="00823630">
      <w:pPr>
        <w:pStyle w:val="1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комбинированные диалоги. 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бъё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  <w:sz w:val="28"/>
          <w:szCs w:val="28"/>
        </w:rPr>
      </w:pPr>
      <w:r w:rsidRPr="00E55230">
        <w:rPr>
          <w:sz w:val="28"/>
          <w:szCs w:val="28"/>
        </w:rPr>
        <w:t>2.</w:t>
      </w:r>
      <w:r w:rsidRPr="00E55230">
        <w:rPr>
          <w:i/>
          <w:sz w:val="28"/>
          <w:szCs w:val="28"/>
        </w:rPr>
        <w:t xml:space="preserve"> Монологическая речь</w:t>
      </w:r>
    </w:p>
    <w:p w:rsidR="00823630" w:rsidRPr="00E55230" w:rsidRDefault="00823630" w:rsidP="00823630">
      <w:pPr>
        <w:shd w:val="clear" w:color="auto" w:fill="FFFFFF"/>
        <w:rPr>
          <w:sz w:val="28"/>
          <w:szCs w:val="28"/>
        </w:rPr>
      </w:pPr>
      <w:r w:rsidRPr="00E55230">
        <w:rPr>
          <w:sz w:val="28"/>
          <w:szCs w:val="28"/>
        </w:rPr>
        <w:t>Уметь пользоваться:</w:t>
      </w:r>
    </w:p>
    <w:p w:rsidR="00823630" w:rsidRPr="00E55230" w:rsidRDefault="00823630" w:rsidP="00823630">
      <w:pPr>
        <w:pStyle w:val="1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jc w:val="both"/>
        <w:rPr>
          <w:rFonts w:eastAsia="Times New Roman"/>
          <w:sz w:val="28"/>
          <w:szCs w:val="28"/>
        </w:rPr>
      </w:pPr>
      <w:r w:rsidRPr="00E55230">
        <w:rPr>
          <w:sz w:val="28"/>
          <w:szCs w:val="28"/>
        </w:rPr>
        <w:t xml:space="preserve">основными коммуникативными типами речи: </w:t>
      </w:r>
      <w:r w:rsidRPr="00E55230">
        <w:rPr>
          <w:rFonts w:eastAsia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600035" w:rsidRPr="00E55230" w:rsidRDefault="00600035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Аудирование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</w:t>
      </w:r>
      <w:r w:rsidRPr="00E55230">
        <w:rPr>
          <w:sz w:val="28"/>
          <w:szCs w:val="28"/>
        </w:rPr>
        <w:lastRenderedPageBreak/>
        <w:t>воспринимаемого на слух текста) в зависимости от коммуникативной задачи и функционального типа текста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i/>
          <w:sz w:val="28"/>
          <w:szCs w:val="28"/>
        </w:rPr>
        <w:t>Жанры текстов</w:t>
      </w:r>
      <w:r w:rsidRPr="00E55230">
        <w:rPr>
          <w:sz w:val="28"/>
          <w:szCs w:val="28"/>
        </w:rPr>
        <w:t>: прагматические, публицистические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i/>
          <w:sz w:val="28"/>
          <w:szCs w:val="28"/>
        </w:rPr>
        <w:t>Типы текстов</w:t>
      </w:r>
      <w:r w:rsidRPr="00E55230">
        <w:rPr>
          <w:sz w:val="28"/>
          <w:szCs w:val="28"/>
        </w:rPr>
        <w:t>: объявление, реклама, сообщение, рассказ, диал</w:t>
      </w:r>
      <w:r w:rsidR="00600035">
        <w:rPr>
          <w:sz w:val="28"/>
          <w:szCs w:val="28"/>
        </w:rPr>
        <w:t>ог-интервью, стихотворение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Чтение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Уметь: </w:t>
      </w:r>
    </w:p>
    <w:p w:rsidR="00823630" w:rsidRPr="00600035" w:rsidRDefault="00823630" w:rsidP="00823630">
      <w:pPr>
        <w:pStyle w:val="14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Письменная речь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Уметь: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600035" w:rsidRPr="00E55230" w:rsidRDefault="00600035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Языковые средства и навыки пользования ими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Орфография</w:t>
      </w:r>
    </w:p>
    <w:p w:rsidR="00823630" w:rsidRPr="00E55230" w:rsidRDefault="00823630" w:rsidP="00600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Фонетическая сторона речи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Лексическая сторона речи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1200 единиц </w:t>
      </w:r>
      <w:r w:rsidRPr="00E55230">
        <w:rPr>
          <w:sz w:val="28"/>
          <w:szCs w:val="28"/>
        </w:rPr>
        <w:lastRenderedPageBreak/>
        <w:t>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Основные способы словообразования: </w:t>
      </w:r>
    </w:p>
    <w:p w:rsidR="00823630" w:rsidRPr="00E55230" w:rsidRDefault="00823630" w:rsidP="00823630">
      <w:pPr>
        <w:pStyle w:val="14"/>
        <w:numPr>
          <w:ilvl w:val="0"/>
          <w:numId w:val="28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аффиксация: </w:t>
      </w:r>
    </w:p>
    <w:p w:rsidR="00823630" w:rsidRPr="00E55230" w:rsidRDefault="00823630" w:rsidP="00823630">
      <w:pPr>
        <w:pStyle w:val="14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глаголо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dis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disagree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mis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misunderstand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re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rewrite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ze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/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se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revise</w:t>
      </w:r>
      <w:r w:rsidRPr="00E55230">
        <w:rPr>
          <w:rFonts w:eastAsia="Times New Roman"/>
          <w:sz w:val="28"/>
          <w:szCs w:val="28"/>
          <w:lang w:val="en-US"/>
        </w:rPr>
        <w:t>);</w:t>
      </w:r>
    </w:p>
    <w:p w:rsidR="00823630" w:rsidRPr="00E55230" w:rsidRDefault="00823630" w:rsidP="00823630">
      <w:pPr>
        <w:pStyle w:val="14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уществительных</w:t>
      </w:r>
      <w:r w:rsidRPr="00E55230">
        <w:rPr>
          <w:rFonts w:eastAsia="Times New Roman"/>
          <w:sz w:val="28"/>
          <w:szCs w:val="28"/>
          <w:lang w:val="en-US"/>
        </w:rPr>
        <w:tab/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sion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/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tion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onclusion/celebration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ance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/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ence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erformance/influence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ment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environment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ty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ossibilit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ness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kindness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ship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friendship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st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optimist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ng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meeting</w:t>
      </w:r>
      <w:r w:rsidRPr="00E55230">
        <w:rPr>
          <w:rFonts w:eastAsia="Times New Roman"/>
          <w:sz w:val="28"/>
          <w:szCs w:val="28"/>
          <w:lang w:val="en-US"/>
        </w:rPr>
        <w:t>);</w:t>
      </w:r>
    </w:p>
    <w:p w:rsidR="00823630" w:rsidRPr="00E55230" w:rsidRDefault="00823630" w:rsidP="00823630">
      <w:pPr>
        <w:pStyle w:val="14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прилагательны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un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unpleasant</w:t>
      </w:r>
      <w:r w:rsidRPr="00E55230">
        <w:rPr>
          <w:rFonts w:eastAsia="Times New Roman"/>
          <w:sz w:val="28"/>
          <w:szCs w:val="28"/>
          <w:lang w:val="en-US"/>
        </w:rPr>
        <w:t>),</w:t>
      </w:r>
      <w:r w:rsidRPr="00E55230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m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-/in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impolite/independent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inter-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international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  <w:r w:rsidRPr="00E55230">
        <w:rPr>
          <w:rFonts w:eastAsia="Times New Roman"/>
          <w:i/>
          <w:sz w:val="28"/>
          <w:szCs w:val="28"/>
          <w:lang w:val="en-US"/>
        </w:rPr>
        <w:t>-y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buzy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ly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lovel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ful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areful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al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historical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c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scientific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an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>/</w:t>
      </w:r>
      <w:r w:rsidRPr="00E55230">
        <w:rPr>
          <w:rFonts w:eastAsia="Times New Roman"/>
          <w:i/>
          <w:sz w:val="28"/>
          <w:szCs w:val="28"/>
          <w:lang w:val="en-US"/>
        </w:rPr>
        <w:t>-an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Russian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ng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loving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ous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dangerous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able/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ble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enjoyable</w:t>
      </w:r>
      <w:r w:rsidRPr="00E55230">
        <w:rPr>
          <w:rFonts w:eastAsia="Times New Roman"/>
          <w:sz w:val="28"/>
          <w:szCs w:val="28"/>
          <w:lang w:val="en-US"/>
        </w:rPr>
        <w:t>/</w:t>
      </w:r>
      <w:r w:rsidRPr="00E55230">
        <w:rPr>
          <w:rFonts w:eastAsia="Times New Roman"/>
          <w:i/>
          <w:sz w:val="28"/>
          <w:szCs w:val="28"/>
          <w:lang w:val="en-US"/>
        </w:rPr>
        <w:t>responsible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less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harmless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ive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native</w:t>
      </w:r>
      <w:r w:rsidRPr="00E55230">
        <w:rPr>
          <w:rFonts w:eastAsia="Times New Roman"/>
          <w:sz w:val="28"/>
          <w:szCs w:val="28"/>
          <w:lang w:val="en-US"/>
        </w:rPr>
        <w:t>);</w:t>
      </w:r>
    </w:p>
    <w:p w:rsidR="00823630" w:rsidRPr="00E55230" w:rsidRDefault="00823630" w:rsidP="00823630">
      <w:pPr>
        <w:pStyle w:val="14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 xml:space="preserve">наречий </w:t>
      </w:r>
      <w:r w:rsidRPr="00E55230">
        <w:rPr>
          <w:rFonts w:eastAsia="Times New Roman"/>
          <w:i/>
          <w:sz w:val="28"/>
          <w:szCs w:val="28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</w:rPr>
        <w:t>ly</w:t>
      </w:r>
      <w:proofErr w:type="spellEnd"/>
      <w:r w:rsidRPr="00E55230">
        <w:rPr>
          <w:rFonts w:eastAsia="Times New Roman"/>
          <w:sz w:val="28"/>
          <w:szCs w:val="28"/>
        </w:rPr>
        <w:t xml:space="preserve"> (</w:t>
      </w:r>
      <w:proofErr w:type="spellStart"/>
      <w:r w:rsidRPr="00E55230">
        <w:rPr>
          <w:rFonts w:eastAsia="Times New Roman"/>
          <w:i/>
          <w:sz w:val="28"/>
          <w:szCs w:val="28"/>
        </w:rPr>
        <w:t>usually</w:t>
      </w:r>
      <w:proofErr w:type="spellEnd"/>
      <w:r w:rsidRPr="00E55230">
        <w:rPr>
          <w:rFonts w:eastAsia="Times New Roman"/>
          <w:sz w:val="28"/>
          <w:szCs w:val="28"/>
        </w:rPr>
        <w:t xml:space="preserve">); </w:t>
      </w:r>
    </w:p>
    <w:p w:rsidR="00823630" w:rsidRPr="00E55230" w:rsidRDefault="00823630" w:rsidP="00823630">
      <w:pPr>
        <w:pStyle w:val="14"/>
        <w:numPr>
          <w:ilvl w:val="1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числительны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-teen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fifteen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ty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seventy</w:t>
      </w:r>
      <w:r w:rsidRPr="00E55230">
        <w:rPr>
          <w:rFonts w:eastAsia="Times New Roman"/>
          <w:sz w:val="28"/>
          <w:szCs w:val="28"/>
          <w:lang w:val="en-US"/>
        </w:rPr>
        <w:t xml:space="preserve">), </w:t>
      </w:r>
      <w:r w:rsidRPr="00E55230">
        <w:rPr>
          <w:rFonts w:eastAsia="Times New Roman"/>
          <w:i/>
          <w:sz w:val="28"/>
          <w:szCs w:val="28"/>
          <w:lang w:val="en-US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th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sixth</w:t>
      </w:r>
      <w:r w:rsidRPr="00E55230">
        <w:rPr>
          <w:rFonts w:eastAsia="Times New Roman"/>
          <w:sz w:val="28"/>
          <w:szCs w:val="28"/>
          <w:lang w:val="en-US"/>
        </w:rPr>
        <w:t xml:space="preserve">); </w:t>
      </w:r>
    </w:p>
    <w:p w:rsidR="00823630" w:rsidRPr="00E55230" w:rsidRDefault="00823630" w:rsidP="00823630">
      <w:pPr>
        <w:pStyle w:val="14"/>
        <w:numPr>
          <w:ilvl w:val="0"/>
          <w:numId w:val="28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восложение: </w:t>
      </w:r>
    </w:p>
    <w:p w:rsidR="00823630" w:rsidRPr="00E55230" w:rsidRDefault="00823630" w:rsidP="00823630">
      <w:pPr>
        <w:pStyle w:val="1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существительное + существительное (</w:t>
      </w:r>
      <w:proofErr w:type="spellStart"/>
      <w:r w:rsidRPr="00E55230">
        <w:rPr>
          <w:rFonts w:eastAsia="Times New Roman"/>
          <w:i/>
          <w:sz w:val="28"/>
          <w:szCs w:val="28"/>
        </w:rPr>
        <w:t>peacemaker</w:t>
      </w:r>
      <w:proofErr w:type="spellEnd"/>
      <w:r w:rsidRPr="00E55230">
        <w:rPr>
          <w:rFonts w:eastAsia="Times New Roman"/>
          <w:sz w:val="28"/>
          <w:szCs w:val="28"/>
        </w:rPr>
        <w:t>);</w:t>
      </w:r>
    </w:p>
    <w:p w:rsidR="00823630" w:rsidRPr="00E55230" w:rsidRDefault="00823630" w:rsidP="00823630">
      <w:pPr>
        <w:pStyle w:val="1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прилагательное + прилагательное (</w:t>
      </w:r>
      <w:proofErr w:type="spellStart"/>
      <w:r w:rsidRPr="00E55230">
        <w:rPr>
          <w:rFonts w:eastAsia="Times New Roman"/>
          <w:i/>
          <w:sz w:val="28"/>
          <w:szCs w:val="28"/>
        </w:rPr>
        <w:t>well-known</w:t>
      </w:r>
      <w:proofErr w:type="spellEnd"/>
      <w:r w:rsidRPr="00E55230">
        <w:rPr>
          <w:rFonts w:eastAsia="Times New Roman"/>
          <w:sz w:val="28"/>
          <w:szCs w:val="28"/>
        </w:rPr>
        <w:t xml:space="preserve">); </w:t>
      </w:r>
    </w:p>
    <w:p w:rsidR="00823630" w:rsidRPr="00E55230" w:rsidRDefault="00823630" w:rsidP="00823630">
      <w:pPr>
        <w:pStyle w:val="1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прилагательное + существительное (</w:t>
      </w:r>
      <w:proofErr w:type="spellStart"/>
      <w:r w:rsidRPr="00E55230">
        <w:rPr>
          <w:rFonts w:eastAsia="Times New Roman"/>
          <w:i/>
          <w:sz w:val="28"/>
          <w:szCs w:val="28"/>
        </w:rPr>
        <w:t>blackboard</w:t>
      </w:r>
      <w:proofErr w:type="spellEnd"/>
      <w:r w:rsidRPr="00E55230">
        <w:rPr>
          <w:rFonts w:eastAsia="Times New Roman"/>
          <w:sz w:val="28"/>
          <w:szCs w:val="28"/>
        </w:rPr>
        <w:t xml:space="preserve">); </w:t>
      </w:r>
    </w:p>
    <w:p w:rsidR="00823630" w:rsidRPr="00E55230" w:rsidRDefault="00823630" w:rsidP="00823630">
      <w:pPr>
        <w:pStyle w:val="1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 местоимение + существительное (</w:t>
      </w:r>
      <w:proofErr w:type="spellStart"/>
      <w:r w:rsidRPr="00E55230">
        <w:rPr>
          <w:rFonts w:eastAsia="Times New Roman"/>
          <w:i/>
          <w:sz w:val="28"/>
          <w:szCs w:val="28"/>
        </w:rPr>
        <w:t>self-respect</w:t>
      </w:r>
      <w:proofErr w:type="spellEnd"/>
      <w:r w:rsidRPr="00E55230">
        <w:rPr>
          <w:rFonts w:eastAsia="Times New Roman"/>
          <w:sz w:val="28"/>
          <w:szCs w:val="28"/>
        </w:rPr>
        <w:t xml:space="preserve">); 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sz w:val="28"/>
          <w:szCs w:val="28"/>
        </w:rPr>
      </w:pPr>
      <w:r w:rsidRPr="00E55230">
        <w:rPr>
          <w:sz w:val="28"/>
          <w:szCs w:val="28"/>
        </w:rPr>
        <w:t>3) конверсия:</w:t>
      </w:r>
    </w:p>
    <w:p w:rsidR="00823630" w:rsidRPr="00E55230" w:rsidRDefault="00823630" w:rsidP="00823630">
      <w:pPr>
        <w:pStyle w:val="14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образование существительных от неопределённой формы глагола (</w:t>
      </w:r>
      <w:proofErr w:type="spellStart"/>
      <w:r w:rsidRPr="00E55230">
        <w:rPr>
          <w:rFonts w:eastAsia="Times New Roman"/>
          <w:i/>
          <w:sz w:val="28"/>
          <w:szCs w:val="28"/>
        </w:rPr>
        <w:t>to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play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– </w:t>
      </w:r>
      <w:proofErr w:type="spellStart"/>
      <w:r w:rsidRPr="00E55230">
        <w:rPr>
          <w:rFonts w:eastAsia="Times New Roman"/>
          <w:i/>
          <w:sz w:val="28"/>
          <w:szCs w:val="28"/>
        </w:rPr>
        <w:t>play</w:t>
      </w:r>
      <w:proofErr w:type="spellEnd"/>
      <w:r w:rsidRPr="00E55230">
        <w:rPr>
          <w:rFonts w:eastAsia="Times New Roman"/>
          <w:sz w:val="28"/>
          <w:szCs w:val="28"/>
        </w:rPr>
        <w:t>);</w:t>
      </w:r>
    </w:p>
    <w:p w:rsidR="00823630" w:rsidRPr="00E55230" w:rsidRDefault="00823630" w:rsidP="00823630">
      <w:pPr>
        <w:pStyle w:val="14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образование прилагательных от существительных (</w:t>
      </w:r>
      <w:proofErr w:type="spellStart"/>
      <w:r w:rsidRPr="00E55230">
        <w:rPr>
          <w:rFonts w:eastAsia="Times New Roman"/>
          <w:i/>
          <w:sz w:val="28"/>
          <w:szCs w:val="28"/>
        </w:rPr>
        <w:t>cold</w:t>
      </w:r>
      <w:proofErr w:type="spellEnd"/>
      <w:r w:rsidRPr="00E55230">
        <w:rPr>
          <w:rFonts w:eastAsia="Times New Roman"/>
          <w:sz w:val="28"/>
          <w:szCs w:val="28"/>
        </w:rPr>
        <w:t xml:space="preserve"> – </w:t>
      </w:r>
      <w:proofErr w:type="spellStart"/>
      <w:r w:rsidRPr="00E55230">
        <w:rPr>
          <w:rFonts w:eastAsia="Times New Roman"/>
          <w:i/>
          <w:sz w:val="28"/>
          <w:szCs w:val="28"/>
        </w:rPr>
        <w:t>cold</w:t>
      </w:r>
      <w:proofErr w:type="spellEnd"/>
      <w:r w:rsidRPr="00E55230">
        <w:rPr>
          <w:rFonts w:eastAsia="Times New Roman"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winter</w:t>
      </w:r>
      <w:proofErr w:type="spellEnd"/>
      <w:r w:rsidRPr="00E55230">
        <w:rPr>
          <w:rFonts w:eastAsia="Times New Roman"/>
          <w:sz w:val="28"/>
          <w:szCs w:val="28"/>
        </w:rPr>
        <w:t>)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Распознавание и использование интернациональных слов (</w:t>
      </w:r>
      <w:proofErr w:type="spellStart"/>
      <w:r w:rsidRPr="00E55230">
        <w:rPr>
          <w:i/>
          <w:sz w:val="28"/>
          <w:szCs w:val="28"/>
        </w:rPr>
        <w:t>doctor</w:t>
      </w:r>
      <w:proofErr w:type="spellEnd"/>
      <w:r w:rsidRPr="00E55230">
        <w:rPr>
          <w:sz w:val="28"/>
          <w:szCs w:val="28"/>
        </w:rPr>
        <w:t>)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Грамматическая сторона речи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E55230">
        <w:rPr>
          <w:rFonts w:eastAsia="Times New Roman"/>
          <w:i/>
          <w:sz w:val="28"/>
          <w:szCs w:val="28"/>
        </w:rPr>
        <w:t>W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moved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to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a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new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hous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las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year</w:t>
      </w:r>
      <w:proofErr w:type="spellEnd"/>
      <w:r w:rsidRPr="00E55230">
        <w:rPr>
          <w:rFonts w:eastAsia="Times New Roman"/>
          <w:sz w:val="28"/>
          <w:szCs w:val="28"/>
        </w:rPr>
        <w:t>); предложения с начальным ‘</w:t>
      </w:r>
      <w:proofErr w:type="spellStart"/>
      <w:r w:rsidRPr="00E55230">
        <w:rPr>
          <w:rFonts w:eastAsia="Times New Roman"/>
          <w:i/>
          <w:sz w:val="28"/>
          <w:szCs w:val="28"/>
        </w:rPr>
        <w:t>It</w:t>
      </w:r>
      <w:proofErr w:type="spellEnd"/>
      <w:r w:rsidRPr="00E55230">
        <w:rPr>
          <w:rFonts w:eastAsia="Times New Roman"/>
          <w:sz w:val="28"/>
          <w:szCs w:val="28"/>
        </w:rPr>
        <w:t>’ и с начальным ‘</w:t>
      </w:r>
      <w:proofErr w:type="spellStart"/>
      <w:r w:rsidRPr="00E55230">
        <w:rPr>
          <w:rFonts w:eastAsia="Times New Roman"/>
          <w:i/>
          <w:sz w:val="28"/>
          <w:szCs w:val="28"/>
        </w:rPr>
        <w:t>Ther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+ </w:t>
      </w:r>
      <w:proofErr w:type="spellStart"/>
      <w:r w:rsidRPr="00E55230">
        <w:rPr>
          <w:rFonts w:eastAsia="Times New Roman"/>
          <w:i/>
          <w:sz w:val="28"/>
          <w:szCs w:val="28"/>
        </w:rPr>
        <w:t>to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be</w:t>
      </w:r>
      <w:proofErr w:type="spellEnd"/>
      <w:r w:rsidRPr="00E55230">
        <w:rPr>
          <w:rFonts w:eastAsia="Times New Roman"/>
          <w:sz w:val="28"/>
          <w:szCs w:val="28"/>
        </w:rPr>
        <w:t>’ (</w:t>
      </w:r>
      <w:proofErr w:type="spellStart"/>
      <w:r w:rsidRPr="00E55230">
        <w:rPr>
          <w:rFonts w:eastAsia="Times New Roman"/>
          <w:i/>
          <w:sz w:val="28"/>
          <w:szCs w:val="28"/>
        </w:rPr>
        <w:t>It’s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cold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. </w:t>
      </w:r>
      <w:r w:rsidRPr="00E55230">
        <w:rPr>
          <w:rFonts w:eastAsia="Times New Roman"/>
          <w:i/>
          <w:sz w:val="28"/>
          <w:szCs w:val="28"/>
          <w:lang w:val="en-US"/>
        </w:rPr>
        <w:t>It’s five o’clock. It’s interesting. It was winter. There are a lot of trees in the park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E55230">
        <w:rPr>
          <w:rFonts w:eastAsia="Times New Roman"/>
          <w:i/>
          <w:sz w:val="28"/>
          <w:szCs w:val="28"/>
        </w:rPr>
        <w:t>and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but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or</w:t>
      </w:r>
      <w:proofErr w:type="spellEnd"/>
      <w:r w:rsidRPr="00E55230">
        <w:rPr>
          <w:rFonts w:eastAsia="Times New Roman"/>
          <w:sz w:val="28"/>
          <w:szCs w:val="28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Сложноподчинён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предложения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оюза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оюзны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лова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wha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en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y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ich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tha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ho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if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because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that’s why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than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so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proofErr w:type="spellStart"/>
      <w:r w:rsidRPr="00E55230">
        <w:rPr>
          <w:rFonts w:eastAsia="Times New Roman"/>
          <w:i/>
          <w:sz w:val="28"/>
          <w:szCs w:val="28"/>
        </w:rPr>
        <w:t>for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since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during</w:t>
      </w:r>
      <w:proofErr w:type="spellEnd"/>
      <w:r w:rsidRPr="00E55230">
        <w:rPr>
          <w:rFonts w:eastAsia="Times New Roman"/>
          <w:sz w:val="28"/>
          <w:szCs w:val="28"/>
        </w:rPr>
        <w:t xml:space="preserve">; цели с союзом </w:t>
      </w:r>
      <w:proofErr w:type="spellStart"/>
      <w:r w:rsidRPr="00E55230">
        <w:rPr>
          <w:rFonts w:eastAsia="Times New Roman"/>
          <w:i/>
          <w:sz w:val="28"/>
          <w:szCs w:val="28"/>
        </w:rPr>
        <w:t>so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that</w:t>
      </w:r>
      <w:proofErr w:type="spellEnd"/>
      <w:r w:rsidRPr="00E55230">
        <w:rPr>
          <w:rFonts w:eastAsia="Times New Roman"/>
          <w:sz w:val="28"/>
          <w:szCs w:val="28"/>
        </w:rPr>
        <w:t xml:space="preserve">; условия с союзом </w:t>
      </w:r>
      <w:proofErr w:type="spellStart"/>
      <w:r w:rsidRPr="00E55230">
        <w:rPr>
          <w:rFonts w:eastAsia="Times New Roman"/>
          <w:i/>
          <w:sz w:val="28"/>
          <w:szCs w:val="28"/>
        </w:rPr>
        <w:t>unless</w:t>
      </w:r>
      <w:proofErr w:type="spellEnd"/>
      <w:r w:rsidRPr="00E55230">
        <w:rPr>
          <w:rFonts w:eastAsia="Times New Roman"/>
          <w:sz w:val="28"/>
          <w:szCs w:val="28"/>
        </w:rPr>
        <w:t xml:space="preserve">; определительными с союзами </w:t>
      </w:r>
      <w:proofErr w:type="spellStart"/>
      <w:r w:rsidRPr="00E55230">
        <w:rPr>
          <w:rFonts w:eastAsia="Times New Roman"/>
          <w:i/>
          <w:sz w:val="28"/>
          <w:szCs w:val="28"/>
        </w:rPr>
        <w:t>who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which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that</w:t>
      </w:r>
      <w:proofErr w:type="spellEnd"/>
      <w:r w:rsidRPr="00E55230">
        <w:rPr>
          <w:rFonts w:eastAsia="Times New Roman"/>
          <w:sz w:val="28"/>
          <w:szCs w:val="28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E55230">
        <w:rPr>
          <w:rFonts w:eastAsia="Times New Roman"/>
          <w:i/>
          <w:sz w:val="28"/>
          <w:szCs w:val="28"/>
        </w:rPr>
        <w:t>whoever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whatever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however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whenever</w:t>
      </w:r>
      <w:proofErr w:type="spellEnd"/>
      <w:r w:rsidRPr="00E55230">
        <w:rPr>
          <w:rFonts w:eastAsia="Times New Roman"/>
          <w:sz w:val="28"/>
          <w:szCs w:val="28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Услов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предложения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реального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onditional I – If it doesn’t rain, they’ll go for a picnic</w:t>
      </w:r>
      <w:r w:rsidRPr="00E55230">
        <w:rPr>
          <w:rFonts w:eastAsia="Times New Roman"/>
          <w:sz w:val="28"/>
          <w:szCs w:val="28"/>
          <w:lang w:val="en-US"/>
        </w:rPr>
        <w:t xml:space="preserve">)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нереального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характера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onditional II – If I were rich, I would help the endangered animals</w:t>
      </w:r>
      <w:r w:rsidRPr="00E55230">
        <w:rPr>
          <w:rFonts w:eastAsia="Times New Roman"/>
          <w:sz w:val="28"/>
          <w:szCs w:val="28"/>
          <w:lang w:val="en-US"/>
        </w:rPr>
        <w:t>;</w:t>
      </w:r>
      <w:r w:rsidRPr="00E55230">
        <w:rPr>
          <w:rFonts w:eastAsia="Times New Roman"/>
          <w:i/>
          <w:sz w:val="28"/>
          <w:szCs w:val="28"/>
          <w:lang w:val="en-US"/>
        </w:rPr>
        <w:t xml:space="preserve"> Conditional III – If she had asked me, I would have helped her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E55230">
        <w:rPr>
          <w:rFonts w:eastAsia="Times New Roman"/>
          <w:i/>
          <w:sz w:val="28"/>
          <w:szCs w:val="28"/>
        </w:rPr>
        <w:t>Present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Future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Pas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Simple</w:t>
      </w:r>
      <w:proofErr w:type="spellEnd"/>
      <w:r w:rsidRPr="00E55230">
        <w:rPr>
          <w:rFonts w:eastAsia="Times New Roman"/>
          <w:sz w:val="28"/>
          <w:szCs w:val="28"/>
        </w:rPr>
        <w:t xml:space="preserve">; </w:t>
      </w:r>
      <w:proofErr w:type="spellStart"/>
      <w:r w:rsidRPr="00E55230">
        <w:rPr>
          <w:rFonts w:eastAsia="Times New Roman"/>
          <w:i/>
          <w:sz w:val="28"/>
          <w:szCs w:val="28"/>
        </w:rPr>
        <w:t>Presen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Perfect</w:t>
      </w:r>
      <w:proofErr w:type="spellEnd"/>
      <w:r w:rsidRPr="00E55230">
        <w:rPr>
          <w:rFonts w:eastAsia="Times New Roman"/>
          <w:sz w:val="28"/>
          <w:szCs w:val="28"/>
        </w:rPr>
        <w:t xml:space="preserve">; </w:t>
      </w:r>
      <w:proofErr w:type="spellStart"/>
      <w:r w:rsidRPr="00E55230">
        <w:rPr>
          <w:rFonts w:eastAsia="Times New Roman"/>
          <w:i/>
          <w:sz w:val="28"/>
          <w:szCs w:val="28"/>
        </w:rPr>
        <w:t>Presen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Continuous</w:t>
      </w:r>
      <w:proofErr w:type="spellEnd"/>
      <w:r w:rsidRPr="00E55230">
        <w:rPr>
          <w:rFonts w:eastAsia="Times New Roman"/>
          <w:sz w:val="28"/>
          <w:szCs w:val="28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Побудительные предложения в утвердительной (</w:t>
      </w:r>
      <w:proofErr w:type="spellStart"/>
      <w:r w:rsidRPr="00E55230">
        <w:rPr>
          <w:rFonts w:eastAsia="Times New Roman"/>
          <w:i/>
          <w:sz w:val="28"/>
          <w:szCs w:val="28"/>
        </w:rPr>
        <w:t>B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careful</w:t>
      </w:r>
      <w:proofErr w:type="spellEnd"/>
      <w:r w:rsidRPr="00E55230">
        <w:rPr>
          <w:rFonts w:eastAsia="Times New Roman"/>
          <w:sz w:val="28"/>
          <w:szCs w:val="28"/>
        </w:rPr>
        <w:t>) и отрицательной (</w:t>
      </w:r>
      <w:proofErr w:type="spellStart"/>
      <w:r w:rsidRPr="00E55230">
        <w:rPr>
          <w:rFonts w:eastAsia="Times New Roman"/>
          <w:i/>
          <w:sz w:val="28"/>
          <w:szCs w:val="28"/>
        </w:rPr>
        <w:t>Don’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worry</w:t>
      </w:r>
      <w:proofErr w:type="spellEnd"/>
      <w:r w:rsidRPr="00E55230">
        <w:rPr>
          <w:rFonts w:eastAsia="Times New Roman"/>
          <w:sz w:val="28"/>
          <w:szCs w:val="28"/>
        </w:rPr>
        <w:t>) форме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Предложения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конструкциям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as ... as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not so ... as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either ... or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neither ...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nor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lastRenderedPageBreak/>
        <w:t xml:space="preserve">Конструкция </w:t>
      </w:r>
      <w:proofErr w:type="spellStart"/>
      <w:r w:rsidRPr="00E55230">
        <w:rPr>
          <w:rFonts w:eastAsia="Times New Roman"/>
          <w:i/>
          <w:sz w:val="28"/>
          <w:szCs w:val="28"/>
        </w:rPr>
        <w:t>to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b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going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to</w:t>
      </w:r>
      <w:proofErr w:type="spellEnd"/>
      <w:r w:rsidRPr="00E55230">
        <w:rPr>
          <w:rFonts w:eastAsia="Times New Roman"/>
          <w:sz w:val="28"/>
          <w:szCs w:val="28"/>
        </w:rPr>
        <w:t xml:space="preserve"> (для выражения будущего действия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Конструкци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>It takes me ... to do something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to look/feel/be happy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Конструкци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  <w:lang w:val="en-US"/>
        </w:rPr>
        <w:t>be</w:t>
      </w:r>
      <w:proofErr w:type="spellEnd"/>
      <w:r w:rsidRPr="00E55230">
        <w:rPr>
          <w:rFonts w:eastAsia="Times New Roman"/>
          <w:i/>
          <w:sz w:val="28"/>
          <w:szCs w:val="28"/>
          <w:lang w:val="en-US"/>
        </w:rPr>
        <w:t>/get used to something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be/get used to doing something</w:t>
      </w:r>
      <w:r w:rsidRPr="00E55230">
        <w:rPr>
          <w:rFonts w:eastAsia="Times New Roman"/>
          <w:sz w:val="28"/>
          <w:szCs w:val="28"/>
          <w:lang w:val="en-US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Конструкци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нфинитивом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типа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i/>
          <w:sz w:val="28"/>
          <w:szCs w:val="28"/>
          <w:lang w:val="en-US"/>
        </w:rPr>
        <w:t xml:space="preserve">I saw Jim ride/riding his bike. I want you to meet me at the station tomorrow. </w:t>
      </w:r>
      <w:proofErr w:type="spellStart"/>
      <w:r w:rsidRPr="00E55230">
        <w:rPr>
          <w:rFonts w:eastAsia="Times New Roman"/>
          <w:i/>
          <w:sz w:val="28"/>
          <w:szCs w:val="28"/>
        </w:rPr>
        <w:t>Sh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seems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to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be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a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good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friend</w:t>
      </w:r>
      <w:proofErr w:type="spellEnd"/>
      <w:r w:rsidRPr="00E55230">
        <w:rPr>
          <w:rFonts w:eastAsia="Times New Roman"/>
          <w:i/>
          <w:sz w:val="28"/>
          <w:szCs w:val="28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Правиль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неправиль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глаголы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форма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действительного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залога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зъявительном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наклонении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Future Simple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 Perfect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Future Continuous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resent Perfect Continuous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Future-in-the-Past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Глаголы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в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E55230">
        <w:rPr>
          <w:rFonts w:eastAsia="Times New Roman"/>
          <w:sz w:val="28"/>
          <w:szCs w:val="28"/>
        </w:rPr>
        <w:t>видо</w:t>
      </w:r>
      <w:proofErr w:type="spellEnd"/>
      <w:r w:rsidRPr="00E55230">
        <w:rPr>
          <w:rFonts w:eastAsia="Times New Roman"/>
          <w:sz w:val="28"/>
          <w:szCs w:val="28"/>
          <w:lang w:val="en-US"/>
        </w:rPr>
        <w:t>-</w:t>
      </w:r>
      <w:r w:rsidRPr="00E55230">
        <w:rPr>
          <w:rFonts w:eastAsia="Times New Roman"/>
          <w:sz w:val="28"/>
          <w:szCs w:val="28"/>
        </w:rPr>
        <w:t>временны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форма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страдательного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залога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Presen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Past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Future Simple Passive</w:t>
      </w:r>
      <w:r w:rsidRPr="00E55230">
        <w:rPr>
          <w:rFonts w:eastAsia="Times New Roman"/>
          <w:sz w:val="28"/>
          <w:szCs w:val="28"/>
          <w:lang w:val="en-US"/>
        </w:rPr>
        <w:t xml:space="preserve">; </w:t>
      </w:r>
      <w:r w:rsidRPr="00E55230">
        <w:rPr>
          <w:rFonts w:eastAsia="Times New Roman"/>
          <w:i/>
          <w:sz w:val="28"/>
          <w:szCs w:val="28"/>
          <w:lang w:val="en-US"/>
        </w:rPr>
        <w:t>Past Perfect Passive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  <w:lang w:val="en-US"/>
        </w:rPr>
      </w:pPr>
      <w:r w:rsidRPr="00E55230">
        <w:rPr>
          <w:rFonts w:eastAsia="Times New Roman"/>
          <w:sz w:val="28"/>
          <w:szCs w:val="28"/>
        </w:rPr>
        <w:t>Модальные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глаголы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их</w:t>
      </w:r>
      <w:r w:rsidRPr="00E55230">
        <w:rPr>
          <w:rFonts w:eastAsia="Times New Roman"/>
          <w:sz w:val="28"/>
          <w:szCs w:val="28"/>
          <w:lang w:val="en-US"/>
        </w:rPr>
        <w:t xml:space="preserve"> </w:t>
      </w:r>
      <w:r w:rsidRPr="00E55230">
        <w:rPr>
          <w:rFonts w:eastAsia="Times New Roman"/>
          <w:sz w:val="28"/>
          <w:szCs w:val="28"/>
        </w:rPr>
        <w:t>эквиваленты</w:t>
      </w:r>
      <w:r w:rsidRPr="00E55230">
        <w:rPr>
          <w:rFonts w:eastAsia="Times New Roman"/>
          <w:sz w:val="28"/>
          <w:szCs w:val="28"/>
          <w:lang w:val="en-US"/>
        </w:rPr>
        <w:t xml:space="preserve"> (</w:t>
      </w:r>
      <w:r w:rsidRPr="00E55230">
        <w:rPr>
          <w:rFonts w:eastAsia="Times New Roman"/>
          <w:i/>
          <w:sz w:val="28"/>
          <w:szCs w:val="28"/>
          <w:lang w:val="en-US"/>
        </w:rPr>
        <w:t>can/could/be able to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may/might, must/have to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shall/should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would</w:t>
      </w:r>
      <w:r w:rsidRPr="00E55230">
        <w:rPr>
          <w:rFonts w:eastAsia="Times New Roman"/>
          <w:sz w:val="28"/>
          <w:szCs w:val="28"/>
          <w:lang w:val="en-US"/>
        </w:rPr>
        <w:t xml:space="preserve">, </w:t>
      </w:r>
      <w:r w:rsidRPr="00E55230">
        <w:rPr>
          <w:rFonts w:eastAsia="Times New Roman"/>
          <w:i/>
          <w:sz w:val="28"/>
          <w:szCs w:val="28"/>
          <w:lang w:val="en-US"/>
        </w:rPr>
        <w:t>need</w:t>
      </w:r>
      <w:r w:rsidRPr="00E55230">
        <w:rPr>
          <w:rFonts w:eastAsia="Times New Roman"/>
          <w:sz w:val="28"/>
          <w:szCs w:val="28"/>
          <w:lang w:val="en-US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Причастия настоящего и прошедшего времени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Определённый, неопределённый и нулевой артикли (в том числе </w:t>
      </w:r>
      <w:proofErr w:type="spellStart"/>
      <w:r w:rsidRPr="00E55230">
        <w:rPr>
          <w:rFonts w:eastAsia="Times New Roman"/>
          <w:sz w:val="28"/>
          <w:szCs w:val="28"/>
        </w:rPr>
        <w:t>c</w:t>
      </w:r>
      <w:proofErr w:type="spellEnd"/>
      <w:r w:rsidRPr="00E55230">
        <w:rPr>
          <w:rFonts w:eastAsia="Times New Roman"/>
          <w:sz w:val="28"/>
          <w:szCs w:val="28"/>
        </w:rPr>
        <w:t xml:space="preserve"> географическими названиями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Неисчисляемые и исчисляемые существительные (</w:t>
      </w:r>
      <w:proofErr w:type="spellStart"/>
      <w:r w:rsidRPr="00E55230">
        <w:rPr>
          <w:rFonts w:eastAsia="Times New Roman"/>
          <w:i/>
          <w:sz w:val="28"/>
          <w:szCs w:val="28"/>
        </w:rPr>
        <w:t>a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pencil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water</w:t>
      </w:r>
      <w:proofErr w:type="spellEnd"/>
      <w:r w:rsidRPr="00E55230">
        <w:rPr>
          <w:rFonts w:eastAsia="Times New Roman"/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 w:rsidRPr="00E55230">
        <w:rPr>
          <w:rFonts w:eastAsia="Times New Roman"/>
          <w:i/>
          <w:sz w:val="28"/>
          <w:szCs w:val="28"/>
        </w:rPr>
        <w:t>a</w:t>
      </w:r>
      <w:proofErr w:type="spellEnd"/>
      <w:r w:rsidRPr="00E55230">
        <w:rPr>
          <w:rFonts w:eastAsia="Times New Roman"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burning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house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a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written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letter</w:t>
      </w:r>
      <w:proofErr w:type="spellEnd"/>
      <w:r w:rsidRPr="00E55230">
        <w:rPr>
          <w:rFonts w:eastAsia="Times New Roman"/>
          <w:sz w:val="28"/>
          <w:szCs w:val="28"/>
        </w:rPr>
        <w:t>). Существительные в функции прилагательного (</w:t>
      </w:r>
      <w:proofErr w:type="spellStart"/>
      <w:r w:rsidRPr="00E55230">
        <w:rPr>
          <w:rFonts w:eastAsia="Times New Roman"/>
          <w:i/>
          <w:sz w:val="28"/>
          <w:szCs w:val="28"/>
        </w:rPr>
        <w:t>ar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gallery</w:t>
      </w:r>
      <w:proofErr w:type="spellEnd"/>
      <w:r w:rsidRPr="00E55230">
        <w:rPr>
          <w:rFonts w:eastAsia="Times New Roman"/>
          <w:sz w:val="28"/>
          <w:szCs w:val="28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E55230">
        <w:rPr>
          <w:rFonts w:eastAsia="Times New Roman"/>
          <w:i/>
          <w:sz w:val="28"/>
          <w:szCs w:val="28"/>
        </w:rPr>
        <w:t>little</w:t>
      </w:r>
      <w:proofErr w:type="spellEnd"/>
      <w:r w:rsidRPr="00E55230">
        <w:rPr>
          <w:rFonts w:eastAsia="Times New Roman"/>
          <w:sz w:val="28"/>
          <w:szCs w:val="28"/>
        </w:rPr>
        <w:t xml:space="preserve"> – </w:t>
      </w:r>
      <w:proofErr w:type="spellStart"/>
      <w:r w:rsidRPr="00E55230">
        <w:rPr>
          <w:rFonts w:eastAsia="Times New Roman"/>
          <w:i/>
          <w:sz w:val="28"/>
          <w:szCs w:val="28"/>
        </w:rPr>
        <w:t>less</w:t>
      </w:r>
      <w:proofErr w:type="spellEnd"/>
      <w:r w:rsidRPr="00E55230">
        <w:rPr>
          <w:rFonts w:eastAsia="Times New Roman"/>
          <w:sz w:val="28"/>
          <w:szCs w:val="28"/>
        </w:rPr>
        <w:t xml:space="preserve"> – </w:t>
      </w:r>
      <w:proofErr w:type="spellStart"/>
      <w:r w:rsidRPr="00E55230">
        <w:rPr>
          <w:rFonts w:eastAsia="Times New Roman"/>
          <w:i/>
          <w:sz w:val="28"/>
          <w:szCs w:val="28"/>
        </w:rPr>
        <w:t>least</w:t>
      </w:r>
      <w:proofErr w:type="spellEnd"/>
      <w:r w:rsidRPr="00E55230">
        <w:rPr>
          <w:rFonts w:eastAsia="Times New Roman"/>
          <w:sz w:val="28"/>
          <w:szCs w:val="28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Личные местоимения в именительном (</w:t>
      </w:r>
      <w:proofErr w:type="spellStart"/>
      <w:r w:rsidRPr="00E55230">
        <w:rPr>
          <w:rFonts w:eastAsia="Times New Roman"/>
          <w:i/>
          <w:sz w:val="28"/>
          <w:szCs w:val="28"/>
        </w:rPr>
        <w:t>my</w:t>
      </w:r>
      <w:proofErr w:type="spellEnd"/>
      <w:r w:rsidRPr="00E55230">
        <w:rPr>
          <w:rFonts w:eastAsia="Times New Roman"/>
          <w:sz w:val="28"/>
          <w:szCs w:val="28"/>
        </w:rPr>
        <w:t>) и объектном (</w:t>
      </w:r>
      <w:proofErr w:type="spellStart"/>
      <w:r w:rsidRPr="00E55230">
        <w:rPr>
          <w:rFonts w:eastAsia="Times New Roman"/>
          <w:i/>
          <w:sz w:val="28"/>
          <w:szCs w:val="28"/>
        </w:rPr>
        <w:t>me</w:t>
      </w:r>
      <w:proofErr w:type="spellEnd"/>
      <w:r w:rsidRPr="00E55230">
        <w:rPr>
          <w:rFonts w:eastAsia="Times New Roman"/>
          <w:sz w:val="28"/>
          <w:szCs w:val="28"/>
        </w:rPr>
        <w:t>) падежах, а также в абсолютной форме (</w:t>
      </w:r>
      <w:proofErr w:type="spellStart"/>
      <w:r w:rsidRPr="00E55230">
        <w:rPr>
          <w:rFonts w:eastAsia="Times New Roman"/>
          <w:i/>
          <w:sz w:val="28"/>
          <w:szCs w:val="28"/>
        </w:rPr>
        <w:t>mine</w:t>
      </w:r>
      <w:proofErr w:type="spellEnd"/>
      <w:r w:rsidRPr="00E55230">
        <w:rPr>
          <w:rFonts w:eastAsia="Times New Roman"/>
          <w:sz w:val="28"/>
          <w:szCs w:val="28"/>
        </w:rPr>
        <w:t>). Неопределённые местоимения (</w:t>
      </w:r>
      <w:proofErr w:type="spellStart"/>
      <w:r w:rsidRPr="00E55230">
        <w:rPr>
          <w:rFonts w:eastAsia="Times New Roman"/>
          <w:i/>
          <w:sz w:val="28"/>
          <w:szCs w:val="28"/>
        </w:rPr>
        <w:t>some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any</w:t>
      </w:r>
      <w:proofErr w:type="spellEnd"/>
      <w:r w:rsidRPr="00E55230">
        <w:rPr>
          <w:rFonts w:eastAsia="Times New Roman"/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E55230">
        <w:rPr>
          <w:rFonts w:eastAsia="Times New Roman"/>
          <w:i/>
          <w:sz w:val="28"/>
          <w:szCs w:val="28"/>
        </w:rPr>
        <w:t>somebody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anything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nobody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everything</w:t>
      </w:r>
      <w:proofErr w:type="spellEnd"/>
      <w:r w:rsidRPr="00E55230">
        <w:rPr>
          <w:rFonts w:eastAsia="Times New Roman"/>
          <w:sz w:val="28"/>
          <w:szCs w:val="28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Наречия, оканчивающиеся на </w:t>
      </w:r>
      <w:r w:rsidRPr="00E55230">
        <w:rPr>
          <w:rFonts w:eastAsia="Times New Roman"/>
          <w:i/>
          <w:sz w:val="28"/>
          <w:szCs w:val="28"/>
        </w:rPr>
        <w:t>-</w:t>
      </w:r>
      <w:proofErr w:type="spellStart"/>
      <w:r w:rsidRPr="00E55230">
        <w:rPr>
          <w:rFonts w:eastAsia="Times New Roman"/>
          <w:i/>
          <w:sz w:val="28"/>
          <w:szCs w:val="28"/>
        </w:rPr>
        <w:t>ly</w:t>
      </w:r>
      <w:proofErr w:type="spellEnd"/>
      <w:r w:rsidRPr="00E55230">
        <w:rPr>
          <w:rFonts w:eastAsia="Times New Roman"/>
          <w:sz w:val="28"/>
          <w:szCs w:val="28"/>
        </w:rPr>
        <w:t xml:space="preserve"> (</w:t>
      </w:r>
      <w:proofErr w:type="spellStart"/>
      <w:r w:rsidRPr="00E55230">
        <w:rPr>
          <w:rFonts w:eastAsia="Times New Roman"/>
          <w:i/>
          <w:sz w:val="28"/>
          <w:szCs w:val="28"/>
        </w:rPr>
        <w:t>early</w:t>
      </w:r>
      <w:proofErr w:type="spellEnd"/>
      <w:r w:rsidRPr="00E55230">
        <w:rPr>
          <w:rFonts w:eastAsia="Times New Roman"/>
          <w:sz w:val="28"/>
          <w:szCs w:val="28"/>
        </w:rPr>
        <w:t>), а также совпадающие по форме с прилагательными (</w:t>
      </w:r>
      <w:proofErr w:type="spellStart"/>
      <w:r w:rsidRPr="00E55230">
        <w:rPr>
          <w:rFonts w:eastAsia="Times New Roman"/>
          <w:i/>
          <w:sz w:val="28"/>
          <w:szCs w:val="28"/>
        </w:rPr>
        <w:t>fast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high</w:t>
      </w:r>
      <w:proofErr w:type="spellEnd"/>
      <w:r w:rsidRPr="00E55230">
        <w:rPr>
          <w:rFonts w:eastAsia="Times New Roman"/>
          <w:sz w:val="28"/>
          <w:szCs w:val="28"/>
        </w:rPr>
        <w:t>)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E55230">
        <w:rPr>
          <w:rFonts w:eastAsia="Times New Roman"/>
          <w:i/>
          <w:sz w:val="28"/>
          <w:szCs w:val="28"/>
        </w:rPr>
        <w:t>sometimes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at</w:t>
      </w:r>
      <w:proofErr w:type="spellEnd"/>
      <w:r w:rsidRPr="00E55230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last</w:t>
      </w:r>
      <w:proofErr w:type="spellEnd"/>
      <w:r w:rsidRPr="00E55230">
        <w:rPr>
          <w:rFonts w:eastAsia="Times New Roman"/>
          <w:sz w:val="28"/>
          <w:szCs w:val="28"/>
        </w:rPr>
        <w:t xml:space="preserve">, </w:t>
      </w:r>
      <w:proofErr w:type="spellStart"/>
      <w:r w:rsidRPr="00E55230">
        <w:rPr>
          <w:rFonts w:eastAsia="Times New Roman"/>
          <w:i/>
          <w:sz w:val="28"/>
          <w:szCs w:val="28"/>
        </w:rPr>
        <w:t>at</w:t>
      </w:r>
      <w:proofErr w:type="spellEnd"/>
      <w:r w:rsidRPr="00E55230">
        <w:rPr>
          <w:rFonts w:eastAsia="Times New Roman"/>
          <w:sz w:val="28"/>
          <w:szCs w:val="28"/>
        </w:rPr>
        <w:t xml:space="preserve"> </w:t>
      </w:r>
      <w:proofErr w:type="spellStart"/>
      <w:r w:rsidRPr="00E55230">
        <w:rPr>
          <w:rFonts w:eastAsia="Times New Roman"/>
          <w:i/>
          <w:sz w:val="28"/>
          <w:szCs w:val="28"/>
        </w:rPr>
        <w:t>least</w:t>
      </w:r>
      <w:proofErr w:type="spellEnd"/>
      <w:r w:rsidR="00600035">
        <w:rPr>
          <w:rFonts w:eastAsia="Times New Roman"/>
          <w:sz w:val="28"/>
          <w:szCs w:val="28"/>
        </w:rPr>
        <w:t>.</w:t>
      </w:r>
    </w:p>
    <w:p w:rsidR="00823630" w:rsidRPr="00E55230" w:rsidRDefault="00823630" w:rsidP="00823630">
      <w:pPr>
        <w:pStyle w:val="14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E55230">
        <w:rPr>
          <w:rFonts w:eastAsia="Times New Roman"/>
          <w:sz w:val="28"/>
          <w:szCs w:val="28"/>
        </w:rPr>
        <w:t>Числительные для обозначения дат и больших чисел.</w:t>
      </w:r>
    </w:p>
    <w:p w:rsidR="00823630" w:rsidRPr="00F768AF" w:rsidRDefault="00823630" w:rsidP="00823630">
      <w:pPr>
        <w:rPr>
          <w:sz w:val="28"/>
          <w:szCs w:val="28"/>
          <w:u w:val="single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Социокультурная осведомлённость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– знаниями о значении родного и иностранного языков в современном мире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 xml:space="preserve"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</w:t>
      </w:r>
      <w:r w:rsidRPr="00E55230">
        <w:rPr>
          <w:sz w:val="28"/>
          <w:szCs w:val="28"/>
        </w:rPr>
        <w:lastRenderedPageBreak/>
        <w:t>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Компенсаторные умения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Совершенствуются умения: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использовать</w:t>
      </w:r>
      <w:r w:rsidRPr="00E55230">
        <w:rPr>
          <w:sz w:val="28"/>
          <w:szCs w:val="28"/>
        </w:rPr>
        <w:tab/>
        <w:t>в качестве</w:t>
      </w:r>
      <w:r w:rsidRPr="00E55230">
        <w:rPr>
          <w:sz w:val="28"/>
          <w:szCs w:val="28"/>
        </w:rPr>
        <w:tab/>
        <w:t>опоры при собственных высказываниях ключевые слова, план к текс</w:t>
      </w:r>
      <w:r w:rsidR="00600035">
        <w:rPr>
          <w:sz w:val="28"/>
          <w:szCs w:val="28"/>
        </w:rPr>
        <w:t>ту, тематический словарь</w:t>
      </w:r>
      <w:r w:rsidRPr="00E55230">
        <w:rPr>
          <w:sz w:val="28"/>
          <w:szCs w:val="28"/>
        </w:rPr>
        <w:t>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Общеучебные умения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Формируются и совершенствуются умения: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t>Специальные учебные умения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Формируются и совершенствуются умения: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E55230">
        <w:rPr>
          <w:sz w:val="28"/>
          <w:szCs w:val="28"/>
        </w:rPr>
        <w:t>– находить ключевые слова и социокультурные реалии при работе с текстом;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– </w:t>
      </w:r>
      <w:proofErr w:type="spellStart"/>
      <w:r w:rsidRPr="00E55230">
        <w:rPr>
          <w:sz w:val="28"/>
          <w:szCs w:val="28"/>
        </w:rPr>
        <w:t>семантизировать</w:t>
      </w:r>
      <w:proofErr w:type="spellEnd"/>
      <w:r w:rsidRPr="00E55230">
        <w:rPr>
          <w:sz w:val="28"/>
          <w:szCs w:val="28"/>
        </w:rPr>
        <w:t xml:space="preserve"> слова на основе языковой догадки; 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– осуществлять словообразовательный анализ; 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 xml:space="preserve">– выборочно использовать перевод; </w:t>
      </w:r>
    </w:p>
    <w:p w:rsidR="00823630" w:rsidRPr="00E552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– пользоваться двуязычным и толковым словарями;</w:t>
      </w:r>
    </w:p>
    <w:p w:rsidR="00823630" w:rsidRDefault="00823630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 w:rsidRPr="00E55230">
        <w:rPr>
          <w:sz w:val="28"/>
          <w:szCs w:val="28"/>
        </w:rPr>
        <w:t>– участвовать в проектной деятельности межпредметного характера.</w:t>
      </w:r>
    </w:p>
    <w:p w:rsidR="00115FD7" w:rsidRDefault="00115FD7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862C87" w:rsidRDefault="00862C87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823630" w:rsidRDefault="00FA12C8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823630" w:rsidRPr="00823630">
        <w:rPr>
          <w:b/>
          <w:sz w:val="28"/>
          <w:szCs w:val="28"/>
        </w:rPr>
        <w:t>Тематическое планирование</w:t>
      </w:r>
    </w:p>
    <w:p w:rsidR="00C21E4B" w:rsidRDefault="00C21E4B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245214" w:rsidRDefault="00245214" w:rsidP="008236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tbl>
      <w:tblPr>
        <w:tblStyle w:val="aff3"/>
        <w:tblW w:w="0" w:type="auto"/>
        <w:jc w:val="center"/>
        <w:tblLayout w:type="fixed"/>
        <w:tblLook w:val="04A0"/>
      </w:tblPr>
      <w:tblGrid>
        <w:gridCol w:w="2376"/>
        <w:gridCol w:w="3482"/>
        <w:gridCol w:w="1468"/>
        <w:gridCol w:w="3662"/>
      </w:tblGrid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245214" w:rsidRDefault="004739C0" w:rsidP="008236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482" w:type="dxa"/>
          </w:tcPr>
          <w:p w:rsidR="004739C0" w:rsidRPr="00245214" w:rsidRDefault="004739C0" w:rsidP="004739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</w:t>
            </w:r>
            <w:r w:rsidRPr="00245214">
              <w:rPr>
                <w:sz w:val="28"/>
                <w:szCs w:val="28"/>
              </w:rPr>
              <w:t>одержание</w:t>
            </w:r>
            <w:r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468" w:type="dxa"/>
          </w:tcPr>
          <w:p w:rsidR="004739C0" w:rsidRPr="00245214" w:rsidRDefault="004739C0" w:rsidP="002452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Количество</w:t>
            </w:r>
          </w:p>
          <w:p w:rsidR="004739C0" w:rsidRPr="00245214" w:rsidRDefault="004739C0" w:rsidP="002452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часов</w:t>
            </w:r>
          </w:p>
        </w:tc>
        <w:tc>
          <w:tcPr>
            <w:tcW w:w="3662" w:type="dxa"/>
          </w:tcPr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4739C0" w:rsidRDefault="004739C0" w:rsidP="0047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личностные взаимоотношения</w:t>
            </w:r>
          </w:p>
        </w:tc>
        <w:tc>
          <w:tcPr>
            <w:tcW w:w="3482" w:type="dxa"/>
          </w:tcPr>
          <w:p w:rsidR="004739C0" w:rsidRDefault="004739C0" w:rsidP="00245214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</w:t>
            </w:r>
          </w:p>
          <w:p w:rsidR="004739C0" w:rsidRPr="00245214" w:rsidRDefault="004739C0" w:rsidP="00245214">
            <w:pPr>
              <w:pStyle w:val="a4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45214">
              <w:rPr>
                <w:sz w:val="28"/>
                <w:szCs w:val="28"/>
              </w:rPr>
              <w:t>Внешность и черты характера человека.</w:t>
            </w:r>
          </w:p>
        </w:tc>
        <w:tc>
          <w:tcPr>
            <w:tcW w:w="1468" w:type="dxa"/>
          </w:tcPr>
          <w:p w:rsidR="004739C0" w:rsidRPr="00330B6F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этикетный диалог знакомства в стандартной ситуации общения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казывают о себе, своей семье, друзьях, своих интересах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с выборочным и полным пониманием, выражают своё мн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заполняют анкеты, формуляры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ые письма, поздравления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список любимых вещей из своей коллекци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описывают внешность и характер своих родственников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</w:t>
            </w:r>
            <w:proofErr w:type="spellEnd"/>
            <w:r w:rsidRPr="00E55230">
              <w:rPr>
                <w:sz w:val="28"/>
                <w:szCs w:val="28"/>
              </w:rPr>
              <w:t xml:space="preserve">, воспроизводят краткие диалоги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употребляют </w:t>
            </w:r>
            <w:r w:rsidRPr="00E55230">
              <w:rPr>
                <w:i/>
                <w:sz w:val="28"/>
                <w:szCs w:val="28"/>
                <w:lang w:val="en-US"/>
              </w:rPr>
              <w:t>hav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got</w:t>
            </w:r>
            <w:r w:rsidRPr="00E55230">
              <w:rPr>
                <w:sz w:val="28"/>
                <w:szCs w:val="28"/>
              </w:rPr>
              <w:t xml:space="preserve"> в утвердительной, вопросительной, отрицательной форм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и употребляют в речи указательные местоимения в форме </w:t>
            </w:r>
            <w:r w:rsidRPr="00E55230">
              <w:rPr>
                <w:sz w:val="28"/>
                <w:szCs w:val="28"/>
              </w:rPr>
              <w:lastRenderedPageBreak/>
              <w:t>единственного и множественного числа (</w:t>
            </w:r>
            <w:r w:rsidRPr="00E55230">
              <w:rPr>
                <w:i/>
                <w:sz w:val="28"/>
                <w:szCs w:val="28"/>
                <w:lang w:val="en-US"/>
              </w:rPr>
              <w:t>this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these</w:t>
            </w:r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that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those</w:t>
            </w:r>
            <w:r w:rsidRPr="00E55230">
              <w:rPr>
                <w:sz w:val="28"/>
                <w:szCs w:val="28"/>
              </w:rPr>
              <w:t xml:space="preserve">); модальный глагол </w:t>
            </w:r>
            <w:r w:rsidRPr="00E55230">
              <w:rPr>
                <w:i/>
                <w:sz w:val="28"/>
                <w:szCs w:val="28"/>
                <w:lang w:val="en-US"/>
              </w:rPr>
              <w:t>can</w:t>
            </w:r>
            <w:r w:rsidRPr="00E55230">
              <w:rPr>
                <w:sz w:val="28"/>
                <w:szCs w:val="28"/>
              </w:rPr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авильно воспроизводят и произносят звуки /</w:t>
            </w:r>
            <w:r w:rsidRPr="00E55230">
              <w:rPr>
                <w:sz w:val="28"/>
                <w:szCs w:val="28"/>
                <w:lang w:val="en-US"/>
              </w:rPr>
              <w:t>w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5230">
              <w:rPr>
                <w:sz w:val="28"/>
                <w:szCs w:val="28"/>
              </w:rPr>
              <w:t>:/;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знакомятся, правильно употребляют в речи словообразовательные суффиксы </w:t>
            </w:r>
            <w:r w:rsidRPr="00E55230">
              <w:rPr>
                <w:i/>
                <w:sz w:val="28"/>
                <w:szCs w:val="28"/>
              </w:rPr>
              <w:t>-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ish</w:t>
            </w:r>
            <w:proofErr w:type="spellEnd"/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</w:rPr>
              <w:t>-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ian</w:t>
            </w:r>
            <w:proofErr w:type="spellEnd"/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</w:rPr>
              <w:t>-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er</w:t>
            </w:r>
            <w:proofErr w:type="spellEnd"/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</w:rPr>
              <w:t>-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ese</w:t>
            </w:r>
            <w:proofErr w:type="spellEnd"/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013E40" w:rsidRDefault="004739C0" w:rsidP="004739C0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уг и увлечения</w:t>
            </w:r>
          </w:p>
        </w:tc>
        <w:tc>
          <w:tcPr>
            <w:tcW w:w="3482" w:type="dxa"/>
          </w:tcPr>
          <w:p w:rsidR="004739C0" w:rsidRPr="00013E40" w:rsidRDefault="004739C0" w:rsidP="00245214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>Досуг и увлечен</w:t>
            </w:r>
            <w:r>
              <w:rPr>
                <w:sz w:val="28"/>
                <w:szCs w:val="28"/>
              </w:rPr>
              <w:t xml:space="preserve">ия (чтение, кино, театр, музеи, </w:t>
            </w:r>
            <w:r w:rsidRPr="00013E40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). Виды отдыха, путешествия. </w:t>
            </w:r>
            <w:r w:rsidRPr="00013E40">
              <w:rPr>
                <w:sz w:val="28"/>
                <w:szCs w:val="28"/>
              </w:rPr>
              <w:t>Молодёжная мода.</w:t>
            </w:r>
          </w:p>
          <w:p w:rsidR="004739C0" w:rsidRPr="002247AB" w:rsidRDefault="004739C0" w:rsidP="002247AB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2247AB">
              <w:rPr>
                <w:sz w:val="28"/>
                <w:szCs w:val="28"/>
              </w:rPr>
              <w:t>Покупки</w:t>
            </w:r>
          </w:p>
        </w:tc>
        <w:tc>
          <w:tcPr>
            <w:tcW w:w="1468" w:type="dxa"/>
          </w:tcPr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3B65E3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47AB" w:rsidRDefault="002247AB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Pr="00330B6F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вторяют числ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относящиеся к разным коммуникативным типам речи (сообщение, рассказ, интервью)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сказывая свою просьбу, предлож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-расспрос о своей коллекции, о том, как проводят свободное время, о том, какую одежду носят в разное время года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вопросы, запрашивают </w:t>
            </w:r>
            <w:r w:rsidRPr="00E55230">
              <w:rPr>
                <w:sz w:val="28"/>
                <w:szCs w:val="28"/>
              </w:rPr>
              <w:lastRenderedPageBreak/>
              <w:t>нужную информацию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в магазин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воей коллекции, своём увлечени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ое письмо другу о том, как проводят свободное время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ое письмо-открытку с опорой на образец с употреблением формул речевого этикет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описывают с опорой на образец и зрительную наглядность членов своей семь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создают </w:t>
            </w:r>
            <w:proofErr w:type="spellStart"/>
            <w:r w:rsidRPr="00E55230">
              <w:rPr>
                <w:sz w:val="28"/>
                <w:szCs w:val="28"/>
              </w:rPr>
              <w:t>постер-афишу</w:t>
            </w:r>
            <w:proofErr w:type="spellEnd"/>
            <w:r w:rsidRPr="00E55230">
              <w:rPr>
                <w:sz w:val="28"/>
                <w:szCs w:val="28"/>
              </w:rPr>
              <w:t xml:space="preserve"> о предстоящем событии, рекламу достопримечательностей своей страны с опорой на образец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отзыв о своём любимом фильме с опорой на образец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и /</w:t>
            </w:r>
            <w:r w:rsidRPr="00E55230">
              <w:rPr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sz w:val="28"/>
                <w:szCs w:val="28"/>
                <w:lang w:val="en-US"/>
              </w:rPr>
              <w:t>O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sz w:val="28"/>
                <w:szCs w:val="28"/>
                <w:lang w:val="en-US"/>
              </w:rPr>
              <w:t>A</w:t>
            </w:r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sz w:val="28"/>
                <w:szCs w:val="28"/>
                <w:lang w:val="en-US"/>
              </w:rPr>
              <w:t>aU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sz w:val="28"/>
                <w:szCs w:val="28"/>
                <w:lang w:val="en-US"/>
              </w:rPr>
              <w:t>k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sz w:val="28"/>
                <w:szCs w:val="28"/>
                <w:lang w:val="en-US"/>
              </w:rPr>
              <w:t>I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sz w:val="28"/>
                <w:szCs w:val="28"/>
                <w:lang w:val="en-US"/>
              </w:rPr>
              <w:t>aI</w:t>
            </w:r>
            <w:proofErr w:type="spellEnd"/>
            <w:r w:rsidRPr="00E55230">
              <w:rPr>
                <w:sz w:val="28"/>
                <w:szCs w:val="28"/>
              </w:rPr>
              <w:t>/, /Á/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притяжательный падеж имени существительного;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sz w:val="28"/>
                <w:szCs w:val="28"/>
              </w:rPr>
              <w:t xml:space="preserve">; определённый и неопределённый артикли </w:t>
            </w:r>
            <w:r w:rsidRPr="00E55230">
              <w:rPr>
                <w:i/>
                <w:sz w:val="28"/>
                <w:szCs w:val="28"/>
                <w:lang w:val="en-US"/>
              </w:rPr>
              <w:t>a</w:t>
            </w:r>
            <w:r w:rsidRPr="00E55230">
              <w:rPr>
                <w:i/>
                <w:sz w:val="28"/>
                <w:szCs w:val="28"/>
              </w:rPr>
              <w:t>(</w:t>
            </w:r>
            <w:r w:rsidRPr="00E55230">
              <w:rPr>
                <w:i/>
                <w:sz w:val="28"/>
                <w:szCs w:val="28"/>
                <w:lang w:val="en-US"/>
              </w:rPr>
              <w:t>n</w:t>
            </w:r>
            <w:r w:rsidRPr="00E55230">
              <w:rPr>
                <w:i/>
                <w:sz w:val="28"/>
                <w:szCs w:val="28"/>
              </w:rPr>
              <w:t>)/</w:t>
            </w:r>
            <w:r w:rsidRPr="00E55230">
              <w:rPr>
                <w:i/>
                <w:sz w:val="28"/>
                <w:szCs w:val="28"/>
                <w:lang w:val="en-US"/>
              </w:rPr>
              <w:t>the</w:t>
            </w:r>
            <w:r w:rsidRPr="00E55230">
              <w:rPr>
                <w:sz w:val="28"/>
                <w:szCs w:val="28"/>
              </w:rPr>
              <w:t>;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 xml:space="preserve">модальные глаголы </w:t>
            </w:r>
            <w:r w:rsidRPr="00E55230">
              <w:rPr>
                <w:i/>
                <w:sz w:val="28"/>
                <w:szCs w:val="28"/>
                <w:lang w:val="en-US"/>
              </w:rPr>
              <w:t>must</w:t>
            </w:r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mustn</w:t>
            </w:r>
            <w:proofErr w:type="spellEnd"/>
            <w:r w:rsidRPr="00E55230">
              <w:rPr>
                <w:i/>
                <w:sz w:val="28"/>
                <w:szCs w:val="28"/>
              </w:rPr>
              <w:t>’</w:t>
            </w:r>
            <w:r w:rsidRPr="00E55230">
              <w:rPr>
                <w:i/>
                <w:sz w:val="28"/>
                <w:szCs w:val="28"/>
                <w:lang w:val="en-US"/>
              </w:rPr>
              <w:t>t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can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can</w:t>
            </w:r>
            <w:r w:rsidRPr="00E55230">
              <w:rPr>
                <w:i/>
                <w:sz w:val="28"/>
                <w:szCs w:val="28"/>
              </w:rPr>
              <w:t>’</w:t>
            </w:r>
            <w:r w:rsidRPr="00E55230">
              <w:rPr>
                <w:i/>
                <w:sz w:val="28"/>
                <w:szCs w:val="28"/>
                <w:lang w:val="en-US"/>
              </w:rPr>
              <w:t>t</w:t>
            </w:r>
            <w:r w:rsidRPr="00E55230">
              <w:rPr>
                <w:i/>
                <w:sz w:val="28"/>
                <w:szCs w:val="28"/>
              </w:rPr>
              <w:t>;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</w:t>
            </w:r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4739C0" w:rsidRDefault="004739C0" w:rsidP="004739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оровый образ жизни</w:t>
            </w:r>
          </w:p>
        </w:tc>
        <w:tc>
          <w:tcPr>
            <w:tcW w:w="3482" w:type="dxa"/>
          </w:tcPr>
          <w:p w:rsidR="004739C0" w:rsidRDefault="004739C0" w:rsidP="00245214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 xml:space="preserve">Здоровый образ жизни: режим труда и отдыха, спорт. </w:t>
            </w:r>
          </w:p>
          <w:p w:rsidR="004739C0" w:rsidRPr="00245214" w:rsidRDefault="004739C0" w:rsidP="002452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13E40">
              <w:rPr>
                <w:sz w:val="28"/>
                <w:szCs w:val="28"/>
              </w:rPr>
              <w:t xml:space="preserve">Сбалансированное питание, отказ от вредных </w:t>
            </w:r>
            <w:r>
              <w:rPr>
                <w:sz w:val="28"/>
                <w:szCs w:val="28"/>
              </w:rPr>
              <w:t xml:space="preserve">         </w:t>
            </w:r>
            <w:r w:rsidRPr="00013E40">
              <w:rPr>
                <w:sz w:val="28"/>
                <w:szCs w:val="28"/>
              </w:rPr>
              <w:t>привычек</w:t>
            </w:r>
          </w:p>
        </w:tc>
        <w:tc>
          <w:tcPr>
            <w:tcW w:w="1468" w:type="dxa"/>
          </w:tcPr>
          <w:p w:rsidR="004739C0" w:rsidRPr="00330B6F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относящиеся к разным коммуникативным типам речи (сообщение, рассказ, интервью)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сказывая свою просьбу, предлож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-обсуждение списка покупок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-расспрос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</w:t>
            </w:r>
            <w:r w:rsidRPr="00E55230">
              <w:rPr>
                <w:sz w:val="28"/>
                <w:szCs w:val="28"/>
              </w:rPr>
              <w:lastRenderedPageBreak/>
              <w:t xml:space="preserve">картинки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в ресторане, при необходимости аренды автомобиля/велосипед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(диалог-образец, описание праздников в Британии и Китае) по тем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празднике в своей стране, описывают распорядок дня, кратко излагают план празднования дня рождения, пишут небольшую статью о праздновании дня рождения в своей стране, записк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и /Î</w:t>
            </w:r>
            <w:r w:rsidRPr="00E55230">
              <w:rPr>
                <w:sz w:val="28"/>
                <w:szCs w:val="28"/>
                <w:lang w:val="en-US"/>
              </w:rPr>
              <w:t>k</w:t>
            </w:r>
            <w:r w:rsidRPr="00E55230">
              <w:rPr>
                <w:sz w:val="28"/>
                <w:szCs w:val="28"/>
              </w:rPr>
              <w:t>/, /Î</w:t>
            </w:r>
            <w:r w:rsidRPr="00E55230">
              <w:rPr>
                <w:sz w:val="28"/>
                <w:szCs w:val="28"/>
                <w:lang w:val="en-US"/>
              </w:rPr>
              <w:t>g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sz w:val="28"/>
                <w:szCs w:val="28"/>
                <w:lang w:val="en-US"/>
              </w:rPr>
              <w:t>g</w:t>
            </w:r>
            <w:r w:rsidRPr="00E55230">
              <w:rPr>
                <w:sz w:val="28"/>
                <w:szCs w:val="28"/>
              </w:rPr>
              <w:t>/, /³/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наречия времени, предлоги времени, исчисляемые/неисчисляемые существительные, </w:t>
            </w:r>
            <w:r w:rsidRPr="00E55230">
              <w:rPr>
                <w:i/>
                <w:sz w:val="28"/>
                <w:szCs w:val="28"/>
                <w:lang w:val="en-US"/>
              </w:rPr>
              <w:t>some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any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how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lastRenderedPageBreak/>
              <w:t>much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how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many</w:t>
            </w:r>
            <w:r w:rsidRPr="00E55230">
              <w:rPr>
                <w:i/>
                <w:sz w:val="28"/>
                <w:szCs w:val="28"/>
              </w:rPr>
              <w:t>;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</w:t>
            </w:r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4739C0" w:rsidRDefault="004739C0" w:rsidP="004739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ольное </w:t>
            </w:r>
            <w:r w:rsidRPr="00EE186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482" w:type="dxa"/>
          </w:tcPr>
          <w:p w:rsidR="004739C0" w:rsidRPr="00EE1869" w:rsidRDefault="004739C0" w:rsidP="00245214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,</w:t>
            </w:r>
            <w:r w:rsidRPr="00EE1869">
              <w:rPr>
                <w:sz w:val="28"/>
                <w:szCs w:val="28"/>
              </w:rPr>
              <w:tab/>
              <w:t>школьная жизнь, изучаемые предметы и отношение к ним. Переписка с зарубежными сверстниками.</w:t>
            </w:r>
          </w:p>
          <w:p w:rsidR="004739C0" w:rsidRPr="00245214" w:rsidRDefault="004739C0" w:rsidP="00245214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Каникулы в различное время года.</w:t>
            </w:r>
          </w:p>
        </w:tc>
        <w:tc>
          <w:tcPr>
            <w:tcW w:w="1468" w:type="dxa"/>
          </w:tcPr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вторяют числа от 1 до 20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названия школьных предметов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сказывая свою просьбу, предлож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приветствия/прощания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(диалоги-образцы, объявления, открытка-письмо) по тем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расписа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заполняют формуляр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фотографию по образцу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оизносят и </w:t>
            </w:r>
            <w:r w:rsidRPr="00E55230">
              <w:rPr>
                <w:sz w:val="28"/>
                <w:szCs w:val="28"/>
              </w:rPr>
              <w:lastRenderedPageBreak/>
              <w:t>различают на слух звуки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@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eI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T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aU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Á</w:t>
            </w:r>
            <w:r w:rsidRPr="00E55230">
              <w:rPr>
                <w:sz w:val="28"/>
                <w:szCs w:val="28"/>
              </w:rPr>
              <w:t>/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неопределённый артикль </w:t>
            </w:r>
            <w:r w:rsidRPr="00E55230">
              <w:rPr>
                <w:i/>
                <w:sz w:val="28"/>
                <w:szCs w:val="28"/>
                <w:lang w:val="en-US"/>
              </w:rPr>
              <w:t>a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an</w:t>
            </w:r>
            <w:r w:rsidRPr="00E55230">
              <w:rPr>
                <w:sz w:val="28"/>
                <w:szCs w:val="28"/>
              </w:rPr>
              <w:t xml:space="preserve">, личные местоимения, глагол </w:t>
            </w:r>
            <w:r w:rsidRPr="00E55230">
              <w:rPr>
                <w:i/>
                <w:sz w:val="28"/>
                <w:szCs w:val="28"/>
                <w:lang w:val="en-US"/>
              </w:rPr>
              <w:t>to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be</w:t>
            </w:r>
            <w:r w:rsidRPr="00E55230">
              <w:rPr>
                <w:sz w:val="28"/>
                <w:szCs w:val="28"/>
              </w:rPr>
              <w:t xml:space="preserve"> в форме настоящего времени в утвердительной и отрицательной форме, </w:t>
            </w:r>
            <w:r w:rsidRPr="00E55230">
              <w:rPr>
                <w:i/>
                <w:sz w:val="28"/>
                <w:szCs w:val="28"/>
                <w:lang w:val="en-US"/>
              </w:rPr>
              <w:t>Futur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>;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</w:t>
            </w:r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4739C0" w:rsidRDefault="004739C0" w:rsidP="004739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lastRenderedPageBreak/>
              <w:t>Мир профессии</w:t>
            </w:r>
          </w:p>
        </w:tc>
        <w:tc>
          <w:tcPr>
            <w:tcW w:w="3482" w:type="dxa"/>
          </w:tcPr>
          <w:p w:rsidR="004739C0" w:rsidRPr="00245214" w:rsidRDefault="004739C0" w:rsidP="00245214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Мир профессии. Проблемы выбора профессии. Роль иностранного языка в планах на будущее.</w:t>
            </w:r>
          </w:p>
        </w:tc>
        <w:tc>
          <w:tcPr>
            <w:tcW w:w="1468" w:type="dxa"/>
          </w:tcPr>
          <w:p w:rsidR="004739C0" w:rsidRPr="00330B6F" w:rsidRDefault="004739C0" w:rsidP="00245214">
            <w:pPr>
              <w:pStyle w:val="a4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вторяют слова и фразы классного обиход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, названия профессий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сказывая свою просьбу, предлож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-расспрос о своей семье, профессии родителей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</w:t>
            </w:r>
            <w:r w:rsidRPr="00E55230">
              <w:rPr>
                <w:sz w:val="28"/>
                <w:szCs w:val="28"/>
              </w:rPr>
              <w:lastRenderedPageBreak/>
              <w:t>отвечают на его вопросы, запрашивают нужную информацию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текста (диалоги-образцы, карту мира) по тем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описывают с опорой на образец и зрительную наглядность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Î</w:t>
            </w:r>
            <w:r w:rsidRPr="00E55230">
              <w:rPr>
                <w:sz w:val="28"/>
                <w:szCs w:val="28"/>
              </w:rPr>
              <w:t>/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sz w:val="28"/>
                <w:szCs w:val="28"/>
              </w:rPr>
              <w:t xml:space="preserve">; 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4739C0" w:rsidRDefault="004739C0" w:rsidP="004739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Вселенная и человек</w:t>
            </w:r>
          </w:p>
        </w:tc>
        <w:tc>
          <w:tcPr>
            <w:tcW w:w="3482" w:type="dxa"/>
          </w:tcPr>
          <w:p w:rsidR="004739C0" w:rsidRPr="00EE1869" w:rsidRDefault="004739C0" w:rsidP="00245214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окружающей среды. </w:t>
            </w:r>
          </w:p>
          <w:p w:rsidR="004739C0" w:rsidRDefault="004739C0" w:rsidP="00245214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Климат, погода. </w:t>
            </w:r>
          </w:p>
          <w:p w:rsidR="004739C0" w:rsidRPr="00245214" w:rsidRDefault="004739C0" w:rsidP="002452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EE1869">
              <w:rPr>
                <w:sz w:val="28"/>
                <w:szCs w:val="28"/>
              </w:rPr>
              <w:t>Уcловия</w:t>
            </w:r>
            <w:proofErr w:type="spellEnd"/>
            <w:r w:rsidRPr="00EE1869">
              <w:rPr>
                <w:sz w:val="28"/>
                <w:szCs w:val="28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1468" w:type="dxa"/>
          </w:tcPr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3B65E3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Pr="00330B6F" w:rsidRDefault="004739C0" w:rsidP="00245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, высказывая свою </w:t>
            </w:r>
            <w:r w:rsidRPr="00E55230">
              <w:rPr>
                <w:sz w:val="28"/>
                <w:szCs w:val="28"/>
              </w:rPr>
              <w:lastRenderedPageBreak/>
              <w:t>просьбу, предлож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-расспрос о местности, месторасположении различных организаций, о животных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ставляют монологическое высказывание о своём питомц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, диких животных; 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в гостях, в зоопарке, в ветеринарной клиник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(диалоги по теме, описание квартиры, дома, Тадж-Махала, статья о животных, стихотворение и др.) по тем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воей квартире, комнате, о диких животных, о домашнем животном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ереписываются в чат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здают постер о животных в своей стран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T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D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Î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s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z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z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e</w:t>
            </w:r>
            <w:r w:rsidRPr="00E55230">
              <w:rPr>
                <w:sz w:val="28"/>
                <w:szCs w:val="28"/>
              </w:rPr>
              <w:t xml:space="preserve">/, </w:t>
            </w:r>
            <w:r w:rsidRPr="00E55230">
              <w:rPr>
                <w:sz w:val="28"/>
                <w:szCs w:val="28"/>
              </w:rPr>
              <w:lastRenderedPageBreak/>
              <w:t>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O</w:t>
            </w:r>
            <w:r w:rsidRPr="00E55230">
              <w:rPr>
                <w:sz w:val="28"/>
                <w:szCs w:val="28"/>
              </w:rPr>
              <w:t>:/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конструкцию </w:t>
            </w:r>
            <w:r w:rsidRPr="00E55230">
              <w:rPr>
                <w:i/>
                <w:sz w:val="28"/>
                <w:szCs w:val="28"/>
                <w:lang w:val="en-US"/>
              </w:rPr>
              <w:t>ther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is</w:t>
            </w:r>
            <w:r w:rsidRPr="00E55230">
              <w:rPr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ther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are</w:t>
            </w:r>
            <w:r w:rsidRPr="00E55230">
              <w:rPr>
                <w:sz w:val="28"/>
                <w:szCs w:val="28"/>
              </w:rPr>
              <w:t xml:space="preserve">, притяжательные прилагательные, предлоги места,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sz w:val="28"/>
                <w:szCs w:val="28"/>
              </w:rPr>
              <w:t xml:space="preserve"> (</w:t>
            </w:r>
            <w:r w:rsidRPr="00E55230">
              <w:rPr>
                <w:i/>
                <w:sz w:val="28"/>
                <w:szCs w:val="28"/>
                <w:lang w:val="en-US"/>
              </w:rPr>
              <w:t>affirmative</w:t>
            </w:r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negative</w:t>
            </w:r>
            <w:r w:rsidRPr="00E55230">
              <w:rPr>
                <w:sz w:val="28"/>
                <w:szCs w:val="28"/>
              </w:rPr>
              <w:t xml:space="preserve"> и </w:t>
            </w:r>
            <w:r w:rsidRPr="00E55230">
              <w:rPr>
                <w:i/>
                <w:sz w:val="28"/>
                <w:szCs w:val="28"/>
                <w:lang w:val="en-US"/>
              </w:rPr>
              <w:t>interrogative</w:t>
            </w:r>
            <w:r w:rsidRPr="00E55230">
              <w:rPr>
                <w:sz w:val="28"/>
                <w:szCs w:val="28"/>
              </w:rPr>
              <w:t>)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и правильно употребляют в речи глаголы в простом прошедшем времени </w:t>
            </w:r>
            <w:r w:rsidRPr="00E55230">
              <w:rPr>
                <w:i/>
                <w:sz w:val="28"/>
                <w:szCs w:val="28"/>
              </w:rPr>
              <w:t>(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>)</w:t>
            </w:r>
            <w:r w:rsidRPr="00E55230">
              <w:rPr>
                <w:sz w:val="28"/>
                <w:szCs w:val="28"/>
              </w:rPr>
              <w:t>;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</w:t>
            </w:r>
          </w:p>
        </w:tc>
      </w:tr>
      <w:tr w:rsidR="004739C0" w:rsidRPr="00245214" w:rsidTr="004739C0">
        <w:trPr>
          <w:jc w:val="center"/>
        </w:trPr>
        <w:tc>
          <w:tcPr>
            <w:tcW w:w="2376" w:type="dxa"/>
          </w:tcPr>
          <w:p w:rsidR="004739C0" w:rsidRPr="004739C0" w:rsidRDefault="004739C0" w:rsidP="004739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482" w:type="dxa"/>
          </w:tcPr>
          <w:p w:rsidR="004739C0" w:rsidRPr="00EE1869" w:rsidRDefault="004739C0" w:rsidP="00F33807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</w:p>
          <w:p w:rsidR="004739C0" w:rsidRDefault="004739C0" w:rsidP="00F33807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Достопримечательности, культурные особенности (национальные праздники, знаменательные даты).</w:t>
            </w:r>
          </w:p>
          <w:p w:rsidR="004739C0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Pr="00F33807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Pr="00EE1869" w:rsidRDefault="004739C0" w:rsidP="00F33807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Традиции, обычаи), страницы истории.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Выдающиеся люди, их вклад в науку и мировую культуру.</w:t>
            </w:r>
          </w:p>
        </w:tc>
        <w:tc>
          <w:tcPr>
            <w:tcW w:w="1468" w:type="dxa"/>
          </w:tcPr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Pr="00330B6F" w:rsidRDefault="004739C0" w:rsidP="00F338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662" w:type="dxa"/>
          </w:tcPr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тематические картинки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едставляют монологическое высказывание о </w:t>
            </w:r>
            <w:r w:rsidRPr="00E55230">
              <w:rPr>
                <w:sz w:val="28"/>
                <w:szCs w:val="28"/>
              </w:rPr>
              <w:lastRenderedPageBreak/>
              <w:t>реалиях своей страны и стран изучаемого язык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читают несложные аутентичные тексты разных жанров и стилей </w:t>
            </w:r>
            <w:r w:rsidRPr="00E55230">
              <w:rPr>
                <w:sz w:val="28"/>
                <w:szCs w:val="28"/>
                <w:lang w:val="en-US"/>
              </w:rPr>
              <w:t>c</w:t>
            </w:r>
            <w:r w:rsidRPr="00E55230">
              <w:rPr>
                <w:sz w:val="28"/>
                <w:szCs w:val="28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узнают об особенностях образа жизни, быта и культуры стран изучаемого язык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нимают роль владения иностранным языком в современном мире;</w:t>
            </w:r>
          </w:p>
          <w:p w:rsidR="004739C0" w:rsidRPr="00E55230" w:rsidRDefault="004739C0" w:rsidP="00F33807">
            <w:pPr>
              <w:pStyle w:val="1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 по предложенной тематике;</w:t>
            </w:r>
          </w:p>
          <w:p w:rsidR="004739C0" w:rsidRPr="00245214" w:rsidRDefault="004739C0" w:rsidP="00F338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полняют индивидуальные, парные и групповые проекты</w:t>
            </w:r>
          </w:p>
        </w:tc>
      </w:tr>
    </w:tbl>
    <w:p w:rsidR="00245214" w:rsidRDefault="00245214" w:rsidP="00F338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C21E4B" w:rsidRDefault="00C21E4B" w:rsidP="00C21E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C21E4B" w:rsidRPr="00823630" w:rsidRDefault="00C21E4B" w:rsidP="00C21E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013E40" w:rsidRDefault="00013E40" w:rsidP="00823630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tbl>
      <w:tblPr>
        <w:tblStyle w:val="aff3"/>
        <w:tblW w:w="0" w:type="auto"/>
        <w:jc w:val="center"/>
        <w:tblLayout w:type="fixed"/>
        <w:tblLook w:val="04A0"/>
      </w:tblPr>
      <w:tblGrid>
        <w:gridCol w:w="2376"/>
        <w:gridCol w:w="3592"/>
        <w:gridCol w:w="1494"/>
        <w:gridCol w:w="3526"/>
      </w:tblGrid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245214" w:rsidRDefault="00BB1C29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592" w:type="dxa"/>
          </w:tcPr>
          <w:p w:rsidR="004739C0" w:rsidRPr="00245214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</w:t>
            </w:r>
            <w:r w:rsidR="004739C0" w:rsidRPr="00245214">
              <w:rPr>
                <w:sz w:val="28"/>
                <w:szCs w:val="28"/>
              </w:rPr>
              <w:t>одержание</w:t>
            </w:r>
            <w:r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494" w:type="dxa"/>
          </w:tcPr>
          <w:p w:rsidR="004739C0" w:rsidRPr="00245214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Количество</w:t>
            </w:r>
          </w:p>
          <w:p w:rsidR="004739C0" w:rsidRPr="00245214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часов</w:t>
            </w:r>
          </w:p>
        </w:tc>
        <w:tc>
          <w:tcPr>
            <w:tcW w:w="3526" w:type="dxa"/>
          </w:tcPr>
          <w:p w:rsidR="004739C0" w:rsidRPr="00245214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4739C0" w:rsidRDefault="00C5193D" w:rsidP="004739C0">
            <w:p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</w:t>
            </w:r>
          </w:p>
        </w:tc>
        <w:tc>
          <w:tcPr>
            <w:tcW w:w="3592" w:type="dxa"/>
          </w:tcPr>
          <w:p w:rsidR="004739C0" w:rsidRDefault="004739C0" w:rsidP="00C21E4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</w:t>
            </w:r>
          </w:p>
          <w:p w:rsidR="004739C0" w:rsidRPr="00245214" w:rsidRDefault="004739C0" w:rsidP="00C21E4B">
            <w:pPr>
              <w:pStyle w:val="a4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245214">
              <w:rPr>
                <w:sz w:val="28"/>
                <w:szCs w:val="28"/>
              </w:rPr>
              <w:t>Внешность и черты характера человека.</w:t>
            </w:r>
          </w:p>
        </w:tc>
        <w:tc>
          <w:tcPr>
            <w:tcW w:w="1494" w:type="dxa"/>
          </w:tcPr>
          <w:p w:rsidR="004739C0" w:rsidRPr="00330B6F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26" w:type="dxa"/>
          </w:tcPr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с опорой на языковую догадку, контекст аудиотексты, относящиеся к разным коммуникативным </w:t>
            </w:r>
            <w:r w:rsidRPr="00E55230">
              <w:rPr>
                <w:sz w:val="28"/>
                <w:szCs w:val="28"/>
              </w:rPr>
              <w:lastRenderedPageBreak/>
              <w:t>типам реч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-расспрос о своей семье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, события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приветствия и знакомства, решения бытовых проблем, обращения в бюро находок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по теме (письмо друга о семье, диалоги, статья)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воей семь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заполняют анкеты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ишут с опорой на образец статью о своей Родине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и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{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e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/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соблюдают нормы произношения звуков английского языка в чтении вслух и устной речи и корректно </w:t>
            </w:r>
            <w:r w:rsidRPr="00E55230">
              <w:rPr>
                <w:sz w:val="28"/>
                <w:szCs w:val="28"/>
              </w:rPr>
              <w:lastRenderedPageBreak/>
              <w:t>произносят предложения с точки зрения их ритмико-интонационных особенностей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авильно употребляют в речи притяжательный падеж имени прилагательного, притяжательные местоимения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C5193D" w:rsidRDefault="00C5193D" w:rsidP="00C519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Досуг и увлеч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592" w:type="dxa"/>
          </w:tcPr>
          <w:p w:rsidR="004739C0" w:rsidRDefault="004739C0" w:rsidP="00C21E4B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>Досуг и увлечен</w:t>
            </w:r>
            <w:r>
              <w:rPr>
                <w:sz w:val="28"/>
                <w:szCs w:val="28"/>
              </w:rPr>
              <w:t xml:space="preserve">ия (чтение, кино, театр, музеи, </w:t>
            </w:r>
            <w:r w:rsidRPr="00013E40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). Виды отдыха, путешествия. </w:t>
            </w:r>
            <w:r w:rsidRPr="00013E40">
              <w:rPr>
                <w:sz w:val="28"/>
                <w:szCs w:val="28"/>
              </w:rPr>
              <w:t>Молодёжная мода.</w:t>
            </w:r>
          </w:p>
          <w:p w:rsidR="002247AB" w:rsidRPr="00013E40" w:rsidRDefault="002247AB" w:rsidP="002247AB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Pr="002247AB" w:rsidRDefault="004739C0" w:rsidP="002247AB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2247AB">
              <w:rPr>
                <w:sz w:val="28"/>
                <w:szCs w:val="28"/>
              </w:rPr>
              <w:t>Покупки</w:t>
            </w:r>
          </w:p>
        </w:tc>
        <w:tc>
          <w:tcPr>
            <w:tcW w:w="1494" w:type="dxa"/>
          </w:tcPr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3B65E3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3B65E3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47AB" w:rsidRDefault="002247AB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Pr="00330B6F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26" w:type="dxa"/>
          </w:tcPr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несложных аутентичных текстов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-расспрос о способах проведения свободного времени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</w:t>
            </w:r>
            <w:r w:rsidRPr="00E55230">
              <w:rPr>
                <w:sz w:val="28"/>
                <w:szCs w:val="28"/>
              </w:rPr>
              <w:lastRenderedPageBreak/>
              <w:t xml:space="preserve">картинки, события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и подарк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воём микрорайон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заполняют анкеты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составляют с опорой на образец список своих предпочтений в отдыхе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здают постер о любимых играх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и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Á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þ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aU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@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{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сложные существительные, вводные предложения,  </w:t>
            </w:r>
            <w:proofErr w:type="spellStart"/>
            <w:r w:rsidRPr="00E55230">
              <w:rPr>
                <w:i/>
                <w:sz w:val="28"/>
                <w:szCs w:val="28"/>
              </w:rPr>
              <w:lastRenderedPageBreak/>
              <w:t>Presen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Simple</w:t>
            </w:r>
            <w:proofErr w:type="spellEnd"/>
            <w:r w:rsidRPr="00E55230">
              <w:rPr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sz w:val="28"/>
                <w:szCs w:val="28"/>
              </w:rPr>
              <w:t>vs</w:t>
            </w:r>
            <w:proofErr w:type="spellEnd"/>
            <w:r w:rsidRPr="00E55230">
              <w:rPr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Presen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Continuous</w:t>
            </w:r>
            <w:proofErr w:type="spellEnd"/>
            <w:r w:rsidRPr="00E55230">
              <w:rPr>
                <w:sz w:val="28"/>
                <w:szCs w:val="28"/>
              </w:rPr>
              <w:t xml:space="preserve">, </w:t>
            </w:r>
            <w:proofErr w:type="spellStart"/>
            <w:r w:rsidRPr="00E55230">
              <w:rPr>
                <w:i/>
                <w:sz w:val="28"/>
                <w:szCs w:val="28"/>
              </w:rPr>
              <w:t>Pas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Simple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;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C5193D" w:rsidRDefault="00C5193D" w:rsidP="00C519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C5193D">
              <w:rPr>
                <w:sz w:val="28"/>
                <w:szCs w:val="28"/>
              </w:rPr>
              <w:lastRenderedPageBreak/>
              <w:t>Здоровый образ жизни</w:t>
            </w:r>
          </w:p>
        </w:tc>
        <w:tc>
          <w:tcPr>
            <w:tcW w:w="3592" w:type="dxa"/>
          </w:tcPr>
          <w:p w:rsidR="004739C0" w:rsidRDefault="004739C0" w:rsidP="00C21E4B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 xml:space="preserve">Здоровый образ жизни: режим труда и отдыха, спорт. </w:t>
            </w:r>
          </w:p>
          <w:p w:rsidR="004739C0" w:rsidRPr="00245214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13E40">
              <w:rPr>
                <w:sz w:val="28"/>
                <w:szCs w:val="28"/>
              </w:rPr>
              <w:t xml:space="preserve">Сбалансированное питание, отказ от вредных </w:t>
            </w:r>
            <w:r>
              <w:rPr>
                <w:sz w:val="28"/>
                <w:szCs w:val="28"/>
              </w:rPr>
              <w:t xml:space="preserve">         </w:t>
            </w:r>
            <w:r w:rsidRPr="00013E40">
              <w:rPr>
                <w:sz w:val="28"/>
                <w:szCs w:val="28"/>
              </w:rPr>
              <w:t>привычек</w:t>
            </w:r>
          </w:p>
        </w:tc>
        <w:tc>
          <w:tcPr>
            <w:tcW w:w="1494" w:type="dxa"/>
          </w:tcPr>
          <w:p w:rsidR="004739C0" w:rsidRPr="00330B6F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26" w:type="dxa"/>
          </w:tcPr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-расспрос о дне рождения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ражают согласие/несогласие с предложениям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, события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заказа еды/напитков в ресторане, объяснения способа приготовления блюд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читают и полностью понимают содержание аутентичного текста по теме (загадки о Гарри </w:t>
            </w:r>
            <w:proofErr w:type="spellStart"/>
            <w:r w:rsidRPr="00E55230">
              <w:rPr>
                <w:sz w:val="28"/>
                <w:szCs w:val="28"/>
              </w:rPr>
              <w:lastRenderedPageBreak/>
              <w:t>Поттере</w:t>
            </w:r>
            <w:proofErr w:type="spellEnd"/>
            <w:r w:rsidRPr="00E55230">
              <w:rPr>
                <w:sz w:val="28"/>
                <w:szCs w:val="28"/>
              </w:rPr>
              <w:t>, диалоги, личное письмо другу, статьи, меню, рецепты)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типичном дне, статью об идеальном дн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результаты анкетирования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список покупок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ишут рекламное объявление, рецепт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оизносят и различают на слух 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s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z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z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n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Î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{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 предлоги времени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sz w:val="28"/>
                <w:szCs w:val="28"/>
              </w:rPr>
              <w:t>; наречия времени; слова-связки; исчисляемы/неисчисляемые существительные;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sz w:val="28"/>
                <w:szCs w:val="28"/>
                <w:lang w:val="en-US"/>
              </w:rPr>
              <w:t>v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sz w:val="28"/>
                <w:szCs w:val="28"/>
              </w:rPr>
              <w:t>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;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C5193D" w:rsidRDefault="00C5193D" w:rsidP="00C519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</w:t>
            </w:r>
          </w:p>
        </w:tc>
        <w:tc>
          <w:tcPr>
            <w:tcW w:w="3592" w:type="dxa"/>
          </w:tcPr>
          <w:p w:rsidR="004739C0" w:rsidRPr="00EE1869" w:rsidRDefault="004739C0" w:rsidP="00C21E4B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,</w:t>
            </w:r>
            <w:r w:rsidRPr="00EE1869">
              <w:rPr>
                <w:sz w:val="28"/>
                <w:szCs w:val="28"/>
              </w:rPr>
              <w:tab/>
              <w:t xml:space="preserve">школьная жизнь, изучаемые предметы и отношение к ним. </w:t>
            </w:r>
            <w:r w:rsidRPr="00EE1869">
              <w:rPr>
                <w:sz w:val="28"/>
                <w:szCs w:val="28"/>
              </w:rPr>
              <w:lastRenderedPageBreak/>
              <w:t>Переписка с зарубежными сверстниками.</w:t>
            </w:r>
          </w:p>
          <w:p w:rsidR="004739C0" w:rsidRPr="00245214" w:rsidRDefault="004739C0" w:rsidP="00C21E4B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Каникулы в различное время года.</w:t>
            </w:r>
          </w:p>
        </w:tc>
        <w:tc>
          <w:tcPr>
            <w:tcW w:w="1494" w:type="dxa"/>
          </w:tcPr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193D" w:rsidRDefault="00C5193D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193D" w:rsidRDefault="00C5193D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 xml:space="preserve">воспринимают на слух и выборочно понимают с опорой на языковую догадку, контекст аудиотексты, </w:t>
            </w:r>
            <w:r w:rsidRPr="00E55230">
              <w:rPr>
                <w:sz w:val="28"/>
                <w:szCs w:val="28"/>
              </w:rPr>
              <w:lastRenderedPageBreak/>
              <w:t>относящиеся к разным коммуникативным типам реч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реплики из диалог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 о правилах поведения в школе/летнем лагере, о планах на будущее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тематические картинки, события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 и заканчивают диалог в стандартной ситуации назначения и отмены встреч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здают постер: правила поведения в комнат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правила поведения в летнем лагер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ишут с опорой на образец личное письмо с употреблением формул речевого этикета о планах на будущее; 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оизносят и </w:t>
            </w:r>
            <w:r w:rsidRPr="00E55230">
              <w:rPr>
                <w:sz w:val="28"/>
                <w:szCs w:val="28"/>
              </w:rPr>
              <w:lastRenderedPageBreak/>
              <w:t>различают на слух 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</w:t>
            </w:r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</w:t>
            </w:r>
            <w:proofErr w:type="spellEnd"/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равильно употребляют в речи предлоги времени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sz w:val="28"/>
                <w:szCs w:val="28"/>
              </w:rPr>
              <w:t xml:space="preserve">, наречия времени, </w:t>
            </w:r>
            <w:r w:rsidRPr="00E55230">
              <w:rPr>
                <w:i/>
                <w:sz w:val="28"/>
                <w:szCs w:val="28"/>
                <w:lang w:val="en-US"/>
              </w:rPr>
              <w:t>must</w:t>
            </w:r>
            <w:r w:rsidRPr="00E55230">
              <w:rPr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mustn</w:t>
            </w:r>
            <w:proofErr w:type="spellEnd"/>
            <w:r w:rsidRPr="00E55230">
              <w:rPr>
                <w:i/>
                <w:sz w:val="28"/>
                <w:szCs w:val="28"/>
              </w:rPr>
              <w:t>’</w:t>
            </w:r>
            <w:r w:rsidRPr="00E55230">
              <w:rPr>
                <w:i/>
                <w:sz w:val="28"/>
                <w:szCs w:val="28"/>
                <w:lang w:val="en-US"/>
              </w:rPr>
              <w:t>t</w:t>
            </w:r>
            <w:r w:rsidRPr="00E55230">
              <w:rPr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can</w:t>
            </w:r>
            <w:r w:rsidRPr="00E55230">
              <w:rPr>
                <w:i/>
                <w:sz w:val="28"/>
                <w:szCs w:val="28"/>
              </w:rPr>
              <w:t>’</w:t>
            </w:r>
            <w:r w:rsidRPr="00E55230">
              <w:rPr>
                <w:i/>
                <w:sz w:val="28"/>
                <w:szCs w:val="28"/>
                <w:lang w:val="en-US"/>
              </w:rPr>
              <w:t>t</w:t>
            </w:r>
            <w:r w:rsidRPr="00E55230">
              <w:rPr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hav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to</w:t>
            </w:r>
            <w:r w:rsidRPr="00E55230">
              <w:rPr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don</w:t>
            </w:r>
            <w:r w:rsidRPr="00E55230">
              <w:rPr>
                <w:i/>
                <w:sz w:val="28"/>
                <w:szCs w:val="28"/>
              </w:rPr>
              <w:t>’</w:t>
            </w:r>
            <w:r w:rsidRPr="00E55230">
              <w:rPr>
                <w:i/>
                <w:sz w:val="28"/>
                <w:szCs w:val="28"/>
                <w:lang w:val="en-US"/>
              </w:rPr>
              <w:t>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hav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to</w:t>
            </w:r>
            <w:r w:rsidRPr="00E55230">
              <w:rPr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needn</w:t>
            </w:r>
            <w:proofErr w:type="spellEnd"/>
            <w:r w:rsidRPr="00E55230">
              <w:rPr>
                <w:i/>
                <w:sz w:val="28"/>
                <w:szCs w:val="28"/>
              </w:rPr>
              <w:t>’</w:t>
            </w:r>
            <w:r w:rsidRPr="00E55230">
              <w:rPr>
                <w:i/>
                <w:sz w:val="28"/>
                <w:szCs w:val="28"/>
                <w:lang w:val="en-US"/>
              </w:rPr>
              <w:t>t</w:t>
            </w:r>
            <w:r w:rsidRPr="00E55230">
              <w:rPr>
                <w:sz w:val="28"/>
                <w:szCs w:val="28"/>
              </w:rPr>
              <w:t>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владевают новыми лексическими единицами по теме и употребляют их в речи;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C5193D" w:rsidRDefault="00C5193D" w:rsidP="00C519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Вселенная и человек</w:t>
            </w:r>
          </w:p>
        </w:tc>
        <w:tc>
          <w:tcPr>
            <w:tcW w:w="3592" w:type="dxa"/>
          </w:tcPr>
          <w:p w:rsidR="004739C0" w:rsidRPr="00EE1869" w:rsidRDefault="004739C0" w:rsidP="00C21E4B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окружающей среды. </w:t>
            </w:r>
          </w:p>
          <w:p w:rsidR="004739C0" w:rsidRDefault="004739C0" w:rsidP="00C21E4B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Климат, погода. </w:t>
            </w:r>
          </w:p>
          <w:p w:rsidR="004739C0" w:rsidRPr="00245214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EE1869">
              <w:rPr>
                <w:sz w:val="28"/>
                <w:szCs w:val="28"/>
              </w:rPr>
              <w:t>Уcловия</w:t>
            </w:r>
            <w:proofErr w:type="spellEnd"/>
            <w:r w:rsidRPr="00EE1869">
              <w:rPr>
                <w:sz w:val="28"/>
                <w:szCs w:val="28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1494" w:type="dxa"/>
          </w:tcPr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3B65E3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3B65E3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Pr="00330B6F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26" w:type="dxa"/>
          </w:tcPr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ind w:right="323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записывают на слух необходимую информацию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и, выражая свои предпочтения, предлагая для просмотра те или иные телепередач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диалог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анализ опроса одноклассников о предпочтениях в телепрограммах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ind w:right="-204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владевают, тренируют и правильно употребляют в речи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>(краткие ответы);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C5193D" w:rsidRDefault="00C5193D" w:rsidP="00C519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3592" w:type="dxa"/>
          </w:tcPr>
          <w:p w:rsidR="004739C0" w:rsidRDefault="004739C0" w:rsidP="00347BB6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 (пресса, телевидение, радио)</w:t>
            </w:r>
          </w:p>
          <w:p w:rsidR="004739C0" w:rsidRPr="00EE1869" w:rsidRDefault="004739C0" w:rsidP="00347BB6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)</w:t>
            </w:r>
          </w:p>
          <w:p w:rsidR="004739C0" w:rsidRPr="00347BB6" w:rsidRDefault="004739C0" w:rsidP="00347B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сказывают предположения о событиях в будущем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ражают своё мнение, соглашаются/не соглашаются с мнением собеседника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необходимую информацию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рассказ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формляют обложку </w:t>
            </w:r>
            <w:r w:rsidRPr="00E55230">
              <w:rPr>
                <w:sz w:val="28"/>
                <w:szCs w:val="28"/>
              </w:rPr>
              <w:lastRenderedPageBreak/>
              <w:t>журнала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овости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обытиях в будущем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t>узнают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овладева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я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E55230">
              <w:rPr>
                <w:sz w:val="28"/>
                <w:szCs w:val="28"/>
                <w:lang w:val="en-US"/>
              </w:rPr>
              <w:t xml:space="preserve">  </w:t>
            </w:r>
            <w:r w:rsidRPr="00E55230">
              <w:rPr>
                <w:i/>
                <w:sz w:val="28"/>
                <w:szCs w:val="28"/>
                <w:lang w:val="en-US"/>
              </w:rPr>
              <w:t>Past Continuous, Past Simple, Future forms, Conditional 0, I;</w:t>
            </w:r>
          </w:p>
          <w:p w:rsidR="004739C0" w:rsidRPr="00E55230" w:rsidRDefault="004739C0" w:rsidP="00347BB6">
            <w:pPr>
              <w:pStyle w:val="14"/>
              <w:numPr>
                <w:ilvl w:val="0"/>
                <w:numId w:val="33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ind w:right="323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4739C0" w:rsidRPr="00245214" w:rsidTr="00C5193D">
        <w:trPr>
          <w:jc w:val="center"/>
        </w:trPr>
        <w:tc>
          <w:tcPr>
            <w:tcW w:w="2376" w:type="dxa"/>
          </w:tcPr>
          <w:p w:rsidR="004739C0" w:rsidRPr="00C5193D" w:rsidRDefault="00C5193D" w:rsidP="00C519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592" w:type="dxa"/>
          </w:tcPr>
          <w:p w:rsidR="004739C0" w:rsidRPr="00EE1869" w:rsidRDefault="004739C0" w:rsidP="00C21E4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</w:p>
          <w:p w:rsidR="004739C0" w:rsidRDefault="004739C0" w:rsidP="00C21E4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Достопримечательности, культурные особенности (национальные праздники, знаменательные даты).</w:t>
            </w:r>
          </w:p>
          <w:p w:rsidR="004739C0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Pr="00F33807" w:rsidRDefault="004739C0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4739C0" w:rsidRPr="00EE1869" w:rsidRDefault="004739C0" w:rsidP="00C21E4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Традиции, обычаи), страницы истории.</w:t>
            </w:r>
          </w:p>
          <w:p w:rsidR="004739C0" w:rsidRPr="002247AB" w:rsidRDefault="004739C0" w:rsidP="002247A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2247AB">
              <w:rPr>
                <w:sz w:val="28"/>
                <w:szCs w:val="28"/>
              </w:rPr>
              <w:t>Выдающиеся люди, их вклад в науку и мировую культуру.</w:t>
            </w:r>
          </w:p>
        </w:tc>
        <w:tc>
          <w:tcPr>
            <w:tcW w:w="1494" w:type="dxa"/>
          </w:tcPr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193D" w:rsidRDefault="00C5193D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193D" w:rsidRDefault="00C5193D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193D" w:rsidRDefault="00C5193D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193D" w:rsidRDefault="00C5193D" w:rsidP="00C5193D">
            <w:pPr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  <w:p w:rsidR="004739C0" w:rsidRDefault="004739C0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47AB" w:rsidRPr="00330B6F" w:rsidRDefault="002247AB" w:rsidP="00C21E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тематические картинки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читают несложные аутентичные тексты разных жанров и стилей с разной глубиной понимания, оценивают полученную информацию, выражают своё </w:t>
            </w:r>
            <w:r w:rsidRPr="00E55230">
              <w:rPr>
                <w:sz w:val="28"/>
                <w:szCs w:val="28"/>
              </w:rPr>
              <w:lastRenderedPageBreak/>
              <w:t>мнени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узнают об особенностях образа жизни, быта и культуры стран изучаемого язык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нимают роль владения иностранным языком в современном мире;</w:t>
            </w:r>
          </w:p>
          <w:p w:rsidR="004739C0" w:rsidRPr="00E55230" w:rsidRDefault="004739C0" w:rsidP="00C21E4B">
            <w:pPr>
              <w:pStyle w:val="1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 по предложенной тематике;</w:t>
            </w:r>
          </w:p>
          <w:p w:rsidR="004739C0" w:rsidRPr="00E55230" w:rsidRDefault="004739C0" w:rsidP="00C21E4B">
            <w:pPr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ыполняют индивидуальные, парные и групповые проекты </w:t>
            </w:r>
          </w:p>
        </w:tc>
      </w:tr>
    </w:tbl>
    <w:p w:rsidR="00F33807" w:rsidRDefault="00F33807" w:rsidP="00C21E4B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C21E4B" w:rsidRDefault="00C21E4B" w:rsidP="00115FD7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>
        <w:rPr>
          <w:rFonts w:cs="Arial"/>
          <w:b/>
          <w:bCs/>
          <w:w w:val="115"/>
          <w:kern w:val="32"/>
          <w:sz w:val="28"/>
          <w:szCs w:val="28"/>
        </w:rPr>
        <w:t>7 класс</w:t>
      </w:r>
    </w:p>
    <w:p w:rsidR="00115FD7" w:rsidRDefault="00115FD7" w:rsidP="00115FD7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tbl>
      <w:tblPr>
        <w:tblStyle w:val="aff3"/>
        <w:tblW w:w="0" w:type="auto"/>
        <w:jc w:val="center"/>
        <w:tblLayout w:type="fixed"/>
        <w:tblLook w:val="04A0"/>
      </w:tblPr>
      <w:tblGrid>
        <w:gridCol w:w="2376"/>
        <w:gridCol w:w="3544"/>
        <w:gridCol w:w="1559"/>
        <w:gridCol w:w="3509"/>
      </w:tblGrid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Количество</w:t>
            </w:r>
          </w:p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часов</w:t>
            </w:r>
          </w:p>
        </w:tc>
        <w:tc>
          <w:tcPr>
            <w:tcW w:w="3509" w:type="dxa"/>
          </w:tcPr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</w:t>
            </w:r>
          </w:p>
        </w:tc>
        <w:tc>
          <w:tcPr>
            <w:tcW w:w="3544" w:type="dxa"/>
          </w:tcPr>
          <w:p w:rsidR="002247AB" w:rsidRDefault="002247AB" w:rsidP="00C21E4B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</w:t>
            </w:r>
          </w:p>
          <w:p w:rsidR="002247AB" w:rsidRPr="00245214" w:rsidRDefault="002247AB" w:rsidP="00C21E4B">
            <w:pPr>
              <w:pStyle w:val="a4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45214">
              <w:rPr>
                <w:sz w:val="28"/>
                <w:szCs w:val="28"/>
              </w:rPr>
              <w:t>Внешность и черты характера человека.</w:t>
            </w:r>
          </w:p>
        </w:tc>
        <w:tc>
          <w:tcPr>
            <w:tcW w:w="1559" w:type="dxa"/>
          </w:tcPr>
          <w:p w:rsidR="002247AB" w:rsidRPr="00F768AF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увлечения и образ жизни подростка; внешность и характер людей; 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ерефразируют информацию в тексте с опорой на образец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</w:t>
            </w:r>
            <w:r w:rsidRPr="00E55230">
              <w:rPr>
                <w:sz w:val="28"/>
                <w:szCs w:val="28"/>
              </w:rPr>
              <w:lastRenderedPageBreak/>
              <w:t>и полностью понимают речь учителя, одноклассник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звуки и интонацию предложений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: а) другу, б) о туристических достопримечательностях, аттракционах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 о любимом герое книг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татью об идеальном геро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A</w:t>
            </w:r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s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z</w:t>
            </w:r>
            <w:r w:rsidRPr="00E55230">
              <w:rPr>
                <w:sz w:val="28"/>
                <w:szCs w:val="28"/>
              </w:rPr>
              <w:t>/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относительные </w:t>
            </w:r>
            <w:r w:rsidRPr="00E55230">
              <w:rPr>
                <w:sz w:val="28"/>
                <w:szCs w:val="28"/>
              </w:rPr>
              <w:lastRenderedPageBreak/>
              <w:t>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правильный порядок прилагательных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Досуг и увлеч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544" w:type="dxa"/>
          </w:tcPr>
          <w:p w:rsidR="002247AB" w:rsidRPr="00013E40" w:rsidRDefault="002247AB" w:rsidP="00C21E4B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>Досуг и увлечен</w:t>
            </w:r>
            <w:r>
              <w:rPr>
                <w:sz w:val="28"/>
                <w:szCs w:val="28"/>
              </w:rPr>
              <w:t xml:space="preserve">ия (чтение, кино, театр, музеи, </w:t>
            </w:r>
            <w:r w:rsidRPr="00013E40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). Виды отдыха, путешествия. </w:t>
            </w:r>
            <w:r w:rsidRPr="00013E40">
              <w:rPr>
                <w:sz w:val="28"/>
                <w:szCs w:val="28"/>
              </w:rPr>
              <w:t>Молодёжная мода.</w:t>
            </w:r>
          </w:p>
          <w:p w:rsidR="002247AB" w:rsidRPr="00FE4956" w:rsidRDefault="002247AB" w:rsidP="00FE4956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FE4956">
              <w:rPr>
                <w:sz w:val="28"/>
                <w:szCs w:val="28"/>
              </w:rPr>
              <w:t>Покупки</w:t>
            </w:r>
          </w:p>
        </w:tc>
        <w:tc>
          <w:tcPr>
            <w:tcW w:w="1559" w:type="dxa"/>
          </w:tcPr>
          <w:p w:rsidR="002247AB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C2411" w:rsidRDefault="002C2411" w:rsidP="002521E8">
            <w:pPr>
              <w:rPr>
                <w:sz w:val="28"/>
                <w:szCs w:val="28"/>
              </w:rPr>
            </w:pPr>
          </w:p>
          <w:p w:rsidR="002247AB" w:rsidRPr="00F768AF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б образе жизн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посещение парка аттракцион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казывают о событиях в прошлом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правильно повторяют звуки и </w:t>
            </w:r>
            <w:r w:rsidRPr="00E55230">
              <w:rPr>
                <w:sz w:val="28"/>
                <w:szCs w:val="28"/>
              </w:rPr>
              <w:lastRenderedPageBreak/>
              <w:t>интонацию предложений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звукам, репликам предсказывают содержание текста, предлагают его названи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татью о том, как проводят свободное время; о любимом автор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письменного сообще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излагают результаты проектной деятельност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чиняют рассказ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рекламу парка аттракцион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ишут отзыв на фильм, музыкальный </w:t>
            </w:r>
            <w:r w:rsidRPr="00E55230">
              <w:rPr>
                <w:sz w:val="28"/>
                <w:szCs w:val="28"/>
              </w:rPr>
              <w:lastRenderedPageBreak/>
              <w:t>диск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ое электронное письмо другу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</w:t>
            </w:r>
            <w:r w:rsidRPr="00E55230">
              <w:rPr>
                <w:rFonts w:ascii="PhoneticNewton" w:hAnsi="PhoneticNewton"/>
                <w:sz w:val="28"/>
                <w:szCs w:val="28"/>
              </w:rPr>
              <w:t>@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e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{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O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@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/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used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to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erfect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erfec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sz w:val="28"/>
                <w:szCs w:val="28"/>
              </w:rPr>
              <w:t>порядок употребления прилагательных и практикуются в их правильном употреблении в реч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Здоровый образ жизни</w:t>
            </w:r>
          </w:p>
        </w:tc>
        <w:tc>
          <w:tcPr>
            <w:tcW w:w="3544" w:type="dxa"/>
          </w:tcPr>
          <w:p w:rsidR="002247AB" w:rsidRDefault="002247AB" w:rsidP="00C21E4B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 xml:space="preserve">Здоровый образ жизни: режим труда и отдыха, спорт. </w:t>
            </w:r>
          </w:p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13E40">
              <w:rPr>
                <w:sz w:val="28"/>
                <w:szCs w:val="28"/>
              </w:rPr>
              <w:t xml:space="preserve">Сбалансированное питание, отказ от вредных </w:t>
            </w:r>
            <w:r>
              <w:rPr>
                <w:sz w:val="28"/>
                <w:szCs w:val="28"/>
              </w:rPr>
              <w:t xml:space="preserve">         </w:t>
            </w:r>
            <w:r w:rsidRPr="00013E40">
              <w:rPr>
                <w:sz w:val="28"/>
                <w:szCs w:val="28"/>
              </w:rPr>
              <w:t>привычек</w:t>
            </w:r>
          </w:p>
        </w:tc>
        <w:tc>
          <w:tcPr>
            <w:tcW w:w="1559" w:type="dxa"/>
          </w:tcPr>
          <w:p w:rsidR="002247AB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Pr="00F768AF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</w:t>
            </w:r>
            <w:r w:rsidRPr="00E55230">
              <w:rPr>
                <w:sz w:val="28"/>
                <w:szCs w:val="28"/>
              </w:rPr>
              <w:lastRenderedPageBreak/>
              <w:t>приглашения; бронируют место в летнем лагере, в поликлинике/у врача)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признаки стресса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звуки и интонацию предложений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татью о том, как справляться со стрессом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составляют план, тезисы устного </w:t>
            </w:r>
            <w:r w:rsidRPr="00E55230">
              <w:rPr>
                <w:sz w:val="28"/>
                <w:szCs w:val="28"/>
              </w:rPr>
              <w:lastRenderedPageBreak/>
              <w:t>сообще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излагают результаты проектной деятельност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чиняют рассказ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письмо-совет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ое сообщение о привычках пита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список необходимого для каникул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буклет с правилами безопасного поведения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звуки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Æ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O</w:t>
            </w:r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aU</w:t>
            </w:r>
            <w:proofErr w:type="spellEnd"/>
            <w:r w:rsidRPr="00E55230">
              <w:rPr>
                <w:sz w:val="28"/>
                <w:szCs w:val="28"/>
              </w:rPr>
              <w:t>/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proofErr w:type="spellStart"/>
            <w:r w:rsidRPr="00E55230">
              <w:rPr>
                <w:i/>
                <w:sz w:val="28"/>
                <w:szCs w:val="28"/>
              </w:rPr>
              <w:t>should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shouldn’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if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unless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Conditional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I</w:t>
            </w:r>
            <w:r w:rsidRPr="00E55230">
              <w:rPr>
                <w:sz w:val="28"/>
                <w:szCs w:val="28"/>
              </w:rPr>
              <w:t>;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</w:t>
            </w:r>
          </w:p>
        </w:tc>
        <w:tc>
          <w:tcPr>
            <w:tcW w:w="3544" w:type="dxa"/>
          </w:tcPr>
          <w:p w:rsidR="002247AB" w:rsidRPr="00EE1869" w:rsidRDefault="002247AB" w:rsidP="00C21E4B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,</w:t>
            </w:r>
            <w:r w:rsidRPr="00EE1869">
              <w:rPr>
                <w:sz w:val="28"/>
                <w:szCs w:val="28"/>
              </w:rPr>
              <w:tab/>
              <w:t xml:space="preserve">школьная жизнь, изучаемые предметы и отношение к ним. Переписка с зарубежными </w:t>
            </w:r>
            <w:r w:rsidRPr="00EE1869">
              <w:rPr>
                <w:sz w:val="28"/>
                <w:szCs w:val="28"/>
              </w:rPr>
              <w:lastRenderedPageBreak/>
              <w:t>сверстниками.</w:t>
            </w:r>
          </w:p>
          <w:p w:rsidR="002247AB" w:rsidRPr="00245214" w:rsidRDefault="002247AB" w:rsidP="00C21E4B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Каникулы в различное время года.</w:t>
            </w:r>
          </w:p>
        </w:tc>
        <w:tc>
          <w:tcPr>
            <w:tcW w:w="1559" w:type="dxa"/>
          </w:tcPr>
          <w:p w:rsidR="002247AB" w:rsidRPr="00F768AF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09" w:type="dxa"/>
          </w:tcPr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ведут/продолжают и заканчивают диалоги в стандартных ситуациях общения (выражают своё мнение, ведут </w:t>
            </w:r>
            <w:r w:rsidRPr="00E55230">
              <w:rPr>
                <w:sz w:val="28"/>
                <w:szCs w:val="28"/>
              </w:rPr>
              <w:lastRenderedPageBreak/>
              <w:t>разговор по телефону, рассказывают новости)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необходимую информацию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татью, открытку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, выражая своё мнение к проблеме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дписывают открытку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употребляют в речи вводные слова, слова-связки, </w:t>
            </w:r>
            <w:proofErr w:type="spellStart"/>
            <w:r w:rsidRPr="00E55230">
              <w:rPr>
                <w:i/>
                <w:sz w:val="28"/>
                <w:szCs w:val="28"/>
              </w:rPr>
              <w:t>ha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gone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ha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been</w:t>
            </w:r>
            <w:proofErr w:type="spellEnd"/>
            <w:r w:rsidRPr="00E55230">
              <w:rPr>
                <w:i/>
                <w:sz w:val="28"/>
                <w:szCs w:val="28"/>
              </w:rPr>
              <w:t>;</w:t>
            </w:r>
          </w:p>
          <w:p w:rsidR="002247AB" w:rsidRPr="00E55230" w:rsidRDefault="002247AB" w:rsidP="003B65E3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Вселенная и человек</w:t>
            </w:r>
          </w:p>
        </w:tc>
        <w:tc>
          <w:tcPr>
            <w:tcW w:w="3544" w:type="dxa"/>
          </w:tcPr>
          <w:p w:rsidR="002247AB" w:rsidRPr="00EE1869" w:rsidRDefault="002247AB" w:rsidP="00C21E4B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окружающей среды. </w:t>
            </w:r>
          </w:p>
          <w:p w:rsidR="002247AB" w:rsidRDefault="002247AB" w:rsidP="00C21E4B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Климат, погода. </w:t>
            </w:r>
          </w:p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EE1869">
              <w:rPr>
                <w:sz w:val="28"/>
                <w:szCs w:val="28"/>
              </w:rPr>
              <w:t>Уcловия</w:t>
            </w:r>
            <w:proofErr w:type="spellEnd"/>
            <w:r w:rsidRPr="00EE1869">
              <w:rPr>
                <w:sz w:val="28"/>
                <w:szCs w:val="28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1559" w:type="dxa"/>
          </w:tcPr>
          <w:p w:rsidR="002247AB" w:rsidRPr="00F768AF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9" w:type="dxa"/>
          </w:tcPr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сказывают предположения о событиях в будущем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едут диалог, </w:t>
            </w:r>
            <w:r w:rsidRPr="00E55230">
              <w:rPr>
                <w:sz w:val="28"/>
                <w:szCs w:val="28"/>
              </w:rPr>
              <w:lastRenderedPageBreak/>
              <w:t>выражают своё мнение, соглашаются/не соглашаются с мнением собеседника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лагают одноклассникам монологическое высказывание по проблеме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необходимую информацию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, выражая своё мнение к проблеме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ое письмо другу о своём образе жизни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t>употребля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 xml:space="preserve">Present Simple, Present Continuous, Future Simple, Present Perfect Continuous, don’t have </w:t>
            </w:r>
            <w:r w:rsidRPr="00E55230">
              <w:rPr>
                <w:i/>
                <w:sz w:val="28"/>
                <w:szCs w:val="28"/>
                <w:lang w:val="en-US"/>
              </w:rPr>
              <w:lastRenderedPageBreak/>
              <w:t>to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разделительные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опросы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слова</w:t>
            </w:r>
            <w:r w:rsidRPr="00E55230">
              <w:rPr>
                <w:sz w:val="28"/>
                <w:szCs w:val="28"/>
                <w:lang w:val="en-US"/>
              </w:rPr>
              <w:t>-</w:t>
            </w:r>
            <w:r w:rsidRPr="00E55230">
              <w:rPr>
                <w:sz w:val="28"/>
                <w:szCs w:val="28"/>
              </w:rPr>
              <w:t>связки</w:t>
            </w:r>
            <w:r w:rsidRPr="00E55230">
              <w:rPr>
                <w:i/>
                <w:sz w:val="28"/>
                <w:szCs w:val="28"/>
                <w:lang w:val="en-US"/>
              </w:rPr>
              <w:t>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3544" w:type="dxa"/>
          </w:tcPr>
          <w:p w:rsidR="002247AB" w:rsidRDefault="002247AB" w:rsidP="00347BB6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 (пресса, телевидение, радио)</w:t>
            </w:r>
          </w:p>
          <w:p w:rsidR="002247AB" w:rsidRPr="00EE1869" w:rsidRDefault="002247AB" w:rsidP="00347BB6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)</w:t>
            </w:r>
          </w:p>
          <w:p w:rsidR="002247AB" w:rsidRPr="00EE1869" w:rsidRDefault="002247AB" w:rsidP="00FE4956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47AB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2247AB" w:rsidRDefault="002247AB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сказывают предположения о событиях в будущем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ражают своё мнение, соглашаются/не соглашаются с мнением собеседника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необходимую информацию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двигают </w:t>
            </w:r>
            <w:r w:rsidRPr="00E55230">
              <w:rPr>
                <w:sz w:val="28"/>
                <w:szCs w:val="28"/>
              </w:rPr>
              <w:lastRenderedPageBreak/>
              <w:t>предположения о содержании текста с опорой на зрительную наглядность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рассказ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формляют обложку журнала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овости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обытиях в будущем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t>узнают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овладева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я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E55230">
              <w:rPr>
                <w:sz w:val="28"/>
                <w:szCs w:val="28"/>
                <w:lang w:val="en-US"/>
              </w:rPr>
              <w:t xml:space="preserve">  </w:t>
            </w:r>
            <w:r w:rsidRPr="00E55230">
              <w:rPr>
                <w:i/>
                <w:sz w:val="28"/>
                <w:szCs w:val="28"/>
                <w:lang w:val="en-US"/>
              </w:rPr>
              <w:t>Past Continuous, Past Simple, Future forms, Conditional 0, I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247AB" w:rsidRPr="00245214" w:rsidTr="00FE4956">
        <w:trPr>
          <w:jc w:val="center"/>
        </w:trPr>
        <w:tc>
          <w:tcPr>
            <w:tcW w:w="2376" w:type="dxa"/>
          </w:tcPr>
          <w:p w:rsidR="002247AB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544" w:type="dxa"/>
          </w:tcPr>
          <w:p w:rsidR="002247AB" w:rsidRPr="00EE1869" w:rsidRDefault="002247AB" w:rsidP="00C21E4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</w:p>
          <w:p w:rsidR="002247AB" w:rsidRDefault="002247AB" w:rsidP="00C21E4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Достопримечательности, культурные особенности </w:t>
            </w:r>
            <w:r w:rsidRPr="00EE1869">
              <w:rPr>
                <w:sz w:val="28"/>
                <w:szCs w:val="28"/>
              </w:rPr>
              <w:lastRenderedPageBreak/>
              <w:t>(национальные праздники, знаменательные даты).</w:t>
            </w:r>
          </w:p>
          <w:p w:rsidR="002247AB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2247AB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2247AB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2247AB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2247AB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2247AB" w:rsidRPr="00F33807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2247AB" w:rsidRPr="00EE1869" w:rsidRDefault="002247AB" w:rsidP="00C21E4B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Традиц</w:t>
            </w:r>
            <w:r>
              <w:rPr>
                <w:sz w:val="28"/>
                <w:szCs w:val="28"/>
              </w:rPr>
              <w:t>ии, обычаи</w:t>
            </w:r>
            <w:r w:rsidRPr="00EE1869">
              <w:rPr>
                <w:sz w:val="28"/>
                <w:szCs w:val="28"/>
              </w:rPr>
              <w:t>, страницы истории.</w:t>
            </w:r>
          </w:p>
          <w:p w:rsidR="002247AB" w:rsidRPr="00245214" w:rsidRDefault="002247AB" w:rsidP="00C21E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Выдающиеся люди, их вклад в науку и мировую культуру.</w:t>
            </w:r>
          </w:p>
        </w:tc>
        <w:tc>
          <w:tcPr>
            <w:tcW w:w="1559" w:type="dxa"/>
          </w:tcPr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2247AB" w:rsidRPr="00F768AF" w:rsidRDefault="002247AB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</w:t>
            </w:r>
            <w:r w:rsidRPr="00E55230">
              <w:rPr>
                <w:sz w:val="28"/>
                <w:szCs w:val="28"/>
              </w:rPr>
              <w:lastRenderedPageBreak/>
              <w:t>вопросы, запрашивают нужную информацию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тематические картинки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узнают об особенностях образа жизни, быта и культуры стран изучаемого языка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нимают роль владения иностранным языком в современном мире;</w:t>
            </w:r>
          </w:p>
          <w:p w:rsidR="002247AB" w:rsidRPr="00E55230" w:rsidRDefault="002247AB" w:rsidP="00347BB6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 по предложенной тематике;</w:t>
            </w:r>
          </w:p>
          <w:p w:rsidR="002247AB" w:rsidRPr="00E55230" w:rsidRDefault="002247AB" w:rsidP="00347BB6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полняют индивидуальные, парные и групповые проекты</w:t>
            </w:r>
          </w:p>
        </w:tc>
      </w:tr>
    </w:tbl>
    <w:p w:rsidR="00C21E4B" w:rsidRDefault="00C21E4B" w:rsidP="00823630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F33807" w:rsidRDefault="00347BB6" w:rsidP="0067391F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>
        <w:rPr>
          <w:rFonts w:cs="Arial"/>
          <w:b/>
          <w:bCs/>
          <w:w w:val="115"/>
          <w:kern w:val="32"/>
          <w:sz w:val="28"/>
          <w:szCs w:val="28"/>
        </w:rPr>
        <w:t>8 класс</w:t>
      </w:r>
    </w:p>
    <w:p w:rsidR="00347BB6" w:rsidRDefault="00347BB6" w:rsidP="00823630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tbl>
      <w:tblPr>
        <w:tblStyle w:val="aff3"/>
        <w:tblW w:w="0" w:type="auto"/>
        <w:jc w:val="center"/>
        <w:tblLayout w:type="fixed"/>
        <w:tblLook w:val="04A0"/>
      </w:tblPr>
      <w:tblGrid>
        <w:gridCol w:w="2376"/>
        <w:gridCol w:w="3473"/>
        <w:gridCol w:w="1466"/>
        <w:gridCol w:w="3673"/>
      </w:tblGrid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473" w:type="dxa"/>
          </w:tcPr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Содержание</w:t>
            </w:r>
          </w:p>
        </w:tc>
        <w:tc>
          <w:tcPr>
            <w:tcW w:w="1466" w:type="dxa"/>
          </w:tcPr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Количество</w:t>
            </w:r>
          </w:p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часов</w:t>
            </w:r>
          </w:p>
        </w:tc>
        <w:tc>
          <w:tcPr>
            <w:tcW w:w="3673" w:type="dxa"/>
          </w:tcPr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FE4956" w:rsidRDefault="00FE4956" w:rsidP="00FE4956">
            <w:pPr>
              <w:rPr>
                <w:sz w:val="28"/>
                <w:szCs w:val="28"/>
              </w:rPr>
            </w:pPr>
            <w:r w:rsidRPr="00FE4956">
              <w:rPr>
                <w:sz w:val="28"/>
                <w:szCs w:val="28"/>
              </w:rPr>
              <w:t>Межличностные взаимоотношения</w:t>
            </w:r>
          </w:p>
        </w:tc>
        <w:tc>
          <w:tcPr>
            <w:tcW w:w="3473" w:type="dxa"/>
          </w:tcPr>
          <w:p w:rsidR="00FE4956" w:rsidRDefault="00FE4956" w:rsidP="002521E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</w:t>
            </w:r>
          </w:p>
          <w:p w:rsidR="00FE4956" w:rsidRPr="00245214" w:rsidRDefault="00FE4956" w:rsidP="002521E8">
            <w:pPr>
              <w:pStyle w:val="a4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45214">
              <w:rPr>
                <w:sz w:val="28"/>
                <w:szCs w:val="28"/>
              </w:rPr>
              <w:t>Внешность и черты характера человека.</w:t>
            </w:r>
          </w:p>
        </w:tc>
        <w:tc>
          <w:tcPr>
            <w:tcW w:w="1466" w:type="dxa"/>
          </w:tcPr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Pr="00F768AF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ведут/продолжают и заканчивают диалоги в стандартных ситуациях общения (знакомство, </w:t>
            </w:r>
            <w:proofErr w:type="spellStart"/>
            <w:r w:rsidRPr="00E55230">
              <w:rPr>
                <w:sz w:val="28"/>
                <w:szCs w:val="28"/>
              </w:rPr>
              <w:t>самопрезентация</w:t>
            </w:r>
            <w:proofErr w:type="spellEnd"/>
            <w:r w:rsidRPr="00E55230">
              <w:rPr>
                <w:sz w:val="28"/>
                <w:szCs w:val="28"/>
              </w:rPr>
              <w:t>, решение разногласий)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чувства и эмо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внешность и характер людей с употреблением новых лексических единиц и грамматических конструкций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интонацию предложений, фраз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языковую догадку, контекст прагматические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читают аутентичные тексты разных жанров и стилей (статьи, диалоги, рассказы, открытки) с </w:t>
            </w:r>
            <w:r w:rsidRPr="00E55230">
              <w:rPr>
                <w:sz w:val="28"/>
                <w:szCs w:val="28"/>
              </w:rPr>
              <w:lastRenderedPageBreak/>
              <w:t>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 о способах поведения и решения конфлик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спользуют различные приёмы смысловой переработки текста (языковой догадки, выборочного перевода)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оветы, как начать диалог, преодолеть сложности 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письмен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поздравительные открытк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звуки, интонационные модел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 </w:t>
            </w:r>
            <w:proofErr w:type="spellStart"/>
            <w:r w:rsidRPr="00E55230">
              <w:rPr>
                <w:i/>
                <w:sz w:val="28"/>
                <w:szCs w:val="28"/>
              </w:rPr>
              <w:t>Presen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tense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sz w:val="28"/>
                <w:szCs w:val="28"/>
              </w:rPr>
              <w:t>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способы словообразования прилагательных и практикуются в их </w:t>
            </w:r>
            <w:r w:rsidRPr="00E55230">
              <w:rPr>
                <w:sz w:val="28"/>
                <w:szCs w:val="28"/>
              </w:rPr>
              <w:lastRenderedPageBreak/>
              <w:t>правильном употреблении в речи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Досуг и увлеч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473" w:type="dxa"/>
          </w:tcPr>
          <w:p w:rsidR="00FE4956" w:rsidRPr="00013E40" w:rsidRDefault="00FE4956" w:rsidP="002521E8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>Досуг и увлечен</w:t>
            </w:r>
            <w:r>
              <w:rPr>
                <w:sz w:val="28"/>
                <w:szCs w:val="28"/>
              </w:rPr>
              <w:t xml:space="preserve">ия (чтение, кино, театр, музеи, </w:t>
            </w:r>
            <w:r w:rsidRPr="00013E40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). Виды отдыха, путешествия. </w:t>
            </w:r>
            <w:r w:rsidRPr="00013E40">
              <w:rPr>
                <w:sz w:val="28"/>
                <w:szCs w:val="28"/>
              </w:rPr>
              <w:t>Молодёжная мода.</w:t>
            </w:r>
          </w:p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13E40">
              <w:rPr>
                <w:sz w:val="28"/>
                <w:szCs w:val="28"/>
              </w:rPr>
              <w:t>Покупки</w:t>
            </w:r>
          </w:p>
        </w:tc>
        <w:tc>
          <w:tcPr>
            <w:tcW w:w="1466" w:type="dxa"/>
          </w:tcPr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Pr="00F768AF" w:rsidRDefault="00FE4956" w:rsidP="002521E8">
            <w:pPr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картинку с употреблением новых лексических единиц и грамматических конструкций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казывают о своих интересах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звуки и интонацию вопросительных предложений, фразовые удар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понимают основное </w:t>
            </w:r>
            <w:r w:rsidRPr="00E55230">
              <w:rPr>
                <w:sz w:val="28"/>
                <w:szCs w:val="28"/>
              </w:rPr>
              <w:lastRenderedPageBreak/>
              <w:t>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едсказывают содержание текста, высказывают предположения о месте развития событий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ое электронное письмо другу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интонационные модели вопросительных предложений, фразовые удар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proofErr w:type="spellStart"/>
            <w:r w:rsidRPr="00E55230">
              <w:rPr>
                <w:i/>
                <w:sz w:val="28"/>
                <w:szCs w:val="28"/>
              </w:rPr>
              <w:t>Presen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Perfect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Presen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Perfec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Continuous</w:t>
            </w:r>
            <w:proofErr w:type="spellEnd"/>
            <w:r w:rsidRPr="00E55230">
              <w:rPr>
                <w:sz w:val="28"/>
                <w:szCs w:val="28"/>
              </w:rPr>
              <w:t>,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ha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gone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ha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been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to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in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; </w:t>
            </w:r>
            <w:r w:rsidRPr="00E55230">
              <w:rPr>
                <w:sz w:val="28"/>
                <w:szCs w:val="28"/>
              </w:rPr>
              <w:t xml:space="preserve">единственное/множественное число существительных; порядок имён </w:t>
            </w:r>
            <w:r w:rsidRPr="00E55230">
              <w:rPr>
                <w:sz w:val="28"/>
                <w:szCs w:val="28"/>
              </w:rPr>
              <w:lastRenderedPageBreak/>
              <w:t xml:space="preserve">прилагательных; предлоги; </w:t>
            </w:r>
            <w:r w:rsidRPr="00E55230">
              <w:rPr>
                <w:i/>
                <w:sz w:val="28"/>
                <w:szCs w:val="28"/>
                <w:lang w:val="en-US"/>
              </w:rPr>
              <w:t>too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enough</w:t>
            </w:r>
            <w:r w:rsidRPr="00E55230">
              <w:rPr>
                <w:i/>
                <w:sz w:val="28"/>
                <w:szCs w:val="28"/>
              </w:rPr>
              <w:t xml:space="preserve">; </w:t>
            </w:r>
            <w:r w:rsidRPr="00E55230">
              <w:rPr>
                <w:sz w:val="28"/>
                <w:szCs w:val="28"/>
              </w:rPr>
              <w:t xml:space="preserve"> косвенную речь и практикуются в их правильном употреблении в реч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способы словообразования прилагательных с отрицательным значением и практикуются в их правильном употреблении в речи 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Здоровый образ жизни</w:t>
            </w:r>
          </w:p>
        </w:tc>
        <w:tc>
          <w:tcPr>
            <w:tcW w:w="3473" w:type="dxa"/>
          </w:tcPr>
          <w:p w:rsidR="00FE4956" w:rsidRDefault="00FE4956" w:rsidP="002521E8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 xml:space="preserve">Здоровый образ жизни: режим труда и отдыха, спорт. </w:t>
            </w:r>
          </w:p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13E40">
              <w:rPr>
                <w:sz w:val="28"/>
                <w:szCs w:val="28"/>
              </w:rPr>
              <w:t xml:space="preserve">Сбалансированное питание, отказ от вредных </w:t>
            </w:r>
            <w:r>
              <w:rPr>
                <w:sz w:val="28"/>
                <w:szCs w:val="28"/>
              </w:rPr>
              <w:t xml:space="preserve">         </w:t>
            </w:r>
            <w:r w:rsidRPr="00013E40">
              <w:rPr>
                <w:sz w:val="28"/>
                <w:szCs w:val="28"/>
              </w:rPr>
              <w:t>привычек</w:t>
            </w:r>
          </w:p>
        </w:tc>
        <w:tc>
          <w:tcPr>
            <w:tcW w:w="1466" w:type="dxa"/>
          </w:tcPr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Pr="00F768AF" w:rsidRDefault="00FE4956" w:rsidP="002521E8">
            <w:pPr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любимых командах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ужин в ресторан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казывают истории собственного сочин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о репликам прогнозируют </w:t>
            </w:r>
            <w:r w:rsidRPr="00E55230">
              <w:rPr>
                <w:sz w:val="28"/>
                <w:szCs w:val="28"/>
              </w:rPr>
              <w:lastRenderedPageBreak/>
              <w:t>содержание текст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, рецепты, электронные письма) с 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официальное электронное письмо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формальное личное электронное письмо о семье, обедах в каф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единственное/множественное число существительных; порядок употребления имён прилагательных; выражение последовательности событий в сложноподчинённых предложениях; предлоги; наречия; сложные прилагательные; времена глаголов и практикуются в их правильном употреблении в реч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и тренируют </w:t>
            </w:r>
            <w:r w:rsidRPr="00E55230">
              <w:rPr>
                <w:sz w:val="28"/>
                <w:szCs w:val="28"/>
              </w:rPr>
              <w:lastRenderedPageBreak/>
              <w:t xml:space="preserve">способы словообразования глаголов 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</w:t>
            </w:r>
          </w:p>
        </w:tc>
        <w:tc>
          <w:tcPr>
            <w:tcW w:w="3473" w:type="dxa"/>
          </w:tcPr>
          <w:p w:rsidR="00FE4956" w:rsidRPr="00EE1869" w:rsidRDefault="00FE4956" w:rsidP="002521E8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,</w:t>
            </w:r>
            <w:r w:rsidRPr="00EE1869">
              <w:rPr>
                <w:sz w:val="28"/>
                <w:szCs w:val="28"/>
              </w:rPr>
              <w:tab/>
              <w:t>школьная жизнь, изучаемые предметы и отношение к ним. Переписка с зарубежными сверстниками.</w:t>
            </w:r>
          </w:p>
          <w:p w:rsidR="00FE4956" w:rsidRPr="00245214" w:rsidRDefault="00FE4956" w:rsidP="002521E8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Каникулы в различное время года.</w:t>
            </w:r>
          </w:p>
        </w:tc>
        <w:tc>
          <w:tcPr>
            <w:tcW w:w="1466" w:type="dxa"/>
          </w:tcPr>
          <w:p w:rsidR="00FE4956" w:rsidRPr="00F768AF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б изобретениях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казывают истории собственного сочинения на основе зрительной наглядност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кст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ценивают прочитанную </w:t>
            </w:r>
            <w:r w:rsidRPr="00E55230">
              <w:rPr>
                <w:sz w:val="28"/>
                <w:szCs w:val="28"/>
              </w:rPr>
              <w:lastRenderedPageBreak/>
              <w:t>информацию, обобщают и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полуофициальное электронное письмо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формальное личное электронное письмо-приглаш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биограф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erfect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erfec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i/>
                <w:sz w:val="28"/>
                <w:szCs w:val="28"/>
              </w:rPr>
              <w:t xml:space="preserve">; 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 xml:space="preserve">; 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sz w:val="28"/>
                <w:szCs w:val="28"/>
              </w:rPr>
              <w:t>; сложные существительные и практикуются в их правильном употреблении в реч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D20892">
              <w:rPr>
                <w:sz w:val="28"/>
                <w:szCs w:val="28"/>
              </w:rPr>
              <w:lastRenderedPageBreak/>
              <w:t>Мир профессии</w:t>
            </w:r>
          </w:p>
        </w:tc>
        <w:tc>
          <w:tcPr>
            <w:tcW w:w="3473" w:type="dxa"/>
          </w:tcPr>
          <w:p w:rsidR="00FE4956" w:rsidRPr="00D20892" w:rsidRDefault="00FE4956" w:rsidP="002521E8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D20892">
              <w:rPr>
                <w:sz w:val="28"/>
                <w:szCs w:val="28"/>
              </w:rPr>
              <w:t>Мир профессии. Проблемы выбора профессии. Роль иностранного языка в планах на будущее</w:t>
            </w:r>
          </w:p>
        </w:tc>
        <w:tc>
          <w:tcPr>
            <w:tcW w:w="1466" w:type="dxa"/>
          </w:tcPr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профессии, учебных предметах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ведут/продолжают и заканчивают диалоги в стандартных ситуациях </w:t>
            </w:r>
            <w:r w:rsidRPr="00E55230">
              <w:rPr>
                <w:sz w:val="28"/>
                <w:szCs w:val="28"/>
              </w:rPr>
              <w:lastRenderedPageBreak/>
              <w:t>общения (сообщение/реакция на новости, просьба о совете, способы выражения советов)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объявление о работе, диалоги) с 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воспроизводят интонацию вопросительных предложений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FE4956" w:rsidRDefault="00FE4956" w:rsidP="00FE49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Вселенная и человек</w:t>
            </w:r>
          </w:p>
        </w:tc>
        <w:tc>
          <w:tcPr>
            <w:tcW w:w="3473" w:type="dxa"/>
          </w:tcPr>
          <w:p w:rsidR="00FE4956" w:rsidRPr="00EE1869" w:rsidRDefault="00FE4956" w:rsidP="002521E8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</w:t>
            </w:r>
            <w:r w:rsidRPr="00EE1869">
              <w:rPr>
                <w:sz w:val="28"/>
                <w:szCs w:val="28"/>
              </w:rPr>
              <w:lastRenderedPageBreak/>
              <w:t xml:space="preserve">окружающей среды. </w:t>
            </w:r>
          </w:p>
          <w:p w:rsidR="00FE4956" w:rsidRDefault="00FE4956" w:rsidP="002521E8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Климат, погода. </w:t>
            </w:r>
          </w:p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EE1869">
              <w:rPr>
                <w:sz w:val="28"/>
                <w:szCs w:val="28"/>
              </w:rPr>
              <w:t>Уcловия</w:t>
            </w:r>
            <w:proofErr w:type="spellEnd"/>
            <w:r w:rsidRPr="00EE1869">
              <w:rPr>
                <w:sz w:val="28"/>
                <w:szCs w:val="28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1466" w:type="dxa"/>
          </w:tcPr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Pr="00F768AF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 xml:space="preserve">расспрашивают собеседника и отвечают на его вопросы, высказывают свою </w:t>
            </w:r>
            <w:r w:rsidRPr="00E55230">
              <w:rPr>
                <w:sz w:val="28"/>
                <w:szCs w:val="28"/>
              </w:rPr>
              <w:lastRenderedPageBreak/>
              <w:t>точку зрения о проблемах экологии, животном мире, погоде, природных катастрофах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нформацию по тем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кст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пишут эссе о проблемах утилизации и переработки отход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t>изуча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Infinitive/-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ing</w:t>
            </w:r>
            <w:proofErr w:type="spellEnd"/>
            <w:r w:rsidRPr="00E55230">
              <w:rPr>
                <w:i/>
                <w:sz w:val="28"/>
                <w:szCs w:val="28"/>
                <w:lang w:val="en-US"/>
              </w:rPr>
              <w:t xml:space="preserve"> forms</w:t>
            </w:r>
            <w:r w:rsidRPr="00E55230">
              <w:rPr>
                <w:sz w:val="28"/>
                <w:szCs w:val="28"/>
                <w:lang w:val="en-US"/>
              </w:rPr>
              <w:t xml:space="preserve">; </w:t>
            </w:r>
            <w:r w:rsidRPr="00E55230">
              <w:rPr>
                <w:i/>
                <w:sz w:val="28"/>
                <w:szCs w:val="28"/>
                <w:lang w:val="en-US"/>
              </w:rPr>
              <w:t>used to/</w:t>
            </w:r>
            <w:proofErr w:type="spellStart"/>
            <w:r w:rsidRPr="00E55230">
              <w:rPr>
                <w:i/>
                <w:sz w:val="28"/>
                <w:szCs w:val="28"/>
                <w:lang w:val="en-US"/>
              </w:rPr>
              <w:t>be</w:t>
            </w:r>
            <w:proofErr w:type="spellEnd"/>
            <w:r w:rsidRPr="00E55230">
              <w:rPr>
                <w:i/>
                <w:sz w:val="28"/>
                <w:szCs w:val="28"/>
                <w:lang w:val="en-US"/>
              </w:rPr>
              <w:t xml:space="preserve">/get used to; </w:t>
            </w:r>
            <w:r w:rsidRPr="00E55230">
              <w:rPr>
                <w:sz w:val="28"/>
                <w:szCs w:val="28"/>
              </w:rPr>
              <w:t>сложные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союзы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both … and, either … or, neither … nor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практикуются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их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правильном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ени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E55230">
              <w:rPr>
                <w:sz w:val="28"/>
                <w:szCs w:val="28"/>
                <w:lang w:val="en-US"/>
              </w:rPr>
              <w:t>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3473" w:type="dxa"/>
          </w:tcPr>
          <w:p w:rsidR="00FE4956" w:rsidRDefault="00FE4956" w:rsidP="002521E8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 (пресса, телевидение, радио)</w:t>
            </w:r>
          </w:p>
          <w:p w:rsidR="00FE4956" w:rsidRPr="00EE1869" w:rsidRDefault="00FE4956" w:rsidP="002521E8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)</w:t>
            </w:r>
          </w:p>
          <w:p w:rsidR="00FE4956" w:rsidRPr="00EE1869" w:rsidRDefault="00FE4956" w:rsidP="0067391F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FE4956" w:rsidRDefault="00FE4956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любимых электронных приборах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выделяя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бщения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результаты исследования/опрос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модальные глаголы, слова-связки, сложные существительные и практикуются в их правильном употреблении в речи </w:t>
            </w:r>
          </w:p>
        </w:tc>
      </w:tr>
      <w:tr w:rsidR="00FE4956" w:rsidRPr="00245214" w:rsidTr="00FE4956">
        <w:trPr>
          <w:jc w:val="center"/>
        </w:trPr>
        <w:tc>
          <w:tcPr>
            <w:tcW w:w="2376" w:type="dxa"/>
          </w:tcPr>
          <w:p w:rsidR="00FE4956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BB1C29">
              <w:rPr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473" w:type="dxa"/>
          </w:tcPr>
          <w:p w:rsidR="00FE4956" w:rsidRPr="00EE1869" w:rsidRDefault="00FE4956" w:rsidP="002521E8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</w:p>
          <w:p w:rsidR="00FE4956" w:rsidRDefault="00FE4956" w:rsidP="002521E8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Достопримечательности, культурные особенности (национальные праздники, знаменательные даты).</w:t>
            </w:r>
          </w:p>
          <w:p w:rsidR="00FE4956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FE4956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FE4956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FE4956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FE4956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FE4956" w:rsidRPr="00F33807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FE4956" w:rsidRPr="00EE1869" w:rsidRDefault="00FE4956" w:rsidP="002521E8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, обычаи</w:t>
            </w:r>
            <w:r w:rsidRPr="00EE1869">
              <w:rPr>
                <w:sz w:val="28"/>
                <w:szCs w:val="28"/>
              </w:rPr>
              <w:t>, страницы истории.</w:t>
            </w:r>
          </w:p>
          <w:p w:rsidR="00FE4956" w:rsidRPr="00245214" w:rsidRDefault="00FE4956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Выдающиеся люди, их вклад в науку и мировую культуру.</w:t>
            </w:r>
          </w:p>
        </w:tc>
        <w:tc>
          <w:tcPr>
            <w:tcW w:w="1466" w:type="dxa"/>
          </w:tcPr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FE4956" w:rsidRPr="00F768AF" w:rsidRDefault="00FE4956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3" w:type="dxa"/>
          </w:tcPr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тематические картинки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узнают об особенностях образа жизни, быта и культуры стран изучаемого язык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нимают роль владения иностранным языком в современном мир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 по предложенной тематике;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ыполняют индивидуальные, парные и групповые проекты; </w:t>
            </w:r>
          </w:p>
          <w:p w:rsidR="00FE4956" w:rsidRPr="00E55230" w:rsidRDefault="00FE4956" w:rsidP="0067391F">
            <w:pPr>
              <w:pStyle w:val="14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употребляют фоновую лексику и знакомятся с реалиями стран изучаемого языка</w:t>
            </w:r>
          </w:p>
        </w:tc>
      </w:tr>
    </w:tbl>
    <w:p w:rsidR="00347BB6" w:rsidRDefault="00347BB6" w:rsidP="00823630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67391F" w:rsidRDefault="0067391F" w:rsidP="00823630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67391F" w:rsidRDefault="0067391F" w:rsidP="0067391F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>
        <w:rPr>
          <w:rFonts w:cs="Arial"/>
          <w:b/>
          <w:bCs/>
          <w:w w:val="115"/>
          <w:kern w:val="32"/>
          <w:sz w:val="28"/>
          <w:szCs w:val="28"/>
        </w:rPr>
        <w:t>9 класс</w:t>
      </w:r>
    </w:p>
    <w:p w:rsidR="0067391F" w:rsidRDefault="0067391F" w:rsidP="00823630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tbl>
      <w:tblPr>
        <w:tblStyle w:val="aff3"/>
        <w:tblW w:w="0" w:type="auto"/>
        <w:jc w:val="center"/>
        <w:tblLayout w:type="fixed"/>
        <w:tblLook w:val="04A0"/>
      </w:tblPr>
      <w:tblGrid>
        <w:gridCol w:w="2235"/>
        <w:gridCol w:w="3827"/>
        <w:gridCol w:w="1276"/>
        <w:gridCol w:w="3650"/>
      </w:tblGrid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B1C29" w:rsidRPr="00245214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</w:t>
            </w:r>
            <w:r w:rsidRPr="00245214">
              <w:rPr>
                <w:sz w:val="28"/>
                <w:szCs w:val="28"/>
              </w:rPr>
              <w:t>одержание</w:t>
            </w:r>
            <w:r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276" w:type="dxa"/>
          </w:tcPr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Количество</w:t>
            </w:r>
          </w:p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часов</w:t>
            </w:r>
          </w:p>
        </w:tc>
        <w:tc>
          <w:tcPr>
            <w:tcW w:w="3650" w:type="dxa"/>
          </w:tcPr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sz w:val="28"/>
                <w:szCs w:val="28"/>
              </w:rPr>
            </w:pPr>
            <w:r w:rsidRPr="00245214"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</w:t>
            </w:r>
          </w:p>
        </w:tc>
        <w:tc>
          <w:tcPr>
            <w:tcW w:w="3827" w:type="dxa"/>
          </w:tcPr>
          <w:p w:rsidR="00BB1C29" w:rsidRDefault="00BB1C29" w:rsidP="002521E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Межличностные взаимоотношения в семье, со сверстниками; решение конфликтных ситуаций.</w:t>
            </w:r>
          </w:p>
          <w:p w:rsidR="00BB1C29" w:rsidRPr="00245214" w:rsidRDefault="00BB1C29" w:rsidP="002521E8">
            <w:pPr>
              <w:pStyle w:val="a4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45214">
              <w:rPr>
                <w:sz w:val="28"/>
                <w:szCs w:val="28"/>
              </w:rPr>
              <w:t xml:space="preserve">Внешность и черты </w:t>
            </w:r>
            <w:r w:rsidRPr="00245214">
              <w:rPr>
                <w:sz w:val="28"/>
                <w:szCs w:val="28"/>
              </w:rPr>
              <w:lastRenderedPageBreak/>
              <w:t>характера человека.</w:t>
            </w:r>
          </w:p>
        </w:tc>
        <w:tc>
          <w:tcPr>
            <w:tcW w:w="1276" w:type="dxa"/>
          </w:tcPr>
          <w:p w:rsidR="00BB1C29" w:rsidRPr="00F768AF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писывают увлечения и образ жизни подростка; внешность и характер людей; 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ерефразируют информацию в тексте с </w:t>
            </w:r>
            <w:r w:rsidRPr="00E55230">
              <w:rPr>
                <w:sz w:val="28"/>
                <w:szCs w:val="28"/>
              </w:rPr>
              <w:lastRenderedPageBreak/>
              <w:t>опорой на образец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звуки и интонацию предложений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: а) другу, б) о туристических достопримечательностях, аттракционах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 о любимом герое книг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татью об идеальном геро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A</w:t>
            </w:r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s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z</w:t>
            </w:r>
            <w:r w:rsidRPr="00E55230">
              <w:rPr>
                <w:sz w:val="28"/>
                <w:szCs w:val="28"/>
              </w:rPr>
              <w:t>/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и употребляют в речи </w:t>
            </w:r>
            <w:r w:rsidRPr="00E55230">
              <w:rPr>
                <w:sz w:val="28"/>
                <w:szCs w:val="28"/>
              </w:rPr>
              <w:lastRenderedPageBreak/>
              <w:t>изученные лексические единицы и грамматические конструкци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блюдают правильный порядок прилагательных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Досуг и увлеч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827" w:type="dxa"/>
          </w:tcPr>
          <w:p w:rsidR="00BB1C29" w:rsidRPr="00013E40" w:rsidRDefault="00BB1C29" w:rsidP="002521E8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>Досуг и увлечен</w:t>
            </w:r>
            <w:r>
              <w:rPr>
                <w:sz w:val="28"/>
                <w:szCs w:val="28"/>
              </w:rPr>
              <w:t xml:space="preserve">ия (чтение, кино, театр, музеи, </w:t>
            </w:r>
            <w:r w:rsidRPr="00013E40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). Виды отдыха, путешествия. </w:t>
            </w:r>
            <w:r w:rsidRPr="00013E40">
              <w:rPr>
                <w:sz w:val="28"/>
                <w:szCs w:val="28"/>
              </w:rPr>
              <w:t>Молодёжная мода.</w:t>
            </w:r>
          </w:p>
          <w:p w:rsidR="00BB1C29" w:rsidRPr="00BB1C29" w:rsidRDefault="00BB1C29" w:rsidP="00BB1C29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BB1C29">
              <w:rPr>
                <w:sz w:val="28"/>
                <w:szCs w:val="28"/>
              </w:rPr>
              <w:t>Покупки</w:t>
            </w:r>
          </w:p>
        </w:tc>
        <w:tc>
          <w:tcPr>
            <w:tcW w:w="1276" w:type="dxa"/>
          </w:tcPr>
          <w:p w:rsidR="00BB1C29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Pr="00F768AF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б образе жизн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посещение парка аттракцион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казывают о событиях в прошло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звуки и интонацию предложений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звукам, репликам предсказывают содержание текста, предлагают его названи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татью о том, как проводят свободное время; о любимом автор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письменного сообще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излагают результаты проектной деятельност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чиняют рассказ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рекламу парка аттракцион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отзыв на фильм, музыкальный диск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ое электронное письмо другу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на слух и адекватно произносят </w:t>
            </w:r>
            <w:r w:rsidRPr="00E55230">
              <w:rPr>
                <w:sz w:val="28"/>
                <w:szCs w:val="28"/>
              </w:rPr>
              <w:lastRenderedPageBreak/>
              <w:t>звуки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I</w:t>
            </w:r>
            <w:r w:rsidRPr="00E55230">
              <w:rPr>
                <w:rFonts w:ascii="PhoneticNewton" w:hAnsi="PhoneticNewton"/>
                <w:sz w:val="28"/>
                <w:szCs w:val="28"/>
              </w:rPr>
              <w:t>@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e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{</w:t>
            </w:r>
            <w:r w:rsidRPr="00E55230">
              <w:rPr>
                <w:sz w:val="28"/>
                <w:szCs w:val="28"/>
              </w:rPr>
              <w:t>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O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@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U</w:t>
            </w:r>
            <w:r w:rsidRPr="00E55230">
              <w:rPr>
                <w:sz w:val="28"/>
                <w:szCs w:val="28"/>
              </w:rPr>
              <w:t>/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r w:rsidRPr="00E55230">
              <w:rPr>
                <w:i/>
                <w:sz w:val="28"/>
                <w:szCs w:val="28"/>
                <w:lang w:val="en-US"/>
              </w:rPr>
              <w:t>Pas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Simple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used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to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erfect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Presen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erfect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Continuous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sz w:val="28"/>
                <w:szCs w:val="28"/>
              </w:rPr>
              <w:t>порядок употребления прилагательных и практикуются в их правильном употреблении в реч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lastRenderedPageBreak/>
              <w:t>Здоровый образ жизни</w:t>
            </w:r>
          </w:p>
        </w:tc>
        <w:tc>
          <w:tcPr>
            <w:tcW w:w="3827" w:type="dxa"/>
          </w:tcPr>
          <w:p w:rsidR="00BB1C29" w:rsidRDefault="00BB1C29" w:rsidP="002521E8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 xml:space="preserve">Здоровый образ жизни: режим труда и отдыха, спорт. </w:t>
            </w:r>
          </w:p>
          <w:p w:rsidR="00BB1C29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13E40">
              <w:rPr>
                <w:sz w:val="28"/>
                <w:szCs w:val="28"/>
              </w:rPr>
              <w:t xml:space="preserve">Сбалансированное питание, </w:t>
            </w:r>
          </w:p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013E40">
              <w:rPr>
                <w:sz w:val="28"/>
                <w:szCs w:val="28"/>
              </w:rPr>
              <w:t xml:space="preserve">отказ от вредных </w:t>
            </w:r>
            <w:r>
              <w:rPr>
                <w:sz w:val="28"/>
                <w:szCs w:val="28"/>
              </w:rPr>
              <w:t xml:space="preserve">         </w:t>
            </w:r>
            <w:r w:rsidRPr="00013E40">
              <w:rPr>
                <w:sz w:val="28"/>
                <w:szCs w:val="28"/>
              </w:rPr>
              <w:t>привычек</w:t>
            </w:r>
          </w:p>
        </w:tc>
        <w:tc>
          <w:tcPr>
            <w:tcW w:w="1276" w:type="dxa"/>
          </w:tcPr>
          <w:p w:rsidR="00BB1C29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Pr="00F768AF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признаки стресс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полностью понимают </w:t>
            </w:r>
            <w:r w:rsidRPr="00E55230">
              <w:rPr>
                <w:sz w:val="28"/>
                <w:szCs w:val="28"/>
              </w:rPr>
              <w:lastRenderedPageBreak/>
              <w:t>речь учителя, одноклассник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равильно повторяют звуки и интонацию предложений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 и выражают своё мнени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статью о том, как справляться со стрессо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 сообще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атко излагают результаты проектной деятельност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чиняют рассказ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письмо-совет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личное сообщение о привычках пита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список необходимого для каникул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составляют буклет с </w:t>
            </w:r>
            <w:r w:rsidRPr="00E55230">
              <w:rPr>
                <w:sz w:val="28"/>
                <w:szCs w:val="28"/>
              </w:rPr>
              <w:lastRenderedPageBreak/>
              <w:t>правилами безопасного поведения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на слух и адекватно произносят звуки /</w:t>
            </w:r>
            <w:r w:rsidRPr="00E55230">
              <w:rPr>
                <w:rFonts w:ascii="PhoneticNewton" w:hAnsi="PhoneticNewton"/>
                <w:sz w:val="28"/>
                <w:szCs w:val="28"/>
              </w:rPr>
              <w:t>Æ</w:t>
            </w:r>
            <w:r w:rsidRPr="00E55230">
              <w:rPr>
                <w:sz w:val="28"/>
                <w:szCs w:val="28"/>
              </w:rPr>
              <w:t>:/, /</w:t>
            </w:r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O</w:t>
            </w:r>
            <w:r w:rsidRPr="00E55230">
              <w:rPr>
                <w:sz w:val="28"/>
                <w:szCs w:val="28"/>
              </w:rPr>
              <w:t>: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</w:rPr>
              <w:t>ö</w:t>
            </w:r>
            <w:proofErr w:type="spellEnd"/>
            <w:r w:rsidRPr="00E55230">
              <w:rPr>
                <w:sz w:val="28"/>
                <w:szCs w:val="28"/>
              </w:rPr>
              <w:t>/, /</w:t>
            </w:r>
            <w:proofErr w:type="spellStart"/>
            <w:r w:rsidRPr="00E55230">
              <w:rPr>
                <w:rFonts w:ascii="PhoneticNewton" w:hAnsi="PhoneticNewton"/>
                <w:sz w:val="28"/>
                <w:szCs w:val="28"/>
                <w:lang w:val="en-US"/>
              </w:rPr>
              <w:t>aU</w:t>
            </w:r>
            <w:proofErr w:type="spellEnd"/>
            <w:r w:rsidRPr="00E55230">
              <w:rPr>
                <w:sz w:val="28"/>
                <w:szCs w:val="28"/>
              </w:rPr>
              <w:t>/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proofErr w:type="spellStart"/>
            <w:r w:rsidRPr="00E55230">
              <w:rPr>
                <w:i/>
                <w:sz w:val="28"/>
                <w:szCs w:val="28"/>
              </w:rPr>
              <w:t>should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shouldn’t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if</w:t>
            </w:r>
            <w:r w:rsidRPr="00E55230">
              <w:rPr>
                <w:i/>
                <w:sz w:val="28"/>
                <w:szCs w:val="28"/>
              </w:rPr>
              <w:t>/</w:t>
            </w:r>
            <w:r w:rsidRPr="00E55230">
              <w:rPr>
                <w:i/>
                <w:sz w:val="28"/>
                <w:szCs w:val="28"/>
                <w:lang w:val="en-US"/>
              </w:rPr>
              <w:t>unless</w:t>
            </w:r>
            <w:r w:rsidRPr="00E55230">
              <w:rPr>
                <w:i/>
                <w:sz w:val="28"/>
                <w:szCs w:val="28"/>
              </w:rPr>
              <w:t xml:space="preserve">, </w:t>
            </w:r>
            <w:r w:rsidRPr="00E55230">
              <w:rPr>
                <w:i/>
                <w:sz w:val="28"/>
                <w:szCs w:val="28"/>
                <w:lang w:val="en-US"/>
              </w:rPr>
              <w:t>Conditional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I</w:t>
            </w:r>
            <w:r w:rsidRPr="00E55230">
              <w:rPr>
                <w:sz w:val="28"/>
                <w:szCs w:val="28"/>
              </w:rPr>
              <w:t>;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ольное </w:t>
            </w:r>
            <w:r w:rsidRPr="00EE186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827" w:type="dxa"/>
          </w:tcPr>
          <w:p w:rsidR="00BB1C29" w:rsidRPr="00EE1869" w:rsidRDefault="00BB1C29" w:rsidP="002521E8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Школьное</w:t>
            </w:r>
            <w:r w:rsidRPr="00EE1869">
              <w:rPr>
                <w:sz w:val="28"/>
                <w:szCs w:val="28"/>
              </w:rPr>
              <w:tab/>
              <w:t>образование,</w:t>
            </w:r>
            <w:r w:rsidRPr="00EE1869">
              <w:rPr>
                <w:sz w:val="28"/>
                <w:szCs w:val="28"/>
              </w:rPr>
              <w:tab/>
              <w:t>школьная жизнь, изучаемые предметы и отношение к ним. Переписка с зарубежными сверстниками.</w:t>
            </w:r>
          </w:p>
          <w:p w:rsidR="00BB1C29" w:rsidRPr="00245214" w:rsidRDefault="00BB1C29" w:rsidP="002521E8">
            <w:pPr>
              <w:pStyle w:val="a4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Каникулы в различное время года.</w:t>
            </w:r>
          </w:p>
        </w:tc>
        <w:tc>
          <w:tcPr>
            <w:tcW w:w="1276" w:type="dxa"/>
          </w:tcPr>
          <w:p w:rsidR="00BB1C29" w:rsidRPr="00F768AF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необходимую 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и полностью понимают статью, открытку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, выражая своё мнение к проблем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дписывают открытку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употребляют в речи вводные слова, слова-</w:t>
            </w:r>
            <w:r w:rsidRPr="00E55230">
              <w:rPr>
                <w:sz w:val="28"/>
                <w:szCs w:val="28"/>
              </w:rPr>
              <w:lastRenderedPageBreak/>
              <w:t xml:space="preserve">связки, </w:t>
            </w:r>
            <w:proofErr w:type="spellStart"/>
            <w:r w:rsidRPr="00E55230">
              <w:rPr>
                <w:i/>
                <w:sz w:val="28"/>
                <w:szCs w:val="28"/>
              </w:rPr>
              <w:t>ha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gone</w:t>
            </w:r>
            <w:proofErr w:type="spellEnd"/>
            <w:r w:rsidRPr="00E55230">
              <w:rPr>
                <w:i/>
                <w:sz w:val="28"/>
                <w:szCs w:val="28"/>
              </w:rPr>
              <w:t>/</w:t>
            </w:r>
            <w:proofErr w:type="spellStart"/>
            <w:r w:rsidRPr="00E55230">
              <w:rPr>
                <w:i/>
                <w:sz w:val="28"/>
                <w:szCs w:val="28"/>
              </w:rPr>
              <w:t>has</w:t>
            </w:r>
            <w:proofErr w:type="spellEnd"/>
            <w:r w:rsidRPr="00E5523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i/>
                <w:sz w:val="28"/>
                <w:szCs w:val="28"/>
              </w:rPr>
              <w:t>been</w:t>
            </w:r>
            <w:proofErr w:type="spellEnd"/>
            <w:r w:rsidRPr="00E55230">
              <w:rPr>
                <w:i/>
                <w:sz w:val="28"/>
                <w:szCs w:val="28"/>
              </w:rPr>
              <w:t>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ольное </w:t>
            </w:r>
            <w:r w:rsidRPr="00EE186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827" w:type="dxa"/>
          </w:tcPr>
          <w:tbl>
            <w:tblPr>
              <w:tblStyle w:val="aff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93"/>
            </w:tblGrid>
            <w:tr w:rsidR="00BB1C29" w:rsidTr="00BB1C29">
              <w:trPr>
                <w:jc w:val="center"/>
              </w:trPr>
              <w:tc>
                <w:tcPr>
                  <w:tcW w:w="3993" w:type="dxa"/>
                </w:tcPr>
                <w:p w:rsidR="00BB1C29" w:rsidRPr="00D20892" w:rsidRDefault="00BB1C29" w:rsidP="002521E8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jc w:val="both"/>
                    <w:rPr>
                      <w:sz w:val="28"/>
                      <w:szCs w:val="28"/>
                    </w:rPr>
                  </w:pPr>
                  <w:r w:rsidRPr="00D20892">
                    <w:rPr>
                      <w:sz w:val="28"/>
                      <w:szCs w:val="28"/>
                    </w:rPr>
                    <w:t>Мир профессии. Проблемы выбора профессии. Роль иностранного языка в планах на будущее</w:t>
                  </w:r>
                </w:p>
                <w:p w:rsidR="00BB1C29" w:rsidRDefault="00BB1C29" w:rsidP="002521E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1C29" w:rsidRPr="00EE1869" w:rsidRDefault="00BB1C29" w:rsidP="00BB1C29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1C29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Вселенная и человек</w:t>
            </w:r>
          </w:p>
        </w:tc>
        <w:tc>
          <w:tcPr>
            <w:tcW w:w="3827" w:type="dxa"/>
          </w:tcPr>
          <w:p w:rsidR="00BB1C29" w:rsidRPr="00EE1869" w:rsidRDefault="00BB1C29" w:rsidP="002521E8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Вселенная и человек. Природа: флора и фауна. Проблемы экологии. Защита окружающей среды. </w:t>
            </w:r>
          </w:p>
          <w:p w:rsidR="00BB1C29" w:rsidRDefault="00BB1C29" w:rsidP="002521E8">
            <w:pPr>
              <w:pStyle w:val="a4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Климат, погода. </w:t>
            </w:r>
          </w:p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EE1869">
              <w:rPr>
                <w:sz w:val="28"/>
                <w:szCs w:val="28"/>
              </w:rPr>
              <w:t>Уcловия</w:t>
            </w:r>
            <w:proofErr w:type="spellEnd"/>
            <w:r w:rsidRPr="00EE1869">
              <w:rPr>
                <w:sz w:val="28"/>
                <w:szCs w:val="28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1276" w:type="dxa"/>
          </w:tcPr>
          <w:p w:rsidR="00BB1C29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Pr="00F768AF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сказывают предположения о событиях в будуще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ражают своё мнение, соглашаются/не соглашаются с мнением собеседник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лагают одноклассникам монологическое высказывание по проблем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необходимую </w:t>
            </w:r>
            <w:r w:rsidRPr="00E55230">
              <w:rPr>
                <w:sz w:val="28"/>
                <w:szCs w:val="28"/>
              </w:rPr>
              <w:lastRenderedPageBreak/>
              <w:t>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, выражая своё мнение к проблем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ое письмо другу о своём образе жизн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t>употребля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resent Simple, Present Continuous, Future Simple, Present Perfect Continuous, don’t have to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разделительные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опросы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слова</w:t>
            </w:r>
            <w:r w:rsidRPr="00E55230">
              <w:rPr>
                <w:sz w:val="28"/>
                <w:szCs w:val="28"/>
                <w:lang w:val="en-US"/>
              </w:rPr>
              <w:t>-</w:t>
            </w:r>
            <w:r w:rsidRPr="00E55230">
              <w:rPr>
                <w:sz w:val="28"/>
                <w:szCs w:val="28"/>
              </w:rPr>
              <w:t>связки</w:t>
            </w:r>
            <w:r w:rsidRPr="00E55230">
              <w:rPr>
                <w:i/>
                <w:sz w:val="28"/>
                <w:szCs w:val="28"/>
                <w:lang w:val="en-US"/>
              </w:rPr>
              <w:t>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3827" w:type="dxa"/>
          </w:tcPr>
          <w:p w:rsidR="00BB1C29" w:rsidRDefault="00BB1C29" w:rsidP="002521E8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Средства массовой информации и коммуникац</w:t>
            </w:r>
            <w:r>
              <w:rPr>
                <w:sz w:val="28"/>
                <w:szCs w:val="28"/>
              </w:rPr>
              <w:t>ии (пресса, телевидение, радио)</w:t>
            </w:r>
          </w:p>
          <w:p w:rsidR="00BB1C29" w:rsidRPr="00EE1869" w:rsidRDefault="00BB1C29" w:rsidP="002521E8">
            <w:pPr>
              <w:pStyle w:val="a4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)</w:t>
            </w:r>
          </w:p>
          <w:p w:rsidR="00BB1C29" w:rsidRPr="00EE1869" w:rsidRDefault="00BB1C29" w:rsidP="00D20892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1C29" w:rsidRDefault="00BB1C29" w:rsidP="002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  <w:p w:rsidR="00BB1C29" w:rsidRDefault="00BB1C29" w:rsidP="002521E8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высказывают предположения о событиях в будуще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едут диалог, выражают своё мнение, соглашаются/не соглашаются с мнением собеседник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необходимую 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ржание аудиотекстов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рассказ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формляют обложку </w:t>
            </w:r>
            <w:r w:rsidRPr="00E55230">
              <w:rPr>
                <w:sz w:val="28"/>
                <w:szCs w:val="28"/>
              </w:rPr>
              <w:lastRenderedPageBreak/>
              <w:t>журнал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овост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небольшой рассказ о событиях в будущем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t>узнают</w:t>
            </w:r>
            <w:r w:rsidRPr="00E55230">
              <w:rPr>
                <w:sz w:val="28"/>
                <w:szCs w:val="28"/>
                <w:lang w:val="en-US"/>
              </w:rPr>
              <w:t xml:space="preserve">, </w:t>
            </w:r>
            <w:r w:rsidRPr="00E55230">
              <w:rPr>
                <w:sz w:val="28"/>
                <w:szCs w:val="28"/>
              </w:rPr>
              <w:t>овладева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и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яют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E55230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E55230">
              <w:rPr>
                <w:sz w:val="28"/>
                <w:szCs w:val="28"/>
                <w:lang w:val="en-US"/>
              </w:rPr>
              <w:t xml:space="preserve">  </w:t>
            </w:r>
            <w:r w:rsidRPr="00E55230">
              <w:rPr>
                <w:i/>
                <w:sz w:val="28"/>
                <w:szCs w:val="28"/>
                <w:lang w:val="en-US"/>
              </w:rPr>
              <w:t>Past Continuous, Past Simple, Future forms, Conditional 0, I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BB1C29" w:rsidRPr="00245214" w:rsidTr="00BB1C29">
        <w:trPr>
          <w:jc w:val="center"/>
        </w:trPr>
        <w:tc>
          <w:tcPr>
            <w:tcW w:w="2235" w:type="dxa"/>
          </w:tcPr>
          <w:p w:rsidR="00BB1C29" w:rsidRPr="00BB1C29" w:rsidRDefault="00BB1C29" w:rsidP="00BB1C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</w:tc>
        <w:tc>
          <w:tcPr>
            <w:tcW w:w="3827" w:type="dxa"/>
          </w:tcPr>
          <w:p w:rsidR="00BB1C29" w:rsidRPr="00EE1869" w:rsidRDefault="00BB1C29" w:rsidP="002521E8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</w:p>
          <w:p w:rsidR="00BB1C29" w:rsidRDefault="00BB1C29" w:rsidP="002521E8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Достопримечательности, культурные особенности (национальные праздники, знаменательные даты).</w:t>
            </w:r>
          </w:p>
          <w:p w:rsidR="00BB1C29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BB1C29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BB1C29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BB1C29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BB1C29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BB1C29" w:rsidRPr="00F33807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, обычаи,</w:t>
            </w:r>
          </w:p>
          <w:p w:rsidR="00BB1C29" w:rsidRPr="00EE1869" w:rsidRDefault="00BB1C29" w:rsidP="00D20892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 w:rsidRPr="00EE1869">
              <w:rPr>
                <w:sz w:val="28"/>
                <w:szCs w:val="28"/>
              </w:rPr>
              <w:t>страницы истории.</w:t>
            </w:r>
          </w:p>
          <w:p w:rsidR="00BB1C29" w:rsidRPr="00245214" w:rsidRDefault="00BB1C29" w:rsidP="00252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E1869">
              <w:rPr>
                <w:sz w:val="28"/>
                <w:szCs w:val="28"/>
              </w:rPr>
              <w:t>Выдающиеся люди, их вклад в науку и мировую культуру.</w:t>
            </w:r>
          </w:p>
        </w:tc>
        <w:tc>
          <w:tcPr>
            <w:tcW w:w="1276" w:type="dxa"/>
          </w:tcPr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</w:p>
          <w:p w:rsidR="00BB1C29" w:rsidRPr="00F768AF" w:rsidRDefault="00BB1C29" w:rsidP="002521E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тематические картинки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узнают об особенностях образа жизни, быта и культуры стран изучаемого </w:t>
            </w:r>
            <w:r w:rsidRPr="00E55230">
              <w:rPr>
                <w:sz w:val="28"/>
                <w:szCs w:val="28"/>
              </w:rPr>
              <w:lastRenderedPageBreak/>
              <w:t>язык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нимают роль владения иностранным языком в современном мире;</w:t>
            </w:r>
          </w:p>
          <w:p w:rsidR="00BB1C29" w:rsidRPr="00E55230" w:rsidRDefault="00BB1C29" w:rsidP="002521E8">
            <w:pPr>
              <w:pStyle w:val="1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лектронные письма по предложенной тематике;</w:t>
            </w:r>
          </w:p>
          <w:p w:rsidR="00BB1C29" w:rsidRPr="00E55230" w:rsidRDefault="00BB1C29" w:rsidP="002521E8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полняют индивидуальные, парные и групповые проекты</w:t>
            </w:r>
          </w:p>
        </w:tc>
      </w:tr>
    </w:tbl>
    <w:p w:rsidR="002521E8" w:rsidRPr="00F768AF" w:rsidRDefault="002521E8" w:rsidP="0059778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4FD4" w:rsidRDefault="00FF4FD4" w:rsidP="00FF4F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>
        <w:rPr>
          <w:rFonts w:cs="Arial"/>
          <w:b/>
          <w:bCs/>
          <w:w w:val="115"/>
          <w:kern w:val="32"/>
          <w:sz w:val="28"/>
          <w:szCs w:val="28"/>
        </w:rPr>
        <w:t xml:space="preserve">7. </w:t>
      </w:r>
      <w:r w:rsidRPr="004A66E4">
        <w:rPr>
          <w:rFonts w:cs="Arial"/>
          <w:b/>
          <w:bCs/>
          <w:w w:val="115"/>
          <w:kern w:val="32"/>
          <w:sz w:val="28"/>
          <w:szCs w:val="28"/>
        </w:rPr>
        <w:t xml:space="preserve">Описание </w:t>
      </w:r>
      <w:r>
        <w:rPr>
          <w:rFonts w:cs="Arial"/>
          <w:b/>
          <w:bCs/>
          <w:w w:val="115"/>
          <w:kern w:val="32"/>
          <w:sz w:val="28"/>
          <w:szCs w:val="28"/>
        </w:rPr>
        <w:t xml:space="preserve">учебно-методического и </w:t>
      </w:r>
      <w:r w:rsidRPr="004A66E4">
        <w:rPr>
          <w:rFonts w:cs="Arial"/>
          <w:b/>
          <w:bCs/>
          <w:w w:val="115"/>
          <w:kern w:val="32"/>
          <w:sz w:val="28"/>
          <w:szCs w:val="28"/>
        </w:rPr>
        <w:t>материально-технического обеспечения</w:t>
      </w:r>
      <w:r>
        <w:rPr>
          <w:rFonts w:cs="Arial"/>
          <w:b/>
          <w:bCs/>
          <w:w w:val="115"/>
          <w:kern w:val="32"/>
          <w:sz w:val="28"/>
          <w:szCs w:val="28"/>
        </w:rPr>
        <w:t xml:space="preserve"> </w:t>
      </w:r>
      <w:r w:rsidRPr="004A66E4">
        <w:rPr>
          <w:rFonts w:cs="Arial"/>
          <w:b/>
          <w:bCs/>
          <w:w w:val="115"/>
          <w:kern w:val="32"/>
          <w:sz w:val="28"/>
          <w:szCs w:val="28"/>
        </w:rPr>
        <w:t>образовате</w:t>
      </w:r>
      <w:r>
        <w:rPr>
          <w:rFonts w:cs="Arial"/>
          <w:b/>
          <w:bCs/>
          <w:w w:val="115"/>
          <w:kern w:val="32"/>
          <w:sz w:val="28"/>
          <w:szCs w:val="28"/>
        </w:rPr>
        <w:t>льного процесса</w:t>
      </w: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Pr="00D20892" w:rsidRDefault="002521E8" w:rsidP="002521E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20892">
        <w:rPr>
          <w:b/>
          <w:bCs/>
          <w:sz w:val="28"/>
          <w:szCs w:val="28"/>
        </w:rPr>
        <w:t>Печатные пособия</w:t>
      </w:r>
    </w:p>
    <w:p w:rsidR="002521E8" w:rsidRPr="00E27A93" w:rsidRDefault="002521E8" w:rsidP="002521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A93">
        <w:rPr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E27A93">
        <w:rPr>
          <w:i/>
          <w:sz w:val="28"/>
          <w:szCs w:val="28"/>
        </w:rPr>
        <w:t>(Приложение к приказу Минобразования России от 5 марта 2004 года № 1089)</w:t>
      </w:r>
      <w:r w:rsidRPr="00E27A93">
        <w:rPr>
          <w:sz w:val="28"/>
          <w:szCs w:val="28"/>
        </w:rPr>
        <w:t>.</w:t>
      </w:r>
    </w:p>
    <w:p w:rsidR="002521E8" w:rsidRDefault="002521E8" w:rsidP="002521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A93">
        <w:rPr>
          <w:sz w:val="28"/>
          <w:szCs w:val="28"/>
        </w:rPr>
        <w:t>Примерные программы начального общего образования. В 2 ч. Ч. 2. – М.: Просвещение, 2009. – (Серия «Стандарты второго поколения»).</w:t>
      </w:r>
    </w:p>
    <w:p w:rsidR="00D20892" w:rsidRPr="00D20892" w:rsidRDefault="00D20892" w:rsidP="00D208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для общеобразовательных учреждений Краснодарского края о преподавании иностранного языка в 2014 – 2015 учебном году.</w:t>
      </w:r>
    </w:p>
    <w:p w:rsidR="002521E8" w:rsidRPr="00E55230" w:rsidRDefault="00D20892" w:rsidP="002521E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2521E8">
        <w:rPr>
          <w:sz w:val="28"/>
          <w:szCs w:val="28"/>
        </w:rPr>
        <w:t xml:space="preserve">. </w:t>
      </w:r>
      <w:r w:rsidR="002521E8" w:rsidRPr="00E55230">
        <w:rPr>
          <w:sz w:val="28"/>
          <w:szCs w:val="28"/>
        </w:rPr>
        <w:t xml:space="preserve">Учебники  «Английский в фокусе» для 5–9  классов. </w:t>
      </w:r>
    </w:p>
    <w:p w:rsidR="002521E8" w:rsidRPr="00E55230" w:rsidRDefault="00D20892" w:rsidP="002521E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2521E8">
        <w:rPr>
          <w:sz w:val="28"/>
          <w:szCs w:val="28"/>
        </w:rPr>
        <w:t xml:space="preserve">. </w:t>
      </w:r>
      <w:r w:rsidR="002521E8" w:rsidRPr="00E55230">
        <w:rPr>
          <w:sz w:val="28"/>
          <w:szCs w:val="28"/>
        </w:rPr>
        <w:t>Апальков В.Г. Английский язык. Рабочие программы. Предметная линия учебников «Английский в фокусе». 5–9  классы.</w:t>
      </w:r>
    </w:p>
    <w:p w:rsidR="002521E8" w:rsidRDefault="00D20892" w:rsidP="002521E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2521E8">
        <w:rPr>
          <w:sz w:val="28"/>
          <w:szCs w:val="28"/>
        </w:rPr>
        <w:t xml:space="preserve">. </w:t>
      </w:r>
      <w:r w:rsidR="002521E8" w:rsidRPr="00E55230">
        <w:rPr>
          <w:sz w:val="28"/>
          <w:szCs w:val="28"/>
        </w:rPr>
        <w:t xml:space="preserve"> Книги для учителя к УМК «Английский в фокусе» для 5–9 классов. </w:t>
      </w:r>
    </w:p>
    <w:p w:rsidR="00D20892" w:rsidRPr="00862C87" w:rsidRDefault="00D20892" w:rsidP="00862C87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 xml:space="preserve">                                 </w:t>
      </w:r>
    </w:p>
    <w:p w:rsidR="00D20892" w:rsidRPr="00D20892" w:rsidRDefault="00D20892" w:rsidP="00D20892">
      <w:pPr>
        <w:pStyle w:val="a4"/>
        <w:ind w:left="1464"/>
        <w:jc w:val="center"/>
        <w:rPr>
          <w:b/>
          <w:spacing w:val="3"/>
          <w:w w:val="110"/>
          <w:sz w:val="28"/>
          <w:szCs w:val="28"/>
        </w:rPr>
      </w:pPr>
      <w:r w:rsidRPr="00D20892">
        <w:rPr>
          <w:b/>
          <w:spacing w:val="3"/>
          <w:w w:val="110"/>
          <w:sz w:val="28"/>
          <w:szCs w:val="28"/>
        </w:rPr>
        <w:t>Экранно-звуковые пособия</w:t>
      </w:r>
    </w:p>
    <w:p w:rsidR="00D20892" w:rsidRPr="00D944FF" w:rsidRDefault="00D20892" w:rsidP="00D20892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</w:p>
    <w:p w:rsidR="002521E8" w:rsidRPr="00D944FF" w:rsidRDefault="00D20892" w:rsidP="00862C87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>1. Комплекты  компакт – дисков.</w:t>
      </w:r>
    </w:p>
    <w:p w:rsidR="002521E8" w:rsidRPr="00D944FF" w:rsidRDefault="002521E8" w:rsidP="002521E8">
      <w:pPr>
        <w:ind w:left="1104"/>
        <w:jc w:val="center"/>
        <w:rPr>
          <w:spacing w:val="3"/>
          <w:w w:val="110"/>
          <w:sz w:val="28"/>
          <w:szCs w:val="28"/>
        </w:rPr>
      </w:pPr>
      <w:r w:rsidRPr="00D20892">
        <w:rPr>
          <w:b/>
          <w:spacing w:val="3"/>
          <w:w w:val="110"/>
          <w:sz w:val="28"/>
          <w:szCs w:val="28"/>
        </w:rPr>
        <w:lastRenderedPageBreak/>
        <w:t>Технические средства обучения</w:t>
      </w:r>
    </w:p>
    <w:p w:rsidR="002521E8" w:rsidRPr="00D944FF" w:rsidRDefault="002521E8" w:rsidP="002521E8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</w:p>
    <w:p w:rsidR="002521E8" w:rsidRPr="00D944FF" w:rsidRDefault="002521E8" w:rsidP="002521E8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>1.Компьютер</w:t>
      </w:r>
    </w:p>
    <w:p w:rsidR="002521E8" w:rsidRPr="00D944FF" w:rsidRDefault="002521E8" w:rsidP="002521E8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 xml:space="preserve">2.Мультимедиапроектор  </w:t>
      </w:r>
    </w:p>
    <w:p w:rsidR="002521E8" w:rsidRPr="00D944FF" w:rsidRDefault="002521E8" w:rsidP="002521E8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 xml:space="preserve">3. Экран </w:t>
      </w:r>
    </w:p>
    <w:p w:rsidR="002521E8" w:rsidRPr="00D944FF" w:rsidRDefault="00D20892" w:rsidP="002521E8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>
        <w:rPr>
          <w:spacing w:val="3"/>
          <w:w w:val="110"/>
          <w:sz w:val="28"/>
          <w:szCs w:val="28"/>
        </w:rPr>
        <w:t>4. Лингафонный кабинет</w:t>
      </w:r>
    </w:p>
    <w:p w:rsidR="002521E8" w:rsidRPr="00D944FF" w:rsidRDefault="002521E8" w:rsidP="002521E8">
      <w:pPr>
        <w:ind w:left="110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 xml:space="preserve">   </w:t>
      </w:r>
      <w:r>
        <w:rPr>
          <w:spacing w:val="3"/>
          <w:w w:val="110"/>
          <w:sz w:val="28"/>
          <w:szCs w:val="28"/>
        </w:rPr>
        <w:t xml:space="preserve">  </w:t>
      </w: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>
        <w:rPr>
          <w:rFonts w:cs="Arial"/>
          <w:b/>
          <w:bCs/>
          <w:w w:val="115"/>
          <w:kern w:val="32"/>
          <w:sz w:val="28"/>
          <w:szCs w:val="28"/>
        </w:rPr>
        <w:t>8. Планируемые результаты изучения предмета «Английский язык»</w:t>
      </w: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864"/>
        <w:gridCol w:w="5623"/>
        <w:gridCol w:w="4501"/>
      </w:tblGrid>
      <w:tr w:rsidR="001C6805" w:rsidRPr="00A2744D" w:rsidTr="00585B46">
        <w:tc>
          <w:tcPr>
            <w:tcW w:w="864" w:type="dxa"/>
          </w:tcPr>
          <w:p w:rsidR="001C6805" w:rsidRPr="00A2744D" w:rsidRDefault="001C6805" w:rsidP="00A2744D">
            <w:pPr>
              <w:keepNext/>
              <w:jc w:val="center"/>
              <w:outlineLvl w:val="0"/>
              <w:rPr>
                <w:rFonts w:cs="Arial"/>
                <w:b/>
                <w:bCs/>
                <w:w w:val="115"/>
                <w:kern w:val="32"/>
              </w:rPr>
            </w:pPr>
            <w:r w:rsidRPr="00A2744D">
              <w:rPr>
                <w:rFonts w:cs="Arial"/>
                <w:b/>
                <w:bCs/>
                <w:w w:val="115"/>
                <w:kern w:val="32"/>
              </w:rPr>
              <w:t xml:space="preserve">№ </w:t>
            </w:r>
            <w:proofErr w:type="spellStart"/>
            <w:r w:rsidRPr="00A2744D">
              <w:rPr>
                <w:rFonts w:cs="Arial"/>
                <w:b/>
                <w:bCs/>
                <w:w w:val="115"/>
                <w:kern w:val="32"/>
              </w:rPr>
              <w:t>п</w:t>
            </w:r>
            <w:proofErr w:type="spellEnd"/>
            <w:r w:rsidRPr="00A2744D">
              <w:rPr>
                <w:rFonts w:cs="Arial"/>
                <w:b/>
                <w:bCs/>
                <w:w w:val="115"/>
                <w:kern w:val="32"/>
              </w:rPr>
              <w:t>/</w:t>
            </w:r>
            <w:proofErr w:type="spellStart"/>
            <w:r w:rsidRPr="00A2744D">
              <w:rPr>
                <w:rFonts w:cs="Arial"/>
                <w:b/>
                <w:bCs/>
                <w:w w:val="115"/>
                <w:kern w:val="32"/>
              </w:rPr>
              <w:t>п</w:t>
            </w:r>
            <w:proofErr w:type="spellEnd"/>
          </w:p>
        </w:tc>
        <w:tc>
          <w:tcPr>
            <w:tcW w:w="5623" w:type="dxa"/>
          </w:tcPr>
          <w:p w:rsidR="001C6805" w:rsidRPr="00A2744D" w:rsidRDefault="00585B46" w:rsidP="00A2744D">
            <w:pPr>
              <w:keepNext/>
              <w:jc w:val="center"/>
              <w:outlineLvl w:val="0"/>
              <w:rPr>
                <w:rFonts w:cs="Arial"/>
                <w:b/>
                <w:bCs/>
                <w:w w:val="115"/>
                <w:kern w:val="32"/>
              </w:rPr>
            </w:pPr>
            <w:r w:rsidRPr="00A2744D">
              <w:t>Содержание</w:t>
            </w:r>
          </w:p>
        </w:tc>
        <w:tc>
          <w:tcPr>
            <w:tcW w:w="4501" w:type="dxa"/>
          </w:tcPr>
          <w:p w:rsidR="001C6805" w:rsidRPr="00A2744D" w:rsidRDefault="00585B46" w:rsidP="00A2744D">
            <w:pPr>
              <w:keepNext/>
              <w:jc w:val="center"/>
              <w:outlineLvl w:val="0"/>
              <w:rPr>
                <w:rFonts w:cs="Arial"/>
                <w:bCs/>
                <w:w w:val="115"/>
                <w:kern w:val="32"/>
              </w:rPr>
            </w:pPr>
            <w:r w:rsidRPr="00A2744D">
              <w:rPr>
                <w:rFonts w:cs="Arial"/>
                <w:bCs/>
                <w:w w:val="115"/>
                <w:kern w:val="32"/>
              </w:rPr>
              <w:t>Выпускник должен научиться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60"/>
            </w:pPr>
          </w:p>
        </w:tc>
        <w:tc>
          <w:tcPr>
            <w:tcW w:w="5623" w:type="dxa"/>
          </w:tcPr>
          <w:p w:rsidR="00585B46" w:rsidRPr="00A2744D" w:rsidRDefault="00585B46" w:rsidP="00C00A06">
            <w:r w:rsidRPr="00A2744D">
              <w:t>Межличностные взаимоотношения в семье, со сверстниками; решение конфликтных ситуаций.</w:t>
            </w:r>
          </w:p>
          <w:p w:rsidR="00585B46" w:rsidRPr="00A2744D" w:rsidRDefault="00C00A0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 xml:space="preserve"> </w:t>
            </w:r>
            <w:r w:rsidR="00585B46" w:rsidRPr="00A2744D">
              <w:t>Внешность и черты характера человека.</w:t>
            </w:r>
          </w:p>
        </w:tc>
        <w:tc>
          <w:tcPr>
            <w:tcW w:w="4501" w:type="dxa"/>
          </w:tcPr>
          <w:p w:rsidR="00585B46" w:rsidRPr="00A2744D" w:rsidRDefault="00585B46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расспросить собеседника и ответить на его вопросы, выск</w:t>
            </w:r>
            <w:r w:rsidR="00A97D1B" w:rsidRPr="00A2744D">
              <w:t>азать</w:t>
            </w:r>
            <w:r w:rsidRPr="00A2744D">
              <w:t xml:space="preserve"> свою точку зрения о проблемах взаимоотношений в семье, семейных обязанностях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начинать, вести/продолжать и заканчивать</w:t>
            </w:r>
            <w:r w:rsidR="00585B46" w:rsidRPr="00A2744D">
              <w:t xml:space="preserve"> диалоги в стандартных ситуациях общения (выражение критики, извинений, недовольства)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анализировать, обобщать, представлять</w:t>
            </w:r>
            <w:r w:rsidR="00585B46" w:rsidRPr="00A2744D">
              <w:t xml:space="preserve"> информацию по теме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обсуждать проблемные вопросы и предлагать</w:t>
            </w:r>
            <w:r w:rsidR="00585B46" w:rsidRPr="00A2744D">
              <w:t xml:space="preserve"> свои способы их решения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воспринимать на слух и полностью понимать</w:t>
            </w:r>
            <w:r w:rsidR="00585B46" w:rsidRPr="00A2744D">
              <w:t xml:space="preserve"> речь учителя, одноклассников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воспринимать на слух и выборочно понимать</w:t>
            </w:r>
            <w:r w:rsidR="00585B46" w:rsidRPr="00A2744D">
              <w:t xml:space="preserve"> аудиотексты, выделяя нужную информацию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воспринимать</w:t>
            </w:r>
            <w:r w:rsidR="00585B46" w:rsidRPr="00A2744D">
              <w:t xml:space="preserve"> на</w:t>
            </w:r>
            <w:r w:rsidRPr="00A2744D">
              <w:t xml:space="preserve"> слух и понимать</w:t>
            </w:r>
            <w:r w:rsidR="00585B46" w:rsidRPr="00A2744D">
              <w:t xml:space="preserve"> основное содержание аудиотекстов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читать</w:t>
            </w:r>
            <w:r w:rsidR="00585B46" w:rsidRPr="00A2744D">
              <w:t xml:space="preserve"> аутентичные тексты разных жанров и стилей (статьи, диалоги, рассказы) с разной глубиной понимания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оценивать</w:t>
            </w:r>
            <w:r w:rsidR="00585B46" w:rsidRPr="00A2744D">
              <w:t xml:space="preserve"> прочитанную информацию, обобщают и выражают своё мнение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писать</w:t>
            </w:r>
            <w:r w:rsidR="00585B46" w:rsidRPr="00A2744D">
              <w:t xml:space="preserve"> электронное письмо о необычном случае;</w:t>
            </w:r>
          </w:p>
          <w:p w:rsidR="00585B46" w:rsidRPr="00A2744D" w:rsidRDefault="00A97D1B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распознавать и употреблять</w:t>
            </w:r>
            <w:r w:rsidR="00585B46" w:rsidRPr="00A2744D">
              <w:t xml:space="preserve"> в речи изученные лексические единицы и грамматические конструкции;</w:t>
            </w:r>
          </w:p>
          <w:p w:rsidR="00585B46" w:rsidRPr="00A2744D" w:rsidRDefault="00C00A06" w:rsidP="00585B46">
            <w:pPr>
              <w:pStyle w:val="14"/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 w:rsidRPr="00A2744D">
              <w:t>образовывать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rPr>
                <w:i/>
                <w:lang w:val="en-US"/>
              </w:rPr>
              <w:t>Infinitive/-</w:t>
            </w:r>
            <w:proofErr w:type="spellStart"/>
            <w:r w:rsidR="00585B46" w:rsidRPr="00A2744D">
              <w:rPr>
                <w:i/>
                <w:lang w:val="en-US"/>
              </w:rPr>
              <w:t>ing</w:t>
            </w:r>
            <w:proofErr w:type="spellEnd"/>
            <w:r w:rsidR="00585B46" w:rsidRPr="00A2744D">
              <w:rPr>
                <w:i/>
                <w:lang w:val="en-US"/>
              </w:rPr>
              <w:t xml:space="preserve"> forms</w:t>
            </w:r>
            <w:r w:rsidR="00585B46" w:rsidRPr="00A2744D">
              <w:rPr>
                <w:lang w:val="en-US"/>
              </w:rPr>
              <w:t xml:space="preserve">; </w:t>
            </w:r>
            <w:r w:rsidR="00585B46" w:rsidRPr="00A2744D">
              <w:rPr>
                <w:i/>
                <w:lang w:val="en-US"/>
              </w:rPr>
              <w:t xml:space="preserve">too/enough; </w:t>
            </w:r>
            <w:r w:rsidR="00585B46" w:rsidRPr="00A2744D">
              <w:t>прямые</w:t>
            </w:r>
            <w:r w:rsidR="00585B46" w:rsidRPr="00A2744D">
              <w:rPr>
                <w:lang w:val="en-US"/>
              </w:rPr>
              <w:t>/</w:t>
            </w:r>
            <w:r w:rsidR="00585B46" w:rsidRPr="00A2744D">
              <w:t>косвенные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вопросы</w:t>
            </w:r>
            <w:r w:rsidR="00585B46" w:rsidRPr="00A2744D">
              <w:rPr>
                <w:lang w:val="en-US"/>
              </w:rPr>
              <w:t xml:space="preserve">; </w:t>
            </w:r>
            <w:r w:rsidR="00585B46" w:rsidRPr="00A2744D">
              <w:rPr>
                <w:i/>
                <w:lang w:val="en-US"/>
              </w:rPr>
              <w:t xml:space="preserve">Simple Past, Past Continuous, Past Perfect, Past Perfect Continuous, used to, would </w:t>
            </w:r>
            <w:r w:rsidR="00585B46" w:rsidRPr="00A2744D">
              <w:t>и</w:t>
            </w:r>
            <w:r w:rsidR="00585B46" w:rsidRPr="00A2744D">
              <w:rPr>
                <w:lang w:val="en-US"/>
              </w:rPr>
              <w:t xml:space="preserve"> </w:t>
            </w:r>
            <w:r w:rsidRPr="00A2744D">
              <w:t>употреблять</w:t>
            </w:r>
            <w:r w:rsidRPr="00A2744D">
              <w:rPr>
                <w:lang w:val="en-US"/>
              </w:rPr>
              <w:t xml:space="preserve"> </w:t>
            </w:r>
            <w:r w:rsidRPr="00A2744D">
              <w:t>их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в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речи</w:t>
            </w:r>
            <w:r w:rsidR="00585B46" w:rsidRPr="00A2744D">
              <w:rPr>
                <w:i/>
                <w:lang w:val="en-US"/>
              </w:rPr>
              <w:t>;</w:t>
            </w:r>
          </w:p>
          <w:p w:rsidR="00585B46" w:rsidRPr="00A2744D" w:rsidRDefault="00C00A06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240228">
              <w:rPr>
                <w:lang w:val="en-US"/>
              </w:rPr>
              <w:t xml:space="preserve"> </w:t>
            </w:r>
            <w:r w:rsidRPr="00A2744D">
              <w:t>употреблять</w:t>
            </w:r>
            <w:r w:rsidR="00585B46" w:rsidRPr="00A2744D">
              <w:t xml:space="preserve"> в речи идиомы по теме </w:t>
            </w:r>
            <w:r w:rsidR="00585B46" w:rsidRPr="00A2744D">
              <w:lastRenderedPageBreak/>
              <w:t xml:space="preserve">«Дом» 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</w:p>
        </w:tc>
        <w:tc>
          <w:tcPr>
            <w:tcW w:w="5623" w:type="dxa"/>
          </w:tcPr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Досуг и увлечения (чтение, кино, театр, музеи, музыка). Виды отдыха, путешествия. Молодёжная мода.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Покупки</w:t>
            </w:r>
          </w:p>
        </w:tc>
        <w:tc>
          <w:tcPr>
            <w:tcW w:w="4501" w:type="dxa"/>
          </w:tcPr>
          <w:p w:rsidR="00585B46" w:rsidRPr="00A2744D" w:rsidRDefault="00C00A06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расспрашивать собеседника и отвечать на его вопросы, высказывать</w:t>
            </w:r>
            <w:r w:rsidR="00585B46" w:rsidRPr="00A2744D">
              <w:t xml:space="preserve"> свою точку зрения о праздниках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начинать, вести/продолжать и заканчивать</w:t>
            </w:r>
            <w:r w:rsidR="00585B46" w:rsidRPr="00A2744D">
              <w:t xml:space="preserve">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анализировать, обобщать, представлять</w:t>
            </w:r>
            <w:r w:rsidR="00585B46" w:rsidRPr="00A2744D">
              <w:t xml:space="preserve"> информацию по теме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бсуждать проблемные вопросы и предлагать</w:t>
            </w:r>
            <w:r w:rsidR="00585B46" w:rsidRPr="00A2744D">
              <w:t xml:space="preserve"> свои способы их решения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лностью понимать</w:t>
            </w:r>
            <w:r w:rsidR="00585B46" w:rsidRPr="00A2744D">
              <w:t xml:space="preserve"> речь учителя, одноклассников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выборочно понимать</w:t>
            </w:r>
            <w:r w:rsidR="00585B46" w:rsidRPr="00A2744D">
              <w:t xml:space="preserve"> аудиотексты, выделяя нужную информацию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нимать</w:t>
            </w:r>
            <w:r w:rsidR="00585B46" w:rsidRPr="00A2744D">
              <w:t xml:space="preserve"> основное содержание аудиотекстов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о репликам прогнозировать</w:t>
            </w:r>
            <w:r w:rsidR="00585B46" w:rsidRPr="00A2744D">
              <w:t xml:space="preserve"> содержание текста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читать</w:t>
            </w:r>
            <w:r w:rsidR="00585B46" w:rsidRPr="00A2744D">
              <w:t xml:space="preserve"> аутентичные тексты разных жанров и стилей (анкеты, статьи, диалоги, рассказы) с разной глубиной понимания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редлагать</w:t>
            </w:r>
            <w:r w:rsidR="00585B46" w:rsidRPr="00A2744D">
              <w:t xml:space="preserve"> свои версии окончания рассказов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ценивать</w:t>
            </w:r>
            <w:r w:rsidR="00585B46" w:rsidRPr="00A2744D">
              <w:t xml:space="preserve"> прочитанную и</w:t>
            </w:r>
            <w:r>
              <w:t>нформацию, обобщать</w:t>
            </w:r>
            <w:r w:rsidR="00585B46" w:rsidRPr="00A2744D">
              <w:t xml:space="preserve"> и выражают своё мнение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план, тезисы устного/письменного сообщения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писывать</w:t>
            </w:r>
            <w:r w:rsidR="00585B46" w:rsidRPr="00A2744D">
              <w:t xml:space="preserve"> события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небольшой рассказ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кратко излагать</w:t>
            </w:r>
            <w:r w:rsidR="00585B46" w:rsidRPr="00A2744D">
              <w:t xml:space="preserve"> события, текст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</w:t>
            </w:r>
            <w:proofErr w:type="spellStart"/>
            <w:r w:rsidR="00585B46" w:rsidRPr="00A2744D">
              <w:t>опросник</w:t>
            </w:r>
            <w:proofErr w:type="spellEnd"/>
            <w:r w:rsidR="00585B46" w:rsidRPr="00A2744D">
              <w:t xml:space="preserve"> по теме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электронное письмо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существлять</w:t>
            </w:r>
            <w:r w:rsidR="00585B46" w:rsidRPr="00A2744D">
              <w:t xml:space="preserve"> поиск информации в сети Интернет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познавать и употреблять</w:t>
            </w:r>
            <w:r w:rsidR="00585B46" w:rsidRPr="00A2744D">
              <w:t xml:space="preserve"> в речи изученные лексические единицы и грамматические конструкции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бразовывать  и употреблять</w:t>
            </w:r>
            <w:r w:rsidR="00585B46" w:rsidRPr="00A2744D">
              <w:t xml:space="preserve"> </w:t>
            </w:r>
            <w:proofErr w:type="spellStart"/>
            <w:r w:rsidR="00585B46" w:rsidRPr="00A2744D">
              <w:rPr>
                <w:i/>
              </w:rPr>
              <w:t>Present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Simple</w:t>
            </w:r>
            <w:proofErr w:type="spellEnd"/>
            <w:r w:rsidR="00585B46" w:rsidRPr="00A2744D">
              <w:rPr>
                <w:i/>
              </w:rPr>
              <w:t xml:space="preserve">, </w:t>
            </w:r>
            <w:proofErr w:type="spellStart"/>
            <w:r w:rsidR="00585B46" w:rsidRPr="00A2744D">
              <w:rPr>
                <w:i/>
              </w:rPr>
              <w:t>Present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Continuous</w:t>
            </w:r>
            <w:proofErr w:type="spellEnd"/>
            <w:r w:rsidR="00585B46" w:rsidRPr="00A2744D">
              <w:rPr>
                <w:i/>
              </w:rPr>
              <w:t xml:space="preserve">, </w:t>
            </w:r>
            <w:proofErr w:type="spellStart"/>
            <w:r w:rsidR="00585B46" w:rsidRPr="00A2744D">
              <w:rPr>
                <w:i/>
              </w:rPr>
              <w:t>Present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Perfect</w:t>
            </w:r>
            <w:proofErr w:type="spellEnd"/>
            <w:r w:rsidR="00585B46" w:rsidRPr="00A2744D">
              <w:rPr>
                <w:i/>
              </w:rPr>
              <w:t xml:space="preserve">, </w:t>
            </w:r>
            <w:proofErr w:type="spellStart"/>
            <w:r w:rsidR="00585B46" w:rsidRPr="00A2744D">
              <w:rPr>
                <w:i/>
              </w:rPr>
              <w:t>Present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Perfect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Continuous</w:t>
            </w:r>
            <w:proofErr w:type="spellEnd"/>
            <w:r w:rsidR="00585B46" w:rsidRPr="00A2744D">
              <w:rPr>
                <w:i/>
              </w:rPr>
              <w:t xml:space="preserve">; </w:t>
            </w:r>
            <w:proofErr w:type="spellStart"/>
            <w:r w:rsidR="00585B46" w:rsidRPr="00A2744D">
              <w:rPr>
                <w:i/>
              </w:rPr>
              <w:t>relative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clauses</w:t>
            </w:r>
            <w:proofErr w:type="spellEnd"/>
            <w:r w:rsidR="00585B46" w:rsidRPr="00A2744D">
              <w:rPr>
                <w:i/>
              </w:rPr>
              <w:t xml:space="preserve">, </w:t>
            </w:r>
            <w:proofErr w:type="spellStart"/>
            <w:r w:rsidR="00585B46" w:rsidRPr="00A2744D">
              <w:rPr>
                <w:i/>
              </w:rPr>
              <w:t>would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prefer</w:t>
            </w:r>
            <w:proofErr w:type="spellEnd"/>
            <w:r w:rsidR="00585B46" w:rsidRPr="00A2744D">
              <w:rPr>
                <w:i/>
              </w:rPr>
              <w:t>/</w:t>
            </w:r>
            <w:proofErr w:type="spellStart"/>
            <w:r w:rsidR="00585B46" w:rsidRPr="00A2744D">
              <w:rPr>
                <w:i/>
              </w:rPr>
              <w:t>would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rather</w:t>
            </w:r>
            <w:proofErr w:type="spellEnd"/>
            <w:r w:rsidR="00585B46" w:rsidRPr="00A2744D">
              <w:rPr>
                <w:i/>
              </w:rPr>
              <w:t>/</w:t>
            </w:r>
            <w:proofErr w:type="spellStart"/>
            <w:r w:rsidR="00585B46" w:rsidRPr="00A2744D">
              <w:rPr>
                <w:i/>
              </w:rPr>
              <w:t>sooner</w:t>
            </w:r>
            <w:proofErr w:type="spellEnd"/>
            <w:r w:rsidR="00585B46" w:rsidRPr="00A2744D">
              <w:rPr>
                <w:i/>
              </w:rPr>
              <w:t xml:space="preserve">; </w:t>
            </w:r>
            <w:r w:rsidR="00585B46" w:rsidRPr="00A2744D">
              <w:t>наречия времени, вос</w:t>
            </w:r>
            <w:r>
              <w:t xml:space="preserve">клицательные </w:t>
            </w:r>
            <w:r>
              <w:lastRenderedPageBreak/>
              <w:t>междометия;  употреблять наречия</w:t>
            </w:r>
            <w:r w:rsidR="00585B46" w:rsidRPr="00A2744D">
              <w:t xml:space="preserve"> в рассказе, сравнительную и превосходную степени сравнен</w:t>
            </w:r>
            <w:r>
              <w:t>ия прилагательных и практиковаться</w:t>
            </w:r>
            <w:r w:rsidR="00585B46" w:rsidRPr="00A2744D">
              <w:t xml:space="preserve"> в их правильном употреблении в речи;</w:t>
            </w:r>
          </w:p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равильно употреблять</w:t>
            </w:r>
            <w:r w:rsidR="00585B46" w:rsidRPr="00A2744D">
              <w:t xml:space="preserve"> в речи фразовые глаголы, предлоги;</w:t>
            </w:r>
          </w:p>
          <w:p w:rsidR="00585B46" w:rsidRPr="00A2744D" w:rsidRDefault="00437DEF" w:rsidP="00437DEF">
            <w:pPr>
              <w:pStyle w:val="14"/>
              <w:ind w:left="537"/>
              <w:jc w:val="both"/>
            </w:pPr>
            <w:r>
              <w:t>использовать</w:t>
            </w:r>
            <w:r w:rsidR="00585B46" w:rsidRPr="00A2744D">
              <w:t xml:space="preserve"> способы словообразования причастий настоящего/прошедшего времени, глагола 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</w:p>
        </w:tc>
        <w:tc>
          <w:tcPr>
            <w:tcW w:w="5623" w:type="dxa"/>
          </w:tcPr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 xml:space="preserve">Здоровый образ жизни: режим труда и отдыха, спорт. 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Сбалансированное питание, отказ от вредных          привычек</w:t>
            </w:r>
          </w:p>
        </w:tc>
        <w:tc>
          <w:tcPr>
            <w:tcW w:w="4501" w:type="dxa"/>
          </w:tcPr>
          <w:p w:rsidR="00585B46" w:rsidRPr="00A2744D" w:rsidRDefault="00437DE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спрашивать собеседника и отвечать на его вопросы, высказывать</w:t>
            </w:r>
            <w:r w:rsidR="00585B46" w:rsidRPr="00A2744D">
              <w:t xml:space="preserve"> свою точку зрения о проблемах здорового образа жизни, безопасности, о своих страхах, опасных ситуациях;</w:t>
            </w:r>
          </w:p>
          <w:p w:rsidR="00585B46" w:rsidRPr="00A2744D" w:rsidRDefault="001C51DF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начинать, вести/продолжать и заканчивать</w:t>
            </w:r>
            <w:r w:rsidRPr="00A2744D">
              <w:t xml:space="preserve"> диалоги в стандартных ситуациях общения</w:t>
            </w:r>
            <w:r w:rsidR="00585B46" w:rsidRPr="00A2744D">
              <w:t xml:space="preserve"> (беседа по телефону, вызов экстренной службы, запрос информации, принятие совместных решений)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анализировать, обобщать, представлять</w:t>
            </w:r>
            <w:r w:rsidRPr="00A2744D">
              <w:t xml:space="preserve"> информацию по теме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обсуждать проблемные вопросы и предлагать</w:t>
            </w:r>
            <w:r w:rsidRPr="00A2744D">
              <w:t xml:space="preserve"> свои способы их решения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лностью понимать</w:t>
            </w:r>
            <w:r w:rsidRPr="00A2744D">
              <w:t xml:space="preserve"> речь учителя, одноклассников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выборочно понимать</w:t>
            </w:r>
            <w:r w:rsidRPr="00A2744D">
              <w:t xml:space="preserve"> аудиотексты, выделяя нужную информацию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нимать</w:t>
            </w:r>
            <w:r w:rsidRPr="00A2744D">
              <w:t xml:space="preserve"> основное содержание аудиотекстов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по репликам прогнозировать</w:t>
            </w:r>
            <w:r w:rsidRPr="00A2744D">
              <w:t xml:space="preserve"> содержание текста;</w:t>
            </w:r>
          </w:p>
          <w:p w:rsidR="001C51DF" w:rsidRPr="00A2744D" w:rsidRDefault="001C51DF" w:rsidP="001C51DF">
            <w:pPr>
              <w:pStyle w:val="14"/>
              <w:numPr>
                <w:ilvl w:val="0"/>
                <w:numId w:val="38"/>
              </w:numPr>
              <w:jc w:val="both"/>
            </w:pPr>
            <w:r>
              <w:t>читать</w:t>
            </w:r>
            <w:r w:rsidRPr="00A2744D">
              <w:t xml:space="preserve"> аутентичные тексты разных жанров и стилей (анкеты, статьи, диалоги, рассказы) с разной глубиной понимания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ценивать</w:t>
            </w:r>
            <w:r w:rsidR="00585B46" w:rsidRPr="00A2744D">
              <w:t xml:space="preserve"> </w:t>
            </w:r>
            <w:r>
              <w:t>прочитанную информацию, обобщать</w:t>
            </w:r>
            <w:r w:rsidR="00585B46" w:rsidRPr="00A2744D">
              <w:t xml:space="preserve"> и выражают своё мнение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план, тезисы устного/письменного сообщения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краткое изложение текста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сочинение-рассуждение; </w:t>
            </w:r>
          </w:p>
          <w:p w:rsidR="00585B46" w:rsidRPr="00A2744D" w:rsidRDefault="00585B46" w:rsidP="00154362">
            <w:pPr>
              <w:pStyle w:val="14"/>
              <w:ind w:left="537"/>
              <w:jc w:val="both"/>
            </w:pPr>
            <w:r w:rsidRPr="00A2744D">
              <w:t>электронное письмо о несчастном случае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познавать и употреблять</w:t>
            </w:r>
            <w:r w:rsidR="00585B46" w:rsidRPr="00A2744D">
              <w:t xml:space="preserve"> в речи изученные лексические единицы и грамматические конструкции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lastRenderedPageBreak/>
              <w:t>употреблять</w:t>
            </w:r>
            <w:r w:rsidR="00585B46" w:rsidRPr="00A2744D">
              <w:t xml:space="preserve"> </w:t>
            </w:r>
            <w:proofErr w:type="spellStart"/>
            <w:r w:rsidR="00585B46" w:rsidRPr="00A2744D">
              <w:rPr>
                <w:i/>
              </w:rPr>
              <w:t>Conditionals</w:t>
            </w:r>
            <w:proofErr w:type="spellEnd"/>
            <w:r w:rsidR="00585B46" w:rsidRPr="00A2744D">
              <w:rPr>
                <w:i/>
              </w:rPr>
              <w:t xml:space="preserve"> </w:t>
            </w:r>
            <w:r w:rsidR="00585B46" w:rsidRPr="00A2744D">
              <w:t>(</w:t>
            </w:r>
            <w:r w:rsidR="00585B46" w:rsidRPr="00A2744D">
              <w:rPr>
                <w:i/>
              </w:rPr>
              <w:t xml:space="preserve">0, </w:t>
            </w:r>
            <w:r w:rsidR="00585B46" w:rsidRPr="00A2744D">
              <w:rPr>
                <w:i/>
                <w:lang w:val="en-US"/>
              </w:rPr>
              <w:t>I</w:t>
            </w:r>
            <w:r w:rsidR="00585B46" w:rsidRPr="00A2744D">
              <w:rPr>
                <w:i/>
              </w:rPr>
              <w:t xml:space="preserve">, </w:t>
            </w:r>
            <w:r w:rsidR="00585B46" w:rsidRPr="00A2744D">
              <w:rPr>
                <w:i/>
                <w:lang w:val="en-US"/>
              </w:rPr>
              <w:t>II</w:t>
            </w:r>
            <w:r w:rsidR="00585B46" w:rsidRPr="00A2744D">
              <w:rPr>
                <w:i/>
              </w:rPr>
              <w:t xml:space="preserve">, </w:t>
            </w:r>
            <w:r w:rsidR="00585B46" w:rsidRPr="00A2744D">
              <w:rPr>
                <w:i/>
                <w:lang w:val="en-US"/>
              </w:rPr>
              <w:t>III</w:t>
            </w:r>
            <w:r w:rsidR="00585B46" w:rsidRPr="00A2744D">
              <w:t>);</w:t>
            </w:r>
            <w:r w:rsidR="00585B46" w:rsidRPr="00A2744D">
              <w:rPr>
                <w:i/>
              </w:rPr>
              <w:t xml:space="preserve"> </w:t>
            </w:r>
            <w:r w:rsidR="00585B46" w:rsidRPr="00A2744D">
              <w:t>модальные глаголы в настоящем времени; предлоги, слова-связки; косвенную речь, глаголы, передающие значения косвенной речи, относительные местоимения;</w:t>
            </w:r>
          </w:p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изучать</w:t>
            </w:r>
            <w:r w:rsidR="00585B46" w:rsidRPr="00A2744D">
              <w:t xml:space="preserve"> способы словообразования имени существительного, глагола</w:t>
            </w:r>
            <w:r>
              <w:t xml:space="preserve"> и практиковать</w:t>
            </w:r>
            <w:r w:rsidR="00585B46" w:rsidRPr="00A2744D">
              <w:t xml:space="preserve"> в их правильном употреблении в речи 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60"/>
              <w:jc w:val="both"/>
            </w:pPr>
          </w:p>
        </w:tc>
        <w:tc>
          <w:tcPr>
            <w:tcW w:w="5623" w:type="dxa"/>
          </w:tcPr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Школьное</w:t>
            </w:r>
            <w:r w:rsidRPr="00A2744D">
              <w:tab/>
              <w:t>образование,</w:t>
            </w:r>
            <w:r w:rsidRPr="00A2744D">
              <w:tab/>
              <w:t>школьная жизнь, изучаемые предметы и отношение к ним. Переписка с зарубежными сверстниками.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Каникулы в различное время года.</w:t>
            </w:r>
          </w:p>
        </w:tc>
        <w:tc>
          <w:tcPr>
            <w:tcW w:w="4501" w:type="dxa"/>
          </w:tcPr>
          <w:p w:rsidR="00585B46" w:rsidRPr="00A2744D" w:rsidRDefault="00154362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спрашивать</w:t>
            </w:r>
            <w:r w:rsidR="00AE6A78">
              <w:t xml:space="preserve"> собеседника и отвечать на его вопросы, высказывать</w:t>
            </w:r>
            <w:r w:rsidR="00585B46" w:rsidRPr="00A2744D">
              <w:t xml:space="preserve"> свою точку зрения о проблемах экологии, животном мире, погоде, природных катастрофах;</w:t>
            </w:r>
          </w:p>
          <w:p w:rsidR="00585B46" w:rsidRPr="00A2744D" w:rsidRDefault="00AE6A78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начинать, вести</w:t>
            </w:r>
            <w:r w:rsidR="00215748">
              <w:t xml:space="preserve"> и заканчивать</w:t>
            </w:r>
            <w:r w:rsidR="00585B46" w:rsidRPr="00A2744D">
              <w:t xml:space="preserve"> диалоги в стандартных ситуациях общения;</w:t>
            </w:r>
          </w:p>
          <w:p w:rsidR="00585B46" w:rsidRPr="00A2744D" w:rsidRDefault="00215748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анализировать, обобщать, представлять</w:t>
            </w:r>
            <w:r w:rsidR="00585B46" w:rsidRPr="00A2744D">
              <w:t xml:space="preserve"> информацию по теме;</w:t>
            </w:r>
          </w:p>
          <w:p w:rsidR="00585B46" w:rsidRPr="00A2744D" w:rsidRDefault="00215748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бсуждать</w:t>
            </w:r>
            <w:r w:rsidR="00585B46" w:rsidRPr="00A2744D">
              <w:t xml:space="preserve"> проблемные вопросы и пр</w:t>
            </w:r>
            <w:r>
              <w:t>едлагать</w:t>
            </w:r>
            <w:r w:rsidR="00585B46" w:rsidRPr="00A2744D">
              <w:t xml:space="preserve"> свои способы их решения;</w:t>
            </w:r>
          </w:p>
          <w:p w:rsidR="00585B46" w:rsidRPr="00A2744D" w:rsidRDefault="00215748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лностью понимать</w:t>
            </w:r>
            <w:r w:rsidR="00585B46" w:rsidRPr="00A2744D">
              <w:t xml:space="preserve"> речь учителя, одноклассников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выборочно понимать</w:t>
            </w:r>
            <w:r w:rsidR="00585B46" w:rsidRPr="00A2744D">
              <w:t xml:space="preserve"> аудиотексты, выделяя нужную информацию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 xml:space="preserve">воспринимать на слух и понимать </w:t>
            </w:r>
            <w:r w:rsidR="00585B46" w:rsidRPr="00A2744D">
              <w:t>основное содержание аудиотекстов;</w:t>
            </w:r>
          </w:p>
          <w:p w:rsidR="00585B46" w:rsidRPr="00A2744D" w:rsidRDefault="00585B46" w:rsidP="00585B46">
            <w:pPr>
              <w:pStyle w:val="14"/>
              <w:numPr>
                <w:ilvl w:val="0"/>
                <w:numId w:val="38"/>
              </w:numPr>
              <w:jc w:val="both"/>
            </w:pPr>
            <w:r w:rsidRPr="00A2744D">
              <w:t>по</w:t>
            </w:r>
            <w:r w:rsidR="00E220BE">
              <w:t xml:space="preserve"> репликам прогнозировать</w:t>
            </w:r>
            <w:r w:rsidRPr="00A2744D">
              <w:t xml:space="preserve"> содержание текста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читать</w:t>
            </w:r>
            <w:r w:rsidR="00585B46" w:rsidRPr="00A2744D">
              <w:t xml:space="preserve"> аутентичные тексты разных жанров и стилей (статьи, диалоги, рассказы) с разной глубиной понимания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ценивать</w:t>
            </w:r>
            <w:r w:rsidR="00585B46" w:rsidRPr="00A2744D">
              <w:t xml:space="preserve"> </w:t>
            </w:r>
            <w:r>
              <w:t>прочитанную информацию, обобщать и выражать</w:t>
            </w:r>
            <w:r w:rsidR="00585B46" w:rsidRPr="00A2744D">
              <w:t xml:space="preserve"> своё мнение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план, тезисы устного/письменного сообщения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эссе о проблемах утилизации и переработки отходов;</w:t>
            </w:r>
          </w:p>
          <w:p w:rsidR="00585B46" w:rsidRPr="00A2744D" w:rsidRDefault="00E220BE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познавать и употреблять</w:t>
            </w:r>
            <w:r w:rsidR="00585B46" w:rsidRPr="00A2744D">
              <w:t xml:space="preserve"> в речи изученные лексические единицы и грамматические конструкции;</w:t>
            </w:r>
          </w:p>
          <w:p w:rsidR="00585B46" w:rsidRPr="00A2744D" w:rsidRDefault="00E22174" w:rsidP="00585B46">
            <w:pPr>
              <w:pStyle w:val="14"/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>
              <w:t>употреблять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rPr>
                <w:i/>
                <w:lang w:val="en-US"/>
              </w:rPr>
              <w:t>Infinitive/-</w:t>
            </w:r>
            <w:proofErr w:type="spellStart"/>
            <w:r w:rsidR="00585B46" w:rsidRPr="00A2744D">
              <w:rPr>
                <w:i/>
                <w:lang w:val="en-US"/>
              </w:rPr>
              <w:t>ing</w:t>
            </w:r>
            <w:proofErr w:type="spellEnd"/>
            <w:r w:rsidR="00585B46" w:rsidRPr="00A2744D">
              <w:rPr>
                <w:i/>
                <w:lang w:val="en-US"/>
              </w:rPr>
              <w:t xml:space="preserve"> forms</w:t>
            </w:r>
            <w:r w:rsidR="00585B46" w:rsidRPr="00A2744D">
              <w:rPr>
                <w:lang w:val="en-US"/>
              </w:rPr>
              <w:t xml:space="preserve">; </w:t>
            </w:r>
            <w:r w:rsidR="00585B46" w:rsidRPr="00A2744D">
              <w:rPr>
                <w:i/>
                <w:lang w:val="en-US"/>
              </w:rPr>
              <w:t>used to/</w:t>
            </w:r>
            <w:proofErr w:type="spellStart"/>
            <w:r w:rsidR="00585B46" w:rsidRPr="00A2744D">
              <w:rPr>
                <w:i/>
                <w:lang w:val="en-US"/>
              </w:rPr>
              <w:t>be</w:t>
            </w:r>
            <w:proofErr w:type="spellEnd"/>
            <w:r w:rsidR="00585B46" w:rsidRPr="00A2744D">
              <w:rPr>
                <w:i/>
                <w:lang w:val="en-US"/>
              </w:rPr>
              <w:t xml:space="preserve">/get used to; </w:t>
            </w:r>
            <w:r w:rsidR="00585B46" w:rsidRPr="00A2744D">
              <w:t>сложные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союзы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rPr>
                <w:i/>
                <w:lang w:val="en-US"/>
              </w:rPr>
              <w:t>both … and, either … or, neither … nor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и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практикуются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в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их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правильном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употреблении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в</w:t>
            </w:r>
            <w:r w:rsidR="00585B46" w:rsidRPr="00A2744D">
              <w:rPr>
                <w:lang w:val="en-US"/>
              </w:rPr>
              <w:t xml:space="preserve"> </w:t>
            </w:r>
            <w:r w:rsidR="00585B46" w:rsidRPr="00A2744D">
              <w:t>речи</w:t>
            </w:r>
            <w:r w:rsidR="00585B46" w:rsidRPr="00A2744D">
              <w:rPr>
                <w:lang w:val="en-US"/>
              </w:rPr>
              <w:t>;</w:t>
            </w:r>
          </w:p>
          <w:p w:rsidR="00585B46" w:rsidRPr="00A2744D" w:rsidRDefault="00E22174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lastRenderedPageBreak/>
              <w:t>изучать</w:t>
            </w:r>
            <w:r w:rsidR="00585B46" w:rsidRPr="00A2744D">
              <w:t xml:space="preserve"> способы словообразования имени существи</w:t>
            </w:r>
            <w:r>
              <w:t>тельного, глагола и практиковаться</w:t>
            </w:r>
            <w:r w:rsidR="00585B46" w:rsidRPr="00A2744D">
              <w:t xml:space="preserve"> в их правильном употреблении в речи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</w:p>
        </w:tc>
        <w:tc>
          <w:tcPr>
            <w:tcW w:w="5623" w:type="dxa"/>
          </w:tcPr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 xml:space="preserve">Вселенная и человек. Природа: флора и фауна. Проблемы экологии. Защита окружающей среды. 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 xml:space="preserve">Климат, погода. 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 xml:space="preserve">        Условия проживания в городской / сельской местности. Транспорт.</w:t>
            </w:r>
          </w:p>
        </w:tc>
        <w:tc>
          <w:tcPr>
            <w:tcW w:w="4501" w:type="dxa"/>
          </w:tcPr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спрашивать собеседника и отвечать на его вопросы, высказывать</w:t>
            </w:r>
            <w:r w:rsidR="00585B46" w:rsidRPr="00A2744D">
              <w:t xml:space="preserve"> свою точку зрения о профессии, собеседовании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анализировать, обобщать, представлять</w:t>
            </w:r>
            <w:r w:rsidR="00585B46" w:rsidRPr="00A2744D">
              <w:t xml:space="preserve"> информацию по тем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читать</w:t>
            </w:r>
            <w:r w:rsidR="00585B46" w:rsidRPr="00A2744D">
              <w:t xml:space="preserve"> аутентичные тексты разных жанров и стилей (статьи, письма) с разной глубиной понимания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ценивать</w:t>
            </w:r>
            <w:r w:rsidR="00585B46" w:rsidRPr="00A2744D">
              <w:t xml:space="preserve"> </w:t>
            </w:r>
            <w:r>
              <w:t>прочитанную информацию, обобщать и выражать</w:t>
            </w:r>
            <w:r w:rsidR="00585B46" w:rsidRPr="00A2744D">
              <w:t xml:space="preserve"> своё мнени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план письменного сообщения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письмо-сопровождение о приёме на работу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познавать и употреблять</w:t>
            </w:r>
            <w:r w:rsidR="00585B46" w:rsidRPr="00A2744D">
              <w:t xml:space="preserve"> в речи изученные лексические единицы и грамматические конструкции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left="360"/>
              <w:jc w:val="both"/>
            </w:pPr>
          </w:p>
        </w:tc>
        <w:tc>
          <w:tcPr>
            <w:tcW w:w="5623" w:type="dxa"/>
          </w:tcPr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Средства массовой информации и коммуникации (пресса, телевидение, радио)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Интернет)</w:t>
            </w:r>
          </w:p>
        </w:tc>
        <w:tc>
          <w:tcPr>
            <w:tcW w:w="4501" w:type="dxa"/>
          </w:tcPr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спрашивать собеседника и отвечать на его вопросы, высказывать</w:t>
            </w:r>
            <w:r w:rsidR="00585B46" w:rsidRPr="00A2744D">
              <w:t xml:space="preserve">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начинать, вести/продолжать и заканчивать</w:t>
            </w:r>
            <w:r w:rsidR="00585B46" w:rsidRPr="00A2744D">
              <w:t xml:space="preserve"> диалоги в стандартных ситуациях общения (убеждение принять участие в акции, объяснение маршрута, запрос информации о маршруте, дача свидетельских показаний)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анализировать, обобщать, представлять</w:t>
            </w:r>
            <w:r w:rsidR="00585B46" w:rsidRPr="00A2744D">
              <w:t xml:space="preserve"> информацию по тем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бсуждать проблемные вопросы и предлагать</w:t>
            </w:r>
            <w:r w:rsidR="00585B46" w:rsidRPr="00A2744D">
              <w:t xml:space="preserve"> свои способы их решения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существлять</w:t>
            </w:r>
            <w:r w:rsidR="00585B46" w:rsidRPr="00A2744D">
              <w:t xml:space="preserve"> поиск информации в сети</w:t>
            </w:r>
            <w:r>
              <w:t xml:space="preserve"> Интернет, критически анализировать её, обсуждать</w:t>
            </w:r>
            <w:r w:rsidR="00585B46" w:rsidRPr="00A2744D">
              <w:t>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лностью понимать</w:t>
            </w:r>
            <w:r w:rsidR="00585B46" w:rsidRPr="00A2744D">
              <w:t xml:space="preserve"> речь учителя, одноклассников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выборочно понимать</w:t>
            </w:r>
            <w:r w:rsidR="00585B46" w:rsidRPr="00A2744D">
              <w:t xml:space="preserve"> аудиотексты, выделяя нужную информацию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нимать</w:t>
            </w:r>
            <w:r w:rsidR="00585B46" w:rsidRPr="00A2744D">
              <w:t xml:space="preserve"> </w:t>
            </w:r>
            <w:r w:rsidR="00585B46" w:rsidRPr="00A2744D">
              <w:lastRenderedPageBreak/>
              <w:t>основное содержание аудиотекстов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о репликам прогнозировать</w:t>
            </w:r>
            <w:r w:rsidR="00585B46" w:rsidRPr="00A2744D">
              <w:t xml:space="preserve"> содержание текста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читать</w:t>
            </w:r>
            <w:r w:rsidR="00585B46" w:rsidRPr="00A2744D">
              <w:t xml:space="preserve"> аутентичные тексты разных жанров и стилей (статьи, диалоги, рассказы) с разной глубиной понимания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ценивать</w:t>
            </w:r>
            <w:r w:rsidR="00585B46" w:rsidRPr="00A2744D">
              <w:t xml:space="preserve"> </w:t>
            </w:r>
            <w:r>
              <w:t>прочитанную информацию, обобщать и выражать</w:t>
            </w:r>
            <w:r w:rsidR="00585B46" w:rsidRPr="00A2744D">
              <w:t xml:space="preserve"> своё мнени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ыходить</w:t>
            </w:r>
            <w:r w:rsidR="00585B46" w:rsidRPr="00A2744D">
              <w:t xml:space="preserve"> из трудного положения в условиях дефицита языковых средств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ользоваться</w:t>
            </w:r>
            <w:r w:rsidR="00585B46" w:rsidRPr="00A2744D">
              <w:t xml:space="preserve"> различными стратегиями работы с письменным текстом или </w:t>
            </w:r>
            <w:proofErr w:type="spellStart"/>
            <w:r w:rsidR="00585B46" w:rsidRPr="00A2744D">
              <w:t>аудиотекстом</w:t>
            </w:r>
            <w:proofErr w:type="spellEnd"/>
            <w:r w:rsidR="00585B46" w:rsidRPr="00A2744D">
              <w:t>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ыделять</w:t>
            </w:r>
            <w:r w:rsidR="00585B46" w:rsidRPr="00A2744D">
              <w:t xml:space="preserve"> основную мысль, главные факты в текст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ланировать</w:t>
            </w:r>
            <w:r w:rsidR="00585B46" w:rsidRPr="00A2744D">
              <w:t xml:space="preserve"> своё речевое/неречевое поведени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план, тезисы устного/письменного сообщения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буклет о жизни на Земл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личные электронные письма по теме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составлять</w:t>
            </w:r>
            <w:r w:rsidR="00585B46" w:rsidRPr="00A2744D">
              <w:t xml:space="preserve"> анкету по теме «Памятники культуры в опасности»;</w:t>
            </w:r>
          </w:p>
          <w:p w:rsidR="00585B46" w:rsidRPr="00A2744D" w:rsidRDefault="005F2A4D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познавать</w:t>
            </w:r>
            <w:r w:rsidR="00585B46" w:rsidRPr="00A2744D">
              <w:t xml:space="preserve"> и употребляют в речи изученные лексические единицы и грамматические конструкции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употреблять</w:t>
            </w:r>
            <w:r w:rsidR="00585B46" w:rsidRPr="00A2744D">
              <w:t xml:space="preserve"> </w:t>
            </w:r>
            <w:r w:rsidR="00585B46" w:rsidRPr="00A2744D">
              <w:rPr>
                <w:i/>
                <w:lang w:val="en-US"/>
              </w:rPr>
              <w:t>t</w:t>
            </w:r>
            <w:proofErr w:type="spellStart"/>
            <w:r w:rsidR="00585B46" w:rsidRPr="00A2744D">
              <w:rPr>
                <w:i/>
              </w:rPr>
              <w:t>he</w:t>
            </w:r>
            <w:proofErr w:type="spellEnd"/>
            <w:r w:rsidR="00585B46" w:rsidRPr="00A2744D">
              <w:rPr>
                <w:i/>
              </w:rPr>
              <w:t xml:space="preserve"> </w:t>
            </w:r>
            <w:proofErr w:type="spellStart"/>
            <w:r w:rsidR="00585B46" w:rsidRPr="00A2744D">
              <w:rPr>
                <w:i/>
              </w:rPr>
              <w:t>caus</w:t>
            </w:r>
            <w:proofErr w:type="spellEnd"/>
            <w:r w:rsidR="00585B46" w:rsidRPr="00A2744D">
              <w:rPr>
                <w:i/>
                <w:lang w:val="en-US"/>
              </w:rPr>
              <w:t>a</w:t>
            </w:r>
            <w:proofErr w:type="spellStart"/>
            <w:r w:rsidR="00585B46" w:rsidRPr="00A2744D">
              <w:rPr>
                <w:i/>
              </w:rPr>
              <w:t>tive</w:t>
            </w:r>
            <w:proofErr w:type="spellEnd"/>
            <w:r w:rsidR="00585B46" w:rsidRPr="00A2744D">
              <w:rPr>
                <w:i/>
              </w:rPr>
              <w:t xml:space="preserve">, </w:t>
            </w:r>
            <w:r w:rsidR="00585B46" w:rsidRPr="00A2744D">
              <w:t xml:space="preserve">страдательный залог, вопросительные слова с </w:t>
            </w:r>
            <w:r w:rsidR="00585B46" w:rsidRPr="00A2744D">
              <w:rPr>
                <w:i/>
                <w:lang w:val="en-US"/>
              </w:rPr>
              <w:t>ever</w:t>
            </w:r>
            <w:r w:rsidR="00585B46" w:rsidRPr="00A2744D">
              <w:t>, прилагательные с эмоционально-оц</w:t>
            </w:r>
            <w:r>
              <w:t>еночным значением и практиковать</w:t>
            </w:r>
            <w:r w:rsidR="00585B46" w:rsidRPr="00A2744D">
              <w:t xml:space="preserve"> в их правильном употреблении в речи; 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употреблять</w:t>
            </w:r>
            <w:r w:rsidR="00585B46" w:rsidRPr="00A2744D">
              <w:t xml:space="preserve">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правильном употреблении в речи </w:t>
            </w:r>
          </w:p>
        </w:tc>
      </w:tr>
      <w:tr w:rsidR="00585B46" w:rsidRPr="00A2744D" w:rsidTr="00585B46">
        <w:tc>
          <w:tcPr>
            <w:tcW w:w="864" w:type="dxa"/>
          </w:tcPr>
          <w:p w:rsidR="00585B46" w:rsidRPr="00A2744D" w:rsidRDefault="00585B46" w:rsidP="00585B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</w:p>
        </w:tc>
        <w:tc>
          <w:tcPr>
            <w:tcW w:w="5623" w:type="dxa"/>
          </w:tcPr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 xml:space="preserve">Страна/страны изучаемого языка и родная страна, их географическое положение, столицы и крупные города, регионы. 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Достопримечательности, культурные особенности (национальные праздники, знаменательные даты).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Традиции, обычаи), страницы истории.</w:t>
            </w:r>
          </w:p>
          <w:p w:rsidR="00585B46" w:rsidRPr="00A2744D" w:rsidRDefault="00585B46" w:rsidP="00C00A0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</w:pPr>
            <w:r w:rsidRPr="00A2744D">
              <w:t>Выдающиеся люди, их вклад в науку и мировую культуру.</w:t>
            </w:r>
          </w:p>
        </w:tc>
        <w:tc>
          <w:tcPr>
            <w:tcW w:w="4501" w:type="dxa"/>
          </w:tcPr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спрашивать собеседника и отвечать на его вопросы, высказывать</w:t>
            </w:r>
            <w:r w:rsidR="00585B46" w:rsidRPr="00A2744D">
              <w:t xml:space="preserve"> свою точку зрения о проблемах использования компьютера в различных сферах жизнедеятельности, пользования сетью Интернет, о качестве </w:t>
            </w:r>
            <w:proofErr w:type="spellStart"/>
            <w:r w:rsidR="00585B46" w:rsidRPr="00A2744D">
              <w:t>веб-сайтов</w:t>
            </w:r>
            <w:proofErr w:type="spellEnd"/>
            <w:r w:rsidR="00585B46" w:rsidRPr="00A2744D">
              <w:t>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 xml:space="preserve">начинать, вести/продолжать и </w:t>
            </w:r>
            <w:r>
              <w:lastRenderedPageBreak/>
              <w:t>заканчивать</w:t>
            </w:r>
            <w:r w:rsidR="00585B46" w:rsidRPr="00A2744D">
              <w:t xml:space="preserve"> диалоги в стандартных ситуациях общения (предложение/реакция на способы решения проблемных ситуаций, выражение сомнения, способы выражения неуверенности, высказывание мнения)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анализировать, обобщать, представлять</w:t>
            </w:r>
            <w:r w:rsidR="00585B46" w:rsidRPr="00A2744D">
              <w:t xml:space="preserve"> информацию по теме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бсуждать проблемные вопросы и предлагать</w:t>
            </w:r>
            <w:r w:rsidR="00585B46" w:rsidRPr="00A2744D">
              <w:t xml:space="preserve"> свои способы их решения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 на слух и полностью понимать</w:t>
            </w:r>
            <w:r w:rsidR="00585B46" w:rsidRPr="00A2744D">
              <w:t xml:space="preserve"> речь учителя, одноклассников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воспринимать</w:t>
            </w:r>
            <w:r w:rsidR="00585B46" w:rsidRPr="00A2744D">
              <w:t xml:space="preserve"> на слух и </w:t>
            </w:r>
            <w:r>
              <w:t>выборочно понимать</w:t>
            </w:r>
            <w:r w:rsidR="00585B46" w:rsidRPr="00A2744D">
              <w:t xml:space="preserve"> аудиотексты, выделяя нужную информацию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читать</w:t>
            </w:r>
            <w:r w:rsidR="00585B46" w:rsidRPr="00A2744D">
              <w:t xml:space="preserve"> аутентичные тексты разных жанров и стилей (статьи, диалоги, письмо) с разной глубиной понимания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оценивать</w:t>
            </w:r>
            <w:r w:rsidR="00585B46" w:rsidRPr="00A2744D">
              <w:t xml:space="preserve"> </w:t>
            </w:r>
            <w:r>
              <w:t>прочитанную информацию, обобщать</w:t>
            </w:r>
            <w:r w:rsidR="00585B46" w:rsidRPr="00A2744D">
              <w:t xml:space="preserve"> и выражают своё мнение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исать</w:t>
            </w:r>
            <w:r w:rsidR="00585B46" w:rsidRPr="00A2744D">
              <w:t xml:space="preserve"> краткое изложение прочитанного текста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распознавать и употреблять</w:t>
            </w:r>
            <w:r w:rsidR="00585B46" w:rsidRPr="00A2744D">
              <w:t xml:space="preserve"> в речи изученные лексические единицы и грамматические конструкции;</w:t>
            </w:r>
          </w:p>
          <w:p w:rsidR="00585B46" w:rsidRPr="00A2744D" w:rsidRDefault="004824A7" w:rsidP="00585B46">
            <w:pPr>
              <w:pStyle w:val="14"/>
              <w:numPr>
                <w:ilvl w:val="0"/>
                <w:numId w:val="38"/>
              </w:numPr>
              <w:jc w:val="both"/>
            </w:pPr>
            <w:r>
              <w:t>правильно употреблять</w:t>
            </w:r>
            <w:r w:rsidR="00585B46" w:rsidRPr="00A2744D">
              <w:t xml:space="preserve"> в речи фразовые глаголы, предлоги</w:t>
            </w:r>
          </w:p>
        </w:tc>
      </w:tr>
    </w:tbl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Default="002521E8" w:rsidP="002521E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Pr="00F768AF" w:rsidRDefault="002521E8" w:rsidP="002521E8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2521E8" w:rsidRDefault="002521E8" w:rsidP="002521E8">
      <w:pPr>
        <w:shd w:val="clear" w:color="auto" w:fill="FFFFFF"/>
        <w:spacing w:line="200" w:lineRule="exact"/>
        <w:ind w:firstLine="284"/>
        <w:jc w:val="both"/>
      </w:pPr>
    </w:p>
    <w:p w:rsidR="002521E8" w:rsidRPr="00B834AC" w:rsidRDefault="002521E8" w:rsidP="002521E8">
      <w:pPr>
        <w:shd w:val="clear" w:color="auto" w:fill="FFFFFF"/>
        <w:ind w:firstLine="284"/>
        <w:jc w:val="both"/>
      </w:pPr>
      <w:r w:rsidRPr="00B834AC">
        <w:t xml:space="preserve">СОГЛАСОВАНО                                                                          </w:t>
      </w:r>
      <w:r>
        <w:t xml:space="preserve">       </w:t>
      </w:r>
      <w:proofErr w:type="spellStart"/>
      <w:r w:rsidRPr="00B834AC">
        <w:t>СОГЛАСОВАНО</w:t>
      </w:r>
      <w:proofErr w:type="spellEnd"/>
    </w:p>
    <w:p w:rsidR="002521E8" w:rsidRPr="00B834AC" w:rsidRDefault="002521E8" w:rsidP="002521E8">
      <w:pPr>
        <w:shd w:val="clear" w:color="auto" w:fill="FFFFFF"/>
        <w:ind w:firstLine="284"/>
      </w:pPr>
      <w:r w:rsidRPr="00B834AC">
        <w:t>Протокол заседания                                                                              Заместитель директора по УВР</w:t>
      </w:r>
    </w:p>
    <w:p w:rsidR="002521E8" w:rsidRPr="00B834AC" w:rsidRDefault="002521E8" w:rsidP="002521E8">
      <w:pPr>
        <w:shd w:val="clear" w:color="auto" w:fill="FFFFFF"/>
        <w:ind w:firstLine="284"/>
      </w:pPr>
      <w:r w:rsidRPr="00B834AC">
        <w:t xml:space="preserve">методического объединения                             </w:t>
      </w:r>
      <w:r>
        <w:t xml:space="preserve">                                   </w:t>
      </w:r>
      <w:r w:rsidRPr="00B834AC">
        <w:t xml:space="preserve">-------------- </w:t>
      </w:r>
      <w:proofErr w:type="spellStart"/>
      <w:r w:rsidRPr="00B834AC">
        <w:t>Мосная</w:t>
      </w:r>
      <w:proofErr w:type="spellEnd"/>
      <w:r w:rsidRPr="00B834AC">
        <w:t xml:space="preserve"> Е. В.</w:t>
      </w:r>
    </w:p>
    <w:p w:rsidR="00394C26" w:rsidRDefault="00394C26" w:rsidP="00394C26">
      <w:pPr>
        <w:shd w:val="clear" w:color="auto" w:fill="FFFFFF"/>
        <w:ind w:firstLine="284"/>
      </w:pPr>
      <w:r>
        <w:t>учителей гуманитарного и                                                                    28 августа 2014</w:t>
      </w:r>
      <w:r w:rsidRPr="00B834AC">
        <w:t xml:space="preserve"> года</w:t>
      </w:r>
    </w:p>
    <w:p w:rsidR="00394C26" w:rsidRPr="00B834AC" w:rsidRDefault="00394C26" w:rsidP="00394C26">
      <w:pPr>
        <w:shd w:val="clear" w:color="auto" w:fill="FFFFFF"/>
        <w:ind w:firstLine="284"/>
      </w:pPr>
      <w:proofErr w:type="spellStart"/>
      <w:r>
        <w:t>естественно-научного</w:t>
      </w:r>
      <w:proofErr w:type="spellEnd"/>
      <w:r>
        <w:t xml:space="preserve"> цикла СОШ №  9 </w:t>
      </w:r>
      <w:r w:rsidRPr="00B834AC">
        <w:t xml:space="preserve">                       </w:t>
      </w:r>
      <w:r>
        <w:t xml:space="preserve">                           </w:t>
      </w:r>
      <w:r w:rsidRPr="00B834AC">
        <w:t xml:space="preserve">  </w:t>
      </w:r>
      <w:r>
        <w:t xml:space="preserve">     </w:t>
      </w:r>
    </w:p>
    <w:p w:rsidR="00394C26" w:rsidRPr="00B834AC" w:rsidRDefault="00394C26" w:rsidP="00394C26">
      <w:pPr>
        <w:shd w:val="clear" w:color="auto" w:fill="FFFFFF"/>
        <w:ind w:firstLine="284"/>
      </w:pPr>
      <w:r>
        <w:t>от 27 августа 2014</w:t>
      </w:r>
      <w:r w:rsidRPr="00B834AC">
        <w:t xml:space="preserve"> года № 1</w:t>
      </w:r>
    </w:p>
    <w:p w:rsidR="00394C26" w:rsidRPr="000D6998" w:rsidRDefault="00394C26" w:rsidP="00394C26">
      <w:pPr>
        <w:autoSpaceDE w:val="0"/>
        <w:autoSpaceDN w:val="0"/>
        <w:adjustRightInd w:val="0"/>
        <w:rPr>
          <w:sz w:val="28"/>
          <w:szCs w:val="28"/>
        </w:rPr>
        <w:sectPr w:rsidR="00394C26" w:rsidRPr="000D6998">
          <w:footerReference w:type="default" r:id="rId8"/>
          <w:pgSz w:w="11906" w:h="16838"/>
          <w:pgMar w:top="680" w:right="425" w:bottom="567" w:left="709" w:header="709" w:footer="90" w:gutter="0"/>
          <w:cols w:space="720"/>
        </w:sectPr>
      </w:pPr>
      <w:r>
        <w:t xml:space="preserve">     </w:t>
      </w:r>
      <w:r w:rsidRPr="00B834AC">
        <w:t>----</w:t>
      </w:r>
      <w:r>
        <w:t>------------- Лобас С. Н.</w:t>
      </w:r>
    </w:p>
    <w:p w:rsidR="006F4CE1" w:rsidRPr="006F4CE1" w:rsidRDefault="006F4CE1" w:rsidP="006F4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, 5 класс</w:t>
      </w:r>
    </w:p>
    <w:tbl>
      <w:tblPr>
        <w:tblpPr w:leftFromText="180" w:rightFromText="180" w:vertAnchor="page" w:horzAnchor="margin" w:tblpY="1876"/>
        <w:tblW w:w="1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3"/>
        <w:gridCol w:w="3416"/>
        <w:gridCol w:w="3416"/>
      </w:tblGrid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spacing w:line="360" w:lineRule="auto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spacing w:line="360" w:lineRule="auto"/>
              <w:rPr>
                <w:b/>
              </w:rPr>
            </w:pPr>
            <w:r>
              <w:rPr>
                <w:b/>
              </w:rPr>
              <w:t>Модуль учебник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spacing w:line="360" w:lineRule="auto"/>
              <w:rPr>
                <w:b/>
              </w:rPr>
            </w:pPr>
            <w:r>
              <w:rPr>
                <w:b/>
              </w:rPr>
              <w:t>№ урока</w:t>
            </w:r>
          </w:p>
        </w:tc>
      </w:tr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ежличностные взаимоотношения в семье, со сверстниками; решение конфликтных ситуаций. Внешность и черты характера человека  (12 ч).</w:t>
            </w:r>
          </w:p>
          <w:p w:rsidR="006F4CE1" w:rsidRDefault="006F4CE1">
            <w:pPr>
              <w:spacing w:line="360" w:lineRule="auto"/>
              <w:jc w:val="both"/>
            </w:pPr>
          </w:p>
          <w:p w:rsidR="006F4CE1" w:rsidRDefault="006F4CE1">
            <w:pPr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’m from… (1 </w:t>
            </w:r>
            <w:r>
              <w:t>ч</w:t>
            </w:r>
            <w:r>
              <w:rPr>
                <w:lang w:val="en-US"/>
              </w:rPr>
              <w:t>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My things (1 </w:t>
            </w:r>
            <w:r>
              <w:t>ч</w:t>
            </w:r>
            <w:r>
              <w:rPr>
                <w:lang w:val="en-US"/>
              </w:rPr>
              <w:t xml:space="preserve">) (Module 2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y family (1 </w:t>
            </w:r>
            <w:r>
              <w:t>ч</w:t>
            </w:r>
            <w:r>
              <w:rPr>
                <w:lang w:val="en-US"/>
              </w:rPr>
              <w:t>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Who is who (1 ч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Famous people (1 </w:t>
            </w:r>
            <w:r>
              <w:t>ч</w:t>
            </w:r>
            <w:r>
              <w:rPr>
                <w:lang w:val="en-US"/>
              </w:rPr>
              <w:t>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tensive reading 4 (1 </w:t>
            </w:r>
            <w:r>
              <w:t>ч</w:t>
            </w:r>
            <w:r>
              <w:rPr>
                <w:lang w:val="en-US"/>
              </w:rPr>
              <w:t>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glish in use 4 (1 ч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(Module 4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ome-reading lessons (5 </w:t>
            </w:r>
            <w:r>
              <w:t>ч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/>
            </w:pPr>
            <w:r>
              <w:t>20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21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8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9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0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4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5</w:t>
            </w:r>
          </w:p>
          <w:p w:rsidR="006F4CE1" w:rsidRDefault="006F4CE1">
            <w:pPr>
              <w:pStyle w:val="14"/>
              <w:spacing w:line="360" w:lineRule="auto"/>
              <w:ind w:left="0"/>
              <w:rPr>
                <w:lang w:val="en-US"/>
              </w:rPr>
            </w:pPr>
          </w:p>
          <w:p w:rsidR="006F4CE1" w:rsidRDefault="006F4CE1">
            <w:pPr>
              <w:pStyle w:val="14"/>
              <w:spacing w:line="360" w:lineRule="auto"/>
              <w:ind w:left="0"/>
              <w:rPr>
                <w:lang w:val="en-US"/>
              </w:rPr>
            </w:pPr>
            <w:r>
              <w:t>8, 9, 10, 15, 16</w:t>
            </w:r>
          </w:p>
        </w:tc>
      </w:tr>
      <w:tr w:rsidR="006F4CE1" w:rsidTr="006F4CE1">
        <w:trPr>
          <w:trHeight w:val="7875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осуг и увлечения (чтение, кино, театр, музеи, музыка). Виды отдыха, путешествия. Молодёжная мода (12 ч.)</w:t>
            </w:r>
          </w:p>
          <w:p w:rsidR="006F4CE1" w:rsidRDefault="006F4CE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купки (5 ч).</w:t>
            </w:r>
          </w:p>
          <w:p w:rsidR="006F4CE1" w:rsidRDefault="006F4CE1">
            <w:pPr>
              <w:spacing w:line="360" w:lineRule="auto"/>
              <w:jc w:val="both"/>
            </w:pPr>
          </w:p>
          <w:p w:rsidR="006F4CE1" w:rsidRDefault="006F4CE1">
            <w:pPr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y collection (1 ч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glish in use 2 (1 ч) (Module 2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eekends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nglish in use 6 (1 ч) (Module 6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ress right (1 </w:t>
            </w:r>
            <w:r>
              <w:t>ч</w:t>
            </w:r>
            <w:r>
              <w:rPr>
                <w:lang w:val="en-US"/>
              </w:rPr>
              <w:t xml:space="preserve">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glish in use 7 (1 </w:t>
            </w:r>
            <w:r>
              <w:t>ч</w:t>
            </w:r>
            <w:r>
              <w:rPr>
                <w:lang w:val="en-US"/>
              </w:rPr>
              <w:t xml:space="preserve">) (Module 7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oing shopping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Let’s go (1 ч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on’t miss it!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xtensive reading 9 (1 </w:t>
            </w:r>
            <w:r>
              <w:t>ч</w:t>
            </w:r>
            <w:r>
              <w:rPr>
                <w:lang w:val="en-US"/>
              </w:rPr>
              <w:t xml:space="preserve">) (Module 9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ravel and leisure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nglish in use 10 (1 ч) (Module 10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ome-reading lessons (5 </w:t>
            </w:r>
            <w:r>
              <w:t>ч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/>
            </w:pPr>
            <w:r>
              <w:t>22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27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58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63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6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2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3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4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5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9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92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98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24, 25, 28, 33, 34</w:t>
            </w:r>
          </w:p>
        </w:tc>
      </w:tr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Здоровый образ жизни: режим труда и отдыха, сбалансированное питание, отказ от вредных привычек (9 ч).</w:t>
            </w:r>
          </w:p>
          <w:p w:rsidR="006F4CE1" w:rsidRDefault="006F4CE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Спорт (4 ч.)</w:t>
            </w:r>
          </w:p>
          <w:p w:rsidR="006F4CE1" w:rsidRDefault="006F4CE1">
            <w:pPr>
              <w:spacing w:line="360" w:lineRule="auto"/>
              <w:jc w:val="both"/>
            </w:pPr>
          </w:p>
          <w:p w:rsidR="006F4CE1" w:rsidRDefault="006F4CE1">
            <w:pPr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ake up! (1 </w:t>
            </w:r>
            <w:r>
              <w:t>ч</w:t>
            </w:r>
            <w:r>
              <w:rPr>
                <w:lang w:val="en-US"/>
              </w:rPr>
              <w:t>) (Module 6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Celebrations (1 ч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ster Chef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It’s my birthday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xtensive reading 8 (1 ч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nglish in use 8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(Module 8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Just a note (1 ч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tensive reading 10 (1 ч) (Module 10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ome-reading lessons (3 </w:t>
            </w:r>
            <w:r>
              <w:t>ч</w:t>
            </w:r>
            <w:r>
              <w:rPr>
                <w:lang w:val="en-US"/>
              </w:rPr>
              <w:t>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Online lessons (2 </w:t>
            </w:r>
            <w:r>
              <w:t>ч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/>
            </w:pPr>
            <w:r>
              <w:lastRenderedPageBreak/>
              <w:t>5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4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5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0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1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lastRenderedPageBreak/>
              <w:t>94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97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2, 43, 4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101, 102</w:t>
            </w:r>
          </w:p>
        </w:tc>
      </w:tr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12 ч).</w:t>
            </w:r>
          </w:p>
          <w:p w:rsidR="006F4CE1" w:rsidRDefault="006F4CE1">
            <w:pPr>
              <w:spacing w:line="360" w:lineRule="auto"/>
              <w:jc w:val="both"/>
            </w:pPr>
          </w:p>
          <w:p w:rsidR="006F4CE1" w:rsidRDefault="006F4CE1">
            <w:pPr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hool! (1 </w:t>
            </w:r>
            <w:r>
              <w:t>ч</w:t>
            </w:r>
            <w:r>
              <w:rPr>
                <w:lang w:val="en-US"/>
              </w:rPr>
              <w:t>),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First day! (1 ч),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subjects (1 ч),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>Extensive reading 1 (1 ч)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nglish in use 1 (1 ч),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(Module 1);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It’s fun (1 ч) (Module 7);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Summer fun (1 ч) (Module 10);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Home-reading lessons (3 </w:t>
            </w:r>
            <w:r>
              <w:t>ч</w:t>
            </w:r>
            <w:r>
              <w:rPr>
                <w:lang w:val="en-US"/>
              </w:rPr>
              <w:t>);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Video lessons (2 </w:t>
            </w:r>
            <w:r>
              <w:t>ч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11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12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13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17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18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67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93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51, 52, 55</w:t>
            </w:r>
          </w:p>
          <w:p w:rsidR="006F4CE1" w:rsidRDefault="006F4CE1">
            <w:pPr>
              <w:pStyle w:val="14"/>
              <w:spacing w:line="360" w:lineRule="auto"/>
              <w:ind w:left="0" w:hanging="94"/>
            </w:pPr>
            <w:r>
              <w:t>19, 37</w:t>
            </w:r>
          </w:p>
        </w:tc>
      </w:tr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Мир профессии. Проблемы выбора профессии. Роль иностранного языка в планах на будущее (6 ч).</w:t>
            </w: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e learn English (1 ч) (Starter unit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xtensive reading 2 (1 </w:t>
            </w:r>
            <w:r>
              <w:t>ч</w:t>
            </w:r>
            <w:r>
              <w:rPr>
                <w:lang w:val="en-US"/>
              </w:rPr>
              <w:t xml:space="preserve">) (Module 2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t work (1 ч) (Module 6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Home-reading lessons (3 </w:t>
            </w:r>
            <w:r>
              <w:t>ч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/>
            </w:pPr>
            <w:r>
              <w:t>1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2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57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59, 60, 64</w:t>
            </w:r>
          </w:p>
        </w:tc>
      </w:tr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rPr>
                <w:b/>
              </w:rPr>
            </w:pPr>
            <w:r>
              <w:rPr>
                <w:b/>
              </w:rPr>
              <w:t>Вселенная и человек. Природа: флора и фауна. Проблемы экологии. Защита окружающей среды. Климат, погода (10 ч).</w:t>
            </w: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Уcловия</w:t>
            </w:r>
            <w:proofErr w:type="spellEnd"/>
            <w:r>
              <w:rPr>
                <w:b/>
              </w:rPr>
              <w:t xml:space="preserve"> проживания в городской/сельской местности. Транспорт (10 ч).</w:t>
            </w: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t home (1 </w:t>
            </w:r>
            <w:r>
              <w:t>ч</w:t>
            </w:r>
            <w:r>
              <w:rPr>
                <w:lang w:val="en-US"/>
              </w:rPr>
              <w:t>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Move in (1 </w:t>
            </w:r>
            <w:r>
              <w:t>ч</w:t>
            </w:r>
            <w:r>
              <w:rPr>
                <w:lang w:val="en-US"/>
              </w:rPr>
              <w:t>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My bedroom (1 </w:t>
            </w:r>
            <w:r>
              <w:t>ч</w:t>
            </w:r>
            <w:r>
              <w:rPr>
                <w:lang w:val="en-US"/>
              </w:rPr>
              <w:t xml:space="preserve">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tensive reading 3 (1 </w:t>
            </w:r>
            <w:r>
              <w:t>ч</w:t>
            </w:r>
            <w:r>
              <w:rPr>
                <w:lang w:val="en-US"/>
              </w:rPr>
              <w:t>)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glish in use 3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(Module 3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Amazing creatures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At the zoo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My pet (1 ч),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xtensive reading 5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glish in use 5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urry friends (1 ч) (Module 5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xtensive reading 6 (1 ч) (Module 6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Year after year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Extensive reading 7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The Alaskan Climate (1 </w:t>
            </w:r>
            <w:r>
              <w:t>ч</w:t>
            </w:r>
            <w:r>
              <w:rPr>
                <w:lang w:val="en-US"/>
              </w:rPr>
              <w:t>) (Module 7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Going shopping (1 ч),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It was great (1 ч) (Module 9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ome-reading lessons (3 </w:t>
            </w:r>
            <w:r>
              <w:t>ч</w:t>
            </w:r>
            <w:r>
              <w:rPr>
                <w:lang w:val="en-US"/>
              </w:rPr>
              <w:t xml:space="preserve">);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/>
            </w:pPr>
            <w:r>
              <w:lastRenderedPageBreak/>
              <w:t>29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0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1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5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7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8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9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53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54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50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62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65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lastRenderedPageBreak/>
              <w:t>69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1</w:t>
            </w:r>
          </w:p>
          <w:p w:rsidR="006F4CE1" w:rsidRDefault="006F4CE1">
            <w:pPr>
              <w:pStyle w:val="14"/>
              <w:spacing w:line="36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  <w:lang w:val="en-US"/>
              </w:rPr>
              <w:t>7</w:t>
            </w:r>
          </w:p>
          <w:p w:rsidR="006F4CE1" w:rsidRDefault="006F4CE1">
            <w:pPr>
              <w:pStyle w:val="14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proofErr w:type="spellStart"/>
            <w:r>
              <w:rPr>
                <w:color w:val="000000" w:themeColor="text1"/>
                <w:lang w:val="en-US"/>
              </w:rPr>
              <w:t>8</w:t>
            </w:r>
            <w:proofErr w:type="spellEnd"/>
          </w:p>
          <w:p w:rsidR="006F4CE1" w:rsidRDefault="006F4CE1">
            <w:pPr>
              <w:pStyle w:val="14"/>
              <w:spacing w:line="360" w:lineRule="auto"/>
              <w:ind w:left="0"/>
              <w:rPr>
                <w:color w:val="FF0000"/>
              </w:rPr>
            </w:pPr>
            <w:r>
              <w:rPr>
                <w:color w:val="000000" w:themeColor="text1"/>
              </w:rPr>
              <w:t>68, 70, 73</w:t>
            </w:r>
          </w:p>
        </w:tc>
      </w:tr>
      <w:tr w:rsidR="006F4CE1" w:rsidTr="006F4CE1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Страна/страны изучаемого языка и родная страна, их географическое положение, столицы и крупные города, регионы (10 ч.)  </w:t>
            </w: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12 ч).</w:t>
            </w: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  <w:p w:rsidR="006F4CE1" w:rsidRDefault="006F4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hools in England (1 </w:t>
            </w:r>
            <w:r>
              <w:t>ч</w:t>
            </w:r>
            <w:r>
              <w:rPr>
                <w:lang w:val="en-US"/>
              </w:rPr>
              <w:t xml:space="preserve">) (Module 1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K souvenirs (1 </w:t>
            </w:r>
            <w:r>
              <w:t>ч</w:t>
            </w:r>
            <w:r>
              <w:rPr>
                <w:lang w:val="en-US"/>
              </w:rPr>
              <w:t>) (Module 2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A Typical English House (1 </w:t>
            </w:r>
            <w:r>
              <w:t>ч</w:t>
            </w:r>
            <w:r>
              <w:rPr>
                <w:lang w:val="en-US"/>
              </w:rPr>
              <w:t>) (Module 3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American TV Families (1 ч) (Module 4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Landmarks (1 ч) (Module 6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anksgiving (1 ч),  (Module 8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Busy spots in London (1 ч) (Module 9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ll aboard (1 ч) (Module 10); 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e learn English (6 ч) (Starter unit);</w:t>
            </w:r>
          </w:p>
          <w:p w:rsidR="006F4CE1" w:rsidRDefault="006F4CE1">
            <w:pPr>
              <w:pStyle w:val="14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ome-reading lessons (8 </w:t>
            </w:r>
            <w:r>
              <w:t>ч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1" w:rsidRDefault="006F4CE1">
            <w:pPr>
              <w:pStyle w:val="14"/>
              <w:spacing w:line="360" w:lineRule="auto"/>
              <w:ind w:left="0"/>
            </w:pPr>
            <w:r>
              <w:t>14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23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32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41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61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7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86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95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2, 3, 4, 5, 6, 7</w:t>
            </w:r>
          </w:p>
          <w:p w:rsidR="006F4CE1" w:rsidRDefault="006F4CE1">
            <w:pPr>
              <w:pStyle w:val="14"/>
              <w:spacing w:line="360" w:lineRule="auto"/>
              <w:ind w:left="0"/>
            </w:pPr>
          </w:p>
          <w:p w:rsidR="006F4CE1" w:rsidRDefault="006F4CE1">
            <w:pPr>
              <w:pStyle w:val="14"/>
              <w:spacing w:line="360" w:lineRule="auto"/>
              <w:ind w:left="0"/>
            </w:pPr>
            <w:r>
              <w:t>78, 79, 82, 90, 91, 96, 99, 100</w:t>
            </w:r>
          </w:p>
        </w:tc>
      </w:tr>
    </w:tbl>
    <w:p w:rsidR="00FF4FD4" w:rsidRDefault="00FF4FD4" w:rsidP="00FF4F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FF4FD4" w:rsidRPr="00FF4FD4" w:rsidRDefault="00FF4FD4" w:rsidP="00FF4F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FF4FD4" w:rsidRDefault="00FF4FD4" w:rsidP="003758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FF4FD4" w:rsidRDefault="00FF4FD4" w:rsidP="003758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FF4FD4" w:rsidRDefault="00FF4FD4" w:rsidP="003758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FF4FD4" w:rsidRPr="00E55230" w:rsidRDefault="00FF4FD4" w:rsidP="003758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</w:p>
    <w:p w:rsidR="0059778F" w:rsidRDefault="0059778F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</w:pPr>
    </w:p>
    <w:p w:rsidR="003D705E" w:rsidRDefault="003D705E" w:rsidP="0059778F">
      <w:pPr>
        <w:shd w:val="clear" w:color="auto" w:fill="FFFFFF"/>
        <w:spacing w:line="200" w:lineRule="exact"/>
        <w:sectPr w:rsidR="003D705E" w:rsidSect="003D705E">
          <w:footerReference w:type="default" r:id="rId9"/>
          <w:pgSz w:w="11906" w:h="16838"/>
          <w:pgMar w:top="680" w:right="425" w:bottom="567" w:left="709" w:header="709" w:footer="90" w:gutter="0"/>
          <w:cols w:space="720"/>
        </w:sectPr>
      </w:pPr>
    </w:p>
    <w:p w:rsidR="007067F8" w:rsidRDefault="007067F8" w:rsidP="00042E5B">
      <w:pPr>
        <w:jc w:val="center"/>
        <w:rPr>
          <w:b/>
          <w:bCs/>
        </w:rPr>
      </w:pPr>
    </w:p>
    <w:p w:rsidR="007067F8" w:rsidRDefault="007067F8" w:rsidP="00042E5B">
      <w:pPr>
        <w:jc w:val="center"/>
        <w:rPr>
          <w:b/>
          <w:bCs/>
        </w:rPr>
      </w:pPr>
    </w:p>
    <w:p w:rsidR="0059778F" w:rsidRPr="00042E5B" w:rsidRDefault="0059778F" w:rsidP="00042E5B">
      <w:pPr>
        <w:jc w:val="center"/>
        <w:rPr>
          <w:b/>
          <w:bCs/>
          <w:sz w:val="28"/>
          <w:szCs w:val="28"/>
        </w:rPr>
      </w:pPr>
      <w:r w:rsidRPr="00042E5B">
        <w:rPr>
          <w:b/>
          <w:bCs/>
        </w:rPr>
        <w:t>Тематическое планирование</w:t>
      </w:r>
      <w:r w:rsidR="003758AF" w:rsidRPr="00042E5B">
        <w:rPr>
          <w:b/>
          <w:bCs/>
        </w:rPr>
        <w:t xml:space="preserve"> (5</w:t>
      </w:r>
      <w:r w:rsidRPr="00042E5B">
        <w:rPr>
          <w:b/>
          <w:bCs/>
        </w:rPr>
        <w:t xml:space="preserve"> класс)</w:t>
      </w:r>
    </w:p>
    <w:p w:rsidR="00FE48E8" w:rsidRPr="00F624F5" w:rsidRDefault="00FE48E8" w:rsidP="00FE48E8">
      <w:pPr>
        <w:pStyle w:val="a4"/>
        <w:ind w:left="714"/>
        <w:rPr>
          <w:b/>
          <w:bCs/>
          <w:sz w:val="28"/>
          <w:szCs w:val="28"/>
        </w:rPr>
      </w:pPr>
    </w:p>
    <w:tbl>
      <w:tblPr>
        <w:tblW w:w="1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321"/>
        <w:gridCol w:w="1286"/>
        <w:gridCol w:w="946"/>
        <w:gridCol w:w="141"/>
        <w:gridCol w:w="850"/>
        <w:gridCol w:w="142"/>
        <w:gridCol w:w="1558"/>
        <w:gridCol w:w="2103"/>
        <w:gridCol w:w="2004"/>
        <w:gridCol w:w="1961"/>
        <w:gridCol w:w="1978"/>
        <w:gridCol w:w="1559"/>
        <w:gridCol w:w="142"/>
        <w:gridCol w:w="1417"/>
        <w:gridCol w:w="284"/>
      </w:tblGrid>
      <w:tr w:rsidR="00033D4A" w:rsidRPr="00A60FF6" w:rsidTr="00BA0715">
        <w:trPr>
          <w:gridAfter w:val="4"/>
          <w:wAfter w:w="3402" w:type="dxa"/>
        </w:trPr>
        <w:tc>
          <w:tcPr>
            <w:tcW w:w="517" w:type="dxa"/>
            <w:vMerge w:val="restart"/>
            <w:shd w:val="clear" w:color="auto" w:fill="F2F2F2"/>
            <w:vAlign w:val="center"/>
          </w:tcPr>
          <w:p w:rsidR="00033D4A" w:rsidRPr="00A60FF6" w:rsidRDefault="00033D4A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0FF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21" w:type="dxa"/>
            <w:vMerge w:val="restart"/>
            <w:shd w:val="clear" w:color="auto" w:fill="F2F2F2"/>
            <w:vAlign w:val="center"/>
          </w:tcPr>
          <w:p w:rsidR="00033D4A" w:rsidRPr="00A60FF6" w:rsidRDefault="00033D4A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86" w:type="dxa"/>
            <w:vMerge w:val="restart"/>
            <w:shd w:val="clear" w:color="auto" w:fill="F2F2F2"/>
            <w:vAlign w:val="center"/>
          </w:tcPr>
          <w:p w:rsidR="00260CB9" w:rsidRDefault="00260CB9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роков</w:t>
            </w:r>
          </w:p>
          <w:p w:rsidR="00033D4A" w:rsidRPr="00A60FF6" w:rsidRDefault="00033D4A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vMerge w:val="restart"/>
            <w:shd w:val="clear" w:color="auto" w:fill="F2F2F2"/>
          </w:tcPr>
          <w:p w:rsidR="00260CB9" w:rsidRPr="00A60FF6" w:rsidRDefault="00260CB9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  <w:p w:rsidR="00260CB9" w:rsidRPr="00260CB9" w:rsidRDefault="00260CB9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60CB9">
              <w:rPr>
                <w:b/>
                <w:sz w:val="20"/>
                <w:szCs w:val="20"/>
              </w:rPr>
              <w:t>план   /  факт</w:t>
            </w:r>
          </w:p>
        </w:tc>
        <w:tc>
          <w:tcPr>
            <w:tcW w:w="1558" w:type="dxa"/>
            <w:vMerge w:val="restart"/>
            <w:shd w:val="clear" w:color="auto" w:fill="F2F2F2"/>
            <w:vAlign w:val="center"/>
          </w:tcPr>
          <w:p w:rsidR="00033D4A" w:rsidRPr="00A60FF6" w:rsidRDefault="00033D4A" w:rsidP="00B1224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046" w:type="dxa"/>
            <w:gridSpan w:val="4"/>
            <w:shd w:val="clear" w:color="auto" w:fill="F2F2F2"/>
            <w:vAlign w:val="center"/>
          </w:tcPr>
          <w:p w:rsidR="00033D4A" w:rsidRPr="00A60FF6" w:rsidRDefault="00033D4A" w:rsidP="00B12247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FF6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  <w:vMerge/>
            <w:shd w:val="clear" w:color="auto" w:fill="F2F2F2"/>
            <w:vAlign w:val="center"/>
          </w:tcPr>
          <w:p w:rsidR="00033D4A" w:rsidRPr="00993D5A" w:rsidRDefault="00033D4A" w:rsidP="004E19BD">
            <w:pPr>
              <w:autoSpaceDE w:val="0"/>
              <w:autoSpaceDN w:val="0"/>
              <w:adjustRightInd w:val="0"/>
            </w:pPr>
          </w:p>
        </w:tc>
        <w:tc>
          <w:tcPr>
            <w:tcW w:w="2321" w:type="dxa"/>
            <w:vMerge/>
            <w:shd w:val="clear" w:color="auto" w:fill="F2F2F2"/>
            <w:vAlign w:val="center"/>
          </w:tcPr>
          <w:p w:rsidR="00033D4A" w:rsidRPr="00993D5A" w:rsidRDefault="00033D4A" w:rsidP="004E19BD">
            <w:pPr>
              <w:autoSpaceDE w:val="0"/>
              <w:autoSpaceDN w:val="0"/>
              <w:adjustRightInd w:val="0"/>
            </w:pPr>
          </w:p>
        </w:tc>
        <w:tc>
          <w:tcPr>
            <w:tcW w:w="1286" w:type="dxa"/>
            <w:vMerge/>
            <w:shd w:val="clear" w:color="auto" w:fill="F2F2F2"/>
            <w:vAlign w:val="center"/>
          </w:tcPr>
          <w:p w:rsidR="00033D4A" w:rsidRPr="00993D5A" w:rsidRDefault="00033D4A" w:rsidP="004E19BD">
            <w:pPr>
              <w:autoSpaceDE w:val="0"/>
              <w:autoSpaceDN w:val="0"/>
              <w:adjustRightInd w:val="0"/>
            </w:pPr>
          </w:p>
        </w:tc>
        <w:tc>
          <w:tcPr>
            <w:tcW w:w="2079" w:type="dxa"/>
            <w:gridSpan w:val="4"/>
            <w:vMerge/>
            <w:shd w:val="clear" w:color="auto" w:fill="F2F2F2"/>
          </w:tcPr>
          <w:p w:rsidR="00033D4A" w:rsidRPr="00993D5A" w:rsidRDefault="00033D4A" w:rsidP="004E19B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shd w:val="clear" w:color="auto" w:fill="F2F2F2"/>
            <w:vAlign w:val="center"/>
          </w:tcPr>
          <w:p w:rsidR="00033D4A" w:rsidRPr="00993D5A" w:rsidRDefault="00033D4A" w:rsidP="004E19BD">
            <w:pPr>
              <w:autoSpaceDE w:val="0"/>
              <w:autoSpaceDN w:val="0"/>
              <w:adjustRightInd w:val="0"/>
            </w:pPr>
          </w:p>
        </w:tc>
        <w:tc>
          <w:tcPr>
            <w:tcW w:w="2103" w:type="dxa"/>
            <w:shd w:val="clear" w:color="auto" w:fill="F2F2F2"/>
            <w:vAlign w:val="center"/>
          </w:tcPr>
          <w:p w:rsidR="00033D4A" w:rsidRPr="00A60FF6" w:rsidRDefault="00033D4A" w:rsidP="004E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0FF6"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2004" w:type="dxa"/>
            <w:shd w:val="clear" w:color="auto" w:fill="F2F2F2"/>
            <w:vAlign w:val="center"/>
          </w:tcPr>
          <w:p w:rsidR="00033D4A" w:rsidRPr="00A60FF6" w:rsidRDefault="00033D4A" w:rsidP="004E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0FF6"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1961" w:type="dxa"/>
            <w:shd w:val="clear" w:color="auto" w:fill="F2F2F2"/>
            <w:vAlign w:val="center"/>
          </w:tcPr>
          <w:p w:rsidR="00033D4A" w:rsidRPr="00A60FF6" w:rsidRDefault="00033D4A" w:rsidP="004E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0FF6"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033D4A" w:rsidRPr="00A60FF6" w:rsidRDefault="00033D4A" w:rsidP="004E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60FF6">
              <w:rPr>
                <w:b/>
                <w:bCs/>
                <w:sz w:val="20"/>
                <w:szCs w:val="20"/>
              </w:rPr>
              <w:t>Личностные УУД</w:t>
            </w:r>
          </w:p>
        </w:tc>
      </w:tr>
      <w:tr w:rsidR="00033D4A" w:rsidRPr="00A60FF6" w:rsidTr="00260CB9">
        <w:trPr>
          <w:gridAfter w:val="4"/>
          <w:wAfter w:w="3402" w:type="dxa"/>
        </w:trPr>
        <w:tc>
          <w:tcPr>
            <w:tcW w:w="6203" w:type="dxa"/>
            <w:gridSpan w:val="7"/>
          </w:tcPr>
          <w:p w:rsidR="00033D4A" w:rsidRPr="00A60FF6" w:rsidRDefault="00033D4A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04" w:type="dxa"/>
            <w:gridSpan w:val="5"/>
          </w:tcPr>
          <w:p w:rsidR="00033D4A" w:rsidRPr="00A60FF6" w:rsidRDefault="00033D4A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одный модуль – 10 часов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Английский алфавит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  <w:p w:rsidR="00051C69" w:rsidRPr="00435822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-I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заменять термины определениями. Выбирают вид графической модели, адекватной выделенным смысловым единицам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Определяют последовательность промежуточных целей с учетом конечного результата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ланируют общие способы работы. Определяют цели и функции участников, способы взаимодействия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Готовность и способность к соблюдению норм и требований школьной жизни,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321" w:type="dxa"/>
          </w:tcPr>
          <w:p w:rsidR="00051C69" w:rsidRDefault="00051C69" w:rsidP="00033D4A">
            <w:pPr>
              <w:rPr>
                <w:snapToGrid w:val="0"/>
                <w:sz w:val="20"/>
                <w:szCs w:val="20"/>
                <w:lang w:val="en-US"/>
              </w:rPr>
            </w:pPr>
            <w:r w:rsidRPr="00A60FF6">
              <w:rPr>
                <w:snapToGrid w:val="0"/>
                <w:sz w:val="20"/>
                <w:szCs w:val="20"/>
              </w:rPr>
              <w:t>Английский алфавит</w:t>
            </w:r>
            <w:r w:rsidRPr="00435822">
              <w:rPr>
                <w:snapToGrid w:val="0"/>
                <w:sz w:val="20"/>
                <w:szCs w:val="20"/>
              </w:rPr>
              <w:t>.</w:t>
            </w:r>
          </w:p>
          <w:p w:rsidR="00051C69" w:rsidRPr="00435822" w:rsidRDefault="00051C69" w:rsidP="00033D4A">
            <w:pPr>
              <w:rPr>
                <w:sz w:val="20"/>
                <w:szCs w:val="20"/>
                <w:lang w:val="en-US"/>
              </w:rPr>
            </w:pPr>
            <w:r w:rsidRPr="0043582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-O</w:t>
            </w:r>
          </w:p>
        </w:tc>
        <w:tc>
          <w:tcPr>
            <w:tcW w:w="1286" w:type="dxa"/>
          </w:tcPr>
          <w:p w:rsidR="00051C69" w:rsidRDefault="00051C69" w:rsidP="00260CB9">
            <w:r w:rsidRPr="0053209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заменять термины определениями. Выбирают вид графической модели, адекватной выделенным смысловым единицам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Определяют последовательность промежуточных целей с учетом конечного результата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ланируют общие способы работы. Определяют цели и функции участников, способы взаимодействия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Готовность и способность к соблюдению норм и требований школьной жизни.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321" w:type="dxa"/>
          </w:tcPr>
          <w:p w:rsidR="00051C69" w:rsidRDefault="00051C69" w:rsidP="00033D4A">
            <w:pPr>
              <w:rPr>
                <w:snapToGrid w:val="0"/>
                <w:sz w:val="20"/>
                <w:szCs w:val="20"/>
                <w:lang w:val="en-US"/>
              </w:rPr>
            </w:pPr>
            <w:r w:rsidRPr="00A60FF6">
              <w:rPr>
                <w:snapToGrid w:val="0"/>
                <w:sz w:val="20"/>
                <w:szCs w:val="20"/>
              </w:rPr>
              <w:t>Английский алфавит</w:t>
            </w:r>
            <w:r>
              <w:rPr>
                <w:snapToGrid w:val="0"/>
                <w:sz w:val="20"/>
                <w:szCs w:val="20"/>
                <w:lang w:val="en-US"/>
              </w:rPr>
              <w:t>.</w:t>
            </w:r>
          </w:p>
          <w:p w:rsidR="00051C69" w:rsidRPr="00435822" w:rsidRDefault="00051C69" w:rsidP="00033D4A">
            <w:pPr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P-T</w:t>
            </w:r>
          </w:p>
        </w:tc>
        <w:tc>
          <w:tcPr>
            <w:tcW w:w="1286" w:type="dxa"/>
          </w:tcPr>
          <w:p w:rsidR="00051C69" w:rsidRDefault="00051C69" w:rsidP="00260CB9">
            <w:r w:rsidRPr="0053209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заменять термины определениями. Выбирают вид графической модели, адекватной выделенным смысловым единицам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Определяют последовательность промежуточных целей с учетом конечного результата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ланируют общие способы работы. Определяют цели и функции участников, способы взаимодействия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соблюдению норм и требований школьной жизни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051C69" w:rsidRDefault="00051C69" w:rsidP="00033D4A">
            <w:pPr>
              <w:rPr>
                <w:snapToGrid w:val="0"/>
                <w:sz w:val="20"/>
                <w:szCs w:val="20"/>
                <w:lang w:val="en-US"/>
              </w:rPr>
            </w:pPr>
            <w:r w:rsidRPr="00A60FF6">
              <w:rPr>
                <w:snapToGrid w:val="0"/>
                <w:sz w:val="20"/>
                <w:szCs w:val="20"/>
              </w:rPr>
              <w:t>Английский алфавит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051C69" w:rsidRPr="00435822" w:rsidRDefault="00051C69" w:rsidP="00033D4A">
            <w:pPr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U - Z</w:t>
            </w:r>
          </w:p>
        </w:tc>
        <w:tc>
          <w:tcPr>
            <w:tcW w:w="1286" w:type="dxa"/>
          </w:tcPr>
          <w:p w:rsidR="00051C69" w:rsidRDefault="00051C69" w:rsidP="00260CB9">
            <w:r w:rsidRPr="0053209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заменять термины определениями. Выбирают вид графической модели, адекватной выделенным смысловым единицам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Сличают свой способ действия с эталоном. Определяют последовательность промежуточных целей с учетом конечного результата. 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ланируют общие способы работы. Определяют цели и функции участников, способы взаимодействия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Готовность и способность к соблюдению норм и требований школьной жизни.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Числительные. Имена.</w:t>
            </w:r>
          </w:p>
        </w:tc>
        <w:tc>
          <w:tcPr>
            <w:tcW w:w="1286" w:type="dxa"/>
          </w:tcPr>
          <w:p w:rsidR="00051C69" w:rsidRDefault="00051C69" w:rsidP="00260CB9">
            <w:r w:rsidRPr="006F0A2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Мульт</w:t>
            </w:r>
            <w:proofErr w:type="spellEnd"/>
            <w:r>
              <w:rPr>
                <w:lang w:eastAsia="en-US" w:bidi="en-US"/>
              </w:rPr>
              <w:t>. проектор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A60FF6">
              <w:rPr>
                <w:bCs/>
                <w:sz w:val="20"/>
                <w:szCs w:val="20"/>
              </w:rPr>
              <w:t>смыслообразующей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функции познавательного мотива. 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Цвета</w:t>
            </w:r>
          </w:p>
        </w:tc>
        <w:tc>
          <w:tcPr>
            <w:tcW w:w="1286" w:type="dxa"/>
          </w:tcPr>
          <w:p w:rsidR="00051C69" w:rsidRDefault="00051C69" w:rsidP="00260CB9">
            <w:r w:rsidRPr="006F0A2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Глаголы места</w:t>
            </w:r>
          </w:p>
        </w:tc>
        <w:tc>
          <w:tcPr>
            <w:tcW w:w="1286" w:type="dxa"/>
          </w:tcPr>
          <w:p w:rsidR="00051C69" w:rsidRDefault="00051C69" w:rsidP="00260CB9">
            <w:r w:rsidRPr="006F0A2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труктурируют знания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формированы эстетические потребности, ценности и чувства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Школьные принадлежности. Классно-урочные выражения.</w:t>
            </w:r>
          </w:p>
        </w:tc>
        <w:tc>
          <w:tcPr>
            <w:tcW w:w="1286" w:type="dxa"/>
          </w:tcPr>
          <w:p w:rsidR="00051C69" w:rsidRDefault="00051C69" w:rsidP="00260CB9">
            <w:r w:rsidRPr="006F0A2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бирают основания и критерии для сравнения,  классификации объектов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слушать и слышать друг друга. Адекватно используют речевые средства для дискуссии и аргументации своей пози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Формирование уважения в коллективе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9 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Default="00051C69" w:rsidP="00260CB9">
            <w:r w:rsidRPr="006F0A2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  <w:tcBorders>
              <w:bottom w:val="single" w:sz="4" w:space="0" w:color="auto"/>
            </w:tcBorders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c>
          <w:tcPr>
            <w:tcW w:w="15807" w:type="dxa"/>
            <w:gridSpan w:val="12"/>
          </w:tcPr>
          <w:p w:rsidR="00260CB9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88302D" w:rsidRPr="00A60FF6" w:rsidRDefault="0088302D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Модуль 1. 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Школьные дни – 9 часов</w:t>
            </w:r>
          </w:p>
        </w:tc>
        <w:tc>
          <w:tcPr>
            <w:tcW w:w="1701" w:type="dxa"/>
            <w:gridSpan w:val="2"/>
          </w:tcPr>
          <w:p w:rsidR="00260CB9" w:rsidRPr="00A60FF6" w:rsidRDefault="00260CB9"/>
        </w:tc>
        <w:tc>
          <w:tcPr>
            <w:tcW w:w="1701" w:type="dxa"/>
            <w:gridSpan w:val="2"/>
          </w:tcPr>
          <w:p w:rsidR="00260CB9" w:rsidRPr="00A60FF6" w:rsidRDefault="00260CB9" w:rsidP="002F271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Ознакомление с новой лексикой по теме «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Школа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оздают структуру взаимосвязей смысловых единиц текста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навыки сотрудничества со взрослыми и сверстниками в разных социальных ситуациях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Снова в школу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ормирование навыков монологического высказывания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A60FF6">
              <w:rPr>
                <w:bCs/>
                <w:sz w:val="20"/>
                <w:szCs w:val="20"/>
              </w:rPr>
              <w:t>переформулирования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, упрощенного пересказа текста, с выделением только существенной для решения задачи информации. </w:t>
            </w: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оставляют план и последовательность действий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этические чувства, доброжелательность и эмоционально-нравственная отзывчивость, понимание и сопереживание чувствам других людей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Любимые предметы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бирают вид графической модели, адекватной выделенным смысловым единицам. 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слушать и слышать друг друга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Школы Англии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Школьная жизнь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Мульт</w:t>
            </w:r>
            <w:proofErr w:type="spellEnd"/>
            <w:r>
              <w:rPr>
                <w:lang w:eastAsia="en-US" w:bidi="en-US"/>
              </w:rPr>
              <w:t>. проектор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и формулируют познавательную цель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A60FF6">
              <w:rPr>
                <w:bCs/>
                <w:sz w:val="20"/>
                <w:szCs w:val="20"/>
              </w:rPr>
              <w:t>смыслообразующей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функции познавательного мотива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2321" w:type="dxa"/>
          </w:tcPr>
          <w:p w:rsidR="00051C69" w:rsidRPr="001B382C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риветствия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авила этикет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Pr="00243765" w:rsidRDefault="00051C69" w:rsidP="002F2711">
            <w:pPr>
              <w:pStyle w:val="26"/>
              <w:rPr>
                <w:lang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определять тему и содержание по заголовку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  <w:r w:rsidRPr="00A60FF6">
              <w:rPr>
                <w:sz w:val="20"/>
                <w:szCs w:val="20"/>
              </w:rPr>
              <w:t>устанавливать логические связи (ознакомительное чтение)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Граждановедение</w:t>
            </w:r>
            <w:proofErr w:type="spellEnd"/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. Работа в парах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крепление активной лексики в контексте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чтения вслух; закрепление активной лексики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в контексте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личают свой способ действия с эталоном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Проявляют готовность к обсуждению разных точек зрения и выработке общей (групповой)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  <w:p w:rsidR="002F2711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2F2711" w:rsidRPr="00A60FF6" w:rsidRDefault="002F2711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одуль 2. Это я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- 9 часов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0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Я из 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новой лексики по теме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E17D3E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ножественное число имен существительных. 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ои вещи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формальную структуру задачи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ланируют общие способы работы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формированы начальные навыки адаптации в динамично </w:t>
            </w:r>
          </w:p>
          <w:p w:rsidR="0088302D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зменяющемся и развивающемся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мире. 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21" w:type="dxa"/>
          </w:tcPr>
          <w:p w:rsidR="00051C69" w:rsidRPr="00A60FF6" w:rsidRDefault="00E17D3E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казательные местоимения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оя коллекция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3</w:t>
            </w:r>
          </w:p>
        </w:tc>
        <w:tc>
          <w:tcPr>
            <w:tcW w:w="2321" w:type="dxa"/>
          </w:tcPr>
          <w:p w:rsidR="00051C69" w:rsidRPr="00A60FF6" w:rsidRDefault="00C14EA6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абота со страноведческим текстом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Сувениры из Великобритании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мотивы учебной деятельности и сформирован личностный смысл учения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4</w:t>
            </w:r>
          </w:p>
        </w:tc>
        <w:tc>
          <w:tcPr>
            <w:tcW w:w="2321" w:type="dxa"/>
          </w:tcPr>
          <w:p w:rsidR="00051C69" w:rsidRPr="00A60FF6" w:rsidRDefault="00C14EA6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раматизация диалогов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Наша страна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Освоение национальных ценностей, традиций, культуры  России.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5</w:t>
            </w:r>
          </w:p>
        </w:tc>
        <w:tc>
          <w:tcPr>
            <w:tcW w:w="2321" w:type="dxa"/>
          </w:tcPr>
          <w:p w:rsidR="00051C69" w:rsidRPr="00A60FF6" w:rsidRDefault="00C14EA6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овторение правил чтения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окупка сувениров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Выражают структуру задачи разными средствами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личают свой способ действия с эталоном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Освоение национальных ценностей, традиций, культуры Великобритании и России.</w:t>
            </w: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</w:t>
            </w:r>
          </w:p>
        </w:tc>
        <w:tc>
          <w:tcPr>
            <w:tcW w:w="2321" w:type="dxa"/>
          </w:tcPr>
          <w:p w:rsidR="00051C69" w:rsidRPr="00A60FF6" w:rsidRDefault="00C14EA6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ормирование навыков говорения.</w:t>
            </w:r>
            <w:r w:rsidR="002D4B1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D4B12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Англо-говорящие страны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Готовность к равноправному сотрудничеству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51C69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8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одуль 3. Мой дом – моя крепость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– 9 часов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9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по теме «Мой дом»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A60FF6">
              <w:rPr>
                <w:bCs/>
                <w:sz w:val="20"/>
                <w:szCs w:val="20"/>
              </w:rPr>
              <w:t>Сформироываны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эстетические потребности, ценности и чувств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2321" w:type="dxa"/>
          </w:tcPr>
          <w:p w:rsidR="00051C69" w:rsidRPr="00A60FF6" w:rsidRDefault="00C14EA6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потребление конструкции</w:t>
            </w:r>
            <w:r w:rsidRPr="00C14EA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there</w:t>
            </w:r>
            <w:r w:rsidRPr="00C14EA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is</w:t>
            </w:r>
            <w:r w:rsidRPr="00C14EA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there</w:t>
            </w:r>
            <w:r w:rsidRPr="00C14EA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re</w:t>
            </w:r>
            <w:r w:rsidRPr="00C14EA6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С новосельем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оздают структуру взаимосвязей смысловых единиц текст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B15D0B" w:rsidP="00B15D0B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отребление предлогов 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оя комнат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навыки сотрудничества со взрослыми и сверстниками в разных социальных ситуациях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2</w:t>
            </w:r>
          </w:p>
        </w:tc>
        <w:tc>
          <w:tcPr>
            <w:tcW w:w="2321" w:type="dxa"/>
          </w:tcPr>
          <w:p w:rsidR="00051C69" w:rsidRPr="00A60FF6" w:rsidRDefault="00B15D0B" w:rsidP="00B15D0B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ормирование навыков устной речи.</w:t>
            </w:r>
            <w:r w:rsidR="002D4B1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D4B12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Типичный английск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оздают структуру взаимосвязей смысловых единиц текст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3</w:t>
            </w:r>
          </w:p>
        </w:tc>
        <w:tc>
          <w:tcPr>
            <w:tcW w:w="2321" w:type="dxa"/>
          </w:tcPr>
          <w:p w:rsidR="00051C69" w:rsidRPr="00A60FF6" w:rsidRDefault="00B15D0B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Ответы на вопросы по тексту.</w:t>
            </w:r>
            <w:r w:rsidR="002D4B12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Типичный английский дом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Мульт</w:t>
            </w:r>
            <w:proofErr w:type="spellEnd"/>
            <w:r>
              <w:rPr>
                <w:lang w:eastAsia="en-US" w:bidi="en-US"/>
              </w:rPr>
              <w:t>. проектор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расхождения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эталона, реального действия и его продукта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Используют адекватные языковые средства для отображения своих чувств,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мыслей и побуждений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A60FF6">
              <w:rPr>
                <w:bCs/>
                <w:sz w:val="20"/>
                <w:szCs w:val="20"/>
              </w:rPr>
              <w:lastRenderedPageBreak/>
              <w:t>Сформироываны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эстетические потребности, ценности и чувств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писание </w:t>
            </w: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ома.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раматизация диалог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моделировать речевую ситуацию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 соотносить текст с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иллюстрациями к тексту (просмотровое чтение)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вести диалог-расспрос (запрос и сообщение фактической информации) с опорой на образец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5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Тадж-Махал.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бота с текстом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Определяют основную и второстепенную информацию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 передавать содержание описательного текста с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опорой на заметки/тезисы (монологическая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речь)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устанавливать логические связи (ознакомительное чтение)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формироываны</w:t>
            </w:r>
            <w:proofErr w:type="spellEnd"/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 xml:space="preserve"> эстетические потребности, ценности и чувства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6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7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Модуль 4. Семейные узы 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– 9 часов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8</w:t>
            </w:r>
          </w:p>
        </w:tc>
        <w:tc>
          <w:tcPr>
            <w:tcW w:w="2321" w:type="dxa"/>
          </w:tcPr>
          <w:p w:rsidR="00051C69" w:rsidRPr="00A60FF6" w:rsidRDefault="00B15D0B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ведение лексики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оя семья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заменять термины определениями. Осуществляют поиск и выделение необходимой информаци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9</w:t>
            </w:r>
          </w:p>
        </w:tc>
        <w:tc>
          <w:tcPr>
            <w:tcW w:w="2321" w:type="dxa"/>
          </w:tcPr>
          <w:p w:rsidR="0088302D" w:rsidRDefault="00B15D0B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естоимения в объектном падеже. Выполнение грамматических 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51C69" w:rsidRPr="00A60FF6" w:rsidRDefault="00B15D0B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пражнений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Осознают качество и уровень усвоения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Используют адекватные языковые средства для отображения своих чувств,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мыслей и побуждений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Умение вести диалог на основе равноправных отношений и взаимного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важения. Уважение ценностей семьи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Знаменитые люди.</w:t>
            </w:r>
          </w:p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нтрольная работа по </w:t>
            </w:r>
            <w:r w:rsidR="002D4B12">
              <w:rPr>
                <w:rFonts w:ascii="Times New Roman" w:hAnsi="Times New Roman"/>
                <w:snapToGrid w:val="0"/>
                <w:sz w:val="20"/>
                <w:szCs w:val="20"/>
              </w:rPr>
              <w:t>устной речи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выбора необходимой информации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я передавать фактическую информацию по прочитанному тексту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я запрашивать и передавать фактическую информацию о третьем лице; отработка общих вопросов и кратких ответов в коммуникативном задан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B15D0B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отребление модального глагола сап. </w:t>
            </w:r>
            <w:r w:rsidR="00051C69"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Американские телесемь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заполнять пропуски в тексте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Вносят коррективы и дополнения в составленные планы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формироываны</w:t>
            </w:r>
            <w:proofErr w:type="spellEnd"/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 xml:space="preserve"> эстетические потребности, ценности и чувства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2</w:t>
            </w:r>
          </w:p>
        </w:tc>
        <w:tc>
          <w:tcPr>
            <w:tcW w:w="2321" w:type="dxa"/>
          </w:tcPr>
          <w:p w:rsidR="00051C69" w:rsidRPr="006D7408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D740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влечения. </w:t>
            </w:r>
            <w:r w:rsidR="00CC646F" w:rsidRPr="006D7408">
              <w:rPr>
                <w:rFonts w:ascii="Times New Roman" w:hAnsi="Times New Roman"/>
                <w:snapToGrid w:val="0"/>
                <w:sz w:val="20"/>
                <w:szCs w:val="20"/>
              </w:rPr>
              <w:t>Повторение правил чтения.</w:t>
            </w:r>
          </w:p>
          <w:p w:rsidR="00051C69" w:rsidRPr="006D7408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моделировать речевую ситуацию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 соотносить текст с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иллюстрациями к тексту (просмотровое чтение)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вести диалог-расспрос (запрос и сообщение фактической информации) с опорой на образец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3</w:t>
            </w:r>
          </w:p>
        </w:tc>
        <w:tc>
          <w:tcPr>
            <w:tcW w:w="2321" w:type="dxa"/>
          </w:tcPr>
          <w:p w:rsidR="00CC646F" w:rsidRPr="006D7408" w:rsidRDefault="00051C69" w:rsidP="00CC64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D740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писание </w:t>
            </w:r>
            <w:r w:rsidR="00B15D0B" w:rsidRPr="006D740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нешности. </w:t>
            </w:r>
          </w:p>
          <w:p w:rsidR="00051C69" w:rsidRPr="006D7408" w:rsidRDefault="00CC646F" w:rsidP="00CC646F">
            <w:pPr>
              <w:rPr>
                <w:lang w:eastAsia="en-US"/>
              </w:rPr>
            </w:pPr>
            <w:r w:rsidRPr="006D7408">
              <w:rPr>
                <w:snapToGrid w:val="0"/>
                <w:sz w:val="20"/>
                <w:szCs w:val="20"/>
              </w:rPr>
              <w:t>Контрольная работа по чтению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Освоение активного лексико-грамматического материала в связной речи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я передавать фактическую информацию по прочитанному тексту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я запрашивать и передавать фактическую информацию о третьем лице; отработка общих вопросов и кратких ответов в коммуникативном задании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4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оя семья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онтрольная работа по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удированию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..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я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заполнять пропуски в тексте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Вносят коррективы и дополнения в составленные планы.</w:t>
            </w:r>
          </w:p>
        </w:tc>
        <w:tc>
          <w:tcPr>
            <w:tcW w:w="196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 xml:space="preserve">Учатся устанавливать и сравнивать разные точки зрения, прежде чем 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принимать решение и делать выбор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формироываны</w:t>
            </w:r>
            <w:proofErr w:type="spellEnd"/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 xml:space="preserve"> эстетические потребности, ценности и чувства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6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рольная работа по письменной речи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F2711">
        <w:trPr>
          <w:gridAfter w:val="1"/>
          <w:wAfter w:w="284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Модуль 5. 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Животные со всего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вета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– 9 часов</w:t>
            </w:r>
          </w:p>
        </w:tc>
        <w:tc>
          <w:tcPr>
            <w:tcW w:w="1559" w:type="dxa"/>
          </w:tcPr>
          <w:p w:rsidR="00260CB9" w:rsidRPr="00A60FF6" w:rsidRDefault="00260CB9"/>
        </w:tc>
        <w:tc>
          <w:tcPr>
            <w:tcW w:w="1559" w:type="dxa"/>
            <w:gridSpan w:val="2"/>
          </w:tcPr>
          <w:p w:rsidR="00260CB9" w:rsidRPr="00A60FF6" w:rsidRDefault="00260CB9" w:rsidP="002F2711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Удивительные создания.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бота с</w:t>
            </w:r>
            <w:r w:rsidR="004E2B9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>текстом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уктурировать тексты,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включая умение выделять главное и </w:t>
            </w: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торостепенное, главную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идею текста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Адекватно оценивать </w:t>
            </w:r>
            <w:r w:rsidRPr="00A60FF6">
              <w:rPr>
                <w:rFonts w:ascii="Times New Roman" w:hAnsi="Times New Roman"/>
                <w:sz w:val="20"/>
                <w:szCs w:val="24"/>
              </w:rPr>
              <w:t xml:space="preserve">свои возможности достижения цели </w:t>
            </w:r>
            <w:r w:rsidRPr="00A60FF6">
              <w:rPr>
                <w:rFonts w:ascii="Times New Roman" w:hAnsi="Times New Roman"/>
                <w:spacing w:val="-3"/>
                <w:sz w:val="20"/>
                <w:szCs w:val="24"/>
              </w:rPr>
              <w:t xml:space="preserve">определенной сложности </w:t>
            </w:r>
            <w:r w:rsidRPr="00A60FF6">
              <w:rPr>
                <w:rFonts w:ascii="Times New Roman" w:hAnsi="Times New Roman"/>
                <w:sz w:val="20"/>
                <w:szCs w:val="24"/>
              </w:rPr>
              <w:t>в различных сферах самостоятельной работы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5"/>
                <w:sz w:val="20"/>
                <w:szCs w:val="24"/>
              </w:rPr>
              <w:t>Формулировать собственное м</w:t>
            </w:r>
            <w:r w:rsidRPr="00A60FF6">
              <w:rPr>
                <w:rFonts w:ascii="Times New Roman" w:hAnsi="Times New Roman"/>
                <w:sz w:val="20"/>
                <w:szCs w:val="24"/>
              </w:rPr>
              <w:t xml:space="preserve">нение и позицию, аргументировать ее с </w:t>
            </w:r>
            <w:r w:rsidRPr="00A60FF6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позициями одноклассников </w:t>
            </w:r>
            <w:r w:rsidRPr="00A60FF6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в сотрудничестве при </w:t>
            </w:r>
            <w:r w:rsidRPr="00A60FF6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выборе общего решения в </w:t>
            </w:r>
            <w:r w:rsidRPr="00A60FF6">
              <w:rPr>
                <w:rFonts w:ascii="Times New Roman" w:hAnsi="Times New Roman"/>
                <w:spacing w:val="-2"/>
                <w:sz w:val="20"/>
                <w:szCs w:val="24"/>
              </w:rPr>
              <w:t>совместной деятельности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Развитие умения запрашивать и передавать фактическую информацию о третьем лице; отработка общих вопросов и кратких ответов в коммуникативном задании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В зоопарке.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лексик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9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ой питомец.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потребление настоящего простого времен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Доброжелательное отношение к окружающим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0</w:t>
            </w:r>
          </w:p>
        </w:tc>
        <w:tc>
          <w:tcPr>
            <w:tcW w:w="2321" w:type="dxa"/>
          </w:tcPr>
          <w:p w:rsidR="0088302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ушистые друзья.</w:t>
            </w:r>
            <w:r w:rsidR="00B15D0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>Образование отрицательных предложений в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51C69" w:rsidRPr="00A60FF6" w:rsidRDefault="00957B4A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стоящем простом времен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87" w:type="dxa"/>
            <w:gridSpan w:val="2"/>
          </w:tcPr>
          <w:p w:rsidR="00051C69" w:rsidRPr="008F4534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8F4534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прогнозирования содержания текста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Сличают свой способ действия с эталоном.</w:t>
            </w:r>
          </w:p>
        </w:tc>
        <w:tc>
          <w:tcPr>
            <w:tcW w:w="1961" w:type="dxa"/>
          </w:tcPr>
          <w:p w:rsidR="0088302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 xml:space="preserve">Развитие умения вести диалог — обмен мнениями в связи с 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1C69" w:rsidRPr="00747973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прочитанным текстом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брожелательное отношение к животным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Животные.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ормирование навыков пересказ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формирован целостный, социально ориентированный взгляд на мир в его ограниченном единстве и разнообразии природы, народов, культур и религий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2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осещение ветеринарной лечебницы.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раматизация диалогов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прогнозирования содержания текста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Самостоятельно ставить новые </w:t>
            </w:r>
            <w:r w:rsidRPr="00A60FF6">
              <w:rPr>
                <w:sz w:val="20"/>
                <w:szCs w:val="20"/>
              </w:rPr>
              <w:t>учебные цели и задачи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Отработка интонационных моделей в выражениях этикетного характера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3</w:t>
            </w:r>
          </w:p>
        </w:tc>
        <w:tc>
          <w:tcPr>
            <w:tcW w:w="2321" w:type="dxa"/>
          </w:tcPr>
          <w:p w:rsidR="00051C69" w:rsidRPr="00A60FF6" w:rsidRDefault="00051C69" w:rsidP="00AB538E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Из жизни насекомого.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B538E">
              <w:rPr>
                <w:rFonts w:ascii="Times New Roman" w:hAnsi="Times New Roman"/>
                <w:snapToGrid w:val="0"/>
                <w:sz w:val="20"/>
                <w:szCs w:val="20"/>
              </w:rPr>
              <w:t>Р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>абота с текстом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8F4534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8F4534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Основы ознакомительного, изучающего, усваивающего и поискового чтения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Адекватно самостоятельно оценивать правильность </w:t>
            </w:r>
            <w:r w:rsidRPr="00A60FF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ения действия, так и походу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его реализации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Готовность и способность к выполнению прав и обязанностей ученика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4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.</w:t>
            </w:r>
          </w:p>
        </w:tc>
        <w:tc>
          <w:tcPr>
            <w:tcW w:w="1286" w:type="dxa"/>
          </w:tcPr>
          <w:p w:rsidR="00051C69" w:rsidRPr="008F4534" w:rsidRDefault="00051C69" w:rsidP="00260C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F453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Мульт</w:t>
            </w:r>
            <w:proofErr w:type="spellEnd"/>
            <w:r>
              <w:rPr>
                <w:lang w:eastAsia="en-US" w:bidi="en-US"/>
              </w:rPr>
              <w:t>. проектор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5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F2711">
        <w:trPr>
          <w:gridAfter w:val="1"/>
          <w:wAfter w:w="284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одуль 6. С утра до вечера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– 9 часов</w:t>
            </w:r>
          </w:p>
        </w:tc>
        <w:tc>
          <w:tcPr>
            <w:tcW w:w="1559" w:type="dxa"/>
          </w:tcPr>
          <w:p w:rsidR="00260CB9" w:rsidRPr="00A60FF6" w:rsidRDefault="00260CB9"/>
        </w:tc>
        <w:tc>
          <w:tcPr>
            <w:tcW w:w="1559" w:type="dxa"/>
            <w:gridSpan w:val="2"/>
          </w:tcPr>
          <w:p w:rsidR="00260CB9" w:rsidRPr="00A60FF6" w:rsidRDefault="00260CB9" w:rsidP="002F271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6</w:t>
            </w:r>
          </w:p>
        </w:tc>
        <w:tc>
          <w:tcPr>
            <w:tcW w:w="2321" w:type="dxa"/>
          </w:tcPr>
          <w:p w:rsidR="00051C69" w:rsidRPr="00A60FF6" w:rsidRDefault="00957B4A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ведение лексики по теме «Р</w:t>
            </w:r>
            <w:r w:rsidR="00051C69">
              <w:rPr>
                <w:rFonts w:ascii="Times New Roman" w:hAnsi="Times New Roman"/>
                <w:snapToGrid w:val="0"/>
                <w:sz w:val="20"/>
                <w:szCs w:val="20"/>
              </w:rPr>
              <w:t>аспорядок дня»</w:t>
            </w:r>
          </w:p>
        </w:tc>
        <w:tc>
          <w:tcPr>
            <w:tcW w:w="1286" w:type="dxa"/>
          </w:tcPr>
          <w:p w:rsidR="00051C69" w:rsidRPr="008F4534" w:rsidRDefault="00051C69" w:rsidP="00260C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F453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 xml:space="preserve">Освоение в речи лексических единиц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 </w:t>
            </w:r>
            <w:r w:rsidR="00051C69" w:rsidRPr="00A60FF6">
              <w:rPr>
                <w:iCs/>
                <w:sz w:val="20"/>
                <w:szCs w:val="20"/>
              </w:rPr>
              <w:t xml:space="preserve">структур для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обозначения точного времени и</w:t>
            </w:r>
          </w:p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запроса соответствующей информации.</w:t>
            </w:r>
          </w:p>
        </w:tc>
        <w:tc>
          <w:tcPr>
            <w:tcW w:w="2004" w:type="dxa"/>
          </w:tcPr>
          <w:p w:rsidR="0088302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Осуществлять познавательную рефлексию в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051C69" w:rsidRPr="00747973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тношении действий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по решению учебных и познавательных задач</w:t>
            </w:r>
          </w:p>
        </w:tc>
        <w:tc>
          <w:tcPr>
            <w:tcW w:w="196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авливать и </w:t>
            </w: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>сравнивать разные</w:t>
            </w:r>
          </w:p>
          <w:p w:rsidR="0088302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очки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зрения, 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прежде чем </w:t>
            </w: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нимать решения и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делать выбор</w:t>
            </w:r>
          </w:p>
        </w:tc>
        <w:tc>
          <w:tcPr>
            <w:tcW w:w="1978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отовность и способность к </w:t>
            </w:r>
          </w:p>
          <w:p w:rsidR="0088302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ю прав и 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обязанностей ученика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На работе.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ние настоящего длящегося времен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4"/>
                <w:sz w:val="20"/>
                <w:szCs w:val="20"/>
              </w:rPr>
              <w:t xml:space="preserve">Решать поставленные </w:t>
            </w:r>
            <w:r w:rsidRPr="00A60FF6">
              <w:rPr>
                <w:sz w:val="20"/>
                <w:szCs w:val="20"/>
              </w:rPr>
              <w:t>перед учащимися проблемы и задания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Адекватно самостоятельно оценивать правильность </w:t>
            </w:r>
            <w:r w:rsidRPr="00A60FF6">
              <w:rPr>
                <w:spacing w:val="-3"/>
                <w:sz w:val="20"/>
                <w:szCs w:val="20"/>
              </w:rPr>
              <w:t>выполнения действия, так и походу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его реализации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ормулировать собственное мнение и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позицию, аргументировать и </w:t>
            </w:r>
            <w:r w:rsidRPr="00A60FF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ординировать её с позициями партнеров в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 xml:space="preserve">сотрудничестве при выработке общего </w:t>
            </w:r>
            <w:r w:rsidRPr="00A60FF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шения в совместной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Выходные.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ние вопросительных предложений в настоящем длящемся времени.</w:t>
            </w:r>
          </w:p>
        </w:tc>
        <w:tc>
          <w:tcPr>
            <w:tcW w:w="1286" w:type="dxa"/>
          </w:tcPr>
          <w:p w:rsidR="00051C69" w:rsidRDefault="00051C69" w:rsidP="00260CB9">
            <w:r w:rsidRPr="00530EE2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Строить логические рассуждения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A60FF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анализировать условия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достижения цели на </w:t>
            </w:r>
            <w:r w:rsidRPr="00A60FF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ове учета выделенных учителем ориентиров </w:t>
            </w:r>
            <w:r w:rsidRPr="00A60FF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ействия в новом учебном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материале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pacing w:val="-4"/>
                <w:sz w:val="20"/>
                <w:szCs w:val="20"/>
              </w:rPr>
              <w:t xml:space="preserve">Адекватно использовать речь для планирования и </w:t>
            </w:r>
            <w:r w:rsidRPr="00A60FF6">
              <w:rPr>
                <w:sz w:val="20"/>
                <w:szCs w:val="20"/>
              </w:rPr>
              <w:t>регуляции своей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 xml:space="preserve">Развитие умения писать </w:t>
            </w:r>
            <w:proofErr w:type="spellStart"/>
            <w:r w:rsidRPr="00A60FF6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>-</w:t>
            </w:r>
            <w:r w:rsidRPr="00A60FF6">
              <w:rPr>
                <w:iCs/>
                <w:sz w:val="20"/>
                <w:szCs w:val="20"/>
              </w:rPr>
              <w:t>mail</w:t>
            </w:r>
            <w:proofErr w:type="spellEnd"/>
            <w:r w:rsidRPr="00A60FF6">
              <w:rPr>
                <w:iCs/>
                <w:sz w:val="20"/>
                <w:szCs w:val="20"/>
              </w:rPr>
              <w:t xml:space="preserve"> сообщение о семейных занятиях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дома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9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Главные достопримечательности.</w:t>
            </w:r>
            <w:r w:rsidR="00957B4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лный анализ текста.</w:t>
            </w:r>
          </w:p>
        </w:tc>
        <w:tc>
          <w:tcPr>
            <w:tcW w:w="1286" w:type="dxa"/>
          </w:tcPr>
          <w:p w:rsidR="00051C69" w:rsidRDefault="00051C69" w:rsidP="00260CB9">
            <w:r w:rsidRPr="00530EE2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F2711">
            <w:pPr>
              <w:pStyle w:val="26"/>
              <w:rPr>
                <w:lang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делать сообщение в связи с прочитанным и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прослушанным текстом (монологическая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речь)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0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авила речевого э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>тикета. Развитие навыков аудирования коротких текстов.</w:t>
            </w:r>
          </w:p>
        </w:tc>
        <w:tc>
          <w:tcPr>
            <w:tcW w:w="1286" w:type="dxa"/>
          </w:tcPr>
          <w:p w:rsidR="00051C69" w:rsidRDefault="00051C69" w:rsidP="00260CB9">
            <w:r w:rsidRPr="00530EE2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Мульт</w:t>
            </w:r>
            <w:proofErr w:type="spellEnd"/>
            <w:r>
              <w:rPr>
                <w:lang w:eastAsia="en-US" w:bidi="en-US"/>
              </w:rPr>
              <w:t>. проектор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Выделяют объекты и процессы с точки зрения целого и частей.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Принимают познавательную цель, сохраняют ее при выполнении учебных действий, </w:t>
            </w:r>
          </w:p>
          <w:p w:rsidR="0088302D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егулируют весь процесс их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полнения и четко выполняют требования познавательной задачи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Используют адекватные языковые средства для отображения своих чувств,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мыслей и побуждений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Развиты навыки сотрудничества со взрослыми и сверстниками в разных социальных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итуациях. </w:t>
            </w: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47973" w:rsidRPr="00A60FF6" w:rsidRDefault="00747973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бота с текстом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Развитие умений ведения диалога--побуждения к действию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ознакомительного и поискового чтения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2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Солнечные часы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лексик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изучающего чтения; развитие умения выполнять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поделку по инструкции</w:t>
            </w:r>
            <w:r w:rsidRPr="00A60FF6"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Перенос активного лексико-грамматического материала в новую ситуацию речевого общения на основе личного опыта и </w:t>
            </w:r>
            <w:proofErr w:type="spellStart"/>
            <w:r w:rsidRPr="00A60FF6">
              <w:rPr>
                <w:sz w:val="20"/>
                <w:szCs w:val="20"/>
              </w:rPr>
              <w:t>межпредметных</w:t>
            </w:r>
            <w:proofErr w:type="spellEnd"/>
            <w:r w:rsidRPr="00A60FF6">
              <w:rPr>
                <w:sz w:val="20"/>
                <w:szCs w:val="20"/>
              </w:rPr>
              <w:t xml:space="preserve"> связей.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этические чувства, доброжелательность и эмоционально-нравственная отзывчивость, понимание и сопереживание чувствам других людей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3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4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одуль 7. В любую погоду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– 9 часов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5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по теме «Климат»</w:t>
            </w:r>
          </w:p>
        </w:tc>
        <w:tc>
          <w:tcPr>
            <w:tcW w:w="1286" w:type="dxa"/>
          </w:tcPr>
          <w:p w:rsidR="00051C69" w:rsidRPr="00260CB9" w:rsidRDefault="00051C69" w:rsidP="00260CB9">
            <w:pPr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  <w:r w:rsidRPr="00260CB9">
              <w:rPr>
                <w:b/>
                <w:iCs/>
                <w:sz w:val="21"/>
                <w:szCs w:val="21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8F4534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Cs/>
                <w:sz w:val="21"/>
                <w:szCs w:val="21"/>
              </w:rPr>
            </w:pPr>
          </w:p>
        </w:tc>
        <w:tc>
          <w:tcPr>
            <w:tcW w:w="850" w:type="dxa"/>
          </w:tcPr>
          <w:p w:rsidR="00051C69" w:rsidRPr="008F4534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Cs/>
                <w:sz w:val="21"/>
                <w:szCs w:val="21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Научиться описывать погоду, вести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  <w:r w:rsidRPr="00A60FF6">
              <w:rPr>
                <w:sz w:val="20"/>
                <w:szCs w:val="20"/>
              </w:rPr>
              <w:t>разговор при покупке одежды.</w:t>
            </w:r>
          </w:p>
        </w:tc>
        <w:tc>
          <w:tcPr>
            <w:tcW w:w="2004" w:type="dxa"/>
          </w:tcPr>
          <w:p w:rsidR="00051C69" w:rsidRDefault="00051C69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Самостоятельно </w:t>
            </w:r>
            <w:r w:rsidRPr="00A60FF6">
              <w:rPr>
                <w:spacing w:val="-3"/>
                <w:sz w:val="20"/>
                <w:szCs w:val="20"/>
              </w:rPr>
              <w:t xml:space="preserve">анализировать условия </w:t>
            </w:r>
            <w:r w:rsidRPr="00A60FF6">
              <w:rPr>
                <w:sz w:val="20"/>
                <w:szCs w:val="20"/>
              </w:rPr>
              <w:t xml:space="preserve">достижения цели на </w:t>
            </w:r>
            <w:r w:rsidRPr="00A60FF6">
              <w:rPr>
                <w:spacing w:val="-1"/>
                <w:sz w:val="20"/>
                <w:szCs w:val="20"/>
              </w:rPr>
              <w:t xml:space="preserve">основе учета выделенных учителем ориентиров </w:t>
            </w:r>
            <w:r w:rsidRPr="00A60FF6">
              <w:rPr>
                <w:spacing w:val="-2"/>
                <w:sz w:val="20"/>
                <w:szCs w:val="20"/>
              </w:rPr>
              <w:t xml:space="preserve">действия в новом учебном </w:t>
            </w:r>
            <w:r w:rsidRPr="00A60FF6">
              <w:rPr>
                <w:sz w:val="20"/>
                <w:szCs w:val="20"/>
              </w:rPr>
              <w:t>материале</w:t>
            </w:r>
          </w:p>
          <w:p w:rsidR="0088302D" w:rsidRDefault="0088302D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</w:p>
          <w:p w:rsidR="0088302D" w:rsidRDefault="0088302D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</w:p>
          <w:p w:rsidR="0088302D" w:rsidRDefault="0088302D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</w:p>
          <w:p w:rsidR="0088302D" w:rsidRDefault="0088302D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</w:p>
          <w:p w:rsidR="0088302D" w:rsidRPr="00A60FF6" w:rsidRDefault="0088302D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51C69" w:rsidRPr="00A60FF6" w:rsidRDefault="00051C69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pacing w:val="-4"/>
                <w:sz w:val="20"/>
                <w:szCs w:val="20"/>
              </w:rPr>
              <w:lastRenderedPageBreak/>
              <w:t xml:space="preserve">Адекватно использовать речь для планирования и </w:t>
            </w:r>
            <w:r w:rsidRPr="00A60FF6">
              <w:rPr>
                <w:sz w:val="20"/>
                <w:szCs w:val="20"/>
              </w:rPr>
              <w:t>регуляции своей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Готовность и способность к выполнению прав и обязанностей ученика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Одевайся правильно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лексик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Освоение тематической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лексики в связных высказываниях (описание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  <w:r w:rsidRPr="00A60FF6">
              <w:rPr>
                <w:iCs/>
                <w:sz w:val="20"/>
                <w:szCs w:val="20"/>
              </w:rPr>
              <w:t>картинок, конструирование верных и неверных утверждений).</w:t>
            </w:r>
          </w:p>
        </w:tc>
        <w:tc>
          <w:tcPr>
            <w:tcW w:w="2004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 xml:space="preserve">Прилагать волевые </w:t>
            </w:r>
            <w:r w:rsidRPr="00A60FF6">
              <w:rPr>
                <w:rFonts w:ascii="Times New Roman" w:hAnsi="Times New Roman"/>
                <w:spacing w:val="-3"/>
                <w:sz w:val="20"/>
                <w:szCs w:val="20"/>
              </w:rPr>
              <w:t>усилия и</w:t>
            </w:r>
          </w:p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051C69" w:rsidRPr="004A49B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еодолевать </w:t>
            </w:r>
            <w:r w:rsidRPr="00A60FF6">
              <w:rPr>
                <w:rFonts w:ascii="Times New Roman" w:hAnsi="Times New Roman"/>
                <w:sz w:val="20"/>
                <w:szCs w:val="20"/>
              </w:rPr>
              <w:t>трудности на пути достижения цели</w:t>
            </w:r>
          </w:p>
        </w:tc>
        <w:tc>
          <w:tcPr>
            <w:tcW w:w="1961" w:type="dxa"/>
          </w:tcPr>
          <w:p w:rsidR="00051C69" w:rsidRDefault="00051C69" w:rsidP="00033D4A">
            <w:pPr>
              <w:shd w:val="clear" w:color="auto" w:fill="FFFFFF"/>
              <w:ind w:left="22"/>
              <w:jc w:val="both"/>
              <w:rPr>
                <w:spacing w:val="-4"/>
                <w:sz w:val="20"/>
                <w:szCs w:val="20"/>
              </w:rPr>
            </w:pPr>
            <w:r w:rsidRPr="00A60FF6">
              <w:rPr>
                <w:spacing w:val="-4"/>
                <w:sz w:val="20"/>
                <w:szCs w:val="20"/>
              </w:rPr>
              <w:t xml:space="preserve">Адекватно использовать речь </w:t>
            </w:r>
          </w:p>
          <w:p w:rsidR="00051C69" w:rsidRDefault="00051C69" w:rsidP="00033D4A">
            <w:pPr>
              <w:shd w:val="clear" w:color="auto" w:fill="FFFFFF"/>
              <w:ind w:left="22"/>
              <w:jc w:val="both"/>
              <w:rPr>
                <w:spacing w:val="-4"/>
                <w:sz w:val="20"/>
                <w:szCs w:val="20"/>
              </w:rPr>
            </w:pPr>
          </w:p>
          <w:p w:rsidR="00051C69" w:rsidRDefault="00051C69" w:rsidP="00033D4A">
            <w:pPr>
              <w:shd w:val="clear" w:color="auto" w:fill="FFFFFF"/>
              <w:ind w:left="22"/>
              <w:jc w:val="both"/>
              <w:rPr>
                <w:spacing w:val="-4"/>
                <w:sz w:val="20"/>
                <w:szCs w:val="20"/>
              </w:rPr>
            </w:pPr>
          </w:p>
          <w:p w:rsidR="00051C69" w:rsidRDefault="00051C69" w:rsidP="00033D4A">
            <w:pPr>
              <w:shd w:val="clear" w:color="auto" w:fill="FFFFFF"/>
              <w:ind w:left="22"/>
              <w:jc w:val="both"/>
              <w:rPr>
                <w:spacing w:val="-4"/>
                <w:sz w:val="20"/>
                <w:szCs w:val="20"/>
              </w:rPr>
            </w:pPr>
          </w:p>
          <w:p w:rsidR="00051C69" w:rsidRPr="00A60FF6" w:rsidRDefault="00051C69" w:rsidP="00033D4A">
            <w:pPr>
              <w:shd w:val="clear" w:color="auto" w:fill="FFFFFF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pacing w:val="-4"/>
                <w:sz w:val="20"/>
                <w:szCs w:val="20"/>
              </w:rPr>
              <w:t xml:space="preserve">для планирования и </w:t>
            </w:r>
            <w:r w:rsidRPr="00A60FF6">
              <w:rPr>
                <w:sz w:val="20"/>
                <w:szCs w:val="20"/>
              </w:rPr>
              <w:t>регуляции своей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978" w:type="dxa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навыки сотрудничества со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взрослыми и сверстниками в разных социальных ситуациях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Драматизация диалог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A60FF6">
              <w:rPr>
                <w:bCs/>
                <w:sz w:val="20"/>
                <w:szCs w:val="20"/>
              </w:rPr>
              <w:t>смыслообразующей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функции познавательного мотив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Климат России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бота в парах.</w:t>
            </w:r>
          </w:p>
        </w:tc>
        <w:tc>
          <w:tcPr>
            <w:tcW w:w="1286" w:type="dxa"/>
          </w:tcPr>
          <w:p w:rsidR="00051C69" w:rsidRPr="008F4534" w:rsidRDefault="00051C69" w:rsidP="00260CB9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Cs/>
                <w:sz w:val="21"/>
                <w:szCs w:val="21"/>
              </w:rPr>
            </w:pPr>
            <w:r w:rsidRPr="008F4534">
              <w:rPr>
                <w:rFonts w:ascii="FreeSetC-Italic" w:hAnsi="FreeSetC-Italic" w:cs="FreeSetC-Italic"/>
                <w:iCs/>
                <w:sz w:val="21"/>
                <w:szCs w:val="21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к равноправному сотрудничеству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9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Времена года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вторение грамматики (настоящие времена)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051C69" w:rsidRDefault="00051C69" w:rsidP="00033D4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051C69" w:rsidRDefault="00051C69" w:rsidP="00033D4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окупка одежды.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рольная работа по устной речи.</w:t>
            </w:r>
          </w:p>
        </w:tc>
        <w:tc>
          <w:tcPr>
            <w:tcW w:w="1286" w:type="dxa"/>
          </w:tcPr>
          <w:p w:rsidR="00051C69" w:rsidRPr="00260CB9" w:rsidRDefault="00051C69" w:rsidP="00260CB9">
            <w:pPr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260CB9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ведения диалога этикетного характера в ситуации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«Покупка одежды» (ролевая игра)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Задавать вопросы. Необходимые для </w:t>
            </w:r>
            <w:r w:rsidRPr="00A60FF6">
              <w:rPr>
                <w:sz w:val="20"/>
                <w:szCs w:val="20"/>
              </w:rPr>
              <w:t xml:space="preserve">организации собственной </w:t>
            </w:r>
            <w:r w:rsidRPr="00A60FF6">
              <w:rPr>
                <w:spacing w:val="-3"/>
                <w:sz w:val="20"/>
                <w:szCs w:val="20"/>
              </w:rPr>
              <w:t xml:space="preserve">деятельности и сотрудничества с </w:t>
            </w:r>
            <w:r w:rsidRPr="00A60FF6">
              <w:rPr>
                <w:sz w:val="20"/>
                <w:szCs w:val="20"/>
              </w:rPr>
              <w:t>партнером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88302D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Вступать в диалог, </w:t>
            </w:r>
            <w:r w:rsidRPr="00A60FF6">
              <w:rPr>
                <w:spacing w:val="-4"/>
                <w:sz w:val="20"/>
                <w:szCs w:val="20"/>
              </w:rPr>
              <w:t xml:space="preserve">участвовать в дискуссии, </w:t>
            </w:r>
            <w:r w:rsidRPr="00A60FF6">
              <w:rPr>
                <w:spacing w:val="-5"/>
                <w:sz w:val="20"/>
                <w:szCs w:val="20"/>
              </w:rPr>
              <w:t xml:space="preserve">владеть монологической, </w:t>
            </w:r>
            <w:r w:rsidRPr="00A60FF6">
              <w:rPr>
                <w:spacing w:val="-4"/>
                <w:sz w:val="20"/>
                <w:szCs w:val="20"/>
              </w:rPr>
              <w:t xml:space="preserve">диалогической формами </w:t>
            </w:r>
            <w:r w:rsidRPr="00A60FF6">
              <w:rPr>
                <w:spacing w:val="-5"/>
                <w:sz w:val="20"/>
                <w:szCs w:val="20"/>
              </w:rPr>
              <w:t xml:space="preserve">речи в соответствии с </w:t>
            </w:r>
            <w:r w:rsidRPr="00A60FF6">
              <w:rPr>
                <w:sz w:val="20"/>
                <w:szCs w:val="20"/>
              </w:rPr>
              <w:t xml:space="preserve">грамматическими и синтаксическими </w:t>
            </w:r>
          </w:p>
          <w:p w:rsidR="0088302D" w:rsidRDefault="0088302D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</w:p>
          <w:p w:rsidR="0088302D" w:rsidRDefault="0088302D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нормами языка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товность к равноправному сотрудничеству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Ну и погода!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ормирование навыков диалогической речи.</w:t>
            </w:r>
          </w:p>
        </w:tc>
        <w:tc>
          <w:tcPr>
            <w:tcW w:w="1286" w:type="dxa"/>
          </w:tcPr>
          <w:p w:rsidR="00051C69" w:rsidRPr="008F4534" w:rsidRDefault="00051C69" w:rsidP="00260CB9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Cs/>
                <w:sz w:val="21"/>
                <w:szCs w:val="21"/>
              </w:rPr>
            </w:pPr>
            <w:r w:rsidRPr="008F4534">
              <w:rPr>
                <w:rFonts w:ascii="FreeSetC-Italic" w:hAnsi="FreeSetC-Italic" w:cs="FreeSetC-Italic"/>
                <w:iCs/>
                <w:sz w:val="21"/>
                <w:szCs w:val="21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051C69" w:rsidRDefault="00051C69" w:rsidP="00033D4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051C69" w:rsidRDefault="00051C69" w:rsidP="00033D4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инимают познавательную цель, сохраняют ее при выполнении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чебных действий, регулируют весь процесс их выполнения и четко выполняют требования познавательной задачи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заимного уважения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2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3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рольная работа по письменной речи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одуль 8 .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собые дни – 9 часов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4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раздники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лексик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A60FF6">
              <w:rPr>
                <w:bCs/>
                <w:sz w:val="20"/>
                <w:szCs w:val="20"/>
              </w:rPr>
              <w:t>Сформироываны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эстетические потребности, ценности и чувств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Готовим сами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рольная работа по чтению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88302D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A60FF6">
              <w:rPr>
                <w:bCs/>
                <w:sz w:val="20"/>
                <w:szCs w:val="20"/>
              </w:rPr>
              <w:t>переформулирования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, упрощенного пересказа текста, с выделением только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ущественной для решения задачи информаци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Составляют план и последовательность действий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1978" w:type="dxa"/>
            <w:vAlign w:val="center"/>
          </w:tcPr>
          <w:p w:rsidR="0088302D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этические чувства, доброжелательность и эмоционально-нравственная отзывчивость, понимание и сопереживание чувствам других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людей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У меня день рождения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счисляемые и неисчисляемые существительные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уважительное отношение к партнерам,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нимание к личности другого, адекватное межличностное восприятие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A60FF6">
              <w:rPr>
                <w:bCs/>
                <w:sz w:val="20"/>
                <w:szCs w:val="20"/>
              </w:rPr>
              <w:t>Сформироываны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эстетические потребности, ценности и чувств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День благодарения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удированию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A60FF6">
              <w:rPr>
                <w:bCs/>
                <w:sz w:val="20"/>
                <w:szCs w:val="20"/>
              </w:rPr>
              <w:t>Сформироываны</w:t>
            </w:r>
            <w:proofErr w:type="spellEnd"/>
            <w:r w:rsidRPr="00A60FF6">
              <w:rPr>
                <w:bCs/>
                <w:sz w:val="20"/>
                <w:szCs w:val="20"/>
              </w:rPr>
              <w:t xml:space="preserve"> эстетические потребности, ценности и чувств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8</w:t>
            </w:r>
          </w:p>
        </w:tc>
        <w:tc>
          <w:tcPr>
            <w:tcW w:w="2321" w:type="dxa"/>
          </w:tcPr>
          <w:p w:rsidR="00051C69" w:rsidRPr="00DF6AFE" w:rsidRDefault="00051C69" w:rsidP="004E2B9D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раздники и гулянья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потребление местоимений 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ome</w:t>
            </w:r>
            <w:r w:rsidR="004E2B9D">
              <w:rPr>
                <w:rFonts w:ascii="Times New Roman" w:hAnsi="Times New Roman"/>
                <w:snapToGrid w:val="0"/>
                <w:sz w:val="20"/>
                <w:szCs w:val="20"/>
              </w:rPr>
              <w:t>,</w:t>
            </w:r>
            <w:r w:rsidR="00DF6AFE" w:rsidRP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y</w:t>
            </w:r>
            <w:r w:rsidR="00DF6AFE" w:rsidRPr="0088302D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бирают вид графической модели, адекватной выделенным смысловым единицам. 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Заказ блюд в ресторане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ние вопросительных предложений (сколько)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Прилагать волевые усилия и преодолевать трудности и </w:t>
            </w:r>
            <w:r w:rsidRPr="00A60FF6">
              <w:rPr>
                <w:spacing w:val="-3"/>
                <w:sz w:val="20"/>
                <w:szCs w:val="20"/>
              </w:rPr>
              <w:t>препятствия на пути достижения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целей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61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>Строить логическое рассуждение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0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Когда я готовлю на кухне.</w:t>
            </w:r>
            <w:r w:rsidR="00DF6AF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B620F1">
              <w:rPr>
                <w:rFonts w:ascii="Times New Roman" w:hAnsi="Times New Roman"/>
                <w:snapToGrid w:val="0"/>
                <w:sz w:val="20"/>
                <w:szCs w:val="20"/>
              </w:rPr>
              <w:t>Правила чтения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уктурировать тексты, </w:t>
            </w:r>
            <w:r w:rsidRPr="00F27EDC">
              <w:rPr>
                <w:rFonts w:ascii="Times New Roman" w:hAnsi="Times New Roman"/>
                <w:sz w:val="20"/>
                <w:szCs w:val="20"/>
              </w:rPr>
              <w:t xml:space="preserve">включая умение выделять главное и </w:t>
            </w:r>
            <w:r w:rsidRPr="00F27EDC">
              <w:rPr>
                <w:rFonts w:ascii="Times New Roman" w:hAnsi="Times New Roman"/>
                <w:spacing w:val="-4"/>
                <w:sz w:val="20"/>
                <w:szCs w:val="20"/>
              </w:rPr>
              <w:t>второстепенное, главную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rFonts w:ascii="Times New Roman" w:hAnsi="Times New Roman"/>
                <w:sz w:val="20"/>
                <w:szCs w:val="20"/>
              </w:rPr>
              <w:t>идею текста</w:t>
            </w:r>
          </w:p>
        </w:tc>
        <w:tc>
          <w:tcPr>
            <w:tcW w:w="2004" w:type="dxa"/>
          </w:tcPr>
          <w:p w:rsidR="00051C69" w:rsidRPr="00F27EDC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7EDC">
              <w:rPr>
                <w:spacing w:val="-3"/>
                <w:sz w:val="20"/>
                <w:szCs w:val="20"/>
              </w:rPr>
              <w:t>Самостоятельно ставить нов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учебные цели и задачи</w:t>
            </w:r>
          </w:p>
        </w:tc>
        <w:tc>
          <w:tcPr>
            <w:tcW w:w="1961" w:type="dxa"/>
          </w:tcPr>
          <w:p w:rsidR="0088302D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7EDC">
              <w:rPr>
                <w:sz w:val="20"/>
                <w:szCs w:val="20"/>
              </w:rPr>
              <w:t xml:space="preserve">Формулировать </w:t>
            </w:r>
            <w:r w:rsidRPr="00F27EDC">
              <w:rPr>
                <w:spacing w:val="-4"/>
                <w:sz w:val="20"/>
                <w:szCs w:val="20"/>
              </w:rPr>
              <w:t>собственно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spacing w:val="-4"/>
                <w:sz w:val="20"/>
                <w:szCs w:val="20"/>
              </w:rPr>
              <w:t xml:space="preserve">мнение и </w:t>
            </w:r>
            <w:r w:rsidRPr="00F27EDC">
              <w:rPr>
                <w:sz w:val="20"/>
                <w:szCs w:val="20"/>
              </w:rPr>
              <w:t>позицию,</w:t>
            </w:r>
            <w:r>
              <w:rPr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 xml:space="preserve">аргументировать и </w:t>
            </w:r>
            <w:r w:rsidRPr="00F27EDC">
              <w:rPr>
                <w:spacing w:val="-2"/>
                <w:sz w:val="20"/>
                <w:szCs w:val="20"/>
              </w:rPr>
              <w:t xml:space="preserve">координировать её с </w:t>
            </w:r>
            <w:r w:rsidRPr="00F27EDC">
              <w:rPr>
                <w:spacing w:val="-4"/>
                <w:sz w:val="20"/>
                <w:szCs w:val="20"/>
              </w:rPr>
              <w:t>позициями партнеров 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сотрудн</w:t>
            </w:r>
            <w:r>
              <w:rPr>
                <w:sz w:val="20"/>
                <w:szCs w:val="20"/>
              </w:rPr>
              <w:t>и</w:t>
            </w:r>
            <w:r w:rsidRPr="00F27EDC">
              <w:rPr>
                <w:sz w:val="20"/>
                <w:szCs w:val="20"/>
              </w:rPr>
              <w:t>честве при</w:t>
            </w:r>
          </w:p>
          <w:p w:rsidR="0088302D" w:rsidRDefault="0088302D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88302D" w:rsidRDefault="0088302D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051C69" w:rsidRPr="00F27EDC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выработке общего</w:t>
            </w:r>
          </w:p>
          <w:p w:rsidR="00051C69" w:rsidRPr="00F27EDC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7EDC">
              <w:rPr>
                <w:spacing w:val="-4"/>
                <w:sz w:val="20"/>
                <w:szCs w:val="20"/>
              </w:rPr>
              <w:t>решения в совместно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78" w:type="dxa"/>
          </w:tcPr>
          <w:p w:rsidR="00051C69" w:rsidRPr="002E0C5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0C5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ние вести диалог на основе равноправных отношений и взаимного уважения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2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7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одуль 9. Жить в ногу со временем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– 9 часов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3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За покупками.</w:t>
            </w:r>
            <w:r w:rsidR="00B620F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лексик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ведения диалога этикетного характера в ситуации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«Покупка одежды» (ролевая игра)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Задавать вопросы. Необходимые для </w:t>
            </w:r>
            <w:r w:rsidRPr="00A60FF6">
              <w:rPr>
                <w:sz w:val="20"/>
                <w:szCs w:val="20"/>
              </w:rPr>
              <w:t xml:space="preserve">организации собственной </w:t>
            </w:r>
            <w:r w:rsidRPr="00A60FF6">
              <w:rPr>
                <w:spacing w:val="-3"/>
                <w:sz w:val="20"/>
                <w:szCs w:val="20"/>
              </w:rPr>
              <w:t xml:space="preserve">деятельности и сотрудничества с </w:t>
            </w:r>
            <w:r w:rsidRPr="00A60FF6">
              <w:rPr>
                <w:sz w:val="20"/>
                <w:szCs w:val="20"/>
              </w:rPr>
              <w:t>партнером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Вступать в диалог, </w:t>
            </w:r>
            <w:r w:rsidRPr="00A60FF6">
              <w:rPr>
                <w:spacing w:val="-4"/>
                <w:sz w:val="20"/>
                <w:szCs w:val="20"/>
              </w:rPr>
              <w:t xml:space="preserve">участвовать в дискуссии, </w:t>
            </w:r>
            <w:r w:rsidRPr="00A60FF6">
              <w:rPr>
                <w:spacing w:val="-5"/>
                <w:sz w:val="20"/>
                <w:szCs w:val="20"/>
              </w:rPr>
              <w:t xml:space="preserve">владеть монологической, </w:t>
            </w:r>
            <w:r w:rsidRPr="00A60FF6">
              <w:rPr>
                <w:spacing w:val="-4"/>
                <w:sz w:val="20"/>
                <w:szCs w:val="20"/>
              </w:rPr>
              <w:t xml:space="preserve">диалогической формами </w:t>
            </w:r>
            <w:r w:rsidRPr="00A60FF6">
              <w:rPr>
                <w:spacing w:val="-5"/>
                <w:sz w:val="20"/>
                <w:szCs w:val="20"/>
              </w:rPr>
              <w:t xml:space="preserve">речи в соответствии с </w:t>
            </w:r>
            <w:r w:rsidRPr="00A60FF6">
              <w:rPr>
                <w:sz w:val="20"/>
                <w:szCs w:val="20"/>
              </w:rPr>
              <w:t>грамматическими и синтаксическими нормами языка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Готовность к равноправному сотрудничеству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4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Давай пойдём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раматизация диалогов 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руктурировать тексты, </w:t>
            </w:r>
            <w:r w:rsidRPr="00F27EDC">
              <w:rPr>
                <w:rFonts w:ascii="Times New Roman" w:hAnsi="Times New Roman"/>
                <w:sz w:val="20"/>
                <w:szCs w:val="20"/>
              </w:rPr>
              <w:t xml:space="preserve">включая умение выделять главное и </w:t>
            </w:r>
            <w:r w:rsidRPr="00F27EDC">
              <w:rPr>
                <w:rFonts w:ascii="Times New Roman" w:hAnsi="Times New Roman"/>
                <w:spacing w:val="-4"/>
                <w:sz w:val="20"/>
                <w:szCs w:val="20"/>
              </w:rPr>
              <w:t>второстепенное, главную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rFonts w:ascii="Times New Roman" w:hAnsi="Times New Roman"/>
                <w:sz w:val="20"/>
                <w:szCs w:val="20"/>
              </w:rPr>
              <w:t>идею текста</w:t>
            </w:r>
          </w:p>
        </w:tc>
        <w:tc>
          <w:tcPr>
            <w:tcW w:w="2004" w:type="dxa"/>
          </w:tcPr>
          <w:p w:rsidR="00051C69" w:rsidRPr="00F27EDC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7EDC">
              <w:rPr>
                <w:spacing w:val="-3"/>
                <w:sz w:val="20"/>
                <w:szCs w:val="20"/>
              </w:rPr>
              <w:t>Самостоятельно ставить новы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учебные цели и задачи</w:t>
            </w:r>
          </w:p>
        </w:tc>
        <w:tc>
          <w:tcPr>
            <w:tcW w:w="1961" w:type="dxa"/>
          </w:tcPr>
          <w:p w:rsidR="00051C69" w:rsidRPr="00F27EDC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7EDC">
              <w:rPr>
                <w:sz w:val="20"/>
                <w:szCs w:val="20"/>
              </w:rPr>
              <w:t xml:space="preserve">Формулировать </w:t>
            </w:r>
            <w:r w:rsidRPr="00F27EDC">
              <w:rPr>
                <w:spacing w:val="-4"/>
                <w:sz w:val="20"/>
                <w:szCs w:val="20"/>
              </w:rPr>
              <w:t>собственно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spacing w:val="-4"/>
                <w:sz w:val="20"/>
                <w:szCs w:val="20"/>
              </w:rPr>
              <w:t xml:space="preserve">мнение и </w:t>
            </w:r>
            <w:r w:rsidRPr="00F27EDC">
              <w:rPr>
                <w:sz w:val="20"/>
                <w:szCs w:val="20"/>
              </w:rPr>
              <w:t>позицию,</w:t>
            </w:r>
            <w:r>
              <w:rPr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 xml:space="preserve">аргументировать и </w:t>
            </w:r>
            <w:r w:rsidRPr="00F27EDC">
              <w:rPr>
                <w:spacing w:val="-2"/>
                <w:sz w:val="20"/>
                <w:szCs w:val="20"/>
              </w:rPr>
              <w:t xml:space="preserve">координировать её с </w:t>
            </w:r>
            <w:r w:rsidRPr="00F27EDC">
              <w:rPr>
                <w:spacing w:val="-4"/>
                <w:sz w:val="20"/>
                <w:szCs w:val="20"/>
              </w:rPr>
              <w:t>позициями партнеров 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сотрудн</w:t>
            </w:r>
            <w:r>
              <w:rPr>
                <w:sz w:val="20"/>
                <w:szCs w:val="20"/>
              </w:rPr>
              <w:t>и</w:t>
            </w:r>
            <w:r w:rsidRPr="00F27EDC">
              <w:rPr>
                <w:sz w:val="20"/>
                <w:szCs w:val="20"/>
              </w:rPr>
              <w:t>честве при</w:t>
            </w:r>
            <w:r>
              <w:rPr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выработке общего</w:t>
            </w:r>
          </w:p>
          <w:p w:rsidR="00051C69" w:rsidRPr="00F27EDC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7EDC">
              <w:rPr>
                <w:spacing w:val="-4"/>
                <w:sz w:val="20"/>
                <w:szCs w:val="20"/>
              </w:rPr>
              <w:t>решения в совместно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27ED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78" w:type="dxa"/>
          </w:tcPr>
          <w:p w:rsidR="00051C69" w:rsidRPr="002E0C5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0C5D">
              <w:rPr>
                <w:rFonts w:ascii="Times New Roman" w:hAnsi="Times New Roman"/>
                <w:bCs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5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олевая игра «Приглашение в кино»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ведения диалога этикетного характера в ситуации</w:t>
            </w:r>
          </w:p>
          <w:p w:rsidR="0088302D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иглашение в </w:t>
            </w: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8302D" w:rsidRDefault="0088302D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ино</w:t>
            </w: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» (ролевая игра).</w:t>
            </w:r>
          </w:p>
        </w:tc>
        <w:tc>
          <w:tcPr>
            <w:tcW w:w="2004" w:type="dxa"/>
          </w:tcPr>
          <w:p w:rsidR="0088302D" w:rsidRDefault="00051C69" w:rsidP="00033D4A">
            <w:pPr>
              <w:shd w:val="clear" w:color="auto" w:fill="FFFFFF"/>
              <w:jc w:val="both"/>
              <w:rPr>
                <w:spacing w:val="-3"/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lastRenderedPageBreak/>
              <w:t xml:space="preserve">Задавать вопросы. Необходимые для </w:t>
            </w:r>
            <w:r w:rsidRPr="00A60FF6">
              <w:rPr>
                <w:sz w:val="20"/>
                <w:szCs w:val="20"/>
              </w:rPr>
              <w:t xml:space="preserve">организации собственной </w:t>
            </w:r>
            <w:r w:rsidRPr="00A60FF6">
              <w:rPr>
                <w:spacing w:val="-3"/>
                <w:sz w:val="20"/>
                <w:szCs w:val="20"/>
              </w:rPr>
              <w:t xml:space="preserve">деятельности и </w:t>
            </w:r>
          </w:p>
          <w:p w:rsidR="0088302D" w:rsidRDefault="0088302D" w:rsidP="00033D4A">
            <w:pPr>
              <w:shd w:val="clear" w:color="auto" w:fill="FFFFFF"/>
              <w:jc w:val="both"/>
              <w:rPr>
                <w:spacing w:val="-3"/>
                <w:sz w:val="20"/>
                <w:szCs w:val="20"/>
              </w:rPr>
            </w:pPr>
          </w:p>
          <w:p w:rsidR="0088302D" w:rsidRDefault="0088302D" w:rsidP="00033D4A">
            <w:pPr>
              <w:shd w:val="clear" w:color="auto" w:fill="FFFFFF"/>
              <w:jc w:val="both"/>
              <w:rPr>
                <w:spacing w:val="-3"/>
                <w:sz w:val="20"/>
                <w:szCs w:val="20"/>
              </w:rPr>
            </w:pPr>
          </w:p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сотрудничества с </w:t>
            </w:r>
            <w:r w:rsidRPr="00A60FF6">
              <w:rPr>
                <w:sz w:val="20"/>
                <w:szCs w:val="20"/>
              </w:rPr>
              <w:t>партнером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88302D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pacing w:val="-4"/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lastRenderedPageBreak/>
              <w:t xml:space="preserve">Вступать в диалог, </w:t>
            </w:r>
            <w:r w:rsidRPr="00A60FF6">
              <w:rPr>
                <w:spacing w:val="-4"/>
                <w:sz w:val="20"/>
                <w:szCs w:val="20"/>
              </w:rPr>
              <w:t xml:space="preserve">участвовать в дискуссии, </w:t>
            </w:r>
            <w:r w:rsidRPr="00A60FF6">
              <w:rPr>
                <w:spacing w:val="-5"/>
                <w:sz w:val="20"/>
                <w:szCs w:val="20"/>
              </w:rPr>
              <w:t xml:space="preserve">владеть монологической, </w:t>
            </w:r>
            <w:r w:rsidRPr="00A60FF6">
              <w:rPr>
                <w:spacing w:val="-4"/>
                <w:sz w:val="20"/>
                <w:szCs w:val="20"/>
              </w:rPr>
              <w:t xml:space="preserve">диалогической </w:t>
            </w:r>
          </w:p>
          <w:p w:rsidR="0088302D" w:rsidRDefault="0088302D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pacing w:val="-4"/>
                <w:sz w:val="20"/>
                <w:szCs w:val="20"/>
              </w:rPr>
            </w:pPr>
          </w:p>
          <w:p w:rsidR="0088302D" w:rsidRDefault="0088302D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pacing w:val="-4"/>
                <w:sz w:val="20"/>
                <w:szCs w:val="20"/>
              </w:rPr>
            </w:pP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pacing w:val="-4"/>
                <w:sz w:val="20"/>
                <w:szCs w:val="20"/>
              </w:rPr>
              <w:t xml:space="preserve">формами </w:t>
            </w:r>
            <w:r w:rsidRPr="00A60FF6">
              <w:rPr>
                <w:spacing w:val="-5"/>
                <w:sz w:val="20"/>
                <w:szCs w:val="20"/>
              </w:rPr>
              <w:t xml:space="preserve">речи в соответствии с </w:t>
            </w:r>
            <w:r w:rsidRPr="00A60FF6">
              <w:rPr>
                <w:sz w:val="20"/>
                <w:szCs w:val="20"/>
              </w:rPr>
              <w:t>грамматическими и синтаксическими нормами языка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товность к равноправному сотрудничеству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Оживлённые места Лондона.</w:t>
            </w:r>
            <w:r w:rsidR="00B620F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ние структур прошедшего простого времен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зи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зиции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7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Музеи: музей игрушек в Сергиевом Посаде.</w:t>
            </w:r>
            <w:r w:rsidR="00B620F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ние вопросительных предложений в прошедшем простом времен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961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978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Как пройти…?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ормирование навыков диалогической речи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ведения диалога этикетного характера в ситуации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«Как пройти…?</w:t>
            </w: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>» (ролевая игра)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Задавать вопросы. Необходимые для </w:t>
            </w:r>
            <w:r w:rsidRPr="00A60FF6">
              <w:rPr>
                <w:sz w:val="20"/>
                <w:szCs w:val="20"/>
              </w:rPr>
              <w:t xml:space="preserve">организации собственной </w:t>
            </w:r>
            <w:r w:rsidRPr="00A60FF6">
              <w:rPr>
                <w:spacing w:val="-3"/>
                <w:sz w:val="20"/>
                <w:szCs w:val="20"/>
              </w:rPr>
              <w:t xml:space="preserve">деятельности и сотрудничества с </w:t>
            </w:r>
            <w:r w:rsidRPr="00A60FF6">
              <w:rPr>
                <w:sz w:val="20"/>
                <w:szCs w:val="20"/>
              </w:rPr>
              <w:t>партнером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Вступать в диалог, </w:t>
            </w:r>
            <w:r w:rsidRPr="00A60FF6">
              <w:rPr>
                <w:spacing w:val="-4"/>
                <w:sz w:val="20"/>
                <w:szCs w:val="20"/>
              </w:rPr>
              <w:t xml:space="preserve">участвовать в дискуссии, </w:t>
            </w:r>
            <w:r w:rsidRPr="00A60FF6">
              <w:rPr>
                <w:spacing w:val="-5"/>
                <w:sz w:val="20"/>
                <w:szCs w:val="20"/>
              </w:rPr>
              <w:t xml:space="preserve">владеть монологической, </w:t>
            </w:r>
            <w:r w:rsidRPr="00A60FF6">
              <w:rPr>
                <w:spacing w:val="-4"/>
                <w:sz w:val="20"/>
                <w:szCs w:val="20"/>
              </w:rPr>
              <w:t xml:space="preserve">диалогической формами </w:t>
            </w:r>
            <w:r w:rsidRPr="00A60FF6">
              <w:rPr>
                <w:spacing w:val="-5"/>
                <w:sz w:val="20"/>
                <w:szCs w:val="20"/>
              </w:rPr>
              <w:t xml:space="preserve">речи в соответствии с </w:t>
            </w:r>
            <w:r w:rsidRPr="00A60FF6">
              <w:rPr>
                <w:sz w:val="20"/>
                <w:szCs w:val="20"/>
              </w:rPr>
              <w:t>грамматическими и синтаксическими нормами языка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Готовность к равноправному сотрудничеству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9</w:t>
            </w:r>
          </w:p>
        </w:tc>
        <w:tc>
          <w:tcPr>
            <w:tcW w:w="2321" w:type="dxa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</w:t>
            </w:r>
            <w:r w:rsidRPr="006A54A7">
              <w:rPr>
                <w:iCs/>
                <w:sz w:val="20"/>
                <w:szCs w:val="20"/>
              </w:rPr>
              <w:t>накомство с денежной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A54A7">
              <w:rPr>
                <w:rFonts w:ascii="Times New Roman" w:hAnsi="Times New Roman"/>
                <w:iCs/>
                <w:sz w:val="20"/>
                <w:szCs w:val="20"/>
              </w:rPr>
              <w:t>системой Великобритании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A54A7">
              <w:rPr>
                <w:iCs/>
                <w:sz w:val="20"/>
                <w:szCs w:val="20"/>
              </w:rPr>
              <w:t xml:space="preserve">Развитие </w:t>
            </w:r>
            <w:proofErr w:type="spellStart"/>
            <w:r w:rsidRPr="006A54A7">
              <w:rPr>
                <w:iCs/>
                <w:sz w:val="20"/>
                <w:szCs w:val="20"/>
              </w:rPr>
              <w:t>социокультурной</w:t>
            </w:r>
            <w:proofErr w:type="spellEnd"/>
            <w:r w:rsidRPr="006A54A7">
              <w:rPr>
                <w:iCs/>
                <w:sz w:val="20"/>
                <w:szCs w:val="20"/>
              </w:rPr>
              <w:t xml:space="preserve"> компетенции (знакомство с денежной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A54A7">
              <w:rPr>
                <w:rFonts w:ascii="Times New Roman" w:hAnsi="Times New Roman"/>
                <w:iCs/>
                <w:sz w:val="20"/>
                <w:szCs w:val="20"/>
              </w:rPr>
              <w:t>системой Великобритании)</w:t>
            </w:r>
          </w:p>
        </w:tc>
        <w:tc>
          <w:tcPr>
            <w:tcW w:w="2004" w:type="dxa"/>
          </w:tcPr>
          <w:p w:rsidR="00051C69" w:rsidRPr="006A54A7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Задавать вопросы. Необходимые для </w:t>
            </w:r>
            <w:r w:rsidRPr="00A60FF6">
              <w:rPr>
                <w:sz w:val="20"/>
                <w:szCs w:val="20"/>
              </w:rPr>
              <w:t xml:space="preserve">организации собственной </w:t>
            </w:r>
            <w:r w:rsidRPr="00A60FF6">
              <w:rPr>
                <w:spacing w:val="-3"/>
                <w:sz w:val="20"/>
                <w:szCs w:val="20"/>
              </w:rPr>
              <w:t xml:space="preserve">деятельности и сотрудничества с </w:t>
            </w:r>
            <w:r w:rsidRPr="00A60FF6">
              <w:rPr>
                <w:sz w:val="20"/>
                <w:szCs w:val="20"/>
              </w:rPr>
              <w:t>партнером</w:t>
            </w:r>
          </w:p>
        </w:tc>
        <w:tc>
          <w:tcPr>
            <w:tcW w:w="1961" w:type="dxa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A54A7">
              <w:rPr>
                <w:iCs/>
                <w:sz w:val="20"/>
                <w:szCs w:val="20"/>
              </w:rPr>
              <w:t>Развитие умения вести диалог этикетного характера в магазине.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Готовность к равноправному сотрудничеству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0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ыполнение грамматических упражнений 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88302D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бота над проектом.</w:t>
            </w:r>
          </w:p>
          <w:p w:rsidR="00051C69" w:rsidRPr="00A60FF6" w:rsidRDefault="00051C69" w:rsidP="005D086F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верочная работа</w:t>
            </w:r>
          </w:p>
        </w:tc>
        <w:tc>
          <w:tcPr>
            <w:tcW w:w="1286" w:type="dxa"/>
          </w:tcPr>
          <w:p w:rsidR="00051C69" w:rsidRPr="006A54A7" w:rsidRDefault="00051C69" w:rsidP="00260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ритично относится к своему мнению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своение результативности 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60CB9" w:rsidRPr="00A60FF6" w:rsidTr="00260CB9">
        <w:trPr>
          <w:gridAfter w:val="4"/>
          <w:wAfter w:w="3402" w:type="dxa"/>
        </w:trPr>
        <w:tc>
          <w:tcPr>
            <w:tcW w:w="15807" w:type="dxa"/>
            <w:gridSpan w:val="12"/>
          </w:tcPr>
          <w:p w:rsidR="00260CB9" w:rsidRPr="00A60FF6" w:rsidRDefault="00260CB9" w:rsidP="00033D4A">
            <w:pPr>
              <w:pStyle w:val="26"/>
              <w:widowControl w:val="0"/>
              <w:spacing w:after="0"/>
              <w:ind w:left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Модуль 10. </w:t>
            </w:r>
            <w:r w:rsidRPr="00A60FF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аникулы – 11 часов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2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утешествия и отдых.</w:t>
            </w:r>
            <w:r w:rsidR="00B620F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ведение лексик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3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Летние удовольствия.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рольная работа по устной речи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991" w:type="dxa"/>
            <w:gridSpan w:val="2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</w:p>
          <w:p w:rsidR="00051C69" w:rsidRDefault="00051C69" w:rsidP="00240228">
            <w:pPr>
              <w:rPr>
                <w:lang w:eastAsia="en-US" w:bidi="en-US"/>
              </w:rPr>
            </w:pPr>
          </w:p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Умеют выводить </w:t>
            </w:r>
          </w:p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следствия из имеющихся в условии задачи данных. </w:t>
            </w:r>
          </w:p>
        </w:tc>
        <w:tc>
          <w:tcPr>
            <w:tcW w:w="2004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Осознают качество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и уровень усвоения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Используют </w:t>
            </w:r>
          </w:p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Готовность к </w:t>
            </w:r>
          </w:p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равноправному сотрудничеству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4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Развитие навыков письменной реч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36EB9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991" w:type="dxa"/>
            <w:gridSpan w:val="2"/>
          </w:tcPr>
          <w:p w:rsidR="00051C69" w:rsidRPr="00A36EB9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5</w:t>
            </w:r>
          </w:p>
        </w:tc>
        <w:tc>
          <w:tcPr>
            <w:tcW w:w="2321" w:type="dxa"/>
          </w:tcPr>
          <w:p w:rsidR="00051C69" w:rsidRPr="00B620F1" w:rsidRDefault="00051C69" w:rsidP="00B620F1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620F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B620F1">
              <w:rPr>
                <w:rFonts w:ascii="Times New Roman" w:hAnsi="Times New Roman"/>
                <w:iCs/>
                <w:sz w:val="20"/>
                <w:szCs w:val="20"/>
              </w:rPr>
              <w:t>Знакомство с Шотландией</w:t>
            </w:r>
            <w:r w:rsidR="00B620F1" w:rsidRPr="00B620F1">
              <w:rPr>
                <w:rFonts w:ascii="Times New Roman" w:hAnsi="Times New Roman"/>
                <w:iCs/>
                <w:sz w:val="20"/>
                <w:szCs w:val="20"/>
              </w:rPr>
              <w:t xml:space="preserve">. Употребление модальных глаголов </w:t>
            </w:r>
            <w:r w:rsidR="00B620F1" w:rsidRPr="00B620F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an</w:t>
            </w:r>
            <w:r w:rsidR="00B620F1" w:rsidRPr="00B620F1">
              <w:rPr>
                <w:rFonts w:ascii="Times New Roman" w:hAnsi="Times New Roman"/>
                <w:iCs/>
                <w:sz w:val="20"/>
                <w:szCs w:val="20"/>
              </w:rPr>
              <w:t xml:space="preserve">,  </w:t>
            </w:r>
            <w:r w:rsidR="00B620F1" w:rsidRPr="00B620F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ust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36EB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36EB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F2711">
            <w:pPr>
              <w:pStyle w:val="26"/>
              <w:rPr>
                <w:lang w:bidi="en-US"/>
              </w:rPr>
            </w:pPr>
          </w:p>
        </w:tc>
        <w:tc>
          <w:tcPr>
            <w:tcW w:w="2103" w:type="dxa"/>
          </w:tcPr>
          <w:p w:rsidR="00051C69" w:rsidRPr="00A36EB9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36EB9">
              <w:rPr>
                <w:iCs/>
                <w:sz w:val="20"/>
                <w:szCs w:val="20"/>
              </w:rPr>
              <w:t xml:space="preserve">Развитие </w:t>
            </w:r>
            <w:proofErr w:type="spellStart"/>
            <w:r w:rsidRPr="00A36EB9">
              <w:rPr>
                <w:iCs/>
                <w:sz w:val="20"/>
                <w:szCs w:val="20"/>
              </w:rPr>
              <w:t>социокультурной</w:t>
            </w:r>
            <w:proofErr w:type="spellEnd"/>
            <w:r w:rsidRPr="00A36EB9">
              <w:rPr>
                <w:iCs/>
                <w:sz w:val="20"/>
                <w:szCs w:val="20"/>
              </w:rPr>
              <w:t xml:space="preserve"> компетенции (знакомство с Шотландией).</w:t>
            </w:r>
          </w:p>
        </w:tc>
        <w:tc>
          <w:tcPr>
            <w:tcW w:w="2004" w:type="dxa"/>
            <w:vAlign w:val="center"/>
          </w:tcPr>
          <w:p w:rsidR="00051C69" w:rsidRPr="00A36EB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36EB9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051C69" w:rsidRPr="00A36EB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36EB9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36EB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36EB9">
              <w:rPr>
                <w:bCs/>
                <w:sz w:val="20"/>
                <w:szCs w:val="20"/>
              </w:rPr>
              <w:t xml:space="preserve">Развиты мотивы учебной деятельности и сформирован личностный смысл учения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6</w:t>
            </w:r>
          </w:p>
        </w:tc>
        <w:tc>
          <w:tcPr>
            <w:tcW w:w="2321" w:type="dxa"/>
          </w:tcPr>
          <w:p w:rsidR="00051C69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Увидимся в летнем лагере.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удированию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991" w:type="dxa"/>
            <w:gridSpan w:val="2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</w:p>
        </w:tc>
        <w:tc>
          <w:tcPr>
            <w:tcW w:w="1700" w:type="dxa"/>
            <w:gridSpan w:val="2"/>
          </w:tcPr>
          <w:p w:rsidR="00051C69" w:rsidRPr="00243765" w:rsidRDefault="00051C69" w:rsidP="00240228">
            <w:pPr>
              <w:rPr>
                <w:lang w:eastAsia="en-US" w:bidi="en-US"/>
              </w:rPr>
            </w:pPr>
            <w:proofErr w:type="spellStart"/>
            <w:r>
              <w:rPr>
                <w:lang w:eastAsia="en-US" w:bidi="en-US"/>
              </w:rPr>
              <w:t>Мульт</w:t>
            </w:r>
            <w:proofErr w:type="spellEnd"/>
            <w:r>
              <w:rPr>
                <w:lang w:eastAsia="en-US" w:bidi="en-US"/>
              </w:rPr>
              <w:t>. проектор</w:t>
            </w:r>
          </w:p>
        </w:tc>
        <w:tc>
          <w:tcPr>
            <w:tcW w:w="2103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2004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Pr="006A54A7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6A54A7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54A7">
              <w:rPr>
                <w:bCs/>
                <w:sz w:val="20"/>
                <w:szCs w:val="20"/>
              </w:rPr>
              <w:lastRenderedPageBreak/>
              <w:t xml:space="preserve">Готовность к равноправному сотрудничеству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321" w:type="dxa"/>
          </w:tcPr>
          <w:p w:rsidR="00051C69" w:rsidRPr="00B620F1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Как взять напрокат велосипед и автомобиль.</w:t>
            </w:r>
            <w:r w:rsidR="00B620F1" w:rsidRPr="00B620F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B620F1">
              <w:rPr>
                <w:rFonts w:ascii="Times New Roman" w:hAnsi="Times New Roman"/>
                <w:snapToGrid w:val="0"/>
                <w:sz w:val="20"/>
                <w:szCs w:val="20"/>
              </w:rPr>
              <w:t>Образование структур будущего простого времени.</w:t>
            </w:r>
          </w:p>
        </w:tc>
        <w:tc>
          <w:tcPr>
            <w:tcW w:w="1286" w:type="dxa"/>
          </w:tcPr>
          <w:p w:rsidR="00051C69" w:rsidRPr="006A54A7" w:rsidRDefault="00051C69" w:rsidP="00260CB9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21"/>
                <w:szCs w:val="21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</w:p>
        </w:tc>
        <w:tc>
          <w:tcPr>
            <w:tcW w:w="2103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FF6">
              <w:rPr>
                <w:iCs/>
                <w:sz w:val="20"/>
                <w:szCs w:val="20"/>
              </w:rPr>
              <w:t>Развитие умений ведения диалога этикетного характера в ситуации</w:t>
            </w:r>
          </w:p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iCs/>
                <w:sz w:val="20"/>
                <w:szCs w:val="20"/>
              </w:rPr>
              <w:t xml:space="preserve"> (ролевая игра).</w:t>
            </w:r>
          </w:p>
        </w:tc>
        <w:tc>
          <w:tcPr>
            <w:tcW w:w="2004" w:type="dxa"/>
          </w:tcPr>
          <w:p w:rsidR="00051C69" w:rsidRPr="00A60FF6" w:rsidRDefault="00051C69" w:rsidP="00033D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0FF6">
              <w:rPr>
                <w:spacing w:val="-3"/>
                <w:sz w:val="20"/>
                <w:szCs w:val="20"/>
              </w:rPr>
              <w:t xml:space="preserve">Задавать вопросы. Необходимые для </w:t>
            </w:r>
            <w:r w:rsidRPr="00A60FF6">
              <w:rPr>
                <w:sz w:val="20"/>
                <w:szCs w:val="20"/>
              </w:rPr>
              <w:t xml:space="preserve">организации собственной </w:t>
            </w:r>
            <w:r w:rsidRPr="00A60FF6">
              <w:rPr>
                <w:spacing w:val="-3"/>
                <w:sz w:val="20"/>
                <w:szCs w:val="20"/>
              </w:rPr>
              <w:t xml:space="preserve">деятельности и сотрудничества с </w:t>
            </w:r>
            <w:r w:rsidRPr="00A60FF6">
              <w:rPr>
                <w:sz w:val="20"/>
                <w:szCs w:val="20"/>
              </w:rPr>
              <w:t>партнером</w:t>
            </w:r>
          </w:p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51C69" w:rsidRPr="00A60FF6" w:rsidRDefault="00051C69" w:rsidP="00033D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both"/>
              <w:rPr>
                <w:sz w:val="20"/>
                <w:szCs w:val="20"/>
              </w:rPr>
            </w:pPr>
            <w:r w:rsidRPr="00A60FF6">
              <w:rPr>
                <w:sz w:val="20"/>
                <w:szCs w:val="20"/>
              </w:rPr>
              <w:t xml:space="preserve">Вступать в диалог, </w:t>
            </w:r>
            <w:r w:rsidRPr="00A60FF6">
              <w:rPr>
                <w:spacing w:val="-4"/>
                <w:sz w:val="20"/>
                <w:szCs w:val="20"/>
              </w:rPr>
              <w:t xml:space="preserve">участвовать в дискуссии, </w:t>
            </w:r>
            <w:r w:rsidRPr="00A60FF6">
              <w:rPr>
                <w:spacing w:val="-5"/>
                <w:sz w:val="20"/>
                <w:szCs w:val="20"/>
              </w:rPr>
              <w:t xml:space="preserve">владеть монологической, </w:t>
            </w:r>
            <w:r w:rsidRPr="00A60FF6">
              <w:rPr>
                <w:spacing w:val="-4"/>
                <w:sz w:val="20"/>
                <w:szCs w:val="20"/>
              </w:rPr>
              <w:t xml:space="preserve">диалогической формами </w:t>
            </w:r>
            <w:r w:rsidRPr="00A60FF6">
              <w:rPr>
                <w:spacing w:val="-5"/>
                <w:sz w:val="20"/>
                <w:szCs w:val="20"/>
              </w:rPr>
              <w:t xml:space="preserve">речи в соответствии с </w:t>
            </w:r>
            <w:r w:rsidRPr="00A60FF6">
              <w:rPr>
                <w:sz w:val="20"/>
                <w:szCs w:val="20"/>
              </w:rPr>
              <w:t>грамматическими и синтаксическими нормами языка</w:t>
            </w:r>
          </w:p>
        </w:tc>
        <w:tc>
          <w:tcPr>
            <w:tcW w:w="1978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bCs/>
                <w:sz w:val="20"/>
                <w:szCs w:val="20"/>
              </w:rPr>
              <w:t>Готовность к равноправному сотрудничеству.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8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ыполнение грамматических упражнений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9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 рольная работа по письменной речи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Default="00051C69" w:rsidP="00240228">
            <w:pPr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CD</w:t>
            </w:r>
            <w:r>
              <w:rPr>
                <w:lang w:eastAsia="en-US" w:bidi="en-US"/>
              </w:rPr>
              <w:t>-диск,</w:t>
            </w:r>
          </w:p>
          <w:p w:rsidR="00051C69" w:rsidRPr="00C20D13" w:rsidRDefault="00051C69" w:rsidP="0024022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таблицы</w:t>
            </w:r>
          </w:p>
        </w:tc>
        <w:tc>
          <w:tcPr>
            <w:tcW w:w="2103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Контроль полученных знаний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ценка своих знаний</w:t>
            </w:r>
          </w:p>
        </w:tc>
        <w:tc>
          <w:tcPr>
            <w:tcW w:w="1961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Критично относится к своему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мнению</w:t>
            </w:r>
          </w:p>
        </w:tc>
        <w:tc>
          <w:tcPr>
            <w:tcW w:w="1978" w:type="dxa"/>
            <w:vAlign w:val="center"/>
          </w:tcPr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Освоение результативности </w:t>
            </w: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обучения</w:t>
            </w: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овторение лексико-грамматического материал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навыки сотрудничества со взрослыми и сверстниками в разных социальных ситуациях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Контрольная работа по чтению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Выделяют объекты и процессы с точки зрения целого и частей.</w:t>
            </w:r>
          </w:p>
        </w:tc>
        <w:tc>
          <w:tcPr>
            <w:tcW w:w="2004" w:type="dxa"/>
            <w:vAlign w:val="center"/>
          </w:tcPr>
          <w:p w:rsidR="0088302D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</w:t>
            </w: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8302D" w:rsidRDefault="0088302D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полняют требования познавательной задачи. 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lastRenderedPageBreak/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Развиты навыки сотрудничества со взрослыми и сверстниками в разных социальных ситуациях. </w:t>
            </w:r>
          </w:p>
        </w:tc>
      </w:tr>
      <w:tr w:rsidR="00B15D0B" w:rsidRPr="00A60FF6" w:rsidTr="00BA0715">
        <w:trPr>
          <w:gridAfter w:val="4"/>
          <w:wAfter w:w="3402" w:type="dxa"/>
        </w:trPr>
        <w:tc>
          <w:tcPr>
            <w:tcW w:w="517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321" w:type="dxa"/>
          </w:tcPr>
          <w:p w:rsidR="00051C69" w:rsidRPr="00A60FF6" w:rsidRDefault="00051C69" w:rsidP="00033D4A">
            <w:pPr>
              <w:pStyle w:val="26"/>
              <w:widowControl w:val="0"/>
              <w:spacing w:after="0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60FF6">
              <w:rPr>
                <w:rFonts w:ascii="Times New Roman" w:hAnsi="Times New Roman"/>
                <w:snapToGrid w:val="0"/>
                <w:sz w:val="20"/>
                <w:szCs w:val="20"/>
              </w:rPr>
              <w:t>Повторение лексико-грамматического материала.</w:t>
            </w:r>
          </w:p>
        </w:tc>
        <w:tc>
          <w:tcPr>
            <w:tcW w:w="1286" w:type="dxa"/>
          </w:tcPr>
          <w:p w:rsidR="00051C69" w:rsidRPr="00A60FF6" w:rsidRDefault="00051C69" w:rsidP="00260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2004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961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978" w:type="dxa"/>
            <w:vAlign w:val="center"/>
          </w:tcPr>
          <w:p w:rsidR="00051C69" w:rsidRPr="00A60FF6" w:rsidRDefault="00051C69" w:rsidP="00033D4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60FF6">
              <w:rPr>
                <w:bCs/>
                <w:sz w:val="20"/>
                <w:szCs w:val="20"/>
              </w:rPr>
              <w:t xml:space="preserve">Готовность и способность к выполнению прав и обязанностей ученика. </w:t>
            </w:r>
          </w:p>
        </w:tc>
      </w:tr>
    </w:tbl>
    <w:p w:rsidR="0059778F" w:rsidRPr="00D7360E" w:rsidRDefault="0059778F" w:rsidP="00D7360E">
      <w:pPr>
        <w:tabs>
          <w:tab w:val="left" w:pos="9428"/>
        </w:tabs>
        <w:sectPr w:rsidR="0059778F" w:rsidRPr="00D7360E" w:rsidSect="003D705E">
          <w:pgSz w:w="16838" w:h="11906" w:orient="landscape"/>
          <w:pgMar w:top="146" w:right="680" w:bottom="426" w:left="567" w:header="4" w:footer="0" w:gutter="0"/>
          <w:cols w:space="708"/>
          <w:docGrid w:linePitch="360"/>
        </w:sectPr>
      </w:pPr>
    </w:p>
    <w:p w:rsidR="003169CE" w:rsidRDefault="003169CE"/>
    <w:sectPr w:rsidR="003169CE" w:rsidSect="003D705E">
      <w:pgSz w:w="11906" w:h="16838"/>
      <w:pgMar w:top="678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8A" w:rsidRDefault="00CF158A" w:rsidP="0059778F">
      <w:r>
        <w:separator/>
      </w:r>
    </w:p>
  </w:endnote>
  <w:endnote w:type="continuationSeparator" w:id="0">
    <w:p w:rsidR="00CF158A" w:rsidRDefault="00CF158A" w:rsidP="0059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honeticNewton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5C" w:rsidRDefault="0025555F">
    <w:pPr>
      <w:pStyle w:val="afc"/>
      <w:jc w:val="center"/>
      <w:rPr>
        <w:rFonts w:cs="Times New Roman"/>
      </w:rPr>
    </w:pPr>
    <w:fldSimple w:instr=" PAGE   \* MERGEFORMAT ">
      <w:r w:rsidR="00DB3DAC">
        <w:rPr>
          <w:noProof/>
        </w:rPr>
        <w:t>5</w:t>
      </w:r>
    </w:fldSimple>
  </w:p>
  <w:p w:rsidR="0026455C" w:rsidRDefault="0026455C">
    <w:pPr>
      <w:pStyle w:val="afc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5C" w:rsidRDefault="0025555F">
    <w:pPr>
      <w:pStyle w:val="afc"/>
      <w:jc w:val="center"/>
      <w:rPr>
        <w:rFonts w:cs="Times New Roman"/>
      </w:rPr>
    </w:pPr>
    <w:fldSimple w:instr=" PAGE   \* MERGEFORMAT ">
      <w:r w:rsidR="00DB3DAC">
        <w:rPr>
          <w:noProof/>
        </w:rPr>
        <w:t>101</w:t>
      </w:r>
    </w:fldSimple>
  </w:p>
  <w:p w:rsidR="0026455C" w:rsidRDefault="0026455C">
    <w:pPr>
      <w:pStyle w:val="afc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8A" w:rsidRDefault="00CF158A" w:rsidP="0059778F">
      <w:r>
        <w:separator/>
      </w:r>
    </w:p>
  </w:footnote>
  <w:footnote w:type="continuationSeparator" w:id="0">
    <w:p w:rsidR="00CF158A" w:rsidRDefault="00CF158A" w:rsidP="00597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E7B"/>
    <w:multiLevelType w:val="hybridMultilevel"/>
    <w:tmpl w:val="0BB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B2407"/>
    <w:multiLevelType w:val="hybridMultilevel"/>
    <w:tmpl w:val="8C84175E"/>
    <w:lvl w:ilvl="0" w:tplc="F8E038E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5F22"/>
    <w:multiLevelType w:val="hybridMultilevel"/>
    <w:tmpl w:val="09C88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F0D6C"/>
    <w:multiLevelType w:val="hybridMultilevel"/>
    <w:tmpl w:val="1F0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D630AA"/>
    <w:multiLevelType w:val="hybridMultilevel"/>
    <w:tmpl w:val="56B0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8">
    <w:nsid w:val="5FA631B3"/>
    <w:multiLevelType w:val="hybridMultilevel"/>
    <w:tmpl w:val="B550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458F4"/>
    <w:multiLevelType w:val="hybridMultilevel"/>
    <w:tmpl w:val="83CA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92CB4"/>
    <w:multiLevelType w:val="hybridMultilevel"/>
    <w:tmpl w:val="411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38667B"/>
    <w:multiLevelType w:val="hybridMultilevel"/>
    <w:tmpl w:val="7CA6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674AC"/>
    <w:multiLevelType w:val="hybridMultilevel"/>
    <w:tmpl w:val="92FAED6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043DCA"/>
    <w:multiLevelType w:val="hybridMultilevel"/>
    <w:tmpl w:val="44B8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9"/>
  </w:num>
  <w:num w:numId="7">
    <w:abstractNumId w:val="0"/>
  </w:num>
  <w:num w:numId="8">
    <w:abstractNumId w:val="30"/>
  </w:num>
  <w:num w:numId="9">
    <w:abstractNumId w:val="17"/>
  </w:num>
  <w:num w:numId="10">
    <w:abstractNumId w:val="10"/>
  </w:num>
  <w:num w:numId="11">
    <w:abstractNumId w:val="28"/>
  </w:num>
  <w:num w:numId="12">
    <w:abstractNumId w:val="38"/>
  </w:num>
  <w:num w:numId="13">
    <w:abstractNumId w:val="33"/>
  </w:num>
  <w:num w:numId="14">
    <w:abstractNumId w:val="22"/>
  </w:num>
  <w:num w:numId="15">
    <w:abstractNumId w:val="16"/>
  </w:num>
  <w:num w:numId="16">
    <w:abstractNumId w:val="5"/>
  </w:num>
  <w:num w:numId="17">
    <w:abstractNumId w:val="20"/>
  </w:num>
  <w:num w:numId="18">
    <w:abstractNumId w:val="24"/>
  </w:num>
  <w:num w:numId="19">
    <w:abstractNumId w:val="31"/>
  </w:num>
  <w:num w:numId="20">
    <w:abstractNumId w:val="13"/>
  </w:num>
  <w:num w:numId="21">
    <w:abstractNumId w:val="14"/>
  </w:num>
  <w:num w:numId="22">
    <w:abstractNumId w:val="9"/>
  </w:num>
  <w:num w:numId="23">
    <w:abstractNumId w:val="11"/>
  </w:num>
  <w:num w:numId="24">
    <w:abstractNumId w:val="23"/>
  </w:num>
  <w:num w:numId="25">
    <w:abstractNumId w:val="36"/>
  </w:num>
  <w:num w:numId="26">
    <w:abstractNumId w:val="21"/>
  </w:num>
  <w:num w:numId="27">
    <w:abstractNumId w:val="25"/>
  </w:num>
  <w:num w:numId="28">
    <w:abstractNumId w:val="37"/>
  </w:num>
  <w:num w:numId="29">
    <w:abstractNumId w:val="35"/>
  </w:num>
  <w:num w:numId="30">
    <w:abstractNumId w:val="19"/>
  </w:num>
  <w:num w:numId="31">
    <w:abstractNumId w:val="26"/>
  </w:num>
  <w:num w:numId="32">
    <w:abstractNumId w:val="18"/>
  </w:num>
  <w:num w:numId="33">
    <w:abstractNumId w:val="27"/>
  </w:num>
  <w:num w:numId="34">
    <w:abstractNumId w:val="6"/>
  </w:num>
  <w:num w:numId="35">
    <w:abstractNumId w:val="1"/>
  </w:num>
  <w:num w:numId="36">
    <w:abstractNumId w:val="3"/>
  </w:num>
  <w:num w:numId="37">
    <w:abstractNumId w:val="32"/>
  </w:num>
  <w:num w:numId="38">
    <w:abstractNumId w:val="12"/>
  </w:num>
  <w:num w:numId="39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8F"/>
    <w:rsid w:val="00002D0B"/>
    <w:rsid w:val="00013E40"/>
    <w:rsid w:val="00033D4A"/>
    <w:rsid w:val="00042E5B"/>
    <w:rsid w:val="00051C69"/>
    <w:rsid w:val="00090FAA"/>
    <w:rsid w:val="00097ED3"/>
    <w:rsid w:val="000B47A9"/>
    <w:rsid w:val="000C0724"/>
    <w:rsid w:val="000C5E35"/>
    <w:rsid w:val="000E4418"/>
    <w:rsid w:val="00115FD7"/>
    <w:rsid w:val="00154362"/>
    <w:rsid w:val="00176AAC"/>
    <w:rsid w:val="00184E19"/>
    <w:rsid w:val="001A4550"/>
    <w:rsid w:val="001B30EC"/>
    <w:rsid w:val="001C0BAD"/>
    <w:rsid w:val="001C51DF"/>
    <w:rsid w:val="001C6805"/>
    <w:rsid w:val="001E3B3C"/>
    <w:rsid w:val="00215748"/>
    <w:rsid w:val="002247AB"/>
    <w:rsid w:val="00240228"/>
    <w:rsid w:val="00245214"/>
    <w:rsid w:val="002521E8"/>
    <w:rsid w:val="0025555F"/>
    <w:rsid w:val="00260CB9"/>
    <w:rsid w:val="0026455C"/>
    <w:rsid w:val="00290F13"/>
    <w:rsid w:val="002C2411"/>
    <w:rsid w:val="002D4B12"/>
    <w:rsid w:val="002E3887"/>
    <w:rsid w:val="002F2711"/>
    <w:rsid w:val="003169CE"/>
    <w:rsid w:val="0034612A"/>
    <w:rsid w:val="00347BB6"/>
    <w:rsid w:val="00364D65"/>
    <w:rsid w:val="003758AF"/>
    <w:rsid w:val="00394C26"/>
    <w:rsid w:val="003B65E3"/>
    <w:rsid w:val="003D705E"/>
    <w:rsid w:val="00437DEF"/>
    <w:rsid w:val="00442EBE"/>
    <w:rsid w:val="004679CA"/>
    <w:rsid w:val="004739C0"/>
    <w:rsid w:val="00473E3F"/>
    <w:rsid w:val="004824A7"/>
    <w:rsid w:val="004C0D25"/>
    <w:rsid w:val="004E19BD"/>
    <w:rsid w:val="004E2B9D"/>
    <w:rsid w:val="005153AC"/>
    <w:rsid w:val="00516CD4"/>
    <w:rsid w:val="00532857"/>
    <w:rsid w:val="005375DE"/>
    <w:rsid w:val="005743C3"/>
    <w:rsid w:val="00585B46"/>
    <w:rsid w:val="0059778F"/>
    <w:rsid w:val="005C6591"/>
    <w:rsid w:val="005D086F"/>
    <w:rsid w:val="005F2A4D"/>
    <w:rsid w:val="00600035"/>
    <w:rsid w:val="0060556D"/>
    <w:rsid w:val="00617348"/>
    <w:rsid w:val="0067391F"/>
    <w:rsid w:val="006B1556"/>
    <w:rsid w:val="006D33DA"/>
    <w:rsid w:val="006D7408"/>
    <w:rsid w:val="006F4CE1"/>
    <w:rsid w:val="006F560F"/>
    <w:rsid w:val="006F56A1"/>
    <w:rsid w:val="007067F8"/>
    <w:rsid w:val="007135C8"/>
    <w:rsid w:val="00747973"/>
    <w:rsid w:val="00773750"/>
    <w:rsid w:val="00774E8E"/>
    <w:rsid w:val="007762EC"/>
    <w:rsid w:val="0079795E"/>
    <w:rsid w:val="007C765B"/>
    <w:rsid w:val="007E2D31"/>
    <w:rsid w:val="00823630"/>
    <w:rsid w:val="00856F54"/>
    <w:rsid w:val="00862C87"/>
    <w:rsid w:val="0088302D"/>
    <w:rsid w:val="008A383C"/>
    <w:rsid w:val="00957B4A"/>
    <w:rsid w:val="009634DA"/>
    <w:rsid w:val="00970DBB"/>
    <w:rsid w:val="00983CC0"/>
    <w:rsid w:val="009876B9"/>
    <w:rsid w:val="009D234B"/>
    <w:rsid w:val="00A100B8"/>
    <w:rsid w:val="00A22A30"/>
    <w:rsid w:val="00A2744D"/>
    <w:rsid w:val="00A44482"/>
    <w:rsid w:val="00A6175D"/>
    <w:rsid w:val="00A81BE4"/>
    <w:rsid w:val="00A97D1B"/>
    <w:rsid w:val="00AB538E"/>
    <w:rsid w:val="00AD76A1"/>
    <w:rsid w:val="00AE14DC"/>
    <w:rsid w:val="00AE2FBB"/>
    <w:rsid w:val="00AE6A78"/>
    <w:rsid w:val="00AF0CD6"/>
    <w:rsid w:val="00B12247"/>
    <w:rsid w:val="00B13D0E"/>
    <w:rsid w:val="00B15D0B"/>
    <w:rsid w:val="00B43248"/>
    <w:rsid w:val="00B56794"/>
    <w:rsid w:val="00B60551"/>
    <w:rsid w:val="00B620F1"/>
    <w:rsid w:val="00BA0715"/>
    <w:rsid w:val="00BA1437"/>
    <w:rsid w:val="00BA746D"/>
    <w:rsid w:val="00BB1C29"/>
    <w:rsid w:val="00BB483C"/>
    <w:rsid w:val="00C00A06"/>
    <w:rsid w:val="00C14EA6"/>
    <w:rsid w:val="00C21E4B"/>
    <w:rsid w:val="00C5193D"/>
    <w:rsid w:val="00C6474A"/>
    <w:rsid w:val="00C71424"/>
    <w:rsid w:val="00CC646F"/>
    <w:rsid w:val="00CF158A"/>
    <w:rsid w:val="00CF5458"/>
    <w:rsid w:val="00D20892"/>
    <w:rsid w:val="00D246C5"/>
    <w:rsid w:val="00D4404E"/>
    <w:rsid w:val="00D7360E"/>
    <w:rsid w:val="00DB3DAC"/>
    <w:rsid w:val="00DD14F3"/>
    <w:rsid w:val="00DF6AFE"/>
    <w:rsid w:val="00E17D3E"/>
    <w:rsid w:val="00E220BE"/>
    <w:rsid w:val="00E22174"/>
    <w:rsid w:val="00EA7E2E"/>
    <w:rsid w:val="00EC7085"/>
    <w:rsid w:val="00EE1869"/>
    <w:rsid w:val="00EE6F70"/>
    <w:rsid w:val="00EF425F"/>
    <w:rsid w:val="00F120E8"/>
    <w:rsid w:val="00F31868"/>
    <w:rsid w:val="00F33807"/>
    <w:rsid w:val="00F3403F"/>
    <w:rsid w:val="00F5421B"/>
    <w:rsid w:val="00F624F5"/>
    <w:rsid w:val="00F6359A"/>
    <w:rsid w:val="00F63D77"/>
    <w:rsid w:val="00F7786B"/>
    <w:rsid w:val="00FA0940"/>
    <w:rsid w:val="00FA12C8"/>
    <w:rsid w:val="00FB023E"/>
    <w:rsid w:val="00FB6141"/>
    <w:rsid w:val="00FC374B"/>
    <w:rsid w:val="00FD3438"/>
    <w:rsid w:val="00FE48E8"/>
    <w:rsid w:val="00FE4956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778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9778F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778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9778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9778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9778F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9778F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9778F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9778F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778F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5977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778F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9778F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9778F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9778F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59778F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59778F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59778F"/>
    <w:rPr>
      <w:rFonts w:ascii="Cambria" w:eastAsia="Times New Roman" w:hAnsi="Cambria" w:cs="Cambria"/>
      <w:lang w:val="en-US"/>
    </w:rPr>
  </w:style>
  <w:style w:type="character" w:styleId="a3">
    <w:name w:val="Hyperlink"/>
    <w:basedOn w:val="a0"/>
    <w:uiPriority w:val="99"/>
    <w:rsid w:val="005977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778F"/>
    <w:pPr>
      <w:ind w:left="720"/>
    </w:pPr>
  </w:style>
  <w:style w:type="paragraph" w:styleId="a5">
    <w:name w:val="Body Text"/>
    <w:basedOn w:val="a"/>
    <w:link w:val="a6"/>
    <w:uiPriority w:val="99"/>
    <w:rsid w:val="0059778F"/>
    <w:pPr>
      <w:shd w:val="clear" w:color="auto" w:fill="FFFFFF"/>
      <w:jc w:val="both"/>
    </w:pPr>
    <w:rPr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rsid w:val="0059778F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7">
    <w:name w:val="Normal (Web)"/>
    <w:basedOn w:val="a"/>
    <w:rsid w:val="0059778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597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77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9">
    <w:name w:val="font9"/>
    <w:basedOn w:val="a0"/>
    <w:uiPriority w:val="99"/>
    <w:rsid w:val="0059778F"/>
  </w:style>
  <w:style w:type="character" w:styleId="a8">
    <w:name w:val="Strong"/>
    <w:basedOn w:val="a0"/>
    <w:qFormat/>
    <w:rsid w:val="0059778F"/>
    <w:rPr>
      <w:b/>
      <w:bCs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59778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59778F"/>
    <w:pPr>
      <w:spacing w:after="120" w:line="480" w:lineRule="auto"/>
    </w:pPr>
    <w:rPr>
      <w:rFonts w:eastAsiaTheme="minorHAnsi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59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59778F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59778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rsid w:val="0059778F"/>
    <w:pPr>
      <w:spacing w:after="120"/>
      <w:ind w:left="283"/>
    </w:pPr>
    <w:rPr>
      <w:rFonts w:eastAsiaTheme="minorHAnsi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59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59778F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59778F"/>
    <w:pPr>
      <w:tabs>
        <w:tab w:val="left" w:pos="8222"/>
      </w:tabs>
      <w:ind w:right="-1759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5977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7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778F"/>
  </w:style>
  <w:style w:type="paragraph" w:styleId="ad">
    <w:name w:val="Title"/>
    <w:basedOn w:val="a"/>
    <w:next w:val="a"/>
    <w:link w:val="ae"/>
    <w:uiPriority w:val="99"/>
    <w:qFormat/>
    <w:rsid w:val="0059778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59778F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uiPriority w:val="99"/>
    <w:qFormat/>
    <w:rsid w:val="0059778F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0">
    <w:name w:val="Подзаголовок Знак"/>
    <w:basedOn w:val="a0"/>
    <w:link w:val="af"/>
    <w:uiPriority w:val="99"/>
    <w:rsid w:val="0059778F"/>
    <w:rPr>
      <w:rFonts w:ascii="Cambria" w:eastAsia="Times New Roman" w:hAnsi="Cambria" w:cs="Cambria"/>
      <w:sz w:val="24"/>
      <w:szCs w:val="24"/>
      <w:lang w:val="en-US"/>
    </w:rPr>
  </w:style>
  <w:style w:type="character" w:styleId="af1">
    <w:name w:val="Emphasis"/>
    <w:basedOn w:val="a0"/>
    <w:qFormat/>
    <w:rsid w:val="0059778F"/>
    <w:rPr>
      <w:rFonts w:ascii="Calibri" w:hAnsi="Calibri" w:cs="Calibri"/>
      <w:b/>
      <w:bCs/>
      <w:i/>
      <w:iCs/>
    </w:rPr>
  </w:style>
  <w:style w:type="paragraph" w:styleId="af2">
    <w:name w:val="No Spacing"/>
    <w:basedOn w:val="a"/>
    <w:uiPriority w:val="99"/>
    <w:qFormat/>
    <w:rsid w:val="0059778F"/>
    <w:rPr>
      <w:rFonts w:ascii="Calibri" w:hAnsi="Calibri" w:cs="Calibri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59778F"/>
    <w:rPr>
      <w:rFonts w:ascii="Calibri" w:hAnsi="Calibri" w:cs="Calibri"/>
      <w:i/>
      <w:iCs/>
      <w:lang w:val="en-US" w:eastAsia="en-US"/>
    </w:rPr>
  </w:style>
  <w:style w:type="character" w:customStyle="1" w:styleId="24">
    <w:name w:val="Цитата 2 Знак"/>
    <w:basedOn w:val="a0"/>
    <w:link w:val="23"/>
    <w:uiPriority w:val="99"/>
    <w:rsid w:val="0059778F"/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af3">
    <w:name w:val="Intense Quote"/>
    <w:basedOn w:val="a"/>
    <w:next w:val="a"/>
    <w:link w:val="af4"/>
    <w:uiPriority w:val="99"/>
    <w:qFormat/>
    <w:rsid w:val="0059778F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af4">
    <w:name w:val="Выделенная цитата Знак"/>
    <w:basedOn w:val="a0"/>
    <w:link w:val="af3"/>
    <w:uiPriority w:val="99"/>
    <w:rsid w:val="0059778F"/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styleId="af5">
    <w:name w:val="Subtle Emphasis"/>
    <w:basedOn w:val="a0"/>
    <w:uiPriority w:val="99"/>
    <w:qFormat/>
    <w:rsid w:val="0059778F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59778F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59778F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59778F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59778F"/>
    <w:rPr>
      <w:rFonts w:ascii="Cambria" w:hAnsi="Cambria" w:cs="Cambria"/>
      <w:b/>
      <w:bCs/>
      <w:i/>
      <w:iCs/>
      <w:sz w:val="24"/>
      <w:szCs w:val="24"/>
    </w:rPr>
  </w:style>
  <w:style w:type="paragraph" w:styleId="afa">
    <w:name w:val="header"/>
    <w:basedOn w:val="a"/>
    <w:link w:val="afb"/>
    <w:rsid w:val="0059778F"/>
    <w:pPr>
      <w:tabs>
        <w:tab w:val="center" w:pos="4677"/>
        <w:tab w:val="right" w:pos="9355"/>
      </w:tabs>
    </w:pPr>
    <w:rPr>
      <w:rFonts w:ascii="Calibri" w:hAnsi="Calibri" w:cs="Calibri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9778F"/>
    <w:rPr>
      <w:rFonts w:ascii="Calibri" w:eastAsia="Times New Roman" w:hAnsi="Calibri" w:cs="Calibri"/>
      <w:sz w:val="24"/>
      <w:szCs w:val="24"/>
      <w:lang w:val="en-US"/>
    </w:rPr>
  </w:style>
  <w:style w:type="paragraph" w:styleId="afc">
    <w:name w:val="footer"/>
    <w:basedOn w:val="a"/>
    <w:link w:val="afd"/>
    <w:uiPriority w:val="99"/>
    <w:rsid w:val="0059778F"/>
    <w:pPr>
      <w:tabs>
        <w:tab w:val="center" w:pos="4677"/>
        <w:tab w:val="right" w:pos="9355"/>
      </w:tabs>
    </w:pPr>
    <w:rPr>
      <w:rFonts w:ascii="Calibri" w:hAnsi="Calibri" w:cs="Calibri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9778F"/>
    <w:rPr>
      <w:rFonts w:ascii="Calibri" w:eastAsia="Times New Roman" w:hAnsi="Calibri" w:cs="Calibri"/>
      <w:sz w:val="24"/>
      <w:szCs w:val="24"/>
      <w:lang w:val="en-US"/>
    </w:rPr>
  </w:style>
  <w:style w:type="paragraph" w:styleId="afe">
    <w:name w:val="endnote text"/>
    <w:basedOn w:val="a"/>
    <w:link w:val="aff"/>
    <w:uiPriority w:val="99"/>
    <w:semiHidden/>
    <w:rsid w:val="0059778F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97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59778F"/>
    <w:rPr>
      <w:vertAlign w:val="superscript"/>
    </w:rPr>
  </w:style>
  <w:style w:type="paragraph" w:customStyle="1" w:styleId="12">
    <w:name w:val="Знак1"/>
    <w:basedOn w:val="a"/>
    <w:uiPriority w:val="99"/>
    <w:rsid w:val="005977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А ОСН ТЕКСТ"/>
    <w:basedOn w:val="a"/>
    <w:link w:val="aff2"/>
    <w:rsid w:val="0059778F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2">
    <w:name w:val="А ОСН ТЕКСТ Знак"/>
    <w:basedOn w:val="a0"/>
    <w:link w:val="aff1"/>
    <w:rsid w:val="0059778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10">
    <w:name w:val="Основной текст (11) + Не курсив"/>
    <w:basedOn w:val="a0"/>
    <w:rsid w:val="005977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6"/>
    <w:rsid w:val="0059778F"/>
    <w:rPr>
      <w:i/>
      <w:iCs/>
      <w:snapToGrid w:val="0"/>
      <w:color w:val="00000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 + Полужирный2"/>
    <w:basedOn w:val="a6"/>
    <w:rsid w:val="0059778F"/>
    <w:rPr>
      <w:b/>
      <w:bCs/>
      <w:snapToGrid w:val="0"/>
      <w:color w:val="000000"/>
      <w:spacing w:val="0"/>
      <w:sz w:val="22"/>
      <w:szCs w:val="22"/>
      <w:shd w:val="clear" w:color="auto" w:fill="FFFFFF"/>
    </w:rPr>
  </w:style>
  <w:style w:type="character" w:customStyle="1" w:styleId="117">
    <w:name w:val="Основной текст (11)7"/>
    <w:basedOn w:val="a0"/>
    <w:rsid w:val="0059778F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table" w:styleId="aff3">
    <w:name w:val="Table Grid"/>
    <w:basedOn w:val="a1"/>
    <w:rsid w:val="005977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59778F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59778F"/>
    <w:pPr>
      <w:spacing w:before="100" w:beforeAutospacing="1" w:after="100" w:afterAutospacing="1"/>
    </w:pPr>
  </w:style>
  <w:style w:type="paragraph" w:styleId="aff4">
    <w:name w:val="footnote text"/>
    <w:basedOn w:val="a"/>
    <w:link w:val="aff5"/>
    <w:semiHidden/>
    <w:rsid w:val="0059778F"/>
    <w:rPr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597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semiHidden/>
    <w:rsid w:val="0059778F"/>
    <w:rPr>
      <w:vertAlign w:val="superscript"/>
    </w:rPr>
  </w:style>
  <w:style w:type="paragraph" w:customStyle="1" w:styleId="14">
    <w:name w:val="Абзац списка1"/>
    <w:basedOn w:val="a"/>
    <w:rsid w:val="003758AF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58AF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758AF"/>
    <w:rPr>
      <w:b/>
      <w:bCs/>
    </w:rPr>
  </w:style>
  <w:style w:type="paragraph" w:customStyle="1" w:styleId="26">
    <w:name w:val="Абзац списка2"/>
    <w:basedOn w:val="a"/>
    <w:rsid w:val="00F624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5ED-8B2B-4666-A49E-701F0D7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01</Pages>
  <Words>20610</Words>
  <Characters>11747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9</Company>
  <LinksUpToDate>false</LinksUpToDate>
  <CharactersWithSpaces>13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</cp:lastModifiedBy>
  <cp:revision>44</cp:revision>
  <cp:lastPrinted>2015-01-09T10:46:00Z</cp:lastPrinted>
  <dcterms:created xsi:type="dcterms:W3CDTF">2014-09-18T13:52:00Z</dcterms:created>
  <dcterms:modified xsi:type="dcterms:W3CDTF">2017-01-05T19:04:00Z</dcterms:modified>
</cp:coreProperties>
</file>